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27" w:rsidRDefault="00CA6627" w:rsidP="00CA6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924C55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924C55">
        <w:rPr>
          <w:rFonts w:ascii="Times New Roman" w:hAnsi="Times New Roman"/>
          <w:b/>
          <w:sz w:val="28"/>
          <w:szCs w:val="28"/>
        </w:rPr>
        <w:t xml:space="preserve"> ПЛАНОВОЙ ПРОВЕРКИ </w:t>
      </w:r>
    </w:p>
    <w:p w:rsidR="00924C55" w:rsidRPr="00DE0DF4" w:rsidRDefault="00924C55" w:rsidP="00CA66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 </w:t>
      </w:r>
      <w:r w:rsidR="00766269"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b/>
          <w:sz w:val="28"/>
        </w:rPr>
        <w:t>-З</w:t>
      </w:r>
      <w:r w:rsidR="00AC3D17">
        <w:rPr>
          <w:rFonts w:ascii="Times New Roman" w:hAnsi="Times New Roman"/>
          <w:b/>
          <w:sz w:val="28"/>
        </w:rPr>
        <w:t>(44)</w:t>
      </w:r>
      <w:r>
        <w:rPr>
          <w:rFonts w:ascii="Times New Roman" w:hAnsi="Times New Roman"/>
          <w:b/>
          <w:sz w:val="28"/>
        </w:rPr>
        <w:t>-20</w:t>
      </w:r>
      <w:r w:rsidR="00AC3D17">
        <w:rPr>
          <w:rFonts w:ascii="Times New Roman" w:hAnsi="Times New Roman"/>
          <w:b/>
          <w:sz w:val="28"/>
        </w:rPr>
        <w:t>23</w:t>
      </w:r>
      <w:r>
        <w:rPr>
          <w:rFonts w:ascii="Times New Roman" w:hAnsi="Times New Roman"/>
          <w:b/>
          <w:sz w:val="28"/>
        </w:rPr>
        <w:t>/</w:t>
      </w:r>
      <w:r w:rsidRPr="00DE0DF4">
        <w:rPr>
          <w:rFonts w:ascii="Times New Roman" w:hAnsi="Times New Roman"/>
          <w:b/>
          <w:sz w:val="28"/>
        </w:rPr>
        <w:t>1</w:t>
      </w:r>
      <w:r w:rsidR="00CA6627">
        <w:rPr>
          <w:rFonts w:ascii="Times New Roman" w:hAnsi="Times New Roman"/>
          <w:b/>
          <w:sz w:val="28"/>
        </w:rPr>
        <w:t xml:space="preserve"> от </w:t>
      </w:r>
      <w:r w:rsidR="00CA6627" w:rsidRPr="00CA6627">
        <w:rPr>
          <w:rFonts w:ascii="Times New Roman" w:hAnsi="Times New Roman"/>
          <w:b/>
          <w:sz w:val="28"/>
        </w:rPr>
        <w:t>24 ноября 2023 г.</w:t>
      </w:r>
      <w:r w:rsidR="00CA6627" w:rsidRPr="00CA6627">
        <w:rPr>
          <w:rFonts w:ascii="Times New Roman" w:hAnsi="Times New Roman"/>
          <w:b/>
          <w:sz w:val="28"/>
        </w:rPr>
        <w:tab/>
      </w:r>
    </w:p>
    <w:p w:rsidR="00924C55" w:rsidRDefault="00924C55" w:rsidP="006B603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24C55" w:rsidRPr="00CC374A" w:rsidRDefault="00924C55" w:rsidP="006B603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924C55" w:rsidRPr="00CC374A" w:rsidRDefault="00924C55" w:rsidP="006B60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 xml:space="preserve">1.1. Пункт </w:t>
      </w:r>
      <w:r w:rsidR="00BF28D2">
        <w:rPr>
          <w:rFonts w:ascii="Times New Roman" w:hAnsi="Times New Roman"/>
          <w:sz w:val="28"/>
          <w:szCs w:val="28"/>
        </w:rPr>
        <w:t>4</w:t>
      </w:r>
      <w:r w:rsidRPr="00CC374A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="00886784">
        <w:rPr>
          <w:rFonts w:ascii="Times New Roman" w:hAnsi="Times New Roman"/>
          <w:sz w:val="28"/>
          <w:szCs w:val="28"/>
        </w:rPr>
        <w:t xml:space="preserve"> на 2023 год</w:t>
      </w:r>
      <w:r w:rsidRPr="00CC374A">
        <w:rPr>
          <w:rFonts w:ascii="Times New Roman" w:hAnsi="Times New Roman"/>
          <w:sz w:val="28"/>
          <w:szCs w:val="28"/>
        </w:rPr>
        <w:t>, утвержденного распоряжением префектуры от 1</w:t>
      </w:r>
      <w:r w:rsidR="00886784">
        <w:rPr>
          <w:rFonts w:ascii="Times New Roman" w:hAnsi="Times New Roman"/>
          <w:sz w:val="28"/>
          <w:szCs w:val="28"/>
        </w:rPr>
        <w:t>4</w:t>
      </w:r>
      <w:r w:rsidRPr="00CC374A">
        <w:rPr>
          <w:rFonts w:ascii="Times New Roman" w:hAnsi="Times New Roman"/>
          <w:sz w:val="28"/>
          <w:szCs w:val="28"/>
        </w:rPr>
        <w:t>.10.20</w:t>
      </w:r>
      <w:r w:rsidR="00886784">
        <w:rPr>
          <w:rFonts w:ascii="Times New Roman" w:hAnsi="Times New Roman"/>
          <w:sz w:val="28"/>
          <w:szCs w:val="28"/>
        </w:rPr>
        <w:t>22</w:t>
      </w:r>
      <w:r w:rsidRPr="00CC374A">
        <w:rPr>
          <w:rFonts w:ascii="Times New Roman" w:hAnsi="Times New Roman"/>
          <w:sz w:val="28"/>
          <w:szCs w:val="28"/>
        </w:rPr>
        <w:t xml:space="preserve"> № 01-18-</w:t>
      </w:r>
      <w:r w:rsidR="00886784">
        <w:rPr>
          <w:rFonts w:ascii="Times New Roman" w:hAnsi="Times New Roman"/>
          <w:sz w:val="28"/>
          <w:szCs w:val="28"/>
        </w:rPr>
        <w:t>525</w:t>
      </w:r>
      <w:r w:rsidRPr="00CC374A">
        <w:rPr>
          <w:rFonts w:ascii="Times New Roman" w:hAnsi="Times New Roman"/>
          <w:sz w:val="28"/>
          <w:szCs w:val="28"/>
        </w:rPr>
        <w:t>.</w:t>
      </w:r>
    </w:p>
    <w:p w:rsidR="00924C55" w:rsidRPr="00CC374A" w:rsidRDefault="00924C55" w:rsidP="006B60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726BA7">
        <w:rPr>
          <w:rFonts w:ascii="Times New Roman" w:hAnsi="Times New Roman"/>
          <w:sz w:val="28"/>
          <w:szCs w:val="28"/>
        </w:rPr>
        <w:t>30</w:t>
      </w:r>
      <w:r w:rsidR="005F5E30">
        <w:rPr>
          <w:rFonts w:ascii="Times New Roman" w:hAnsi="Times New Roman"/>
          <w:sz w:val="28"/>
          <w:szCs w:val="28"/>
        </w:rPr>
        <w:t>.</w:t>
      </w:r>
      <w:r w:rsidR="00726BA7">
        <w:rPr>
          <w:rFonts w:ascii="Times New Roman" w:hAnsi="Times New Roman"/>
          <w:sz w:val="28"/>
          <w:szCs w:val="28"/>
        </w:rPr>
        <w:t>10</w:t>
      </w:r>
      <w:r w:rsidRPr="00CC374A">
        <w:rPr>
          <w:rFonts w:ascii="Times New Roman" w:hAnsi="Times New Roman"/>
          <w:sz w:val="28"/>
          <w:szCs w:val="28"/>
        </w:rPr>
        <w:t>.20</w:t>
      </w:r>
      <w:r w:rsidR="00886784">
        <w:rPr>
          <w:rFonts w:ascii="Times New Roman" w:hAnsi="Times New Roman"/>
          <w:sz w:val="28"/>
          <w:szCs w:val="28"/>
        </w:rPr>
        <w:t>23</w:t>
      </w:r>
      <w:r w:rsidRPr="00CC374A">
        <w:rPr>
          <w:rFonts w:ascii="Times New Roman" w:hAnsi="Times New Roman"/>
          <w:sz w:val="28"/>
          <w:szCs w:val="28"/>
        </w:rPr>
        <w:t xml:space="preserve"> № 01-19-</w:t>
      </w:r>
      <w:r w:rsidR="00726BA7">
        <w:rPr>
          <w:rFonts w:ascii="Times New Roman" w:hAnsi="Times New Roman"/>
          <w:sz w:val="28"/>
          <w:szCs w:val="28"/>
        </w:rPr>
        <w:t>85</w:t>
      </w:r>
      <w:r w:rsidRPr="00CC374A">
        <w:rPr>
          <w:rFonts w:ascii="Times New Roman" w:hAnsi="Times New Roman"/>
          <w:sz w:val="28"/>
          <w:szCs w:val="28"/>
        </w:rPr>
        <w:t xml:space="preserve"> «О проведении плановой проверки соблюдения требований законодательства в сфере закупок».</w:t>
      </w:r>
    </w:p>
    <w:p w:rsidR="00924C55" w:rsidRPr="00CC374A" w:rsidRDefault="00924C55" w:rsidP="009F6E9C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CC374A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924C55" w:rsidRPr="00CC374A" w:rsidRDefault="00924C55" w:rsidP="009F6E9C">
      <w:pPr>
        <w:spacing w:before="6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3. Проверяемый период: с 01.0</w:t>
      </w:r>
      <w:r w:rsidR="00646489">
        <w:rPr>
          <w:rFonts w:ascii="Times New Roman" w:hAnsi="Times New Roman"/>
          <w:sz w:val="28"/>
          <w:szCs w:val="28"/>
        </w:rPr>
        <w:t>1</w:t>
      </w:r>
      <w:r w:rsidRPr="00CC374A">
        <w:rPr>
          <w:rFonts w:ascii="Times New Roman" w:hAnsi="Times New Roman"/>
          <w:sz w:val="28"/>
          <w:szCs w:val="28"/>
        </w:rPr>
        <w:t>.20</w:t>
      </w:r>
      <w:r w:rsidR="00886784">
        <w:rPr>
          <w:rFonts w:ascii="Times New Roman" w:hAnsi="Times New Roman"/>
          <w:sz w:val="28"/>
          <w:szCs w:val="28"/>
        </w:rPr>
        <w:t>2</w:t>
      </w:r>
      <w:r w:rsidR="00646489">
        <w:rPr>
          <w:rFonts w:ascii="Times New Roman" w:hAnsi="Times New Roman"/>
          <w:sz w:val="28"/>
          <w:szCs w:val="28"/>
        </w:rPr>
        <w:t>3</w:t>
      </w:r>
      <w:r w:rsidRPr="00CC374A">
        <w:rPr>
          <w:rFonts w:ascii="Times New Roman" w:hAnsi="Times New Roman"/>
          <w:sz w:val="28"/>
          <w:szCs w:val="28"/>
        </w:rPr>
        <w:t xml:space="preserve"> по </w:t>
      </w:r>
      <w:r w:rsidR="00646489">
        <w:rPr>
          <w:rFonts w:ascii="Times New Roman" w:hAnsi="Times New Roman"/>
          <w:sz w:val="28"/>
          <w:szCs w:val="28"/>
        </w:rPr>
        <w:t>2</w:t>
      </w:r>
      <w:r w:rsidR="00726BA7">
        <w:rPr>
          <w:rFonts w:ascii="Times New Roman" w:hAnsi="Times New Roman"/>
          <w:sz w:val="28"/>
          <w:szCs w:val="28"/>
        </w:rPr>
        <w:t>4</w:t>
      </w:r>
      <w:r w:rsidRPr="00CC374A">
        <w:rPr>
          <w:rFonts w:ascii="Times New Roman" w:hAnsi="Times New Roman"/>
          <w:sz w:val="28"/>
          <w:szCs w:val="28"/>
        </w:rPr>
        <w:t>.</w:t>
      </w:r>
      <w:r w:rsidR="00726BA7">
        <w:rPr>
          <w:rFonts w:ascii="Times New Roman" w:hAnsi="Times New Roman"/>
          <w:sz w:val="28"/>
          <w:szCs w:val="28"/>
        </w:rPr>
        <w:t>1</w:t>
      </w:r>
      <w:r w:rsidR="00A12EE2">
        <w:rPr>
          <w:rFonts w:ascii="Times New Roman" w:hAnsi="Times New Roman"/>
          <w:sz w:val="28"/>
          <w:szCs w:val="28"/>
        </w:rPr>
        <w:t>1</w:t>
      </w:r>
      <w:r w:rsidRPr="00CC374A">
        <w:rPr>
          <w:rFonts w:ascii="Times New Roman" w:hAnsi="Times New Roman"/>
          <w:sz w:val="28"/>
          <w:szCs w:val="28"/>
        </w:rPr>
        <w:t>.20</w:t>
      </w:r>
      <w:r w:rsidR="00886784">
        <w:rPr>
          <w:rFonts w:ascii="Times New Roman" w:hAnsi="Times New Roman"/>
          <w:sz w:val="28"/>
          <w:szCs w:val="28"/>
        </w:rPr>
        <w:t>23</w:t>
      </w:r>
      <w:r w:rsidRPr="00CC374A">
        <w:rPr>
          <w:rFonts w:ascii="Times New Roman" w:hAnsi="Times New Roman"/>
          <w:sz w:val="28"/>
          <w:szCs w:val="28"/>
        </w:rPr>
        <w:t xml:space="preserve"> г.</w:t>
      </w:r>
    </w:p>
    <w:p w:rsidR="00CA6627" w:rsidRDefault="00924C55" w:rsidP="00CA6627">
      <w:pPr>
        <w:spacing w:before="6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4. </w:t>
      </w:r>
      <w:r w:rsidR="00CA6627" w:rsidRPr="00CA6627">
        <w:rPr>
          <w:rFonts w:ascii="Times New Roman" w:hAnsi="Times New Roman"/>
          <w:sz w:val="28"/>
          <w:szCs w:val="28"/>
        </w:rPr>
        <w:t>Субъект проверки: Государственного бюджетного учреждения города Москвы «Жилищник района Марьина Роща» (далее – ГБУ «Жилищник района Марьина Роща», Учреждение)</w:t>
      </w:r>
      <w:r w:rsidR="00CA6627">
        <w:rPr>
          <w:rFonts w:ascii="Times New Roman" w:hAnsi="Times New Roman"/>
          <w:sz w:val="28"/>
          <w:szCs w:val="28"/>
        </w:rPr>
        <w:t>.</w:t>
      </w:r>
    </w:p>
    <w:p w:rsidR="006241CE" w:rsidRPr="003D4C61" w:rsidRDefault="00CA6627" w:rsidP="00B9613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6241CE" w:rsidRPr="003D4C61">
        <w:rPr>
          <w:rFonts w:ascii="Times New Roman" w:hAnsi="Times New Roman"/>
          <w:spacing w:val="-4"/>
          <w:sz w:val="28"/>
          <w:szCs w:val="28"/>
        </w:rPr>
        <w:t>.</w:t>
      </w:r>
      <w:r w:rsidR="008829F2" w:rsidRPr="003D4C61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3D4C61">
        <w:rPr>
          <w:rFonts w:ascii="Times New Roman" w:hAnsi="Times New Roman"/>
          <w:spacing w:val="-4"/>
          <w:sz w:val="28"/>
          <w:szCs w:val="28"/>
        </w:rPr>
        <w:t xml:space="preserve">В результате проведения плановой проверки установлено следующее. </w:t>
      </w:r>
    </w:p>
    <w:p w:rsidR="008C7CBE" w:rsidRDefault="00F51D4A" w:rsidP="00D865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234BA" w:rsidRPr="001234BA">
        <w:rPr>
          <w:rFonts w:ascii="Times New Roman" w:hAnsi="Times New Roman"/>
          <w:sz w:val="28"/>
        </w:rPr>
        <w:t>.</w:t>
      </w:r>
      <w:r w:rsidR="00D8657D">
        <w:rPr>
          <w:rFonts w:ascii="Times New Roman" w:hAnsi="Times New Roman"/>
          <w:sz w:val="28"/>
        </w:rPr>
        <w:t>1</w:t>
      </w:r>
      <w:r w:rsidR="001234BA" w:rsidRPr="001234BA">
        <w:rPr>
          <w:rFonts w:ascii="Times New Roman" w:hAnsi="Times New Roman"/>
          <w:sz w:val="28"/>
        </w:rPr>
        <w:t>.</w:t>
      </w:r>
      <w:r w:rsidR="0020084F">
        <w:rPr>
          <w:rFonts w:ascii="Times New Roman" w:hAnsi="Times New Roman"/>
          <w:sz w:val="28"/>
          <w:lang w:val="en-US"/>
        </w:rPr>
        <w:t> </w:t>
      </w:r>
      <w:r w:rsidR="000423A4" w:rsidRPr="003966D3">
        <w:rPr>
          <w:rFonts w:ascii="Times New Roman" w:hAnsi="Times New Roman"/>
          <w:sz w:val="28"/>
        </w:rPr>
        <w:t xml:space="preserve">В соответствии с </w:t>
      </w:r>
      <w:r w:rsidR="0020084F" w:rsidRPr="003966D3">
        <w:rPr>
          <w:rFonts w:ascii="Times New Roman" w:hAnsi="Times New Roman"/>
          <w:sz w:val="28"/>
        </w:rPr>
        <w:t xml:space="preserve">п.7 ст.16 Федерального закона от 05.04.2013 </w:t>
      </w:r>
      <w:r w:rsidR="00D8657D">
        <w:rPr>
          <w:rFonts w:ascii="Times New Roman" w:hAnsi="Times New Roman"/>
          <w:sz w:val="28"/>
        </w:rPr>
        <w:t xml:space="preserve">             </w:t>
      </w:r>
      <w:r w:rsidR="0020084F" w:rsidRPr="003966D3">
        <w:rPr>
          <w:rFonts w:ascii="Times New Roman" w:hAnsi="Times New Roman"/>
          <w:sz w:val="28"/>
        </w:rPr>
        <w:t>№</w:t>
      </w:r>
      <w:r w:rsidR="0020084F" w:rsidRPr="003966D3">
        <w:rPr>
          <w:rFonts w:ascii="Times New Roman" w:hAnsi="Times New Roman"/>
          <w:sz w:val="28"/>
          <w:lang w:val="en-US"/>
        </w:rPr>
        <w:t> </w:t>
      </w:r>
      <w:r w:rsidR="0020084F" w:rsidRPr="003966D3">
        <w:rPr>
          <w:rFonts w:ascii="Times New Roman" w:hAnsi="Times New Roman"/>
          <w:sz w:val="28"/>
        </w:rPr>
        <w:t>44-ФЗ</w:t>
      </w:r>
      <w:r w:rsidR="0020084F" w:rsidRPr="000423A4">
        <w:rPr>
          <w:rFonts w:ascii="Times New Roman" w:hAnsi="Times New Roman"/>
          <w:spacing w:val="-8"/>
          <w:sz w:val="28"/>
        </w:rPr>
        <w:t xml:space="preserve"> </w:t>
      </w:r>
      <w:r w:rsidR="0020084F" w:rsidRPr="0020084F">
        <w:rPr>
          <w:rFonts w:ascii="Times New Roman" w:hAnsi="Times New Roman"/>
          <w:sz w:val="28"/>
        </w:rPr>
        <w:t>и постановлени</w:t>
      </w:r>
      <w:r w:rsidR="000423A4">
        <w:rPr>
          <w:rFonts w:ascii="Times New Roman" w:hAnsi="Times New Roman"/>
          <w:sz w:val="28"/>
        </w:rPr>
        <w:t>ем</w:t>
      </w:r>
      <w:r w:rsidR="0020084F" w:rsidRPr="0020084F">
        <w:rPr>
          <w:rFonts w:ascii="Times New Roman" w:hAnsi="Times New Roman"/>
          <w:sz w:val="28"/>
        </w:rPr>
        <w:t xml:space="preserve"> Правительства Российской Федерации от 30.09.2019 №</w:t>
      </w:r>
      <w:r w:rsidR="0020084F">
        <w:rPr>
          <w:rFonts w:ascii="Times New Roman" w:hAnsi="Times New Roman"/>
          <w:sz w:val="28"/>
          <w:lang w:val="en-US"/>
        </w:rPr>
        <w:t> </w:t>
      </w:r>
      <w:r w:rsidR="0020084F" w:rsidRPr="0020084F">
        <w:rPr>
          <w:rFonts w:ascii="Times New Roman" w:hAnsi="Times New Roman"/>
          <w:sz w:val="28"/>
        </w:rPr>
        <w:t>1279</w:t>
      </w:r>
      <w:r w:rsidR="0020084F" w:rsidRPr="00A25711">
        <w:rPr>
          <w:rFonts w:ascii="Times New Roman" w:hAnsi="Times New Roman"/>
          <w:spacing w:val="-4"/>
          <w:sz w:val="28"/>
        </w:rPr>
        <w:t xml:space="preserve">, План-график утверждён </w:t>
      </w:r>
      <w:r w:rsidR="0020084F" w:rsidRPr="004C098F">
        <w:rPr>
          <w:rFonts w:ascii="Times New Roman" w:hAnsi="Times New Roman"/>
          <w:sz w:val="28"/>
        </w:rPr>
        <w:t xml:space="preserve">и размещён в Единой информационной системе в сфере закупок (далее – ЕИС) </w:t>
      </w:r>
      <w:r w:rsidR="00B2597C" w:rsidRPr="004C098F">
        <w:rPr>
          <w:rFonts w:ascii="Times New Roman" w:hAnsi="Times New Roman"/>
          <w:bCs/>
          <w:sz w:val="28"/>
          <w:szCs w:val="28"/>
        </w:rPr>
        <w:t>09</w:t>
      </w:r>
      <w:r w:rsidR="0020084F" w:rsidRPr="004C098F">
        <w:rPr>
          <w:rFonts w:ascii="Times New Roman" w:hAnsi="Times New Roman"/>
          <w:bCs/>
          <w:sz w:val="28"/>
          <w:szCs w:val="28"/>
        </w:rPr>
        <w:t>.</w:t>
      </w:r>
      <w:r w:rsidR="008C7CBE" w:rsidRPr="004C098F">
        <w:rPr>
          <w:rFonts w:ascii="Times New Roman" w:hAnsi="Times New Roman"/>
          <w:bCs/>
          <w:sz w:val="28"/>
          <w:szCs w:val="28"/>
        </w:rPr>
        <w:t>01</w:t>
      </w:r>
      <w:r w:rsidR="0020084F" w:rsidRPr="004C098F">
        <w:rPr>
          <w:rFonts w:ascii="Times New Roman" w:hAnsi="Times New Roman"/>
          <w:bCs/>
          <w:sz w:val="28"/>
          <w:szCs w:val="28"/>
        </w:rPr>
        <w:t>.202</w:t>
      </w:r>
      <w:r w:rsidR="008C7CBE" w:rsidRPr="004C098F">
        <w:rPr>
          <w:rFonts w:ascii="Times New Roman" w:hAnsi="Times New Roman"/>
          <w:bCs/>
          <w:sz w:val="28"/>
          <w:szCs w:val="28"/>
        </w:rPr>
        <w:t>3</w:t>
      </w:r>
      <w:r w:rsidR="0020084F" w:rsidRPr="004C098F">
        <w:rPr>
          <w:rFonts w:ascii="Times New Roman" w:hAnsi="Times New Roman"/>
          <w:bCs/>
          <w:sz w:val="28"/>
          <w:szCs w:val="28"/>
        </w:rPr>
        <w:t xml:space="preserve"> за № </w:t>
      </w:r>
      <w:r w:rsidR="008C7CBE" w:rsidRPr="004C098F">
        <w:rPr>
          <w:rFonts w:ascii="Times New Roman" w:hAnsi="Times New Roman"/>
          <w:sz w:val="28"/>
          <w:szCs w:val="28"/>
          <w:shd w:val="clear" w:color="auto" w:fill="FFFFFF"/>
        </w:rPr>
        <w:t>20230373200622</w:t>
      </w:r>
      <w:r w:rsidR="004C098F" w:rsidRPr="004C098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8C7CBE" w:rsidRPr="004C098F">
        <w:rPr>
          <w:rFonts w:ascii="Times New Roman" w:hAnsi="Times New Roman"/>
          <w:sz w:val="28"/>
          <w:szCs w:val="28"/>
          <w:shd w:val="clear" w:color="auto" w:fill="FFFFFF"/>
        </w:rPr>
        <w:t>001</w:t>
      </w:r>
      <w:r w:rsidR="008C7CBE" w:rsidRPr="004C098F">
        <w:rPr>
          <w:rFonts w:ascii="Times New Roman" w:hAnsi="Times New Roman"/>
          <w:sz w:val="28"/>
        </w:rPr>
        <w:t>.</w:t>
      </w:r>
      <w:r w:rsidR="008C7CBE" w:rsidRPr="0020084F">
        <w:rPr>
          <w:rFonts w:ascii="Times New Roman" w:hAnsi="Times New Roman"/>
          <w:sz w:val="28"/>
        </w:rPr>
        <w:t xml:space="preserve"> </w:t>
      </w:r>
    </w:p>
    <w:p w:rsidR="006241CE" w:rsidRDefault="0015407B" w:rsidP="00D865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41CE" w:rsidRPr="00266046">
        <w:rPr>
          <w:rFonts w:ascii="Times New Roman" w:hAnsi="Times New Roman"/>
          <w:sz w:val="28"/>
          <w:szCs w:val="28"/>
        </w:rPr>
        <w:t>.</w:t>
      </w:r>
      <w:r w:rsidR="00D8657D">
        <w:rPr>
          <w:rFonts w:ascii="Times New Roman" w:hAnsi="Times New Roman"/>
          <w:sz w:val="28"/>
          <w:szCs w:val="28"/>
        </w:rPr>
        <w:t>2</w:t>
      </w:r>
      <w:r w:rsidR="006241CE" w:rsidRPr="00266046">
        <w:rPr>
          <w:rFonts w:ascii="Times New Roman" w:hAnsi="Times New Roman"/>
          <w:sz w:val="28"/>
          <w:szCs w:val="28"/>
        </w:rPr>
        <w:t>.</w:t>
      </w:r>
      <w:r w:rsidR="009A7BDB" w:rsidRPr="00051BAA">
        <w:rPr>
          <w:rFonts w:ascii="Times New Roman" w:hAnsi="Times New Roman"/>
          <w:sz w:val="28"/>
          <w:szCs w:val="28"/>
        </w:rPr>
        <w:t> </w:t>
      </w:r>
      <w:proofErr w:type="gramStart"/>
      <w:r w:rsidR="006241CE" w:rsidRPr="00051BAA">
        <w:rPr>
          <w:rFonts w:ascii="Times New Roman" w:hAnsi="Times New Roman"/>
          <w:sz w:val="28"/>
          <w:szCs w:val="28"/>
        </w:rPr>
        <w:t xml:space="preserve">Согласно Плану-графику (в ред. от </w:t>
      </w:r>
      <w:r w:rsidR="003B3A39">
        <w:rPr>
          <w:rFonts w:ascii="Times New Roman" w:hAnsi="Times New Roman"/>
          <w:sz w:val="28"/>
          <w:szCs w:val="28"/>
        </w:rPr>
        <w:t>24</w:t>
      </w:r>
      <w:r w:rsidR="00667C83">
        <w:rPr>
          <w:rFonts w:ascii="Times New Roman" w:hAnsi="Times New Roman"/>
          <w:sz w:val="28"/>
          <w:szCs w:val="28"/>
        </w:rPr>
        <w:t>.</w:t>
      </w:r>
      <w:r w:rsidR="003B3A39">
        <w:rPr>
          <w:rFonts w:ascii="Times New Roman" w:hAnsi="Times New Roman"/>
          <w:sz w:val="28"/>
          <w:szCs w:val="28"/>
        </w:rPr>
        <w:t>11</w:t>
      </w:r>
      <w:r w:rsidR="00667C83">
        <w:rPr>
          <w:rFonts w:ascii="Times New Roman" w:hAnsi="Times New Roman"/>
          <w:sz w:val="28"/>
          <w:szCs w:val="28"/>
        </w:rPr>
        <w:t>.2023</w:t>
      </w:r>
      <w:r w:rsidR="006241CE" w:rsidRPr="00051BAA">
        <w:rPr>
          <w:rFonts w:ascii="Times New Roman" w:hAnsi="Times New Roman"/>
          <w:sz w:val="28"/>
          <w:szCs w:val="28"/>
        </w:rPr>
        <w:t xml:space="preserve">, версия </w:t>
      </w:r>
      <w:r w:rsidR="003B3A39">
        <w:rPr>
          <w:rFonts w:ascii="Times New Roman" w:hAnsi="Times New Roman"/>
          <w:sz w:val="28"/>
          <w:szCs w:val="28"/>
        </w:rPr>
        <w:t>92</w:t>
      </w:r>
      <w:r w:rsidR="006241CE" w:rsidRPr="00051BAA">
        <w:rPr>
          <w:rFonts w:ascii="Times New Roman" w:hAnsi="Times New Roman"/>
          <w:sz w:val="28"/>
          <w:szCs w:val="28"/>
        </w:rPr>
        <w:t xml:space="preserve">) </w:t>
      </w:r>
      <w:r w:rsidR="00CA2CCB" w:rsidRPr="00CC78CF">
        <w:rPr>
          <w:rFonts w:ascii="Times New Roman" w:hAnsi="Times New Roman"/>
          <w:spacing w:val="-4"/>
          <w:sz w:val="28"/>
          <w:szCs w:val="28"/>
        </w:rPr>
        <w:t>Учреждением</w:t>
      </w:r>
      <w:r w:rsidR="00CA2CCB" w:rsidRPr="00CC78CF">
        <w:rPr>
          <w:rFonts w:ascii="Times New Roman" w:hAnsi="Times New Roman"/>
          <w:sz w:val="28"/>
          <w:szCs w:val="28"/>
        </w:rPr>
        <w:t xml:space="preserve"> </w:t>
      </w:r>
      <w:r w:rsidR="0071267A">
        <w:rPr>
          <w:rFonts w:ascii="Times New Roman" w:hAnsi="Times New Roman"/>
          <w:sz w:val="28"/>
          <w:szCs w:val="28"/>
        </w:rPr>
        <w:t xml:space="preserve">в 2023 г. </w:t>
      </w:r>
      <w:r w:rsidR="00CA2CCB" w:rsidRPr="00CC78CF">
        <w:rPr>
          <w:rFonts w:ascii="Times New Roman" w:hAnsi="Times New Roman"/>
          <w:sz w:val="28"/>
          <w:szCs w:val="28"/>
        </w:rPr>
        <w:t>запланирован</w:t>
      </w:r>
      <w:r w:rsidR="0071267A">
        <w:rPr>
          <w:rFonts w:ascii="Times New Roman" w:hAnsi="Times New Roman"/>
          <w:sz w:val="28"/>
          <w:szCs w:val="28"/>
        </w:rPr>
        <w:t>о</w:t>
      </w:r>
      <w:r w:rsidR="00CA2CCB" w:rsidRPr="00CC78CF">
        <w:rPr>
          <w:rFonts w:ascii="Times New Roman" w:hAnsi="Times New Roman"/>
          <w:sz w:val="28"/>
          <w:szCs w:val="28"/>
        </w:rPr>
        <w:t xml:space="preserve"> </w:t>
      </w:r>
      <w:r w:rsidR="00CA2CCB" w:rsidRPr="00F76C89">
        <w:rPr>
          <w:rFonts w:ascii="Times New Roman" w:hAnsi="Times New Roman"/>
          <w:sz w:val="28"/>
          <w:szCs w:val="28"/>
        </w:rPr>
        <w:t>проведен</w:t>
      </w:r>
      <w:r w:rsidR="0071267A" w:rsidRPr="00F76C89">
        <w:rPr>
          <w:rFonts w:ascii="Times New Roman" w:hAnsi="Times New Roman"/>
          <w:sz w:val="28"/>
          <w:szCs w:val="28"/>
        </w:rPr>
        <w:t>ие</w:t>
      </w:r>
      <w:r w:rsidR="006241CE" w:rsidRPr="00F76C89">
        <w:rPr>
          <w:rFonts w:ascii="Times New Roman" w:hAnsi="Times New Roman"/>
          <w:sz w:val="28"/>
          <w:szCs w:val="28"/>
        </w:rPr>
        <w:t xml:space="preserve"> </w:t>
      </w:r>
      <w:r w:rsidR="00002B92" w:rsidRPr="00F76C89">
        <w:rPr>
          <w:rFonts w:ascii="Times New Roman" w:hAnsi="Times New Roman"/>
          <w:sz w:val="28"/>
          <w:szCs w:val="28"/>
        </w:rPr>
        <w:t>11</w:t>
      </w:r>
      <w:r w:rsidR="00F76C89" w:rsidRPr="00F76C89">
        <w:rPr>
          <w:rFonts w:ascii="Times New Roman" w:hAnsi="Times New Roman"/>
          <w:sz w:val="28"/>
          <w:szCs w:val="28"/>
        </w:rPr>
        <w:t>7</w:t>
      </w:r>
      <w:r w:rsidR="00F76C89">
        <w:rPr>
          <w:rFonts w:ascii="Times New Roman" w:hAnsi="Times New Roman"/>
          <w:sz w:val="28"/>
          <w:szCs w:val="28"/>
        </w:rPr>
        <w:t xml:space="preserve"> </w:t>
      </w:r>
      <w:r w:rsidR="00002B92" w:rsidRPr="00002B92">
        <w:rPr>
          <w:rFonts w:ascii="Times New Roman" w:hAnsi="Times New Roman"/>
          <w:sz w:val="28"/>
          <w:szCs w:val="28"/>
        </w:rPr>
        <w:t xml:space="preserve">конкурентных процедур, в том числе за счёт средств финансового обеспечения на 2023 г. - </w:t>
      </w:r>
      <w:r w:rsidR="00831A50">
        <w:rPr>
          <w:rFonts w:ascii="Times New Roman" w:hAnsi="Times New Roman"/>
          <w:sz w:val="28"/>
          <w:szCs w:val="28"/>
        </w:rPr>
        <w:t>98</w:t>
      </w:r>
      <w:r w:rsidR="006241CE" w:rsidRPr="00002B92">
        <w:rPr>
          <w:rFonts w:ascii="Times New Roman" w:hAnsi="Times New Roman"/>
          <w:sz w:val="28"/>
          <w:szCs w:val="28"/>
        </w:rPr>
        <w:t xml:space="preserve"> </w:t>
      </w:r>
      <w:r w:rsidR="00D9093D" w:rsidRPr="00002B92">
        <w:rPr>
          <w:rFonts w:ascii="Times New Roman" w:hAnsi="Times New Roman"/>
          <w:sz w:val="28"/>
          <w:szCs w:val="28"/>
        </w:rPr>
        <w:t>конкурентн</w:t>
      </w:r>
      <w:r w:rsidR="00002B92" w:rsidRPr="00002B92">
        <w:rPr>
          <w:rFonts w:ascii="Times New Roman" w:hAnsi="Times New Roman"/>
          <w:sz w:val="28"/>
          <w:szCs w:val="28"/>
        </w:rPr>
        <w:t>ых</w:t>
      </w:r>
      <w:r w:rsidR="00D9093D" w:rsidRPr="00002B92">
        <w:rPr>
          <w:rFonts w:ascii="Times New Roman" w:hAnsi="Times New Roman"/>
          <w:sz w:val="28"/>
          <w:szCs w:val="28"/>
        </w:rPr>
        <w:t xml:space="preserve"> </w:t>
      </w:r>
      <w:r w:rsidR="006241CE" w:rsidRPr="00002B92">
        <w:rPr>
          <w:rFonts w:ascii="Times New Roman" w:hAnsi="Times New Roman"/>
          <w:sz w:val="28"/>
          <w:szCs w:val="28"/>
        </w:rPr>
        <w:t xml:space="preserve">процедур на общую сумму </w:t>
      </w:r>
      <w:r w:rsidR="00831A50">
        <w:rPr>
          <w:rFonts w:ascii="Times New Roman" w:hAnsi="Times New Roman"/>
          <w:sz w:val="28"/>
          <w:szCs w:val="28"/>
        </w:rPr>
        <w:t>137 859 241,52</w:t>
      </w:r>
      <w:r w:rsidR="00667C83" w:rsidRPr="00002B92">
        <w:rPr>
          <w:rFonts w:ascii="Times New Roman" w:hAnsi="Times New Roman"/>
          <w:sz w:val="28"/>
          <w:szCs w:val="28"/>
        </w:rPr>
        <w:t> </w:t>
      </w:r>
      <w:r w:rsidR="006241CE" w:rsidRPr="00002B92">
        <w:rPr>
          <w:rFonts w:ascii="Times New Roman" w:hAnsi="Times New Roman"/>
          <w:sz w:val="28"/>
          <w:szCs w:val="28"/>
        </w:rPr>
        <w:t>руб.</w:t>
      </w:r>
      <w:r w:rsidR="00FD343D" w:rsidRPr="00002B92">
        <w:rPr>
          <w:rFonts w:ascii="Times New Roman" w:hAnsi="Times New Roman"/>
          <w:sz w:val="28"/>
          <w:szCs w:val="28"/>
        </w:rPr>
        <w:t xml:space="preserve"> Кроме того,</w:t>
      </w:r>
      <w:r w:rsidR="006241CE" w:rsidRPr="00002B92">
        <w:rPr>
          <w:rFonts w:ascii="Times New Roman" w:hAnsi="Times New Roman"/>
          <w:sz w:val="28"/>
          <w:szCs w:val="28"/>
        </w:rPr>
        <w:t xml:space="preserve"> </w:t>
      </w:r>
      <w:r w:rsidR="0071267A" w:rsidRPr="00002B92">
        <w:rPr>
          <w:rFonts w:ascii="Times New Roman" w:hAnsi="Times New Roman"/>
          <w:sz w:val="28"/>
        </w:rPr>
        <w:t>Учреждением в 2023 г. осуществлен</w:t>
      </w:r>
      <w:r w:rsidR="00831A50">
        <w:rPr>
          <w:rFonts w:ascii="Times New Roman" w:hAnsi="Times New Roman"/>
          <w:sz w:val="28"/>
        </w:rPr>
        <w:t>о</w:t>
      </w:r>
      <w:r w:rsidR="0071267A" w:rsidRPr="0071267A">
        <w:rPr>
          <w:rFonts w:ascii="Times New Roman" w:hAnsi="Times New Roman"/>
          <w:sz w:val="28"/>
        </w:rPr>
        <w:t xml:space="preserve"> </w:t>
      </w:r>
      <w:r w:rsidR="00831A50">
        <w:rPr>
          <w:rFonts w:ascii="Times New Roman" w:hAnsi="Times New Roman"/>
          <w:sz w:val="28"/>
        </w:rPr>
        <w:t>53</w:t>
      </w:r>
      <w:r w:rsidR="0071267A" w:rsidRPr="0071267A">
        <w:rPr>
          <w:rFonts w:ascii="Times New Roman" w:hAnsi="Times New Roman"/>
          <w:sz w:val="28"/>
        </w:rPr>
        <w:t> закупк</w:t>
      </w:r>
      <w:r w:rsidR="00831A50">
        <w:rPr>
          <w:rFonts w:ascii="Times New Roman" w:hAnsi="Times New Roman"/>
          <w:sz w:val="28"/>
        </w:rPr>
        <w:t>и</w:t>
      </w:r>
      <w:r w:rsidR="0071267A" w:rsidRPr="0071267A">
        <w:rPr>
          <w:rFonts w:ascii="Times New Roman" w:hAnsi="Times New Roman"/>
          <w:sz w:val="28"/>
        </w:rPr>
        <w:t xml:space="preserve"> товара (работ,</w:t>
      </w:r>
      <w:r w:rsidR="0071267A" w:rsidRPr="00D769B4">
        <w:rPr>
          <w:rFonts w:ascii="Times New Roman" w:hAnsi="Times New Roman"/>
          <w:sz w:val="28"/>
        </w:rPr>
        <w:t xml:space="preserve"> </w:t>
      </w:r>
      <w:r w:rsidR="0071267A" w:rsidRPr="0059111B">
        <w:rPr>
          <w:rFonts w:ascii="Times New Roman" w:hAnsi="Times New Roman"/>
          <w:sz w:val="28"/>
        </w:rPr>
        <w:t xml:space="preserve">услуг) у единственного поставщика </w:t>
      </w:r>
      <w:r w:rsidR="006241CE" w:rsidRPr="0059111B">
        <w:rPr>
          <w:rFonts w:ascii="Times New Roman" w:hAnsi="Times New Roman"/>
          <w:sz w:val="28"/>
          <w:szCs w:val="28"/>
        </w:rPr>
        <w:t xml:space="preserve">(подрядчика, </w:t>
      </w:r>
      <w:r w:rsidR="006241CE" w:rsidRPr="0059111B">
        <w:rPr>
          <w:rFonts w:ascii="Times New Roman" w:hAnsi="Times New Roman"/>
          <w:spacing w:val="-4"/>
          <w:sz w:val="28"/>
          <w:szCs w:val="28"/>
        </w:rPr>
        <w:t>исполнителя) на сумму, не превышающую 600</w:t>
      </w:r>
      <w:proofErr w:type="gramEnd"/>
      <w:r w:rsidR="00D9093D" w:rsidRPr="0059111B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59111B">
        <w:rPr>
          <w:rFonts w:ascii="Times New Roman" w:hAnsi="Times New Roman"/>
          <w:spacing w:val="-4"/>
          <w:sz w:val="28"/>
          <w:szCs w:val="28"/>
        </w:rPr>
        <w:t>тыс.</w:t>
      </w:r>
      <w:r w:rsidR="00D9093D" w:rsidRPr="0059111B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59111B">
        <w:rPr>
          <w:rFonts w:ascii="Times New Roman" w:hAnsi="Times New Roman"/>
          <w:spacing w:val="-4"/>
          <w:sz w:val="28"/>
          <w:szCs w:val="28"/>
        </w:rPr>
        <w:t>руб. каждая, на основании</w:t>
      </w:r>
      <w:r w:rsidR="006241CE" w:rsidRPr="0059111B">
        <w:rPr>
          <w:rFonts w:ascii="Times New Roman" w:hAnsi="Times New Roman"/>
          <w:sz w:val="28"/>
          <w:szCs w:val="28"/>
        </w:rPr>
        <w:t xml:space="preserve"> п.4 ч.1 ст.93 Федерального закона от 05.04.2013 №</w:t>
      </w:r>
      <w:r w:rsidR="00C13360" w:rsidRPr="0059111B">
        <w:rPr>
          <w:rFonts w:ascii="Times New Roman" w:hAnsi="Times New Roman"/>
          <w:sz w:val="28"/>
          <w:szCs w:val="28"/>
        </w:rPr>
        <w:t> </w:t>
      </w:r>
      <w:r w:rsidR="006241CE" w:rsidRPr="0059111B">
        <w:rPr>
          <w:rFonts w:ascii="Times New Roman" w:hAnsi="Times New Roman"/>
          <w:sz w:val="28"/>
          <w:szCs w:val="28"/>
        </w:rPr>
        <w:t>44-ФЗ</w:t>
      </w:r>
      <w:r w:rsidR="00A85062">
        <w:rPr>
          <w:rFonts w:ascii="Times New Roman" w:hAnsi="Times New Roman"/>
          <w:sz w:val="28"/>
          <w:szCs w:val="28"/>
        </w:rPr>
        <w:t>,</w:t>
      </w:r>
      <w:r w:rsidR="009A7BDB" w:rsidRPr="0059111B">
        <w:rPr>
          <w:rFonts w:ascii="Times New Roman" w:hAnsi="Times New Roman"/>
          <w:sz w:val="28"/>
          <w:szCs w:val="28"/>
        </w:rPr>
        <w:t xml:space="preserve"> </w:t>
      </w:r>
      <w:r w:rsidR="006241CE" w:rsidRPr="0059111B">
        <w:rPr>
          <w:rFonts w:ascii="Times New Roman" w:hAnsi="Times New Roman"/>
          <w:sz w:val="28"/>
          <w:szCs w:val="28"/>
        </w:rPr>
        <w:t xml:space="preserve">на общую сумму </w:t>
      </w:r>
      <w:r w:rsidR="00831A50">
        <w:rPr>
          <w:rFonts w:ascii="Times New Roman" w:hAnsi="Times New Roman" w:cs="Times New Roman"/>
          <w:sz w:val="28"/>
          <w:szCs w:val="28"/>
        </w:rPr>
        <w:t>10</w:t>
      </w:r>
      <w:r w:rsidR="00C7515A">
        <w:rPr>
          <w:rFonts w:ascii="Times New Roman" w:hAnsi="Times New Roman" w:cs="Times New Roman"/>
          <w:sz w:val="28"/>
          <w:szCs w:val="28"/>
        </w:rPr>
        <w:t> 585 686,08</w:t>
      </w:r>
      <w:r w:rsidR="009A7BDB" w:rsidRPr="00C120E4">
        <w:rPr>
          <w:rFonts w:ascii="Times New Roman" w:hAnsi="Times New Roman" w:cs="Times New Roman"/>
          <w:sz w:val="28"/>
          <w:szCs w:val="28"/>
        </w:rPr>
        <w:t> </w:t>
      </w:r>
      <w:r w:rsidR="006241CE" w:rsidRPr="00C120E4">
        <w:rPr>
          <w:rFonts w:ascii="Times New Roman" w:hAnsi="Times New Roman" w:cs="Times New Roman"/>
          <w:sz w:val="28"/>
          <w:szCs w:val="28"/>
        </w:rPr>
        <w:t>руб</w:t>
      </w:r>
      <w:r w:rsidR="006241CE" w:rsidRPr="00C120E4">
        <w:rPr>
          <w:rFonts w:ascii="Times New Roman" w:hAnsi="Times New Roman"/>
          <w:sz w:val="28"/>
          <w:szCs w:val="28"/>
        </w:rPr>
        <w:t xml:space="preserve">., что составляет </w:t>
      </w:r>
      <w:r w:rsidR="00C7515A" w:rsidRPr="009128E8">
        <w:rPr>
          <w:rFonts w:ascii="Times New Roman" w:hAnsi="Times New Roman"/>
          <w:sz w:val="28"/>
          <w:szCs w:val="28"/>
        </w:rPr>
        <w:t>7,13</w:t>
      </w:r>
      <w:r w:rsidR="006241CE" w:rsidRPr="009128E8">
        <w:rPr>
          <w:rFonts w:ascii="Times New Roman" w:hAnsi="Times New Roman"/>
          <w:sz w:val="28"/>
          <w:szCs w:val="28"/>
        </w:rPr>
        <w:t>%</w:t>
      </w:r>
      <w:r w:rsidR="006241CE" w:rsidRPr="00C120E4">
        <w:rPr>
          <w:rFonts w:ascii="Times New Roman" w:hAnsi="Times New Roman"/>
          <w:sz w:val="28"/>
          <w:szCs w:val="28"/>
        </w:rPr>
        <w:t xml:space="preserve"> от совокупного годового объема закупок.</w:t>
      </w:r>
    </w:p>
    <w:p w:rsidR="007E698F" w:rsidRDefault="00A37AD0" w:rsidP="00D865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41CE" w:rsidRPr="009224F3">
        <w:rPr>
          <w:rFonts w:ascii="Times New Roman" w:hAnsi="Times New Roman"/>
          <w:sz w:val="28"/>
          <w:szCs w:val="28"/>
        </w:rPr>
        <w:t>.</w:t>
      </w:r>
      <w:r w:rsidR="00D8657D">
        <w:rPr>
          <w:rFonts w:ascii="Times New Roman" w:hAnsi="Times New Roman"/>
          <w:sz w:val="28"/>
          <w:szCs w:val="28"/>
        </w:rPr>
        <w:t>3</w:t>
      </w:r>
      <w:r w:rsidR="006241CE" w:rsidRPr="009224F3">
        <w:rPr>
          <w:rFonts w:ascii="Times New Roman" w:hAnsi="Times New Roman"/>
          <w:sz w:val="28"/>
          <w:szCs w:val="28"/>
        </w:rPr>
        <w:t>.</w:t>
      </w:r>
      <w:r w:rsidR="00ED7480" w:rsidRPr="009224F3">
        <w:rPr>
          <w:rFonts w:ascii="Times New Roman" w:hAnsi="Times New Roman"/>
          <w:sz w:val="28"/>
          <w:szCs w:val="28"/>
        </w:rPr>
        <w:t> </w:t>
      </w:r>
      <w:proofErr w:type="gramStart"/>
      <w:r w:rsidR="007E698F" w:rsidRPr="00745D38">
        <w:rPr>
          <w:rFonts w:ascii="Times New Roman" w:hAnsi="Times New Roman"/>
          <w:sz w:val="28"/>
        </w:rPr>
        <w:t xml:space="preserve">В нарушение ст.22 </w:t>
      </w:r>
      <w:r w:rsidR="007E698F" w:rsidRPr="00B50E41">
        <w:rPr>
          <w:rFonts w:ascii="Times New Roman" w:hAnsi="Times New Roman"/>
          <w:sz w:val="28"/>
        </w:rPr>
        <w:t>Федерального закона от 05.04.2013 №</w:t>
      </w:r>
      <w:r w:rsidR="007E698F">
        <w:rPr>
          <w:rFonts w:ascii="Times New Roman" w:hAnsi="Times New Roman"/>
          <w:sz w:val="28"/>
        </w:rPr>
        <w:t> </w:t>
      </w:r>
      <w:r w:rsidR="007E698F" w:rsidRPr="00B50E41">
        <w:rPr>
          <w:rFonts w:ascii="Times New Roman" w:hAnsi="Times New Roman"/>
          <w:sz w:val="28"/>
        </w:rPr>
        <w:t xml:space="preserve">44-ФЗ </w:t>
      </w:r>
      <w:bookmarkStart w:id="0" w:name="_Hlk122099833"/>
      <w:r w:rsidR="007E698F" w:rsidRPr="00B50E41">
        <w:rPr>
          <w:rFonts w:ascii="Times New Roman" w:hAnsi="Times New Roman"/>
          <w:sz w:val="28"/>
        </w:rPr>
        <w:t>начальная</w:t>
      </w:r>
      <w:r w:rsidR="00346EB9">
        <w:rPr>
          <w:rFonts w:ascii="Times New Roman" w:hAnsi="Times New Roman"/>
          <w:sz w:val="28"/>
        </w:rPr>
        <w:t> </w:t>
      </w:r>
      <w:r w:rsidR="007E698F" w:rsidRPr="00B50E41">
        <w:rPr>
          <w:rFonts w:ascii="Times New Roman" w:hAnsi="Times New Roman"/>
          <w:sz w:val="28"/>
        </w:rPr>
        <w:t>(максимальная) цен</w:t>
      </w:r>
      <w:r w:rsidR="007E698F">
        <w:rPr>
          <w:rFonts w:ascii="Times New Roman" w:hAnsi="Times New Roman"/>
          <w:sz w:val="28"/>
        </w:rPr>
        <w:t>а</w:t>
      </w:r>
      <w:r w:rsidR="007E698F" w:rsidRPr="00B50E41">
        <w:rPr>
          <w:rFonts w:ascii="Times New Roman" w:hAnsi="Times New Roman"/>
          <w:sz w:val="28"/>
        </w:rPr>
        <w:t xml:space="preserve"> </w:t>
      </w:r>
      <w:bookmarkEnd w:id="0"/>
      <w:r w:rsidR="007E698F" w:rsidRPr="00B50E41">
        <w:rPr>
          <w:rFonts w:ascii="Times New Roman" w:hAnsi="Times New Roman"/>
          <w:sz w:val="28"/>
        </w:rPr>
        <w:t>закупки</w:t>
      </w:r>
      <w:r w:rsidR="007E698F">
        <w:rPr>
          <w:rFonts w:ascii="Times New Roman" w:hAnsi="Times New Roman"/>
          <w:sz w:val="28"/>
        </w:rPr>
        <w:t xml:space="preserve"> на </w:t>
      </w:r>
      <w:r w:rsidR="007E698F" w:rsidRPr="002D4939">
        <w:rPr>
          <w:rFonts w:ascii="Times New Roman" w:hAnsi="Times New Roman"/>
          <w:sz w:val="28"/>
        </w:rPr>
        <w:t>выполнен</w:t>
      </w:r>
      <w:r w:rsidR="007E698F">
        <w:rPr>
          <w:rFonts w:ascii="Times New Roman" w:hAnsi="Times New Roman"/>
          <w:sz w:val="28"/>
        </w:rPr>
        <w:t>ие</w:t>
      </w:r>
      <w:r w:rsidR="007E698F" w:rsidRPr="002D4939">
        <w:rPr>
          <w:rFonts w:ascii="Times New Roman" w:hAnsi="Times New Roman"/>
          <w:sz w:val="28"/>
        </w:rPr>
        <w:t xml:space="preserve"> работ </w:t>
      </w:r>
      <w:r w:rsidR="008C1AC1" w:rsidRPr="008C1AC1">
        <w:rPr>
          <w:rFonts w:ascii="Times New Roman" w:hAnsi="Times New Roman"/>
          <w:sz w:val="28"/>
        </w:rPr>
        <w:t>по устройству павильонов для сбора отходов на территории района Марьина Роща</w:t>
      </w:r>
      <w:r w:rsidR="008C1AC1">
        <w:rPr>
          <w:rFonts w:ascii="Times New Roman" w:hAnsi="Times New Roman"/>
          <w:sz w:val="28"/>
        </w:rPr>
        <w:t xml:space="preserve"> </w:t>
      </w:r>
      <w:r w:rsidR="007E698F" w:rsidRPr="00EE572F">
        <w:rPr>
          <w:rFonts w:ascii="Times New Roman" w:hAnsi="Times New Roman"/>
          <w:sz w:val="28"/>
        </w:rPr>
        <w:t>(</w:t>
      </w:r>
      <w:proofErr w:type="spellStart"/>
      <w:r w:rsidR="007E698F" w:rsidRPr="00EE572F">
        <w:rPr>
          <w:rFonts w:ascii="Times New Roman" w:hAnsi="Times New Roman"/>
          <w:sz w:val="28"/>
        </w:rPr>
        <w:t>р.н.з</w:t>
      </w:r>
      <w:proofErr w:type="spellEnd"/>
      <w:r w:rsidR="007E698F" w:rsidRPr="00EE572F">
        <w:rPr>
          <w:rFonts w:ascii="Times New Roman" w:hAnsi="Times New Roman"/>
          <w:sz w:val="28"/>
        </w:rPr>
        <w:t>.</w:t>
      </w:r>
      <w:r w:rsidR="007E698F">
        <w:rPr>
          <w:rFonts w:ascii="Times New Roman" w:hAnsi="Times New Roman"/>
          <w:sz w:val="28"/>
        </w:rPr>
        <w:t> </w:t>
      </w:r>
      <w:r w:rsidR="008C1AC1" w:rsidRPr="008C1AC1">
        <w:rPr>
          <w:rFonts w:ascii="Times New Roman" w:hAnsi="Times New Roman"/>
          <w:sz w:val="28"/>
        </w:rPr>
        <w:t>0373200017523000247</w:t>
      </w:r>
      <w:r w:rsidR="007E698F" w:rsidRPr="00EE572F">
        <w:rPr>
          <w:rFonts w:ascii="Times New Roman" w:hAnsi="Times New Roman"/>
          <w:sz w:val="28"/>
        </w:rPr>
        <w:t>)</w:t>
      </w:r>
      <w:r w:rsidR="007E698F" w:rsidRPr="007D5B99">
        <w:rPr>
          <w:rFonts w:ascii="Times New Roman" w:hAnsi="Times New Roman"/>
          <w:sz w:val="28"/>
        </w:rPr>
        <w:t xml:space="preserve"> </w:t>
      </w:r>
      <w:r w:rsidR="007E698F" w:rsidRPr="003E7D4C">
        <w:rPr>
          <w:rFonts w:ascii="Times New Roman" w:hAnsi="Times New Roman"/>
          <w:sz w:val="28"/>
        </w:rPr>
        <w:t>не обоснована должным образом</w:t>
      </w:r>
      <w:r w:rsidR="00CA6219">
        <w:rPr>
          <w:rFonts w:ascii="Times New Roman" w:hAnsi="Times New Roman"/>
          <w:sz w:val="28"/>
        </w:rPr>
        <w:t>, а именно</w:t>
      </w:r>
      <w:r w:rsidR="00346EB9">
        <w:rPr>
          <w:rFonts w:ascii="Times New Roman" w:hAnsi="Times New Roman"/>
          <w:sz w:val="28"/>
        </w:rPr>
        <w:t>:</w:t>
      </w:r>
      <w:r w:rsidR="00CA6219">
        <w:rPr>
          <w:rFonts w:ascii="Times New Roman" w:hAnsi="Times New Roman"/>
          <w:sz w:val="28"/>
        </w:rPr>
        <w:t xml:space="preserve"> </w:t>
      </w:r>
      <w:r w:rsidR="00346EB9" w:rsidRPr="00953387">
        <w:rPr>
          <w:rFonts w:ascii="Times New Roman" w:hAnsi="Times New Roman"/>
          <w:sz w:val="28"/>
        </w:rPr>
        <w:t xml:space="preserve">в документах закупки </w:t>
      </w:r>
      <w:r w:rsidR="00CA6219" w:rsidRPr="00953387">
        <w:rPr>
          <w:rFonts w:ascii="Times New Roman" w:hAnsi="Times New Roman"/>
          <w:sz w:val="28"/>
        </w:rPr>
        <w:t>не указаны размеры</w:t>
      </w:r>
      <w:r w:rsidR="00CA6219" w:rsidRPr="00CA6219">
        <w:rPr>
          <w:rFonts w:ascii="Times New Roman" w:hAnsi="Times New Roman"/>
          <w:sz w:val="28"/>
        </w:rPr>
        <w:t xml:space="preserve"> павильонов и основные характеристики материалов</w:t>
      </w:r>
      <w:r w:rsidR="00346EB9">
        <w:rPr>
          <w:rFonts w:ascii="Times New Roman" w:hAnsi="Times New Roman"/>
          <w:sz w:val="28"/>
        </w:rPr>
        <w:t xml:space="preserve">, </w:t>
      </w:r>
      <w:r w:rsidR="00775788" w:rsidRPr="00CA6219">
        <w:rPr>
          <w:rFonts w:ascii="Times New Roman" w:hAnsi="Times New Roman"/>
          <w:sz w:val="28"/>
        </w:rPr>
        <w:t>используемых</w:t>
      </w:r>
      <w:r w:rsidR="00775788">
        <w:rPr>
          <w:rFonts w:ascii="Times New Roman" w:hAnsi="Times New Roman"/>
          <w:sz w:val="28"/>
        </w:rPr>
        <w:t xml:space="preserve"> для </w:t>
      </w:r>
      <w:r w:rsidR="00775788" w:rsidRPr="008C1AC1">
        <w:rPr>
          <w:rFonts w:ascii="Times New Roman" w:hAnsi="Times New Roman"/>
          <w:sz w:val="28"/>
        </w:rPr>
        <w:t>устройств</w:t>
      </w:r>
      <w:r w:rsidR="00775788">
        <w:rPr>
          <w:rFonts w:ascii="Times New Roman" w:hAnsi="Times New Roman"/>
          <w:sz w:val="28"/>
        </w:rPr>
        <w:t>а</w:t>
      </w:r>
      <w:r w:rsidR="00775788" w:rsidRPr="008C1AC1">
        <w:rPr>
          <w:rFonts w:ascii="Times New Roman" w:hAnsi="Times New Roman"/>
          <w:sz w:val="28"/>
        </w:rPr>
        <w:t xml:space="preserve"> павильонов</w:t>
      </w:r>
      <w:r w:rsidR="00CA6219">
        <w:rPr>
          <w:rFonts w:ascii="Times New Roman" w:hAnsi="Times New Roman"/>
          <w:sz w:val="28"/>
        </w:rPr>
        <w:t>.</w:t>
      </w:r>
      <w:r w:rsidR="00CA6219" w:rsidRPr="00CA6219">
        <w:rPr>
          <w:rFonts w:ascii="Times New Roman" w:hAnsi="Times New Roman"/>
          <w:sz w:val="28"/>
        </w:rPr>
        <w:t xml:space="preserve"> </w:t>
      </w:r>
      <w:r w:rsidR="007E698F" w:rsidRPr="003E7D4C">
        <w:rPr>
          <w:rFonts w:ascii="Times New Roman" w:hAnsi="Times New Roman"/>
          <w:sz w:val="28"/>
        </w:rPr>
        <w:t xml:space="preserve"> </w:t>
      </w:r>
      <w:proofErr w:type="gramEnd"/>
    </w:p>
    <w:p w:rsidR="00A00389" w:rsidRPr="00455F59" w:rsidRDefault="00A37AD0" w:rsidP="00D865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0147F" w:rsidRPr="00205CF0">
        <w:rPr>
          <w:rFonts w:ascii="Times New Roman" w:hAnsi="Times New Roman"/>
          <w:sz w:val="28"/>
        </w:rPr>
        <w:t>.</w:t>
      </w:r>
      <w:r w:rsidR="00D8657D">
        <w:rPr>
          <w:rFonts w:ascii="Times New Roman" w:hAnsi="Times New Roman"/>
          <w:sz w:val="28"/>
        </w:rPr>
        <w:t>4</w:t>
      </w:r>
      <w:r w:rsidR="0040147F" w:rsidRPr="00205CF0">
        <w:rPr>
          <w:rFonts w:ascii="Times New Roman" w:hAnsi="Times New Roman"/>
          <w:sz w:val="28"/>
        </w:rPr>
        <w:t>.</w:t>
      </w:r>
      <w:r w:rsidR="007E042B" w:rsidRPr="00205CF0">
        <w:rPr>
          <w:rFonts w:ascii="Times New Roman" w:hAnsi="Times New Roman"/>
          <w:sz w:val="28"/>
        </w:rPr>
        <w:t> </w:t>
      </w:r>
      <w:r w:rsidR="006E3ACE" w:rsidRPr="00205CF0">
        <w:rPr>
          <w:rFonts w:ascii="Times New Roman" w:hAnsi="Times New Roman"/>
          <w:spacing w:val="-4"/>
          <w:sz w:val="28"/>
        </w:rPr>
        <w:t xml:space="preserve">В нарушение п.1 ст.95 </w:t>
      </w:r>
      <w:r w:rsidR="007E042B" w:rsidRPr="00205CF0">
        <w:rPr>
          <w:rFonts w:ascii="Times New Roman" w:hAnsi="Times New Roman"/>
          <w:spacing w:val="-4"/>
          <w:sz w:val="28"/>
        </w:rPr>
        <w:t>Федерального закона</w:t>
      </w:r>
      <w:r w:rsidR="006E3ACE" w:rsidRPr="007E042B">
        <w:rPr>
          <w:rFonts w:ascii="Times New Roman" w:hAnsi="Times New Roman"/>
          <w:spacing w:val="-4"/>
          <w:sz w:val="28"/>
        </w:rPr>
        <w:t xml:space="preserve"> от 05.04.2013 №44-ФЗ</w:t>
      </w:r>
      <w:r w:rsidR="006E3ACE" w:rsidRPr="00707191">
        <w:rPr>
          <w:rFonts w:ascii="Times New Roman" w:hAnsi="Times New Roman"/>
          <w:sz w:val="28"/>
        </w:rPr>
        <w:t xml:space="preserve"> </w:t>
      </w:r>
      <w:r w:rsidR="008429A6" w:rsidRPr="00707191">
        <w:rPr>
          <w:rFonts w:ascii="Times New Roman" w:hAnsi="Times New Roman"/>
          <w:sz w:val="28"/>
        </w:rPr>
        <w:t>при исполнении</w:t>
      </w:r>
      <w:r w:rsidR="008429A6" w:rsidRPr="008429A6">
        <w:rPr>
          <w:rFonts w:ascii="Times New Roman" w:hAnsi="Times New Roman"/>
          <w:sz w:val="28"/>
        </w:rPr>
        <w:t xml:space="preserve"> </w:t>
      </w:r>
      <w:r w:rsidR="007E042B" w:rsidRPr="007E042B">
        <w:rPr>
          <w:rFonts w:ascii="Times New Roman" w:hAnsi="Times New Roman"/>
          <w:sz w:val="28"/>
        </w:rPr>
        <w:t xml:space="preserve">гражданско-правового </w:t>
      </w:r>
      <w:r w:rsidR="008429A6" w:rsidRPr="008429A6">
        <w:rPr>
          <w:rFonts w:ascii="Times New Roman" w:hAnsi="Times New Roman"/>
          <w:sz w:val="28"/>
        </w:rPr>
        <w:t>договора от 06.06.2023</w:t>
      </w:r>
      <w:r w:rsidR="008429A6">
        <w:rPr>
          <w:rFonts w:ascii="Times New Roman" w:hAnsi="Times New Roman"/>
          <w:sz w:val="28"/>
        </w:rPr>
        <w:t xml:space="preserve"> </w:t>
      </w:r>
      <w:r w:rsidR="008429A6" w:rsidRPr="008429A6">
        <w:rPr>
          <w:rFonts w:ascii="Times New Roman" w:hAnsi="Times New Roman"/>
          <w:sz w:val="28"/>
        </w:rPr>
        <w:t>№</w:t>
      </w:r>
      <w:r w:rsidR="008429A6">
        <w:rPr>
          <w:rFonts w:ascii="Times New Roman" w:hAnsi="Times New Roman"/>
          <w:sz w:val="28"/>
        </w:rPr>
        <w:t> </w:t>
      </w:r>
      <w:r w:rsidR="008429A6" w:rsidRPr="008429A6">
        <w:rPr>
          <w:rFonts w:ascii="Times New Roman" w:hAnsi="Times New Roman"/>
          <w:sz w:val="28"/>
        </w:rPr>
        <w:t>574-2023 изменены его существенные условия</w:t>
      </w:r>
      <w:r w:rsidR="008429A6">
        <w:rPr>
          <w:rFonts w:ascii="Times New Roman" w:hAnsi="Times New Roman"/>
          <w:sz w:val="28"/>
        </w:rPr>
        <w:t>, а именно</w:t>
      </w:r>
      <w:r w:rsidR="00875012">
        <w:rPr>
          <w:rFonts w:ascii="Times New Roman" w:hAnsi="Times New Roman"/>
          <w:sz w:val="28"/>
        </w:rPr>
        <w:t>:</w:t>
      </w:r>
      <w:r w:rsidR="008429A6">
        <w:rPr>
          <w:rFonts w:ascii="Times New Roman" w:hAnsi="Times New Roman"/>
          <w:sz w:val="28"/>
        </w:rPr>
        <w:t xml:space="preserve"> </w:t>
      </w:r>
      <w:r w:rsidR="00875012" w:rsidRPr="00205CF0">
        <w:rPr>
          <w:rFonts w:ascii="Times New Roman" w:hAnsi="Times New Roman"/>
          <w:sz w:val="28"/>
        </w:rPr>
        <w:t>срок выполнения работ</w:t>
      </w:r>
      <w:r w:rsidR="00F861A8" w:rsidRPr="00205CF0">
        <w:rPr>
          <w:rFonts w:ascii="Times New Roman" w:hAnsi="Times New Roman"/>
          <w:sz w:val="28"/>
        </w:rPr>
        <w:t xml:space="preserve"> по устройству малых архитектурных форм (далее – МАФ)</w:t>
      </w:r>
      <w:r w:rsidR="00875012" w:rsidRPr="00205CF0">
        <w:rPr>
          <w:rFonts w:ascii="Times New Roman" w:hAnsi="Times New Roman"/>
          <w:sz w:val="28"/>
        </w:rPr>
        <w:t xml:space="preserve">. </w:t>
      </w:r>
      <w:r w:rsidR="00F861A8" w:rsidRPr="00205CF0">
        <w:rPr>
          <w:rFonts w:ascii="Times New Roman" w:hAnsi="Times New Roman"/>
          <w:sz w:val="28"/>
        </w:rPr>
        <w:t>Согласно</w:t>
      </w:r>
      <w:r w:rsidR="006E3ACE" w:rsidRPr="00205CF0">
        <w:rPr>
          <w:rFonts w:ascii="Times New Roman" w:hAnsi="Times New Roman"/>
          <w:sz w:val="28"/>
        </w:rPr>
        <w:t xml:space="preserve"> </w:t>
      </w:r>
      <w:r w:rsidR="00A00389" w:rsidRPr="00205CF0">
        <w:rPr>
          <w:rFonts w:ascii="Times New Roman" w:hAnsi="Times New Roman"/>
          <w:sz w:val="28"/>
        </w:rPr>
        <w:t>договор</w:t>
      </w:r>
      <w:r w:rsidR="00F861A8" w:rsidRPr="00205CF0">
        <w:rPr>
          <w:rFonts w:ascii="Times New Roman" w:hAnsi="Times New Roman"/>
          <w:sz w:val="28"/>
        </w:rPr>
        <w:t>у</w:t>
      </w:r>
      <w:r w:rsidR="006E3ACE" w:rsidRPr="00205CF0">
        <w:rPr>
          <w:rFonts w:ascii="Times New Roman" w:hAnsi="Times New Roman"/>
          <w:sz w:val="28"/>
        </w:rPr>
        <w:t xml:space="preserve"> </w:t>
      </w:r>
      <w:r w:rsidR="00F861A8" w:rsidRPr="00205CF0">
        <w:rPr>
          <w:rFonts w:ascii="Times New Roman" w:hAnsi="Times New Roman"/>
          <w:sz w:val="28"/>
        </w:rPr>
        <w:t xml:space="preserve">от 06.06.2023 № 574-2023 срок выполнения работ </w:t>
      </w:r>
      <w:r w:rsidR="006E3ACE" w:rsidRPr="00205CF0">
        <w:rPr>
          <w:rFonts w:ascii="Times New Roman" w:hAnsi="Times New Roman"/>
          <w:sz w:val="28"/>
        </w:rPr>
        <w:t xml:space="preserve">- с 13.06.2023 по </w:t>
      </w:r>
      <w:r w:rsidR="006E3ACE" w:rsidRPr="00205CF0">
        <w:rPr>
          <w:rFonts w:ascii="Times New Roman" w:hAnsi="Times New Roman"/>
          <w:sz w:val="28"/>
        </w:rPr>
        <w:lastRenderedPageBreak/>
        <w:t>20.08.2023</w:t>
      </w:r>
      <w:r w:rsidR="00F861A8" w:rsidRPr="00205CF0">
        <w:rPr>
          <w:rFonts w:ascii="Times New Roman" w:hAnsi="Times New Roman"/>
          <w:sz w:val="28"/>
        </w:rPr>
        <w:t>.</w:t>
      </w:r>
      <w:r w:rsidR="006E3ACE" w:rsidRPr="00205CF0">
        <w:rPr>
          <w:rFonts w:ascii="Times New Roman" w:hAnsi="Times New Roman"/>
          <w:sz w:val="28"/>
        </w:rPr>
        <w:t xml:space="preserve"> </w:t>
      </w:r>
      <w:r w:rsidR="00F861A8" w:rsidRPr="00205CF0">
        <w:rPr>
          <w:rFonts w:ascii="Times New Roman" w:hAnsi="Times New Roman"/>
          <w:sz w:val="28"/>
        </w:rPr>
        <w:t xml:space="preserve">Согласно </w:t>
      </w:r>
      <w:r w:rsidR="00A00389" w:rsidRPr="00205CF0">
        <w:rPr>
          <w:rFonts w:ascii="Times New Roman" w:hAnsi="Times New Roman"/>
          <w:sz w:val="28"/>
        </w:rPr>
        <w:t>дополнительном</w:t>
      </w:r>
      <w:r w:rsidR="00F861A8" w:rsidRPr="00205CF0">
        <w:rPr>
          <w:rFonts w:ascii="Times New Roman" w:hAnsi="Times New Roman"/>
          <w:sz w:val="28"/>
        </w:rPr>
        <w:t>у</w:t>
      </w:r>
      <w:r w:rsidR="00A00389" w:rsidRPr="00205CF0">
        <w:rPr>
          <w:rFonts w:ascii="Times New Roman" w:hAnsi="Times New Roman"/>
          <w:sz w:val="28"/>
        </w:rPr>
        <w:t xml:space="preserve"> соглашени</w:t>
      </w:r>
      <w:r w:rsidR="00F861A8" w:rsidRPr="00205CF0">
        <w:rPr>
          <w:rFonts w:ascii="Times New Roman" w:hAnsi="Times New Roman"/>
          <w:sz w:val="28"/>
        </w:rPr>
        <w:t>ю</w:t>
      </w:r>
      <w:r w:rsidR="00A00389" w:rsidRPr="00205CF0">
        <w:rPr>
          <w:rFonts w:ascii="Times New Roman" w:hAnsi="Times New Roman"/>
          <w:sz w:val="28"/>
        </w:rPr>
        <w:t xml:space="preserve"> №</w:t>
      </w:r>
      <w:r w:rsidR="007C77E9" w:rsidRPr="00205CF0">
        <w:rPr>
          <w:rFonts w:ascii="Times New Roman" w:hAnsi="Times New Roman"/>
          <w:sz w:val="28"/>
        </w:rPr>
        <w:t> </w:t>
      </w:r>
      <w:r w:rsidR="00A00389" w:rsidRPr="00205CF0">
        <w:rPr>
          <w:rFonts w:ascii="Times New Roman" w:hAnsi="Times New Roman"/>
          <w:sz w:val="28"/>
        </w:rPr>
        <w:t>1 от 07.06.2023</w:t>
      </w:r>
      <w:r w:rsidR="006E3ACE" w:rsidRPr="00205CF0">
        <w:rPr>
          <w:rFonts w:ascii="Times New Roman" w:hAnsi="Times New Roman"/>
          <w:sz w:val="28"/>
        </w:rPr>
        <w:t xml:space="preserve"> </w:t>
      </w:r>
      <w:r w:rsidR="00F861A8" w:rsidRPr="00205CF0">
        <w:rPr>
          <w:rFonts w:ascii="Times New Roman" w:hAnsi="Times New Roman"/>
          <w:sz w:val="28"/>
        </w:rPr>
        <w:t xml:space="preserve">к указанному договору </w:t>
      </w:r>
      <w:r w:rsidR="006E3ACE" w:rsidRPr="00205CF0">
        <w:rPr>
          <w:rFonts w:ascii="Times New Roman" w:hAnsi="Times New Roman"/>
          <w:sz w:val="28"/>
        </w:rPr>
        <w:t>- с 13.06.2023 по 20.08.2023 по заявке Заказчика в течении 10 кал</w:t>
      </w:r>
      <w:r w:rsidR="00F861A8" w:rsidRPr="00205CF0">
        <w:rPr>
          <w:rFonts w:ascii="Times New Roman" w:hAnsi="Times New Roman"/>
          <w:sz w:val="28"/>
        </w:rPr>
        <w:t>ендарных</w:t>
      </w:r>
      <w:r w:rsidR="006E3ACE" w:rsidRPr="00205CF0">
        <w:rPr>
          <w:rFonts w:ascii="Times New Roman" w:hAnsi="Times New Roman"/>
          <w:sz w:val="28"/>
        </w:rPr>
        <w:t xml:space="preserve"> дней</w:t>
      </w:r>
      <w:r w:rsidR="00A00389" w:rsidRPr="00205CF0">
        <w:rPr>
          <w:rFonts w:ascii="Times New Roman" w:hAnsi="Times New Roman"/>
          <w:sz w:val="28"/>
        </w:rPr>
        <w:t>.</w:t>
      </w:r>
    </w:p>
    <w:p w:rsidR="00EC59DB" w:rsidRDefault="0097709C" w:rsidP="00D865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" w:name="_Hlk152227672"/>
      <w:r>
        <w:rPr>
          <w:rFonts w:ascii="Times New Roman" w:hAnsi="Times New Roman"/>
          <w:sz w:val="28"/>
        </w:rPr>
        <w:t>5</w:t>
      </w:r>
      <w:r w:rsidR="0098094B" w:rsidRPr="0039473F">
        <w:rPr>
          <w:rFonts w:ascii="Times New Roman" w:hAnsi="Times New Roman"/>
          <w:sz w:val="28"/>
        </w:rPr>
        <w:t>.</w:t>
      </w:r>
      <w:r w:rsidR="00D8657D">
        <w:rPr>
          <w:rFonts w:ascii="Times New Roman" w:hAnsi="Times New Roman"/>
          <w:sz w:val="28"/>
        </w:rPr>
        <w:t>5</w:t>
      </w:r>
      <w:r w:rsidR="0098094B" w:rsidRPr="0039473F">
        <w:rPr>
          <w:rFonts w:ascii="Times New Roman" w:hAnsi="Times New Roman"/>
          <w:sz w:val="28"/>
        </w:rPr>
        <w:t>.</w:t>
      </w:r>
      <w:r w:rsidR="00EC59DB" w:rsidRPr="0039473F">
        <w:rPr>
          <w:rFonts w:ascii="Times New Roman" w:hAnsi="Times New Roman"/>
          <w:sz w:val="28"/>
          <w:szCs w:val="28"/>
        </w:rPr>
        <w:t> </w:t>
      </w:r>
      <w:r w:rsidR="00EC59DB" w:rsidRPr="0039473F">
        <w:rPr>
          <w:rFonts w:ascii="Times New Roman" w:hAnsi="Times New Roman"/>
          <w:sz w:val="28"/>
        </w:rPr>
        <w:t>В</w:t>
      </w:r>
      <w:r w:rsidR="00EC59DB" w:rsidRPr="00EC59DB">
        <w:rPr>
          <w:rFonts w:ascii="Times New Roman" w:hAnsi="Times New Roman"/>
          <w:sz w:val="28"/>
        </w:rPr>
        <w:t xml:space="preserve"> нарушение п.10 ч.2 и ч.3 ст.103 Федерального закона от 05.04.2013 № 44-ФЗ информация об исполнении </w:t>
      </w:r>
      <w:r w:rsidR="00EC59DB" w:rsidRPr="009128E8">
        <w:rPr>
          <w:rFonts w:ascii="Times New Roman" w:hAnsi="Times New Roman"/>
          <w:sz w:val="28"/>
        </w:rPr>
        <w:t>4</w:t>
      </w:r>
      <w:r w:rsidR="00EC59DB" w:rsidRPr="00EC59DB">
        <w:rPr>
          <w:rFonts w:ascii="Times New Roman" w:hAnsi="Times New Roman"/>
          <w:sz w:val="28"/>
        </w:rPr>
        <w:t xml:space="preserve"> гражданско-правовы</w:t>
      </w:r>
      <w:r w:rsidR="00EC59DB" w:rsidRPr="00EC59DB">
        <w:rPr>
          <w:rFonts w:ascii="Times New Roman" w:hAnsi="Times New Roman" w:cs="Times New Roman"/>
          <w:sz w:val="28"/>
          <w:szCs w:val="28"/>
        </w:rPr>
        <w:t>х</w:t>
      </w:r>
      <w:r w:rsidR="00EC59DB" w:rsidRPr="00EC59DB">
        <w:rPr>
          <w:rFonts w:ascii="Times New Roman" w:hAnsi="Times New Roman"/>
          <w:sz w:val="28"/>
        </w:rPr>
        <w:t xml:space="preserve"> договоров направлена Учреждением </w:t>
      </w:r>
      <w:r w:rsidR="00EC59DB" w:rsidRPr="00EC59DB">
        <w:rPr>
          <w:rFonts w:ascii="Times New Roman" w:hAnsi="Times New Roman"/>
          <w:sz w:val="28"/>
          <w:szCs w:val="28"/>
        </w:rPr>
        <w:t xml:space="preserve">в </w:t>
      </w:r>
      <w:r w:rsidR="0039473F">
        <w:rPr>
          <w:rFonts w:ascii="Times New Roman" w:hAnsi="Times New Roman"/>
          <w:sz w:val="28"/>
          <w:szCs w:val="28"/>
        </w:rPr>
        <w:t>ф</w:t>
      </w:r>
      <w:r w:rsidR="00EC59DB" w:rsidRPr="00EC59DB">
        <w:rPr>
          <w:rFonts w:ascii="Times New Roman" w:hAnsi="Times New Roman"/>
          <w:sz w:val="28"/>
          <w:szCs w:val="28"/>
        </w:rPr>
        <w:t>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– Федеральное казначейство),</w:t>
      </w:r>
      <w:r w:rsidR="00EC59DB" w:rsidRPr="00EC59DB">
        <w:rPr>
          <w:rFonts w:ascii="Times New Roman" w:hAnsi="Times New Roman"/>
          <w:sz w:val="28"/>
        </w:rPr>
        <w:t xml:space="preserve"> с превышением установленного срока, в том числе:</w:t>
      </w:r>
    </w:p>
    <w:p w:rsidR="00EC59DB" w:rsidRPr="00EC59DB" w:rsidRDefault="00EC59DB" w:rsidP="008A35F1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202E3A">
        <w:rPr>
          <w:rFonts w:ascii="Times New Roman" w:hAnsi="Times New Roman"/>
          <w:sz w:val="28"/>
        </w:rPr>
        <w:t>- договора от 10.04.2023 № 247-2023 с превышением</w:t>
      </w:r>
      <w:r w:rsidRPr="00EC59DB">
        <w:rPr>
          <w:rFonts w:ascii="Times New Roman" w:hAnsi="Times New Roman"/>
          <w:sz w:val="28"/>
        </w:rPr>
        <w:t xml:space="preserve"> установленного срока на 6 рабочих дней;</w:t>
      </w:r>
    </w:p>
    <w:p w:rsidR="00EC59DB" w:rsidRPr="00A35901" w:rsidRDefault="00EC59DB" w:rsidP="008A35F1">
      <w:pPr>
        <w:spacing w:after="0" w:line="300" w:lineRule="exact"/>
        <w:ind w:firstLine="567"/>
        <w:jc w:val="both"/>
        <w:rPr>
          <w:rFonts w:ascii="Times New Roman" w:hAnsi="Times New Roman"/>
          <w:spacing w:val="-4"/>
          <w:sz w:val="28"/>
        </w:rPr>
      </w:pPr>
      <w:r w:rsidRPr="00EC59DB">
        <w:rPr>
          <w:rFonts w:ascii="Times New Roman" w:hAnsi="Times New Roman"/>
          <w:sz w:val="28"/>
        </w:rPr>
        <w:t>-</w:t>
      </w:r>
      <w:r w:rsidRPr="00EC59DB">
        <w:rPr>
          <w:rFonts w:ascii="Times New Roman" w:hAnsi="Times New Roman"/>
          <w:sz w:val="28"/>
          <w:lang w:val="en-US"/>
        </w:rPr>
        <w:t> </w:t>
      </w:r>
      <w:r w:rsidRPr="00EC59DB">
        <w:rPr>
          <w:rFonts w:ascii="Times New Roman" w:hAnsi="Times New Roman"/>
          <w:sz w:val="28"/>
        </w:rPr>
        <w:t>договора от 06.06.2023 № 574-2023</w:t>
      </w:r>
      <w:r w:rsidR="009128E8">
        <w:rPr>
          <w:rFonts w:ascii="Times New Roman" w:hAnsi="Times New Roman"/>
          <w:sz w:val="28"/>
        </w:rPr>
        <w:t xml:space="preserve"> </w:t>
      </w:r>
      <w:r w:rsidRPr="00A35901">
        <w:rPr>
          <w:rFonts w:ascii="Times New Roman" w:hAnsi="Times New Roman"/>
          <w:spacing w:val="-4"/>
          <w:sz w:val="28"/>
        </w:rPr>
        <w:t>с превышением установленного срока на 33 рабочих дня;</w:t>
      </w:r>
    </w:p>
    <w:p w:rsidR="00EC59DB" w:rsidRPr="00802C06" w:rsidRDefault="00EC59DB" w:rsidP="008A35F1">
      <w:pPr>
        <w:spacing w:after="0" w:line="300" w:lineRule="exact"/>
        <w:ind w:firstLine="567"/>
        <w:jc w:val="both"/>
        <w:rPr>
          <w:rFonts w:ascii="Times New Roman" w:hAnsi="Times New Roman"/>
          <w:spacing w:val="-4"/>
          <w:sz w:val="28"/>
        </w:rPr>
      </w:pPr>
      <w:r w:rsidRPr="00202E3A">
        <w:rPr>
          <w:rFonts w:ascii="Times New Roman" w:hAnsi="Times New Roman"/>
          <w:spacing w:val="-4"/>
          <w:sz w:val="28"/>
        </w:rPr>
        <w:t>-</w:t>
      </w:r>
      <w:r w:rsidR="00A35901" w:rsidRPr="00202E3A">
        <w:rPr>
          <w:rFonts w:ascii="Times New Roman" w:hAnsi="Times New Roman"/>
          <w:spacing w:val="-4"/>
          <w:sz w:val="28"/>
        </w:rPr>
        <w:t> </w:t>
      </w:r>
      <w:r w:rsidRPr="00202E3A">
        <w:rPr>
          <w:rFonts w:ascii="Times New Roman" w:hAnsi="Times New Roman"/>
          <w:spacing w:val="-4"/>
          <w:sz w:val="28"/>
        </w:rPr>
        <w:t>договора от 1</w:t>
      </w:r>
      <w:r w:rsidR="00A35901" w:rsidRPr="00202E3A">
        <w:rPr>
          <w:rFonts w:ascii="Times New Roman" w:hAnsi="Times New Roman"/>
          <w:spacing w:val="-4"/>
          <w:sz w:val="28"/>
        </w:rPr>
        <w:t>4</w:t>
      </w:r>
      <w:r w:rsidRPr="00202E3A">
        <w:rPr>
          <w:rFonts w:ascii="Times New Roman" w:hAnsi="Times New Roman"/>
          <w:spacing w:val="-4"/>
          <w:sz w:val="28"/>
        </w:rPr>
        <w:t>.08.2023 №</w:t>
      </w:r>
      <w:r w:rsidR="00A35901" w:rsidRPr="00202E3A">
        <w:rPr>
          <w:rFonts w:ascii="Times New Roman" w:hAnsi="Times New Roman"/>
          <w:spacing w:val="-4"/>
          <w:sz w:val="28"/>
        </w:rPr>
        <w:t> </w:t>
      </w:r>
      <w:r w:rsidRPr="00202E3A">
        <w:rPr>
          <w:rFonts w:ascii="Times New Roman" w:hAnsi="Times New Roman"/>
          <w:spacing w:val="-4"/>
          <w:sz w:val="28"/>
        </w:rPr>
        <w:t>894-2023 с превышением установленного срока на 27 рабочи</w:t>
      </w:r>
      <w:r w:rsidR="00A35901" w:rsidRPr="00202E3A">
        <w:rPr>
          <w:rFonts w:ascii="Times New Roman" w:hAnsi="Times New Roman"/>
          <w:spacing w:val="-4"/>
          <w:sz w:val="28"/>
        </w:rPr>
        <w:t>х</w:t>
      </w:r>
      <w:r w:rsidRPr="00202E3A">
        <w:rPr>
          <w:rFonts w:ascii="Times New Roman" w:hAnsi="Times New Roman"/>
          <w:spacing w:val="-4"/>
          <w:sz w:val="28"/>
        </w:rPr>
        <w:t xml:space="preserve"> д</w:t>
      </w:r>
      <w:r w:rsidR="00A35901" w:rsidRPr="00202E3A">
        <w:rPr>
          <w:rFonts w:ascii="Times New Roman" w:hAnsi="Times New Roman"/>
          <w:spacing w:val="-4"/>
          <w:sz w:val="28"/>
        </w:rPr>
        <w:t>ней</w:t>
      </w:r>
      <w:r w:rsidRPr="00202E3A">
        <w:rPr>
          <w:rFonts w:ascii="Times New Roman" w:hAnsi="Times New Roman"/>
          <w:spacing w:val="-4"/>
          <w:sz w:val="28"/>
        </w:rPr>
        <w:t>;</w:t>
      </w:r>
    </w:p>
    <w:p w:rsidR="00EC59DB" w:rsidRPr="00677A83" w:rsidRDefault="00EC59DB" w:rsidP="008A35F1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202E3A">
        <w:rPr>
          <w:rFonts w:ascii="Times New Roman" w:hAnsi="Times New Roman"/>
          <w:spacing w:val="-4"/>
          <w:sz w:val="28"/>
        </w:rPr>
        <w:t>-</w:t>
      </w:r>
      <w:r w:rsidR="00683E3F" w:rsidRPr="00202E3A">
        <w:rPr>
          <w:rFonts w:ascii="Times New Roman" w:hAnsi="Times New Roman"/>
          <w:spacing w:val="-4"/>
          <w:sz w:val="28"/>
        </w:rPr>
        <w:t> </w:t>
      </w:r>
      <w:r w:rsidRPr="00202E3A">
        <w:rPr>
          <w:rFonts w:ascii="Times New Roman" w:hAnsi="Times New Roman"/>
          <w:spacing w:val="-4"/>
          <w:sz w:val="28"/>
        </w:rPr>
        <w:t>договора от 26.06.2023 №</w:t>
      </w:r>
      <w:r w:rsidRPr="00202E3A">
        <w:rPr>
          <w:rFonts w:ascii="Times New Roman" w:hAnsi="Times New Roman"/>
          <w:spacing w:val="-4"/>
          <w:sz w:val="28"/>
          <w:lang w:val="en-US"/>
        </w:rPr>
        <w:t> </w:t>
      </w:r>
      <w:r w:rsidRPr="00202E3A">
        <w:rPr>
          <w:rFonts w:ascii="Times New Roman" w:hAnsi="Times New Roman"/>
          <w:spacing w:val="-4"/>
          <w:sz w:val="28"/>
        </w:rPr>
        <w:t xml:space="preserve">680-2023 </w:t>
      </w:r>
      <w:r w:rsidRPr="00677A83">
        <w:rPr>
          <w:rFonts w:ascii="Times New Roman" w:hAnsi="Times New Roman"/>
          <w:sz w:val="28"/>
        </w:rPr>
        <w:t>с превышением установленного срока на 10 и 5 рабочих дней.</w:t>
      </w:r>
    </w:p>
    <w:p w:rsidR="00EC59DB" w:rsidRPr="00391807" w:rsidRDefault="009128E8" w:rsidP="00D8657D">
      <w:pPr>
        <w:pStyle w:val="310"/>
        <w:suppressAutoHyphens w:val="0"/>
        <w:spacing w:line="240" w:lineRule="auto"/>
        <w:ind w:firstLine="567"/>
        <w:rPr>
          <w:highlight w:val="lightGray"/>
        </w:rPr>
      </w:pPr>
      <w:r>
        <w:t>5</w:t>
      </w:r>
      <w:r w:rsidR="00EC59DB" w:rsidRPr="00202E3A">
        <w:t>.</w:t>
      </w:r>
      <w:r w:rsidR="00D8657D">
        <w:t>6</w:t>
      </w:r>
      <w:r w:rsidR="00EC59DB" w:rsidRPr="00202E3A">
        <w:t>. </w:t>
      </w:r>
      <w:r w:rsidR="00EC59DB" w:rsidRPr="00A738E1">
        <w:t xml:space="preserve">В нарушение условий заключённых гражданско-правовых </w:t>
      </w:r>
      <w:r w:rsidR="00EC59DB" w:rsidRPr="00A738E1">
        <w:rPr>
          <w:spacing w:val="-4"/>
        </w:rPr>
        <w:t>договоров</w:t>
      </w:r>
      <w:r w:rsidR="00EC59DB" w:rsidRPr="00A738E1">
        <w:t xml:space="preserve"> Учреждением не соблюдены сроки оплаты </w:t>
      </w:r>
      <w:r w:rsidR="00EC59DB">
        <w:t xml:space="preserve">выполненных работ </w:t>
      </w:r>
      <w:r w:rsidR="00EC59DB" w:rsidRPr="00041B5C">
        <w:t xml:space="preserve">(поставленных товаров) по </w:t>
      </w:r>
      <w:r w:rsidR="00EC59DB" w:rsidRPr="009128E8">
        <w:t xml:space="preserve">4 </w:t>
      </w:r>
      <w:r w:rsidR="00EC59DB" w:rsidRPr="00041B5C">
        <w:rPr>
          <w:spacing w:val="-4"/>
        </w:rPr>
        <w:t>договора</w:t>
      </w:r>
      <w:r w:rsidR="00EC59DB" w:rsidRPr="00041B5C">
        <w:t>м,</w:t>
      </w:r>
      <w:r w:rsidR="00F631C0">
        <w:t xml:space="preserve"> в том числе:</w:t>
      </w:r>
    </w:p>
    <w:p w:rsidR="00EC59DB" w:rsidRPr="0065590F" w:rsidRDefault="00EC59DB" w:rsidP="00D8657D">
      <w:pPr>
        <w:pStyle w:val="310"/>
        <w:spacing w:line="240" w:lineRule="auto"/>
        <w:ind w:firstLine="567"/>
      </w:pPr>
      <w:r w:rsidRPr="0065590F">
        <w:t>- </w:t>
      </w:r>
      <w:bookmarkStart w:id="2" w:name="_Hlk147307430"/>
      <w:r w:rsidRPr="0065590F">
        <w:t>по договору от 10.04.2023 №</w:t>
      </w:r>
      <w:r>
        <w:t> </w:t>
      </w:r>
      <w:r w:rsidRPr="0065590F">
        <w:t>247-2023</w:t>
      </w:r>
      <w:r w:rsidR="00D8657D">
        <w:t xml:space="preserve"> </w:t>
      </w:r>
      <w:r w:rsidRPr="0065590F">
        <w:t xml:space="preserve">– на </w:t>
      </w:r>
      <w:r w:rsidR="00B61B11">
        <w:t>3</w:t>
      </w:r>
      <w:r w:rsidRPr="0065590F">
        <w:t xml:space="preserve"> и </w:t>
      </w:r>
      <w:r w:rsidR="00B61B11">
        <w:t>5</w:t>
      </w:r>
      <w:r w:rsidRPr="0065590F">
        <w:t xml:space="preserve"> рабочих дн</w:t>
      </w:r>
      <w:r w:rsidR="00B61B11">
        <w:t>ей</w:t>
      </w:r>
      <w:r w:rsidRPr="0065590F">
        <w:t>;</w:t>
      </w:r>
    </w:p>
    <w:bookmarkEnd w:id="2"/>
    <w:p w:rsidR="00EC59DB" w:rsidRDefault="00EC59DB" w:rsidP="00D8657D">
      <w:pPr>
        <w:pStyle w:val="310"/>
        <w:spacing w:line="240" w:lineRule="auto"/>
        <w:ind w:firstLine="567"/>
      </w:pPr>
      <w:r w:rsidRPr="00801F86">
        <w:t>- по договору от 06.06.2023 №</w:t>
      </w:r>
      <w:r>
        <w:t> </w:t>
      </w:r>
      <w:r w:rsidRPr="00801F86">
        <w:t>574-2023 – на 7 рабочи</w:t>
      </w:r>
      <w:r w:rsidR="00CA3C38">
        <w:t>х</w:t>
      </w:r>
      <w:r w:rsidRPr="00801F86">
        <w:t xml:space="preserve"> дней;</w:t>
      </w:r>
    </w:p>
    <w:p w:rsidR="00EC59DB" w:rsidRDefault="00EC59DB" w:rsidP="00D8657D">
      <w:pPr>
        <w:pStyle w:val="310"/>
        <w:spacing w:line="240" w:lineRule="auto"/>
        <w:ind w:firstLine="567"/>
      </w:pPr>
      <w:r>
        <w:t>-</w:t>
      </w:r>
      <w:r w:rsidR="00CA3C38">
        <w:t> </w:t>
      </w:r>
      <w:r>
        <w:t xml:space="preserve">по договору </w:t>
      </w:r>
      <w:r w:rsidRPr="002D7310">
        <w:t>от 1</w:t>
      </w:r>
      <w:r w:rsidR="00CA3C38" w:rsidRPr="002D7310">
        <w:t>4</w:t>
      </w:r>
      <w:r w:rsidRPr="002D7310">
        <w:t>.</w:t>
      </w:r>
      <w:r>
        <w:t>08.2023 № 894-2023 - на 10 рабочих дней;</w:t>
      </w:r>
    </w:p>
    <w:p w:rsidR="00EC59DB" w:rsidRPr="00801F86" w:rsidRDefault="00EC59DB" w:rsidP="00CA3C38">
      <w:pPr>
        <w:pStyle w:val="310"/>
        <w:spacing w:line="240" w:lineRule="auto"/>
        <w:ind w:firstLine="567"/>
      </w:pPr>
      <w:r>
        <w:t>-</w:t>
      </w:r>
      <w:r w:rsidR="00BD3A63">
        <w:t> </w:t>
      </w:r>
      <w:r>
        <w:t>по договору от 19.06.2023 № 674-2023</w:t>
      </w:r>
      <w:r w:rsidR="00BD3A63">
        <w:t xml:space="preserve"> </w:t>
      </w:r>
      <w:r>
        <w:t>- на 2 рабочих дня.</w:t>
      </w:r>
    </w:p>
    <w:p w:rsidR="000D4D68" w:rsidRPr="00D4142A" w:rsidRDefault="009128E8" w:rsidP="0045506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4142A" w:rsidRPr="00202E3A">
        <w:rPr>
          <w:rFonts w:ascii="Times New Roman" w:hAnsi="Times New Roman"/>
          <w:sz w:val="28"/>
        </w:rPr>
        <w:t>.</w:t>
      </w:r>
      <w:r w:rsidR="00B61B11">
        <w:rPr>
          <w:rFonts w:ascii="Times New Roman" w:hAnsi="Times New Roman"/>
          <w:sz w:val="28"/>
        </w:rPr>
        <w:t>7</w:t>
      </w:r>
      <w:r w:rsidR="004F4790" w:rsidRPr="00202E3A">
        <w:rPr>
          <w:rFonts w:ascii="Times New Roman" w:hAnsi="Times New Roman"/>
          <w:sz w:val="28"/>
        </w:rPr>
        <w:t>.</w:t>
      </w:r>
      <w:r w:rsidR="00D4142A" w:rsidRPr="00202E3A">
        <w:rPr>
          <w:rFonts w:ascii="Times New Roman" w:hAnsi="Times New Roman"/>
          <w:sz w:val="28"/>
        </w:rPr>
        <w:t> </w:t>
      </w:r>
      <w:r w:rsidR="00D4142A" w:rsidRPr="00202E3A">
        <w:rPr>
          <w:rFonts w:ascii="Times New Roman" w:hAnsi="Times New Roman"/>
          <w:spacing w:val="-4"/>
          <w:sz w:val="28"/>
        </w:rPr>
        <w:t xml:space="preserve">В договоре от 27.06.2023 № 717-2023 </w:t>
      </w:r>
      <w:r w:rsidR="000D4D68" w:rsidRPr="00202E3A">
        <w:rPr>
          <w:rFonts w:ascii="Times New Roman" w:hAnsi="Times New Roman"/>
          <w:sz w:val="28"/>
        </w:rPr>
        <w:t>и дополнительном соглашении № 1 от 25.07.2023 к указанному договору допущены множественные ошибки в графах спецификации и в нумерации приложений.</w:t>
      </w:r>
    </w:p>
    <w:p w:rsidR="00693CD5" w:rsidRPr="00BF095D" w:rsidRDefault="005F5661" w:rsidP="0045506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E5536" w:rsidRPr="00BF095D">
        <w:rPr>
          <w:rFonts w:ascii="Times New Roman" w:hAnsi="Times New Roman"/>
          <w:sz w:val="28"/>
        </w:rPr>
        <w:t>.</w:t>
      </w:r>
      <w:r w:rsidR="00455068">
        <w:rPr>
          <w:rFonts w:ascii="Times New Roman" w:hAnsi="Times New Roman"/>
          <w:sz w:val="28"/>
        </w:rPr>
        <w:t>8</w:t>
      </w:r>
      <w:r w:rsidR="00066E76" w:rsidRPr="00BF095D">
        <w:rPr>
          <w:rFonts w:ascii="Times New Roman" w:hAnsi="Times New Roman"/>
          <w:sz w:val="28"/>
        </w:rPr>
        <w:t>.</w:t>
      </w:r>
      <w:r w:rsidR="006E5536" w:rsidRPr="00016B9D">
        <w:rPr>
          <w:rFonts w:ascii="Times New Roman" w:hAnsi="Times New Roman"/>
          <w:sz w:val="28"/>
        </w:rPr>
        <w:t> </w:t>
      </w:r>
      <w:r w:rsidR="00693CD5" w:rsidRPr="0074236B">
        <w:rPr>
          <w:rFonts w:ascii="Times New Roman" w:hAnsi="Times New Roman"/>
          <w:sz w:val="28"/>
        </w:rPr>
        <w:t xml:space="preserve">В нарушение п.3.1 гражданско-правового договора от 10.04.2023 </w:t>
      </w:r>
      <w:r w:rsidR="00693CD5" w:rsidRPr="0074236B">
        <w:rPr>
          <w:rFonts w:ascii="Times New Roman" w:hAnsi="Times New Roman"/>
          <w:spacing w:val="-4"/>
          <w:sz w:val="28"/>
        </w:rPr>
        <w:t xml:space="preserve">№ 247-2023 </w:t>
      </w:r>
      <w:r w:rsidR="008A35F1">
        <w:rPr>
          <w:rFonts w:ascii="Times New Roman" w:hAnsi="Times New Roman"/>
          <w:spacing w:val="-4"/>
          <w:sz w:val="28"/>
        </w:rPr>
        <w:t xml:space="preserve">подрядчиком </w:t>
      </w:r>
      <w:r w:rsidR="00693CD5" w:rsidRPr="0074236B">
        <w:rPr>
          <w:rFonts w:ascii="Times New Roman" w:hAnsi="Times New Roman"/>
          <w:sz w:val="28"/>
        </w:rPr>
        <w:t xml:space="preserve">не исполнены обязательства в части срока выполнения работ по устройству </w:t>
      </w:r>
      <w:r w:rsidR="0074236B" w:rsidRPr="0074236B">
        <w:rPr>
          <w:rFonts w:ascii="Times New Roman" w:hAnsi="Times New Roman"/>
          <w:sz w:val="28"/>
        </w:rPr>
        <w:t xml:space="preserve">павильонов для </w:t>
      </w:r>
      <w:r w:rsidR="0074236B" w:rsidRPr="00BF095D">
        <w:rPr>
          <w:rFonts w:ascii="Times New Roman" w:hAnsi="Times New Roman"/>
          <w:sz w:val="28"/>
        </w:rPr>
        <w:t>сбора отходов на территории района Марьина Роща</w:t>
      </w:r>
      <w:r w:rsidR="00693CD5" w:rsidRPr="00BF095D">
        <w:rPr>
          <w:rFonts w:ascii="Times New Roman" w:hAnsi="Times New Roman"/>
          <w:color w:val="C00000"/>
          <w:sz w:val="28"/>
        </w:rPr>
        <w:t xml:space="preserve"> </w:t>
      </w:r>
      <w:r w:rsidR="00693CD5" w:rsidRPr="00BF095D">
        <w:rPr>
          <w:rFonts w:ascii="Times New Roman" w:hAnsi="Times New Roman"/>
          <w:sz w:val="28"/>
        </w:rPr>
        <w:t>–</w:t>
      </w:r>
      <w:r w:rsidR="00A252B4" w:rsidRPr="00BF095D">
        <w:rPr>
          <w:rFonts w:ascii="Times New Roman" w:hAnsi="Times New Roman"/>
          <w:sz w:val="28"/>
        </w:rPr>
        <w:t xml:space="preserve"> </w:t>
      </w:r>
      <w:r w:rsidR="00FC5759" w:rsidRPr="00BF095D">
        <w:rPr>
          <w:rFonts w:ascii="Times New Roman" w:hAnsi="Times New Roman"/>
          <w:sz w:val="28"/>
        </w:rPr>
        <w:t>по 20.08.2023, по заявке Заказчика в течение 10 календарных дней.</w:t>
      </w:r>
    </w:p>
    <w:p w:rsidR="00A66ADF" w:rsidRDefault="0069106F" w:rsidP="008A35F1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BF095D">
        <w:rPr>
          <w:rFonts w:ascii="Times New Roman" w:hAnsi="Times New Roman"/>
          <w:sz w:val="28"/>
        </w:rPr>
        <w:t>В</w:t>
      </w:r>
      <w:r w:rsidR="000E6E5D" w:rsidRPr="00BF095D">
        <w:rPr>
          <w:rFonts w:ascii="Times New Roman" w:hAnsi="Times New Roman"/>
          <w:sz w:val="28"/>
        </w:rPr>
        <w:t xml:space="preserve"> соответствии с графиком </w:t>
      </w:r>
      <w:r w:rsidR="00FC5759" w:rsidRPr="00BF095D">
        <w:rPr>
          <w:rFonts w:ascii="Times New Roman" w:hAnsi="Times New Roman"/>
          <w:sz w:val="28"/>
        </w:rPr>
        <w:t>выполнения</w:t>
      </w:r>
      <w:r w:rsidR="000E6E5D" w:rsidRPr="00BF095D">
        <w:rPr>
          <w:rFonts w:ascii="Times New Roman" w:hAnsi="Times New Roman"/>
          <w:sz w:val="28"/>
        </w:rPr>
        <w:t xml:space="preserve"> работ, указанн</w:t>
      </w:r>
      <w:r w:rsidR="002A36C1" w:rsidRPr="00BF095D">
        <w:rPr>
          <w:rFonts w:ascii="Times New Roman" w:hAnsi="Times New Roman"/>
          <w:sz w:val="28"/>
        </w:rPr>
        <w:t>ым</w:t>
      </w:r>
      <w:r w:rsidR="000E6E5D" w:rsidRPr="00BF095D">
        <w:rPr>
          <w:rFonts w:ascii="Times New Roman" w:hAnsi="Times New Roman"/>
          <w:sz w:val="28"/>
        </w:rPr>
        <w:t xml:space="preserve"> в заявке </w:t>
      </w:r>
      <w:r w:rsidR="002A36C1" w:rsidRPr="00BF095D">
        <w:rPr>
          <w:rFonts w:ascii="Times New Roman" w:hAnsi="Times New Roman"/>
          <w:sz w:val="28"/>
        </w:rPr>
        <w:t xml:space="preserve">Учреждения </w:t>
      </w:r>
      <w:r w:rsidRPr="00BF095D">
        <w:rPr>
          <w:rFonts w:ascii="Times New Roman" w:hAnsi="Times New Roman"/>
          <w:sz w:val="28"/>
        </w:rPr>
        <w:t>от 13.04.2023 №</w:t>
      </w:r>
      <w:r w:rsidR="00445709" w:rsidRPr="00BF095D">
        <w:rPr>
          <w:rFonts w:ascii="Times New Roman" w:hAnsi="Times New Roman"/>
          <w:sz w:val="28"/>
        </w:rPr>
        <w:t> </w:t>
      </w:r>
      <w:r w:rsidRPr="00BF095D">
        <w:rPr>
          <w:rFonts w:ascii="Times New Roman" w:hAnsi="Times New Roman"/>
          <w:sz w:val="28"/>
        </w:rPr>
        <w:t>1</w:t>
      </w:r>
      <w:r w:rsidR="002A36C1" w:rsidRPr="00BF095D">
        <w:rPr>
          <w:rFonts w:ascii="Times New Roman" w:hAnsi="Times New Roman"/>
          <w:sz w:val="28"/>
        </w:rPr>
        <w:t>,</w:t>
      </w:r>
      <w:r w:rsidRPr="00BF095D">
        <w:rPr>
          <w:rFonts w:ascii="Times New Roman" w:hAnsi="Times New Roman"/>
          <w:sz w:val="28"/>
        </w:rPr>
        <w:t xml:space="preserve"> сроки </w:t>
      </w:r>
      <w:r w:rsidR="002A36C1" w:rsidRPr="00BF095D">
        <w:rPr>
          <w:rFonts w:ascii="Times New Roman" w:hAnsi="Times New Roman"/>
          <w:sz w:val="28"/>
        </w:rPr>
        <w:t>установ</w:t>
      </w:r>
      <w:r w:rsidRPr="00BF095D">
        <w:rPr>
          <w:rFonts w:ascii="Times New Roman" w:hAnsi="Times New Roman"/>
          <w:sz w:val="28"/>
        </w:rPr>
        <w:t>ки павильонов</w:t>
      </w:r>
      <w:r w:rsidRPr="0069106F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28.04.2023, 05.05.2023, 12.05.2023</w:t>
      </w:r>
      <w:r w:rsidR="00FC49C0">
        <w:rPr>
          <w:rFonts w:ascii="Times New Roman" w:hAnsi="Times New Roman"/>
          <w:sz w:val="28"/>
        </w:rPr>
        <w:t>.</w:t>
      </w:r>
    </w:p>
    <w:p w:rsidR="002A36C1" w:rsidRPr="005F5661" w:rsidRDefault="00A84A0A" w:rsidP="008A35F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F5661">
        <w:rPr>
          <w:rFonts w:ascii="Times New Roman" w:hAnsi="Times New Roman"/>
          <w:sz w:val="28"/>
        </w:rPr>
        <w:t>Фактически, согласно документ</w:t>
      </w:r>
      <w:r w:rsidR="00D83451" w:rsidRPr="005F5661">
        <w:rPr>
          <w:rFonts w:ascii="Times New Roman" w:hAnsi="Times New Roman"/>
          <w:sz w:val="28"/>
        </w:rPr>
        <w:t>ам</w:t>
      </w:r>
      <w:r w:rsidRPr="005F5661">
        <w:rPr>
          <w:rFonts w:ascii="Times New Roman" w:hAnsi="Times New Roman"/>
          <w:sz w:val="28"/>
        </w:rPr>
        <w:t xml:space="preserve"> о приёмке</w:t>
      </w:r>
      <w:r w:rsidR="00455068">
        <w:rPr>
          <w:rFonts w:ascii="Times New Roman" w:hAnsi="Times New Roman"/>
          <w:sz w:val="28"/>
        </w:rPr>
        <w:t xml:space="preserve"> </w:t>
      </w:r>
      <w:r w:rsidR="002A36C1" w:rsidRPr="005F5661">
        <w:rPr>
          <w:rFonts w:ascii="Times New Roman" w:hAnsi="Times New Roman"/>
          <w:sz w:val="28"/>
        </w:rPr>
        <w:t>устано</w:t>
      </w:r>
      <w:r w:rsidRPr="005F5661">
        <w:rPr>
          <w:rFonts w:ascii="Times New Roman" w:hAnsi="Times New Roman"/>
          <w:sz w:val="28"/>
        </w:rPr>
        <w:t xml:space="preserve">вка </w:t>
      </w:r>
      <w:r w:rsidR="00D83451" w:rsidRPr="005F5661">
        <w:rPr>
          <w:rFonts w:ascii="Times New Roman" w:hAnsi="Times New Roman"/>
          <w:sz w:val="28"/>
        </w:rPr>
        <w:t xml:space="preserve">павильонов </w:t>
      </w:r>
      <w:r w:rsidR="002A36C1" w:rsidRPr="005F5661">
        <w:rPr>
          <w:rFonts w:ascii="Times New Roman" w:hAnsi="Times New Roman"/>
          <w:sz w:val="28"/>
        </w:rPr>
        <w:t>произведена 15.05.2023, 18.05.2023, 23.05.2023</w:t>
      </w:r>
      <w:r w:rsidR="00375BA1" w:rsidRPr="005F5661">
        <w:rPr>
          <w:rFonts w:ascii="Times New Roman" w:hAnsi="Times New Roman"/>
          <w:sz w:val="28"/>
        </w:rPr>
        <w:t>,</w:t>
      </w:r>
      <w:r w:rsidR="002A36C1" w:rsidRPr="005F5661">
        <w:rPr>
          <w:rFonts w:ascii="Times New Roman" w:hAnsi="Times New Roman"/>
          <w:sz w:val="28"/>
        </w:rPr>
        <w:t xml:space="preserve"> 27.05.2023</w:t>
      </w:r>
      <w:r w:rsidR="00375BA1" w:rsidRPr="005F5661">
        <w:rPr>
          <w:rFonts w:ascii="Times New Roman" w:hAnsi="Times New Roman"/>
          <w:sz w:val="28"/>
        </w:rPr>
        <w:t>,</w:t>
      </w:r>
      <w:r w:rsidR="002A36C1" w:rsidRPr="005F5661">
        <w:rPr>
          <w:rFonts w:ascii="Times New Roman" w:hAnsi="Times New Roman"/>
          <w:sz w:val="28"/>
        </w:rPr>
        <w:t xml:space="preserve"> 31.05.2023</w:t>
      </w:r>
      <w:r w:rsidR="00375BA1" w:rsidRPr="005F5661">
        <w:rPr>
          <w:rFonts w:ascii="Times New Roman" w:hAnsi="Times New Roman"/>
          <w:sz w:val="28"/>
        </w:rPr>
        <w:t>,</w:t>
      </w:r>
      <w:r w:rsidR="002A36C1" w:rsidRPr="005F5661">
        <w:rPr>
          <w:rFonts w:ascii="Times New Roman" w:hAnsi="Times New Roman"/>
          <w:sz w:val="28"/>
        </w:rPr>
        <w:t xml:space="preserve"> просрочка составила 1</w:t>
      </w:r>
      <w:r w:rsidR="00375BA1" w:rsidRPr="005F5661">
        <w:rPr>
          <w:rFonts w:ascii="Times New Roman" w:hAnsi="Times New Roman"/>
          <w:sz w:val="28"/>
        </w:rPr>
        <w:t>7, 1</w:t>
      </w:r>
      <w:r w:rsidR="002A36C1" w:rsidRPr="005F5661">
        <w:rPr>
          <w:rFonts w:ascii="Times New Roman" w:hAnsi="Times New Roman"/>
          <w:sz w:val="28"/>
        </w:rPr>
        <w:t>3</w:t>
      </w:r>
      <w:r w:rsidR="00375BA1" w:rsidRPr="005F5661">
        <w:rPr>
          <w:rFonts w:ascii="Times New Roman" w:hAnsi="Times New Roman"/>
          <w:sz w:val="28"/>
        </w:rPr>
        <w:t xml:space="preserve">, </w:t>
      </w:r>
      <w:r w:rsidR="002A36C1" w:rsidRPr="005F5661">
        <w:rPr>
          <w:rFonts w:ascii="Times New Roman" w:hAnsi="Times New Roman"/>
          <w:sz w:val="28"/>
        </w:rPr>
        <w:t>18</w:t>
      </w:r>
      <w:r w:rsidR="00375BA1" w:rsidRPr="005F5661">
        <w:rPr>
          <w:rFonts w:ascii="Times New Roman" w:hAnsi="Times New Roman"/>
          <w:sz w:val="28"/>
        </w:rPr>
        <w:t>, 15 и 19</w:t>
      </w:r>
      <w:r w:rsidR="002A36C1" w:rsidRPr="005F5661">
        <w:rPr>
          <w:rFonts w:ascii="Times New Roman" w:hAnsi="Times New Roman"/>
          <w:sz w:val="28"/>
        </w:rPr>
        <w:t xml:space="preserve"> календарны</w:t>
      </w:r>
      <w:r w:rsidR="00375BA1" w:rsidRPr="005F5661">
        <w:rPr>
          <w:rFonts w:ascii="Times New Roman" w:hAnsi="Times New Roman"/>
          <w:sz w:val="28"/>
        </w:rPr>
        <w:t>х</w:t>
      </w:r>
      <w:r w:rsidR="002A36C1" w:rsidRPr="005F5661">
        <w:rPr>
          <w:rFonts w:ascii="Times New Roman" w:hAnsi="Times New Roman"/>
          <w:sz w:val="28"/>
        </w:rPr>
        <w:t xml:space="preserve"> дней</w:t>
      </w:r>
      <w:r w:rsidR="00375BA1" w:rsidRPr="005F5661">
        <w:rPr>
          <w:rFonts w:ascii="Times New Roman" w:hAnsi="Times New Roman"/>
          <w:sz w:val="28"/>
        </w:rPr>
        <w:t xml:space="preserve"> соответственно</w:t>
      </w:r>
      <w:r w:rsidR="002A36C1" w:rsidRPr="005F5661">
        <w:rPr>
          <w:rFonts w:ascii="Times New Roman" w:hAnsi="Times New Roman"/>
          <w:sz w:val="28"/>
        </w:rPr>
        <w:t>.</w:t>
      </w:r>
    </w:p>
    <w:p w:rsidR="00A84A0A" w:rsidRPr="00BF095D" w:rsidRDefault="00A84A0A" w:rsidP="008A35F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F095D">
        <w:rPr>
          <w:rFonts w:ascii="Times New Roman" w:hAnsi="Times New Roman"/>
          <w:spacing w:val="-4"/>
          <w:sz w:val="28"/>
        </w:rPr>
        <w:t>Согласно п.7.</w:t>
      </w:r>
      <w:r w:rsidR="000B2E79" w:rsidRPr="00BF095D">
        <w:rPr>
          <w:rFonts w:ascii="Times New Roman" w:hAnsi="Times New Roman"/>
          <w:spacing w:val="-4"/>
          <w:sz w:val="28"/>
        </w:rPr>
        <w:t>3</w:t>
      </w:r>
      <w:r w:rsidRPr="00BF095D">
        <w:rPr>
          <w:rFonts w:ascii="Times New Roman" w:hAnsi="Times New Roman"/>
          <w:spacing w:val="-4"/>
          <w:sz w:val="28"/>
        </w:rPr>
        <w:t xml:space="preserve"> гражданско-правового договора </w:t>
      </w:r>
      <w:r w:rsidR="000B2E79" w:rsidRPr="00BF095D">
        <w:rPr>
          <w:rFonts w:ascii="Times New Roman" w:hAnsi="Times New Roman"/>
          <w:spacing w:val="-4"/>
          <w:sz w:val="28"/>
        </w:rPr>
        <w:t>от 10.04.2023 № 247-2023</w:t>
      </w:r>
      <w:r w:rsidR="000B2E79" w:rsidRPr="00BF095D">
        <w:rPr>
          <w:rFonts w:ascii="Times New Roman" w:hAnsi="Times New Roman"/>
          <w:sz w:val="28"/>
        </w:rPr>
        <w:t xml:space="preserve"> </w:t>
      </w:r>
      <w:r w:rsidRPr="00BF095D">
        <w:rPr>
          <w:rFonts w:ascii="Times New Roman" w:hAnsi="Times New Roman"/>
          <w:sz w:val="28"/>
        </w:rPr>
        <w:t xml:space="preserve">неустойка (пени) за просрочку </w:t>
      </w:r>
      <w:r w:rsidR="005D7F40" w:rsidRPr="00BF095D">
        <w:rPr>
          <w:rFonts w:ascii="Times New Roman" w:hAnsi="Times New Roman"/>
          <w:sz w:val="28"/>
        </w:rPr>
        <w:t xml:space="preserve">выполнения работ по устройству павильонов для сбора отходов </w:t>
      </w:r>
      <w:r w:rsidRPr="00BF095D">
        <w:rPr>
          <w:rFonts w:ascii="Times New Roman" w:hAnsi="Times New Roman"/>
          <w:sz w:val="28"/>
        </w:rPr>
        <w:t>по состоянию на 2</w:t>
      </w:r>
      <w:r w:rsidR="000B2E79" w:rsidRPr="00BF095D">
        <w:rPr>
          <w:rFonts w:ascii="Times New Roman" w:hAnsi="Times New Roman"/>
          <w:sz w:val="28"/>
        </w:rPr>
        <w:t>4</w:t>
      </w:r>
      <w:r w:rsidRPr="00BF095D">
        <w:rPr>
          <w:rFonts w:ascii="Times New Roman" w:hAnsi="Times New Roman"/>
          <w:sz w:val="28"/>
        </w:rPr>
        <w:t>.</w:t>
      </w:r>
      <w:r w:rsidR="000B2E79" w:rsidRPr="00BF095D">
        <w:rPr>
          <w:rFonts w:ascii="Times New Roman" w:hAnsi="Times New Roman"/>
          <w:sz w:val="28"/>
        </w:rPr>
        <w:t>11</w:t>
      </w:r>
      <w:r w:rsidRPr="00BF095D">
        <w:rPr>
          <w:rFonts w:ascii="Times New Roman" w:hAnsi="Times New Roman"/>
          <w:sz w:val="28"/>
        </w:rPr>
        <w:t xml:space="preserve">.2023 </w:t>
      </w:r>
      <w:r w:rsidRPr="007249B4">
        <w:rPr>
          <w:rFonts w:ascii="Times New Roman" w:hAnsi="Times New Roman"/>
          <w:sz w:val="28"/>
        </w:rPr>
        <w:t>состав</w:t>
      </w:r>
      <w:r w:rsidR="005D7F40" w:rsidRPr="007249B4">
        <w:rPr>
          <w:rFonts w:ascii="Times New Roman" w:hAnsi="Times New Roman"/>
          <w:sz w:val="28"/>
        </w:rPr>
        <w:t>ила</w:t>
      </w:r>
      <w:r w:rsidRPr="007249B4">
        <w:rPr>
          <w:rFonts w:ascii="Times New Roman" w:hAnsi="Times New Roman"/>
          <w:sz w:val="28"/>
        </w:rPr>
        <w:t xml:space="preserve"> </w:t>
      </w:r>
      <w:r w:rsidR="00EC07CA" w:rsidRPr="007249B4">
        <w:rPr>
          <w:rFonts w:ascii="Times New Roman" w:hAnsi="Times New Roman" w:cs="Times New Roman"/>
          <w:sz w:val="28"/>
        </w:rPr>
        <w:t>40 000,33</w:t>
      </w:r>
      <w:r w:rsidRPr="007249B4">
        <w:rPr>
          <w:rFonts w:ascii="Times New Roman" w:hAnsi="Times New Roman"/>
          <w:sz w:val="28"/>
        </w:rPr>
        <w:t> руб.</w:t>
      </w:r>
      <w:r w:rsidRPr="00BF095D">
        <w:rPr>
          <w:rFonts w:ascii="Times New Roman" w:hAnsi="Times New Roman"/>
          <w:b/>
          <w:sz w:val="28"/>
        </w:rPr>
        <w:t xml:space="preserve"> </w:t>
      </w:r>
    </w:p>
    <w:p w:rsidR="008A35F1" w:rsidRDefault="00A02F41" w:rsidP="008A35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E69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тензионная работа по данному факту Учреждением велась</w:t>
      </w:r>
      <w:r w:rsidR="005D7F4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но н</w:t>
      </w:r>
      <w:r w:rsidR="00AE6971" w:rsidRPr="00AE69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устойка</w:t>
      </w:r>
      <w:r w:rsidR="005D7F4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="00AE6971" w:rsidRPr="00AE69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(пени)</w:t>
      </w:r>
      <w:r w:rsidR="00AE69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е начислялась.</w:t>
      </w:r>
      <w:r w:rsidR="008A35F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A84A0A" w:rsidRPr="00CF546D" w:rsidRDefault="00A84A0A" w:rsidP="008A35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результате, </w:t>
      </w:r>
      <w:r w:rsidR="00DC3AE7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е начислена неустойка</w:t>
      </w:r>
      <w:r w:rsidR="005D7F4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="00DC3AE7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(пени) за просрочку выполнения работ </w:t>
      </w:r>
      <w:r w:rsidR="005D7F40" w:rsidRPr="00BF095D">
        <w:rPr>
          <w:rFonts w:ascii="Times New Roman" w:hAnsi="Times New Roman"/>
          <w:sz w:val="28"/>
        </w:rPr>
        <w:t>по устройству павильонов для сбора отходов</w:t>
      </w:r>
      <w:r w:rsidR="005D7F4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DC3AE7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сумме </w:t>
      </w:r>
      <w:r w:rsidR="00DC3AE7" w:rsidRPr="00D30367">
        <w:rPr>
          <w:rFonts w:ascii="Times New Roman" w:hAnsi="Times New Roman" w:cs="Times New Roman"/>
          <w:sz w:val="28"/>
        </w:rPr>
        <w:t>40</w:t>
      </w:r>
      <w:r w:rsidR="00B36DEB" w:rsidRPr="00D30367">
        <w:rPr>
          <w:rFonts w:ascii="Times New Roman" w:hAnsi="Times New Roman" w:cs="Times New Roman"/>
          <w:sz w:val="28"/>
        </w:rPr>
        <w:t> </w:t>
      </w:r>
      <w:r w:rsidR="00DC3AE7" w:rsidRPr="00D30367">
        <w:rPr>
          <w:rFonts w:ascii="Times New Roman" w:hAnsi="Times New Roman" w:cs="Times New Roman"/>
          <w:sz w:val="28"/>
        </w:rPr>
        <w:t>000,33</w:t>
      </w:r>
      <w:r w:rsidR="00B36DEB" w:rsidRPr="00D30367">
        <w:rPr>
          <w:rFonts w:ascii="Times New Roman" w:hAnsi="Times New Roman" w:cs="Times New Roman"/>
          <w:sz w:val="28"/>
        </w:rPr>
        <w:t> </w:t>
      </w:r>
      <w:r w:rsidR="00DC3AE7" w:rsidRPr="00D30367">
        <w:rPr>
          <w:rFonts w:ascii="Times New Roman" w:hAnsi="Times New Roman" w:cs="Times New Roman"/>
          <w:sz w:val="28"/>
        </w:rPr>
        <w:t xml:space="preserve">руб. </w:t>
      </w:r>
    </w:p>
    <w:p w:rsidR="00772ABE" w:rsidRPr="00BF095D" w:rsidRDefault="00160DA6" w:rsidP="00772AB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3" w:name="_Hlk152235202"/>
      <w:bookmarkEnd w:id="1"/>
      <w:r>
        <w:rPr>
          <w:rFonts w:ascii="Times New Roman" w:hAnsi="Times New Roman"/>
          <w:sz w:val="28"/>
        </w:rPr>
        <w:lastRenderedPageBreak/>
        <w:t>5</w:t>
      </w:r>
      <w:r w:rsidR="00772ABE" w:rsidRPr="00BF095D">
        <w:rPr>
          <w:rFonts w:ascii="Times New Roman" w:hAnsi="Times New Roman"/>
          <w:sz w:val="28"/>
        </w:rPr>
        <w:t>.</w:t>
      </w:r>
      <w:r w:rsidR="000D4F69">
        <w:rPr>
          <w:rFonts w:ascii="Times New Roman" w:hAnsi="Times New Roman"/>
          <w:sz w:val="28"/>
        </w:rPr>
        <w:t>9</w:t>
      </w:r>
      <w:r w:rsidR="00772ABE" w:rsidRPr="00BF095D">
        <w:rPr>
          <w:rFonts w:ascii="Times New Roman" w:hAnsi="Times New Roman"/>
          <w:sz w:val="28"/>
        </w:rPr>
        <w:t>.</w:t>
      </w:r>
      <w:bookmarkStart w:id="4" w:name="_Hlk152250123"/>
      <w:r w:rsidR="00D36F36" w:rsidRPr="00BF095D">
        <w:rPr>
          <w:rFonts w:ascii="Times New Roman" w:hAnsi="Times New Roman"/>
          <w:sz w:val="28"/>
        </w:rPr>
        <w:t> </w:t>
      </w:r>
      <w:r w:rsidR="00772ABE" w:rsidRPr="00BF095D">
        <w:rPr>
          <w:rFonts w:ascii="Times New Roman" w:hAnsi="Times New Roman"/>
          <w:sz w:val="28"/>
        </w:rPr>
        <w:t xml:space="preserve">В нарушение п.3.1 гражданско-правового договора </w:t>
      </w:r>
      <w:r w:rsidR="0016393D" w:rsidRPr="00BF095D">
        <w:rPr>
          <w:rFonts w:ascii="Times New Roman" w:hAnsi="Times New Roman"/>
          <w:sz w:val="28"/>
        </w:rPr>
        <w:t xml:space="preserve">от </w:t>
      </w:r>
      <w:r w:rsidR="00F66A92" w:rsidRPr="00BF095D">
        <w:rPr>
          <w:rFonts w:ascii="Times New Roman" w:hAnsi="Times New Roman"/>
          <w:sz w:val="28"/>
        </w:rPr>
        <w:t>26.05.2023 №</w:t>
      </w:r>
      <w:r w:rsidR="0016393D" w:rsidRPr="00BF095D">
        <w:rPr>
          <w:rFonts w:ascii="Times New Roman" w:hAnsi="Times New Roman"/>
          <w:sz w:val="28"/>
        </w:rPr>
        <w:t> </w:t>
      </w:r>
      <w:r w:rsidR="00F66A92" w:rsidRPr="00BF095D">
        <w:rPr>
          <w:rFonts w:ascii="Times New Roman" w:hAnsi="Times New Roman"/>
          <w:sz w:val="28"/>
        </w:rPr>
        <w:t>548-2023</w:t>
      </w:r>
      <w:r w:rsidR="00772ABE" w:rsidRPr="00BF095D">
        <w:rPr>
          <w:rFonts w:ascii="Times New Roman" w:hAnsi="Times New Roman"/>
          <w:spacing w:val="-4"/>
          <w:sz w:val="28"/>
        </w:rPr>
        <w:t xml:space="preserve"> </w:t>
      </w:r>
      <w:r w:rsidR="00AE3EBA">
        <w:rPr>
          <w:rFonts w:ascii="Times New Roman" w:hAnsi="Times New Roman"/>
          <w:spacing w:val="-4"/>
          <w:sz w:val="28"/>
        </w:rPr>
        <w:t>подрядчиком</w:t>
      </w:r>
      <w:r w:rsidR="00AE3EBA" w:rsidRPr="00BF095D">
        <w:rPr>
          <w:rFonts w:ascii="Times New Roman" w:hAnsi="Times New Roman"/>
          <w:sz w:val="28"/>
        </w:rPr>
        <w:t xml:space="preserve"> </w:t>
      </w:r>
      <w:r w:rsidR="00772ABE" w:rsidRPr="00BF095D">
        <w:rPr>
          <w:rFonts w:ascii="Times New Roman" w:hAnsi="Times New Roman"/>
          <w:sz w:val="28"/>
        </w:rPr>
        <w:t xml:space="preserve">не исполнены обязательства в части срока выполнения работ по </w:t>
      </w:r>
      <w:bookmarkStart w:id="5" w:name="_Hlk152228310"/>
      <w:r w:rsidR="00C45D7B" w:rsidRPr="00BF095D">
        <w:rPr>
          <w:rFonts w:ascii="Times New Roman" w:hAnsi="Times New Roman"/>
          <w:sz w:val="28"/>
        </w:rPr>
        <w:t>замене оконных и дверных блоков</w:t>
      </w:r>
      <w:bookmarkEnd w:id="5"/>
      <w:r w:rsidR="00C45D7B" w:rsidRPr="00BF095D">
        <w:rPr>
          <w:rFonts w:ascii="Times New Roman" w:hAnsi="Times New Roman"/>
          <w:sz w:val="28"/>
        </w:rPr>
        <w:t xml:space="preserve"> в подъездах жилых домов по адресам: ул.</w:t>
      </w:r>
      <w:r w:rsidR="005B1A6E" w:rsidRPr="00BF095D">
        <w:rPr>
          <w:rFonts w:ascii="Times New Roman" w:hAnsi="Times New Roman"/>
          <w:sz w:val="28"/>
        </w:rPr>
        <w:t> </w:t>
      </w:r>
      <w:r w:rsidR="00C45D7B" w:rsidRPr="00BF095D">
        <w:rPr>
          <w:rFonts w:ascii="Times New Roman" w:hAnsi="Times New Roman"/>
          <w:sz w:val="28"/>
        </w:rPr>
        <w:t>Октябрьская, д.56 к</w:t>
      </w:r>
      <w:r w:rsidR="005B1A6E" w:rsidRPr="00BF095D">
        <w:rPr>
          <w:rFonts w:ascii="Times New Roman" w:hAnsi="Times New Roman"/>
          <w:sz w:val="28"/>
        </w:rPr>
        <w:t>орп</w:t>
      </w:r>
      <w:r w:rsidR="00C45D7B" w:rsidRPr="00BF095D">
        <w:rPr>
          <w:rFonts w:ascii="Times New Roman" w:hAnsi="Times New Roman"/>
          <w:sz w:val="28"/>
        </w:rPr>
        <w:t>.1, ул.</w:t>
      </w:r>
      <w:r w:rsidR="005B1A6E" w:rsidRPr="00BF095D">
        <w:rPr>
          <w:rFonts w:ascii="Times New Roman" w:hAnsi="Times New Roman"/>
          <w:sz w:val="28"/>
        </w:rPr>
        <w:t> </w:t>
      </w:r>
      <w:r w:rsidR="00C45D7B" w:rsidRPr="00BF095D">
        <w:rPr>
          <w:rFonts w:ascii="Times New Roman" w:hAnsi="Times New Roman"/>
          <w:sz w:val="28"/>
        </w:rPr>
        <w:t>Октябрьская, д.103, к</w:t>
      </w:r>
      <w:r w:rsidR="005B1A6E" w:rsidRPr="00BF095D">
        <w:rPr>
          <w:rFonts w:ascii="Times New Roman" w:hAnsi="Times New Roman"/>
          <w:sz w:val="28"/>
        </w:rPr>
        <w:t>орп</w:t>
      </w:r>
      <w:r w:rsidR="00C45D7B" w:rsidRPr="00BF095D">
        <w:rPr>
          <w:rFonts w:ascii="Times New Roman" w:hAnsi="Times New Roman"/>
          <w:sz w:val="28"/>
        </w:rPr>
        <w:t xml:space="preserve">.1 </w:t>
      </w:r>
      <w:r w:rsidR="00772ABE" w:rsidRPr="00BF095D">
        <w:rPr>
          <w:rFonts w:ascii="Times New Roman" w:hAnsi="Times New Roman"/>
          <w:sz w:val="28"/>
        </w:rPr>
        <w:t>–</w:t>
      </w:r>
      <w:r w:rsidR="00DD0A97" w:rsidRPr="00BF095D">
        <w:rPr>
          <w:rFonts w:ascii="Times New Roman" w:hAnsi="Times New Roman"/>
          <w:sz w:val="28"/>
        </w:rPr>
        <w:t xml:space="preserve"> </w:t>
      </w:r>
      <w:r w:rsidR="005B1A6E" w:rsidRPr="00BF095D">
        <w:rPr>
          <w:rFonts w:ascii="Times New Roman" w:hAnsi="Times New Roman"/>
          <w:sz w:val="28"/>
        </w:rPr>
        <w:t>60</w:t>
      </w:r>
      <w:r w:rsidR="008A35F1">
        <w:rPr>
          <w:rFonts w:ascii="Times New Roman" w:hAnsi="Times New Roman"/>
          <w:sz w:val="28"/>
        </w:rPr>
        <w:t> </w:t>
      </w:r>
      <w:r w:rsidR="005B1A6E" w:rsidRPr="00BF095D">
        <w:rPr>
          <w:rFonts w:ascii="Times New Roman" w:hAnsi="Times New Roman"/>
          <w:sz w:val="28"/>
        </w:rPr>
        <w:t>календарных дней</w:t>
      </w:r>
      <w:r w:rsidR="00C45D7B" w:rsidRPr="00BF095D">
        <w:rPr>
          <w:rFonts w:ascii="Times New Roman" w:hAnsi="Times New Roman"/>
          <w:sz w:val="28"/>
        </w:rPr>
        <w:t xml:space="preserve">. </w:t>
      </w:r>
    </w:p>
    <w:p w:rsidR="00772ABE" w:rsidRPr="0002581B" w:rsidRDefault="00772ABE" w:rsidP="00772AB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F095D">
        <w:rPr>
          <w:rFonts w:ascii="Times New Roman" w:hAnsi="Times New Roman"/>
          <w:sz w:val="28"/>
        </w:rPr>
        <w:t xml:space="preserve">Фактически, согласно </w:t>
      </w:r>
      <w:r w:rsidR="00F54978" w:rsidRPr="00BF095D">
        <w:rPr>
          <w:rFonts w:ascii="Times New Roman" w:hAnsi="Times New Roman"/>
          <w:sz w:val="28"/>
        </w:rPr>
        <w:t>документу о приемке</w:t>
      </w:r>
      <w:r w:rsidR="00AE3EBA">
        <w:rPr>
          <w:rFonts w:ascii="Times New Roman" w:hAnsi="Times New Roman"/>
          <w:sz w:val="28"/>
        </w:rPr>
        <w:t xml:space="preserve"> </w:t>
      </w:r>
      <w:r w:rsidR="005B1A6E" w:rsidRPr="00BF095D">
        <w:rPr>
          <w:rFonts w:ascii="Times New Roman" w:hAnsi="Times New Roman"/>
          <w:sz w:val="28"/>
        </w:rPr>
        <w:t>работы по замене</w:t>
      </w:r>
      <w:r w:rsidR="00F54978" w:rsidRPr="00BF095D">
        <w:rPr>
          <w:rFonts w:ascii="Times New Roman" w:hAnsi="Times New Roman"/>
          <w:sz w:val="28"/>
        </w:rPr>
        <w:t xml:space="preserve"> оконных и дверных блоков </w:t>
      </w:r>
      <w:r w:rsidRPr="00BF095D">
        <w:rPr>
          <w:rFonts w:ascii="Times New Roman" w:hAnsi="Times New Roman"/>
          <w:sz w:val="28"/>
        </w:rPr>
        <w:t>на сумм</w:t>
      </w:r>
      <w:r w:rsidR="00F54978" w:rsidRPr="00BF095D">
        <w:rPr>
          <w:rFonts w:ascii="Times New Roman" w:hAnsi="Times New Roman"/>
          <w:sz w:val="28"/>
        </w:rPr>
        <w:t>у</w:t>
      </w:r>
      <w:r w:rsidRPr="00BF095D">
        <w:rPr>
          <w:rFonts w:ascii="Times New Roman" w:hAnsi="Times New Roman"/>
          <w:sz w:val="28"/>
        </w:rPr>
        <w:t xml:space="preserve"> </w:t>
      </w:r>
      <w:r w:rsidR="00F54978" w:rsidRPr="00BF095D">
        <w:rPr>
          <w:rFonts w:ascii="Times New Roman" w:hAnsi="Times New Roman"/>
          <w:sz w:val="28"/>
        </w:rPr>
        <w:t>733 400,52</w:t>
      </w:r>
      <w:r w:rsidR="005B1A6E" w:rsidRPr="00BF095D">
        <w:rPr>
          <w:rFonts w:ascii="Times New Roman" w:hAnsi="Times New Roman"/>
          <w:sz w:val="28"/>
        </w:rPr>
        <w:t> </w:t>
      </w:r>
      <w:r w:rsidR="004F6443" w:rsidRPr="00BF095D">
        <w:rPr>
          <w:rFonts w:ascii="Times New Roman" w:hAnsi="Times New Roman"/>
          <w:sz w:val="28"/>
        </w:rPr>
        <w:t>руб.</w:t>
      </w:r>
      <w:r w:rsidRPr="00BF095D">
        <w:rPr>
          <w:rFonts w:ascii="Times New Roman" w:hAnsi="Times New Roman"/>
          <w:sz w:val="28"/>
        </w:rPr>
        <w:t xml:space="preserve"> </w:t>
      </w:r>
      <w:r w:rsidR="005B1A6E" w:rsidRPr="00BF095D">
        <w:rPr>
          <w:rFonts w:ascii="Times New Roman" w:hAnsi="Times New Roman"/>
          <w:sz w:val="28"/>
        </w:rPr>
        <w:t>выполнены</w:t>
      </w:r>
      <w:r w:rsidRPr="00BF095D">
        <w:rPr>
          <w:rFonts w:ascii="Times New Roman" w:hAnsi="Times New Roman"/>
          <w:sz w:val="28"/>
        </w:rPr>
        <w:t xml:space="preserve"> </w:t>
      </w:r>
      <w:r w:rsidR="004F6443" w:rsidRPr="0002581B">
        <w:rPr>
          <w:rFonts w:ascii="Times New Roman" w:hAnsi="Times New Roman"/>
          <w:sz w:val="28"/>
        </w:rPr>
        <w:t>11.09.2023</w:t>
      </w:r>
      <w:r w:rsidRPr="0002581B">
        <w:rPr>
          <w:rFonts w:ascii="Times New Roman" w:hAnsi="Times New Roman"/>
          <w:sz w:val="28"/>
        </w:rPr>
        <w:t xml:space="preserve">, просрочка составила </w:t>
      </w:r>
      <w:r w:rsidR="004F6443" w:rsidRPr="0002581B">
        <w:rPr>
          <w:rFonts w:ascii="Times New Roman" w:hAnsi="Times New Roman"/>
          <w:sz w:val="28"/>
        </w:rPr>
        <w:t>4</w:t>
      </w:r>
      <w:r w:rsidRPr="0002581B">
        <w:rPr>
          <w:rFonts w:ascii="Times New Roman" w:hAnsi="Times New Roman"/>
          <w:sz w:val="28"/>
        </w:rPr>
        <w:t>8 календарны</w:t>
      </w:r>
      <w:r w:rsidR="00F52F06" w:rsidRPr="0002581B">
        <w:rPr>
          <w:rFonts w:ascii="Times New Roman" w:hAnsi="Times New Roman"/>
          <w:sz w:val="28"/>
        </w:rPr>
        <w:t>х</w:t>
      </w:r>
      <w:r w:rsidRPr="0002581B">
        <w:rPr>
          <w:rFonts w:ascii="Times New Roman" w:hAnsi="Times New Roman"/>
          <w:sz w:val="28"/>
        </w:rPr>
        <w:t xml:space="preserve"> дней.</w:t>
      </w:r>
    </w:p>
    <w:p w:rsidR="006818C7" w:rsidRPr="0002581B" w:rsidRDefault="00772ABE" w:rsidP="006818C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2581B">
        <w:rPr>
          <w:rFonts w:ascii="Times New Roman" w:hAnsi="Times New Roman"/>
          <w:spacing w:val="-4"/>
          <w:sz w:val="28"/>
        </w:rPr>
        <w:t xml:space="preserve">Согласно п.7.3 гражданско-правового договора </w:t>
      </w:r>
      <w:r w:rsidR="00CE7750" w:rsidRPr="0002581B">
        <w:rPr>
          <w:rFonts w:ascii="Times New Roman" w:hAnsi="Times New Roman"/>
          <w:spacing w:val="-4"/>
          <w:sz w:val="28"/>
        </w:rPr>
        <w:t>от 26.05.2023 №</w:t>
      </w:r>
      <w:r w:rsidR="00005F7A" w:rsidRPr="0002581B">
        <w:rPr>
          <w:rFonts w:ascii="Times New Roman" w:hAnsi="Times New Roman"/>
          <w:spacing w:val="-4"/>
          <w:sz w:val="28"/>
        </w:rPr>
        <w:t> </w:t>
      </w:r>
      <w:r w:rsidR="00CE7750" w:rsidRPr="0002581B">
        <w:rPr>
          <w:rFonts w:ascii="Times New Roman" w:hAnsi="Times New Roman"/>
          <w:spacing w:val="-4"/>
          <w:sz w:val="28"/>
        </w:rPr>
        <w:t>548-2023</w:t>
      </w:r>
      <w:r w:rsidR="006818C7" w:rsidRPr="0002581B">
        <w:rPr>
          <w:rFonts w:ascii="Times New Roman" w:hAnsi="Times New Roman"/>
          <w:sz w:val="28"/>
        </w:rPr>
        <w:t xml:space="preserve"> </w:t>
      </w:r>
      <w:r w:rsidRPr="0002581B">
        <w:rPr>
          <w:rFonts w:ascii="Times New Roman" w:hAnsi="Times New Roman"/>
          <w:sz w:val="28"/>
        </w:rPr>
        <w:t xml:space="preserve">неустойка (пени) за просрочку </w:t>
      </w:r>
      <w:r w:rsidR="001B7FA6" w:rsidRPr="0002581B">
        <w:rPr>
          <w:rFonts w:ascii="Times New Roman" w:hAnsi="Times New Roman"/>
          <w:sz w:val="28"/>
        </w:rPr>
        <w:t xml:space="preserve">выполнения работ по замене оконных и дверных блоков в подъездах жилых домов </w:t>
      </w:r>
      <w:r w:rsidR="001F05A3" w:rsidRPr="0002581B">
        <w:rPr>
          <w:rFonts w:ascii="Times New Roman" w:hAnsi="Times New Roman"/>
          <w:sz w:val="28"/>
        </w:rPr>
        <w:t>по</w:t>
      </w:r>
      <w:r w:rsidRPr="0002581B">
        <w:rPr>
          <w:rFonts w:ascii="Times New Roman" w:hAnsi="Times New Roman"/>
          <w:sz w:val="28"/>
        </w:rPr>
        <w:t xml:space="preserve"> состоянию на 24.11.2023 </w:t>
      </w:r>
      <w:r w:rsidR="0030302D" w:rsidRPr="0002581B">
        <w:rPr>
          <w:rFonts w:ascii="Times New Roman" w:hAnsi="Times New Roman"/>
          <w:sz w:val="28"/>
        </w:rPr>
        <w:t>составила</w:t>
      </w:r>
      <w:r w:rsidRPr="0002581B">
        <w:rPr>
          <w:rFonts w:ascii="Times New Roman" w:hAnsi="Times New Roman"/>
          <w:sz w:val="28"/>
        </w:rPr>
        <w:t xml:space="preserve"> </w:t>
      </w:r>
      <w:r w:rsidR="001F05A3" w:rsidRPr="0002581B">
        <w:rPr>
          <w:rFonts w:ascii="Times New Roman" w:hAnsi="Times New Roman" w:cs="Times New Roman"/>
          <w:sz w:val="28"/>
        </w:rPr>
        <w:t>17 601</w:t>
      </w:r>
      <w:r w:rsidRPr="0002581B">
        <w:rPr>
          <w:rFonts w:ascii="Times New Roman" w:hAnsi="Times New Roman" w:cs="Times New Roman"/>
          <w:sz w:val="28"/>
        </w:rPr>
        <w:t>,</w:t>
      </w:r>
      <w:r w:rsidR="001F05A3" w:rsidRPr="0002581B">
        <w:rPr>
          <w:rFonts w:ascii="Times New Roman" w:hAnsi="Times New Roman" w:cs="Times New Roman"/>
          <w:sz w:val="28"/>
        </w:rPr>
        <w:t>61</w:t>
      </w:r>
      <w:r w:rsidRPr="0002581B">
        <w:rPr>
          <w:rFonts w:ascii="Times New Roman" w:hAnsi="Times New Roman"/>
          <w:sz w:val="28"/>
        </w:rPr>
        <w:t xml:space="preserve"> руб. </w:t>
      </w:r>
    </w:p>
    <w:p w:rsidR="006818C7" w:rsidRPr="0002581B" w:rsidRDefault="00772ABE" w:rsidP="006818C7">
      <w:pPr>
        <w:widowControl w:val="0"/>
        <w:suppressAutoHyphens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02581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тензионная работа по данному факту Учреждением велась</w:t>
      </w:r>
      <w:r w:rsidR="006818C7" w:rsidRPr="0002581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но неустойка (пени) не начислялась.</w:t>
      </w:r>
    </w:p>
    <w:p w:rsidR="00772ABE" w:rsidRPr="0002581B" w:rsidRDefault="00C07C4D" w:rsidP="00E502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581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результате, не начислена неустойка (пени) за просрочку выполнения работ </w:t>
      </w:r>
      <w:r w:rsidRPr="0002581B">
        <w:rPr>
          <w:rFonts w:ascii="Times New Roman" w:hAnsi="Times New Roman"/>
          <w:sz w:val="28"/>
        </w:rPr>
        <w:t>по замене оконных и дверных блоков в подъездах жилых домов</w:t>
      </w:r>
      <w:r w:rsidRPr="0002581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 сумме </w:t>
      </w:r>
      <w:r w:rsidR="00553177" w:rsidRPr="0002581B">
        <w:rPr>
          <w:rFonts w:ascii="Times New Roman" w:hAnsi="Times New Roman" w:cs="Times New Roman"/>
          <w:sz w:val="28"/>
        </w:rPr>
        <w:t>17</w:t>
      </w:r>
      <w:r w:rsidR="008A4173" w:rsidRPr="0002581B">
        <w:rPr>
          <w:rFonts w:ascii="Times New Roman" w:hAnsi="Times New Roman" w:cs="Times New Roman"/>
          <w:sz w:val="28"/>
        </w:rPr>
        <w:t> </w:t>
      </w:r>
      <w:r w:rsidR="00553177" w:rsidRPr="0002581B">
        <w:rPr>
          <w:rFonts w:ascii="Times New Roman" w:hAnsi="Times New Roman" w:cs="Times New Roman"/>
          <w:sz w:val="28"/>
        </w:rPr>
        <w:t>601,61</w:t>
      </w:r>
      <w:r w:rsidRPr="0002581B">
        <w:rPr>
          <w:rFonts w:ascii="Times New Roman" w:hAnsi="Times New Roman" w:cs="Times New Roman"/>
          <w:sz w:val="28"/>
        </w:rPr>
        <w:t> </w:t>
      </w:r>
      <w:r w:rsidR="00553177" w:rsidRPr="0002581B">
        <w:rPr>
          <w:rFonts w:ascii="Times New Roman" w:hAnsi="Times New Roman" w:cs="Times New Roman"/>
          <w:sz w:val="28"/>
        </w:rPr>
        <w:t>руб.</w:t>
      </w:r>
      <w:r w:rsidR="00772ABE" w:rsidRPr="0002581B">
        <w:rPr>
          <w:rFonts w:ascii="Times New Roman" w:hAnsi="Times New Roman" w:cs="Times New Roman"/>
          <w:sz w:val="28"/>
        </w:rPr>
        <w:t xml:space="preserve"> </w:t>
      </w:r>
    </w:p>
    <w:bookmarkEnd w:id="3"/>
    <w:bookmarkEnd w:id="4"/>
    <w:p w:rsidR="007B5697" w:rsidRPr="00E609B2" w:rsidRDefault="0002581B" w:rsidP="00E609B2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A4173" w:rsidRPr="000258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0D4F69">
        <w:rPr>
          <w:rFonts w:ascii="Times New Roman" w:hAnsi="Times New Roman" w:cs="Times New Roman"/>
          <w:sz w:val="28"/>
        </w:rPr>
        <w:t>0</w:t>
      </w:r>
      <w:r w:rsidR="008A4173" w:rsidRPr="0002581B">
        <w:rPr>
          <w:rFonts w:ascii="Times New Roman" w:hAnsi="Times New Roman" w:cs="Times New Roman"/>
          <w:sz w:val="28"/>
        </w:rPr>
        <w:t>.</w:t>
      </w:r>
      <w:r w:rsidR="007B5697" w:rsidRPr="0002581B">
        <w:rPr>
          <w:rFonts w:ascii="Times New Roman" w:hAnsi="Times New Roman" w:cs="Times New Roman"/>
          <w:sz w:val="28"/>
        </w:rPr>
        <w:t> </w:t>
      </w:r>
      <w:r w:rsidR="00420869" w:rsidRPr="0002581B">
        <w:rPr>
          <w:rFonts w:ascii="Times New Roman" w:hAnsi="Times New Roman"/>
          <w:sz w:val="28"/>
        </w:rPr>
        <w:t xml:space="preserve">В нарушение п.3.1 гражданско-правового договора </w:t>
      </w:r>
      <w:r w:rsidR="004F4790" w:rsidRPr="0002581B">
        <w:rPr>
          <w:rFonts w:ascii="Times New Roman" w:hAnsi="Times New Roman"/>
          <w:sz w:val="28"/>
        </w:rPr>
        <w:t xml:space="preserve">от </w:t>
      </w:r>
      <w:r w:rsidR="007F32C9" w:rsidRPr="0002581B">
        <w:rPr>
          <w:rFonts w:ascii="Times New Roman" w:hAnsi="Times New Roman"/>
          <w:sz w:val="28"/>
        </w:rPr>
        <w:t>0</w:t>
      </w:r>
      <w:r w:rsidR="00420869" w:rsidRPr="0002581B">
        <w:rPr>
          <w:rFonts w:ascii="Times New Roman" w:hAnsi="Times New Roman"/>
          <w:sz w:val="28"/>
        </w:rPr>
        <w:t>6.0</w:t>
      </w:r>
      <w:r w:rsidR="007F32C9" w:rsidRPr="0002581B">
        <w:rPr>
          <w:rFonts w:ascii="Times New Roman" w:hAnsi="Times New Roman"/>
          <w:sz w:val="28"/>
        </w:rPr>
        <w:t>6</w:t>
      </w:r>
      <w:r w:rsidR="00420869" w:rsidRPr="0002581B">
        <w:rPr>
          <w:rFonts w:ascii="Times New Roman" w:hAnsi="Times New Roman"/>
          <w:sz w:val="28"/>
        </w:rPr>
        <w:t>.2023                        №</w:t>
      </w:r>
      <w:r w:rsidR="007F32C9" w:rsidRPr="0002581B">
        <w:rPr>
          <w:rFonts w:ascii="Times New Roman" w:hAnsi="Times New Roman"/>
          <w:sz w:val="28"/>
        </w:rPr>
        <w:t> </w:t>
      </w:r>
      <w:bookmarkStart w:id="6" w:name="_Hlk152251072"/>
      <w:r w:rsidR="00420869" w:rsidRPr="0002581B">
        <w:rPr>
          <w:rFonts w:ascii="Times New Roman" w:hAnsi="Times New Roman"/>
          <w:sz w:val="28"/>
        </w:rPr>
        <w:t>5</w:t>
      </w:r>
      <w:r w:rsidR="00685A5D" w:rsidRPr="0002581B">
        <w:rPr>
          <w:rFonts w:ascii="Times New Roman" w:hAnsi="Times New Roman"/>
          <w:sz w:val="28"/>
        </w:rPr>
        <w:t>74</w:t>
      </w:r>
      <w:r w:rsidR="00420869" w:rsidRPr="0002581B">
        <w:rPr>
          <w:rFonts w:ascii="Times New Roman" w:hAnsi="Times New Roman"/>
          <w:sz w:val="28"/>
        </w:rPr>
        <w:t>-2023</w:t>
      </w:r>
      <w:bookmarkEnd w:id="6"/>
      <w:r w:rsidR="00420869" w:rsidRPr="0002581B">
        <w:rPr>
          <w:rFonts w:ascii="Times New Roman" w:hAnsi="Times New Roman"/>
          <w:sz w:val="28"/>
        </w:rPr>
        <w:t xml:space="preserve"> </w:t>
      </w:r>
      <w:r w:rsidR="000D4F69">
        <w:rPr>
          <w:rFonts w:ascii="Times New Roman" w:hAnsi="Times New Roman"/>
          <w:spacing w:val="-4"/>
          <w:sz w:val="28"/>
        </w:rPr>
        <w:t>подрядчиком</w:t>
      </w:r>
      <w:r w:rsidR="000D4F69" w:rsidRPr="0002581B">
        <w:rPr>
          <w:rFonts w:ascii="Times New Roman" w:hAnsi="Times New Roman"/>
          <w:sz w:val="28"/>
        </w:rPr>
        <w:t xml:space="preserve"> </w:t>
      </w:r>
      <w:r w:rsidR="00420869" w:rsidRPr="0002581B">
        <w:rPr>
          <w:rFonts w:ascii="Times New Roman" w:hAnsi="Times New Roman"/>
          <w:sz w:val="28"/>
        </w:rPr>
        <w:t xml:space="preserve">не исполнены обязательства в части срока выполнения работ </w:t>
      </w:r>
      <w:r w:rsidR="004769E0" w:rsidRPr="0002581B">
        <w:rPr>
          <w:rFonts w:ascii="Times New Roman" w:hAnsi="Times New Roman"/>
          <w:sz w:val="28"/>
        </w:rPr>
        <w:t>по устройству МАФ на территории района Марьина Роща</w:t>
      </w:r>
      <w:r w:rsidR="00420869" w:rsidRPr="0002581B">
        <w:rPr>
          <w:rFonts w:ascii="Times New Roman" w:hAnsi="Times New Roman"/>
          <w:color w:val="C00000"/>
          <w:sz w:val="28"/>
        </w:rPr>
        <w:t xml:space="preserve"> </w:t>
      </w:r>
      <w:r w:rsidR="00420869" w:rsidRPr="00E609B2">
        <w:rPr>
          <w:rFonts w:ascii="Times New Roman" w:hAnsi="Times New Roman"/>
          <w:spacing w:val="-8"/>
          <w:sz w:val="28"/>
        </w:rPr>
        <w:t xml:space="preserve">– </w:t>
      </w:r>
      <w:r w:rsidR="007B5697" w:rsidRPr="00E609B2">
        <w:rPr>
          <w:rFonts w:ascii="Times New Roman" w:hAnsi="Times New Roman"/>
          <w:spacing w:val="-8"/>
          <w:sz w:val="28"/>
        </w:rPr>
        <w:t>с 13.06.2023 по 20.08.2023 по заявке Заказчика в течение 10 календарных дней.</w:t>
      </w:r>
    </w:p>
    <w:p w:rsidR="00420869" w:rsidRPr="0002581B" w:rsidRDefault="007B5697" w:rsidP="00245D6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2581B">
        <w:rPr>
          <w:rFonts w:ascii="Times New Roman" w:hAnsi="Times New Roman"/>
          <w:sz w:val="28"/>
        </w:rPr>
        <w:t>Согласно заявке Учреждения от 16.06.2023 №</w:t>
      </w:r>
      <w:r w:rsidR="00A122FB" w:rsidRPr="0002581B">
        <w:rPr>
          <w:rFonts w:ascii="Times New Roman" w:hAnsi="Times New Roman"/>
          <w:sz w:val="28"/>
        </w:rPr>
        <w:t> 1</w:t>
      </w:r>
      <w:r w:rsidRPr="0002581B">
        <w:rPr>
          <w:rFonts w:ascii="Times New Roman" w:hAnsi="Times New Roman"/>
          <w:sz w:val="28"/>
        </w:rPr>
        <w:t xml:space="preserve"> </w:t>
      </w:r>
      <w:r w:rsidR="00C71FEA" w:rsidRPr="0002581B">
        <w:rPr>
          <w:rFonts w:ascii="Times New Roman" w:hAnsi="Times New Roman"/>
          <w:sz w:val="28"/>
        </w:rPr>
        <w:t xml:space="preserve">срок выполнения работ по установке ограждений для детских площадок - </w:t>
      </w:r>
      <w:r w:rsidR="004769E0" w:rsidRPr="0002581B">
        <w:rPr>
          <w:rFonts w:ascii="Times New Roman" w:hAnsi="Times New Roman"/>
          <w:sz w:val="28"/>
        </w:rPr>
        <w:t>26.06.2023.</w:t>
      </w:r>
    </w:p>
    <w:p w:rsidR="00420869" w:rsidRPr="00E609B2" w:rsidRDefault="00420869" w:rsidP="00245D6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02581B">
        <w:rPr>
          <w:rFonts w:ascii="Times New Roman" w:hAnsi="Times New Roman"/>
          <w:sz w:val="28"/>
        </w:rPr>
        <w:t>Фактически, согласно документ</w:t>
      </w:r>
      <w:r w:rsidR="00005C05" w:rsidRPr="0002581B">
        <w:rPr>
          <w:rFonts w:ascii="Times New Roman" w:hAnsi="Times New Roman"/>
          <w:sz w:val="28"/>
        </w:rPr>
        <w:t>у</w:t>
      </w:r>
      <w:r w:rsidRPr="0002581B">
        <w:rPr>
          <w:rFonts w:ascii="Times New Roman" w:hAnsi="Times New Roman"/>
          <w:sz w:val="28"/>
        </w:rPr>
        <w:t xml:space="preserve"> о приемке</w:t>
      </w:r>
      <w:r w:rsidR="000D4F69">
        <w:rPr>
          <w:rFonts w:ascii="Times New Roman" w:hAnsi="Times New Roman"/>
          <w:sz w:val="28"/>
        </w:rPr>
        <w:t xml:space="preserve"> </w:t>
      </w:r>
      <w:r w:rsidR="000F78B2" w:rsidRPr="0002581B">
        <w:rPr>
          <w:rFonts w:ascii="Times New Roman" w:hAnsi="Times New Roman"/>
          <w:sz w:val="28"/>
        </w:rPr>
        <w:t xml:space="preserve">работы по </w:t>
      </w:r>
      <w:r w:rsidR="00C03519" w:rsidRPr="0002581B">
        <w:rPr>
          <w:rFonts w:ascii="Times New Roman" w:hAnsi="Times New Roman"/>
          <w:sz w:val="28"/>
        </w:rPr>
        <w:t xml:space="preserve">установке </w:t>
      </w:r>
      <w:r w:rsidR="00C03519" w:rsidRPr="00E609B2">
        <w:rPr>
          <w:rFonts w:ascii="Times New Roman" w:hAnsi="Times New Roman"/>
          <w:spacing w:val="-4"/>
          <w:sz w:val="28"/>
        </w:rPr>
        <w:t>ограждений</w:t>
      </w:r>
      <w:r w:rsidR="000F78B2" w:rsidRPr="00E609B2">
        <w:rPr>
          <w:rFonts w:ascii="Times New Roman" w:hAnsi="Times New Roman"/>
          <w:spacing w:val="-4"/>
          <w:sz w:val="28"/>
        </w:rPr>
        <w:t xml:space="preserve"> </w:t>
      </w:r>
      <w:r w:rsidR="00C03519" w:rsidRPr="00E609B2">
        <w:rPr>
          <w:rFonts w:ascii="Times New Roman" w:hAnsi="Times New Roman"/>
          <w:spacing w:val="-4"/>
          <w:sz w:val="28"/>
        </w:rPr>
        <w:t>выполнены</w:t>
      </w:r>
      <w:r w:rsidRPr="00E609B2">
        <w:rPr>
          <w:rFonts w:ascii="Times New Roman" w:hAnsi="Times New Roman"/>
          <w:spacing w:val="-4"/>
          <w:sz w:val="28"/>
        </w:rPr>
        <w:t xml:space="preserve"> </w:t>
      </w:r>
      <w:r w:rsidR="00207726" w:rsidRPr="00E609B2">
        <w:rPr>
          <w:rFonts w:ascii="Times New Roman" w:hAnsi="Times New Roman"/>
          <w:spacing w:val="-4"/>
          <w:sz w:val="28"/>
        </w:rPr>
        <w:t>20</w:t>
      </w:r>
      <w:r w:rsidRPr="00E609B2">
        <w:rPr>
          <w:rFonts w:ascii="Times New Roman" w:hAnsi="Times New Roman"/>
          <w:spacing w:val="-4"/>
          <w:sz w:val="28"/>
        </w:rPr>
        <w:t>.0</w:t>
      </w:r>
      <w:r w:rsidR="00207726" w:rsidRPr="00E609B2">
        <w:rPr>
          <w:rFonts w:ascii="Times New Roman" w:hAnsi="Times New Roman"/>
          <w:spacing w:val="-4"/>
          <w:sz w:val="28"/>
        </w:rPr>
        <w:t>8</w:t>
      </w:r>
      <w:r w:rsidRPr="00E609B2">
        <w:rPr>
          <w:rFonts w:ascii="Times New Roman" w:hAnsi="Times New Roman"/>
          <w:spacing w:val="-4"/>
          <w:sz w:val="28"/>
        </w:rPr>
        <w:t xml:space="preserve">.2023, просрочка составила </w:t>
      </w:r>
      <w:r w:rsidR="006D4EFC" w:rsidRPr="00E609B2">
        <w:rPr>
          <w:rFonts w:ascii="Times New Roman" w:hAnsi="Times New Roman"/>
          <w:spacing w:val="-4"/>
          <w:sz w:val="28"/>
        </w:rPr>
        <w:t>55</w:t>
      </w:r>
      <w:r w:rsidR="00E649F0" w:rsidRPr="00E609B2">
        <w:rPr>
          <w:rFonts w:ascii="Times New Roman" w:hAnsi="Times New Roman"/>
          <w:spacing w:val="-4"/>
          <w:sz w:val="28"/>
        </w:rPr>
        <w:t> </w:t>
      </w:r>
      <w:r w:rsidRPr="00E609B2">
        <w:rPr>
          <w:rFonts w:ascii="Times New Roman" w:hAnsi="Times New Roman"/>
          <w:spacing w:val="-4"/>
          <w:sz w:val="28"/>
        </w:rPr>
        <w:t>календарны</w:t>
      </w:r>
      <w:r w:rsidR="00E134EE" w:rsidRPr="00E609B2">
        <w:rPr>
          <w:rFonts w:ascii="Times New Roman" w:hAnsi="Times New Roman"/>
          <w:spacing w:val="-4"/>
          <w:sz w:val="28"/>
        </w:rPr>
        <w:t>х</w:t>
      </w:r>
      <w:r w:rsidRPr="00E609B2">
        <w:rPr>
          <w:rFonts w:ascii="Times New Roman" w:hAnsi="Times New Roman"/>
          <w:spacing w:val="-4"/>
          <w:sz w:val="28"/>
        </w:rPr>
        <w:t xml:space="preserve"> дней.</w:t>
      </w:r>
    </w:p>
    <w:p w:rsidR="0030302D" w:rsidRPr="0002581B" w:rsidRDefault="00420869" w:rsidP="00245D6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02581B">
        <w:rPr>
          <w:rFonts w:ascii="Times New Roman" w:hAnsi="Times New Roman"/>
          <w:spacing w:val="-4"/>
          <w:sz w:val="28"/>
        </w:rPr>
        <w:t xml:space="preserve">Согласно п.7.3 гражданско-правового договора от </w:t>
      </w:r>
      <w:r w:rsidR="007F32C9" w:rsidRPr="0002581B">
        <w:rPr>
          <w:rFonts w:ascii="Times New Roman" w:hAnsi="Times New Roman"/>
          <w:spacing w:val="-4"/>
          <w:sz w:val="28"/>
        </w:rPr>
        <w:t>0</w:t>
      </w:r>
      <w:r w:rsidRPr="0002581B">
        <w:rPr>
          <w:rFonts w:ascii="Times New Roman" w:hAnsi="Times New Roman"/>
          <w:spacing w:val="-4"/>
          <w:sz w:val="28"/>
        </w:rPr>
        <w:t>6.0</w:t>
      </w:r>
      <w:r w:rsidR="007F32C9" w:rsidRPr="0002581B">
        <w:rPr>
          <w:rFonts w:ascii="Times New Roman" w:hAnsi="Times New Roman"/>
          <w:spacing w:val="-4"/>
          <w:sz w:val="28"/>
        </w:rPr>
        <w:t>6</w:t>
      </w:r>
      <w:r w:rsidRPr="0002581B">
        <w:rPr>
          <w:rFonts w:ascii="Times New Roman" w:hAnsi="Times New Roman"/>
          <w:spacing w:val="-4"/>
          <w:sz w:val="28"/>
        </w:rPr>
        <w:t>.2023 № </w:t>
      </w:r>
      <w:r w:rsidR="007F32C9" w:rsidRPr="0002581B">
        <w:rPr>
          <w:rFonts w:ascii="Times New Roman" w:hAnsi="Times New Roman"/>
          <w:spacing w:val="-4"/>
          <w:sz w:val="28"/>
        </w:rPr>
        <w:t>574-2023</w:t>
      </w:r>
      <w:r w:rsidR="007F32C9" w:rsidRPr="0002581B">
        <w:rPr>
          <w:rFonts w:ascii="Times New Roman" w:hAnsi="Times New Roman"/>
          <w:sz w:val="28"/>
        </w:rPr>
        <w:t xml:space="preserve"> </w:t>
      </w:r>
      <w:r w:rsidRPr="0002581B">
        <w:rPr>
          <w:rFonts w:ascii="Times New Roman" w:hAnsi="Times New Roman"/>
          <w:sz w:val="28"/>
        </w:rPr>
        <w:t xml:space="preserve">неустойка (пени) за просрочку выполнения работ </w:t>
      </w:r>
      <w:r w:rsidR="00567024" w:rsidRPr="0002581B">
        <w:rPr>
          <w:rFonts w:ascii="Times New Roman" w:hAnsi="Times New Roman"/>
          <w:sz w:val="28"/>
        </w:rPr>
        <w:t xml:space="preserve">по устройству МАФ </w:t>
      </w:r>
      <w:r w:rsidR="00C03519" w:rsidRPr="0002581B">
        <w:rPr>
          <w:rFonts w:ascii="Times New Roman" w:hAnsi="Times New Roman"/>
          <w:spacing w:val="-4"/>
          <w:sz w:val="28"/>
        </w:rPr>
        <w:t>(ограждений для детских площадок</w:t>
      </w:r>
      <w:r w:rsidR="00E609B2">
        <w:rPr>
          <w:rFonts w:ascii="Times New Roman" w:hAnsi="Times New Roman"/>
          <w:spacing w:val="-4"/>
          <w:sz w:val="28"/>
        </w:rPr>
        <w:t>)</w:t>
      </w:r>
      <w:r w:rsidR="00C03519" w:rsidRPr="0002581B">
        <w:rPr>
          <w:rFonts w:ascii="Times New Roman" w:hAnsi="Times New Roman"/>
          <w:spacing w:val="-4"/>
          <w:sz w:val="28"/>
        </w:rPr>
        <w:t xml:space="preserve"> </w:t>
      </w:r>
      <w:r w:rsidRPr="0002581B">
        <w:rPr>
          <w:rFonts w:ascii="Times New Roman" w:hAnsi="Times New Roman"/>
          <w:spacing w:val="-4"/>
          <w:sz w:val="28"/>
        </w:rPr>
        <w:t xml:space="preserve">по состоянию на 24.11.2023 </w:t>
      </w:r>
      <w:r w:rsidR="0030302D" w:rsidRPr="0002581B">
        <w:rPr>
          <w:rFonts w:ascii="Times New Roman" w:hAnsi="Times New Roman"/>
          <w:spacing w:val="-4"/>
          <w:sz w:val="28"/>
        </w:rPr>
        <w:t>составила</w:t>
      </w:r>
      <w:r w:rsidRPr="0002581B">
        <w:rPr>
          <w:rFonts w:ascii="Times New Roman" w:hAnsi="Times New Roman"/>
          <w:spacing w:val="-4"/>
          <w:sz w:val="28"/>
        </w:rPr>
        <w:t xml:space="preserve"> </w:t>
      </w:r>
      <w:r w:rsidRPr="0002581B">
        <w:rPr>
          <w:rFonts w:ascii="Times New Roman" w:hAnsi="Times New Roman" w:cs="Times New Roman"/>
          <w:spacing w:val="-4"/>
          <w:sz w:val="28"/>
        </w:rPr>
        <w:t>1</w:t>
      </w:r>
      <w:r w:rsidR="00567024" w:rsidRPr="0002581B">
        <w:rPr>
          <w:rFonts w:ascii="Times New Roman" w:hAnsi="Times New Roman" w:cs="Times New Roman"/>
          <w:spacing w:val="-4"/>
          <w:sz w:val="28"/>
        </w:rPr>
        <w:t>60</w:t>
      </w:r>
      <w:r w:rsidRPr="0002581B">
        <w:rPr>
          <w:rFonts w:ascii="Times New Roman" w:hAnsi="Times New Roman" w:cs="Times New Roman"/>
          <w:spacing w:val="-4"/>
          <w:sz w:val="28"/>
        </w:rPr>
        <w:t> </w:t>
      </w:r>
      <w:r w:rsidR="00567024" w:rsidRPr="0002581B">
        <w:rPr>
          <w:rFonts w:ascii="Times New Roman" w:hAnsi="Times New Roman" w:cs="Times New Roman"/>
          <w:spacing w:val="-4"/>
          <w:sz w:val="28"/>
        </w:rPr>
        <w:t>144</w:t>
      </w:r>
      <w:r w:rsidRPr="0002581B">
        <w:rPr>
          <w:rFonts w:ascii="Times New Roman" w:hAnsi="Times New Roman" w:cs="Times New Roman"/>
          <w:spacing w:val="-4"/>
          <w:sz w:val="28"/>
        </w:rPr>
        <w:t>,</w:t>
      </w:r>
      <w:r w:rsidR="00567024" w:rsidRPr="0002581B">
        <w:rPr>
          <w:rFonts w:ascii="Times New Roman" w:hAnsi="Times New Roman" w:cs="Times New Roman"/>
          <w:spacing w:val="-4"/>
          <w:sz w:val="28"/>
        </w:rPr>
        <w:t>04</w:t>
      </w:r>
      <w:r w:rsidRPr="0002581B">
        <w:rPr>
          <w:rFonts w:ascii="Times New Roman" w:hAnsi="Times New Roman"/>
          <w:spacing w:val="-4"/>
          <w:sz w:val="28"/>
        </w:rPr>
        <w:t> руб.</w:t>
      </w:r>
      <w:r w:rsidR="0030302D" w:rsidRPr="0002581B">
        <w:rPr>
          <w:rFonts w:ascii="Times New Roman" w:hAnsi="Times New Roman"/>
          <w:spacing w:val="-4"/>
          <w:sz w:val="28"/>
        </w:rPr>
        <w:t xml:space="preserve"> </w:t>
      </w:r>
    </w:p>
    <w:p w:rsidR="00420869" w:rsidRPr="00BF095D" w:rsidRDefault="00420869" w:rsidP="00E502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</w:pPr>
      <w:r w:rsidRPr="0002581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тензионная работа по данному факту Учреждением велась</w:t>
      </w:r>
      <w:r w:rsidR="004545E6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н</w:t>
      </w:r>
      <w:r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числ</w:t>
      </w:r>
      <w:r w:rsidR="004058D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на неустойка</w:t>
      </w:r>
      <w:r w:rsidR="004545E6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(пени)</w:t>
      </w:r>
      <w:r w:rsidR="004058D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545E6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 состоянию на</w:t>
      </w:r>
      <w:r w:rsidR="004058D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10.07.2023 </w:t>
      </w:r>
      <w:r w:rsidR="004545E6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</w:t>
      </w:r>
      <w:r w:rsidR="004058D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умм</w:t>
      </w:r>
      <w:r w:rsidR="004545E6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</w:t>
      </w:r>
      <w:r w:rsidR="004058D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30 389,71</w:t>
      </w:r>
      <w:r w:rsidR="004545E6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="004058D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уб</w:t>
      </w:r>
      <w:r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="00E609B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4545E6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о</w:t>
      </w:r>
      <w:r w:rsidR="009C1A11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лачена в полном </w:t>
      </w:r>
      <w:r w:rsidR="009C1A11" w:rsidRPr="00BF095D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>объёме.</w:t>
      </w:r>
    </w:p>
    <w:p w:rsidR="00420869" w:rsidRPr="00BF095D" w:rsidRDefault="00420869" w:rsidP="00C831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результате, не</w:t>
      </w:r>
      <w:r w:rsidR="00025080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</w:t>
      </w:r>
      <w:r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числена неустойка</w:t>
      </w:r>
      <w:r w:rsidR="000A6C2D"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Pr="00BF095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(пени) за просрочку выполнения </w:t>
      </w:r>
      <w:r w:rsidRPr="00BF095D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 xml:space="preserve">работ </w:t>
      </w:r>
      <w:r w:rsidR="000A6C2D" w:rsidRPr="00BF095D">
        <w:rPr>
          <w:rFonts w:ascii="Times New Roman" w:hAnsi="Times New Roman"/>
          <w:spacing w:val="-8"/>
          <w:sz w:val="28"/>
        </w:rPr>
        <w:t xml:space="preserve">по устройству МАФ </w:t>
      </w:r>
      <w:r w:rsidRPr="00BF095D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 xml:space="preserve">в </w:t>
      </w:r>
      <w:r w:rsidRPr="008470BB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 xml:space="preserve">сумме </w:t>
      </w:r>
      <w:r w:rsidR="00025080" w:rsidRPr="008470BB">
        <w:rPr>
          <w:rFonts w:ascii="Times New Roman" w:hAnsi="Times New Roman" w:cs="Times New Roman"/>
          <w:spacing w:val="-8"/>
          <w:sz w:val="28"/>
        </w:rPr>
        <w:t>129</w:t>
      </w:r>
      <w:r w:rsidR="00BF4560" w:rsidRPr="008470BB">
        <w:rPr>
          <w:rFonts w:ascii="Times New Roman" w:hAnsi="Times New Roman" w:cs="Times New Roman"/>
          <w:spacing w:val="-8"/>
          <w:sz w:val="28"/>
        </w:rPr>
        <w:t> </w:t>
      </w:r>
      <w:r w:rsidR="00025080" w:rsidRPr="008470BB">
        <w:rPr>
          <w:rFonts w:ascii="Times New Roman" w:hAnsi="Times New Roman" w:cs="Times New Roman"/>
          <w:spacing w:val="-8"/>
          <w:sz w:val="28"/>
        </w:rPr>
        <w:t>754,33</w:t>
      </w:r>
      <w:r w:rsidR="000A6C2D" w:rsidRPr="008470BB">
        <w:rPr>
          <w:rFonts w:ascii="Times New Roman" w:hAnsi="Times New Roman" w:cs="Times New Roman"/>
          <w:spacing w:val="-8"/>
          <w:sz w:val="28"/>
        </w:rPr>
        <w:t> </w:t>
      </w:r>
      <w:r w:rsidRPr="008470BB">
        <w:rPr>
          <w:rFonts w:ascii="Times New Roman" w:hAnsi="Times New Roman" w:cs="Times New Roman"/>
          <w:spacing w:val="-8"/>
          <w:sz w:val="28"/>
        </w:rPr>
        <w:t>руб.</w:t>
      </w:r>
      <w:r w:rsidRPr="00BF095D">
        <w:rPr>
          <w:rFonts w:ascii="Times New Roman" w:hAnsi="Times New Roman" w:cs="Times New Roman"/>
          <w:b/>
          <w:sz w:val="28"/>
        </w:rPr>
        <w:t xml:space="preserve"> </w:t>
      </w:r>
    </w:p>
    <w:p w:rsidR="00B13F7F" w:rsidRDefault="008470BB" w:rsidP="00E609B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1072A" w:rsidRPr="00BF095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E609B2">
        <w:rPr>
          <w:rFonts w:ascii="Times New Roman" w:hAnsi="Times New Roman"/>
          <w:sz w:val="28"/>
        </w:rPr>
        <w:t>1</w:t>
      </w:r>
      <w:r w:rsidR="0061072A" w:rsidRPr="00BF095D">
        <w:rPr>
          <w:rFonts w:ascii="Times New Roman" w:hAnsi="Times New Roman"/>
          <w:sz w:val="28"/>
        </w:rPr>
        <w:t>.</w:t>
      </w:r>
      <w:r w:rsidR="000A6C2D" w:rsidRPr="00BF095D">
        <w:rPr>
          <w:rFonts w:ascii="Times New Roman" w:hAnsi="Times New Roman"/>
          <w:sz w:val="28"/>
        </w:rPr>
        <w:t> </w:t>
      </w:r>
      <w:r w:rsidR="0061072A" w:rsidRPr="00BF095D">
        <w:rPr>
          <w:rFonts w:ascii="Times New Roman" w:hAnsi="Times New Roman"/>
          <w:sz w:val="28"/>
        </w:rPr>
        <w:t xml:space="preserve">В нарушение п.3.1 гражданско-правового договора </w:t>
      </w:r>
      <w:r w:rsidR="00804CF3" w:rsidRPr="00BF095D">
        <w:rPr>
          <w:rFonts w:ascii="Times New Roman" w:hAnsi="Times New Roman"/>
          <w:sz w:val="28"/>
        </w:rPr>
        <w:t xml:space="preserve">от </w:t>
      </w:r>
      <w:r w:rsidR="008911F8" w:rsidRPr="00BF095D">
        <w:rPr>
          <w:rFonts w:ascii="Times New Roman" w:hAnsi="Times New Roman"/>
          <w:sz w:val="28"/>
        </w:rPr>
        <w:t>01</w:t>
      </w:r>
      <w:r w:rsidR="0061072A" w:rsidRPr="00BF095D">
        <w:rPr>
          <w:rFonts w:ascii="Times New Roman" w:hAnsi="Times New Roman"/>
          <w:sz w:val="28"/>
        </w:rPr>
        <w:t>.0</w:t>
      </w:r>
      <w:r w:rsidR="008911F8" w:rsidRPr="00BF095D">
        <w:rPr>
          <w:rFonts w:ascii="Times New Roman" w:hAnsi="Times New Roman"/>
          <w:sz w:val="28"/>
        </w:rPr>
        <w:t>9</w:t>
      </w:r>
      <w:r w:rsidR="0061072A" w:rsidRPr="00BF095D">
        <w:rPr>
          <w:rFonts w:ascii="Times New Roman" w:hAnsi="Times New Roman"/>
          <w:sz w:val="28"/>
        </w:rPr>
        <w:t>.2023                        №</w:t>
      </w:r>
      <w:r w:rsidR="008911F8" w:rsidRPr="00BF095D">
        <w:rPr>
          <w:rFonts w:ascii="Times New Roman" w:hAnsi="Times New Roman"/>
          <w:sz w:val="28"/>
        </w:rPr>
        <w:t xml:space="preserve"> 929-2023 </w:t>
      </w:r>
      <w:r w:rsidR="00237EF2">
        <w:rPr>
          <w:rFonts w:ascii="Times New Roman" w:hAnsi="Times New Roman"/>
          <w:sz w:val="28"/>
        </w:rPr>
        <w:t xml:space="preserve">поставщиком </w:t>
      </w:r>
      <w:r w:rsidR="0061072A" w:rsidRPr="00BF095D">
        <w:rPr>
          <w:rFonts w:ascii="Times New Roman" w:hAnsi="Times New Roman"/>
          <w:sz w:val="28"/>
        </w:rPr>
        <w:t xml:space="preserve">не исполнены обязательства в части срока </w:t>
      </w:r>
      <w:bookmarkStart w:id="7" w:name="_Hlk152238259"/>
      <w:r w:rsidR="00213491" w:rsidRPr="00BF095D">
        <w:rPr>
          <w:rFonts w:ascii="Times New Roman" w:hAnsi="Times New Roman"/>
          <w:sz w:val="28"/>
        </w:rPr>
        <w:t>поставки оборудования</w:t>
      </w:r>
      <w:bookmarkEnd w:id="7"/>
      <w:r w:rsidR="00B431A7" w:rsidRPr="00BF095D">
        <w:rPr>
          <w:rFonts w:ascii="Times New Roman" w:hAnsi="Times New Roman"/>
          <w:sz w:val="28"/>
        </w:rPr>
        <w:t xml:space="preserve"> </w:t>
      </w:r>
      <w:r w:rsidR="00213491" w:rsidRPr="00BF095D">
        <w:rPr>
          <w:rFonts w:ascii="Times New Roman" w:hAnsi="Times New Roman"/>
          <w:sz w:val="28"/>
        </w:rPr>
        <w:t xml:space="preserve">для перевозки спецтехники </w:t>
      </w:r>
      <w:r w:rsidR="0061072A" w:rsidRPr="00BF095D">
        <w:rPr>
          <w:rFonts w:ascii="Times New Roman" w:hAnsi="Times New Roman"/>
          <w:sz w:val="28"/>
        </w:rPr>
        <w:t>–</w:t>
      </w:r>
      <w:r w:rsidR="00DD0A97" w:rsidRPr="00BF095D">
        <w:rPr>
          <w:rFonts w:ascii="Times New Roman" w:hAnsi="Times New Roman"/>
          <w:sz w:val="28"/>
        </w:rPr>
        <w:t xml:space="preserve"> </w:t>
      </w:r>
      <w:r w:rsidR="007D09D8" w:rsidRPr="00BF095D">
        <w:rPr>
          <w:rFonts w:ascii="Times New Roman" w:hAnsi="Times New Roman"/>
          <w:sz w:val="28"/>
        </w:rPr>
        <w:t>в течение 90 календарных дней, по заявкам Заказчика в течение 5 календарных дней</w:t>
      </w:r>
      <w:r w:rsidR="00B13F7F" w:rsidRPr="00BF095D">
        <w:rPr>
          <w:rFonts w:ascii="Times New Roman" w:hAnsi="Times New Roman"/>
          <w:sz w:val="28"/>
        </w:rPr>
        <w:t>.</w:t>
      </w:r>
    </w:p>
    <w:p w:rsidR="00B13F7F" w:rsidRPr="007D0A81" w:rsidRDefault="00B13F7F" w:rsidP="00225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D0A81">
        <w:rPr>
          <w:rFonts w:ascii="Times New Roman" w:hAnsi="Times New Roman"/>
          <w:sz w:val="28"/>
        </w:rPr>
        <w:t xml:space="preserve">Согласно заявке Учреждения от 04.09.2023 </w:t>
      </w:r>
      <w:r w:rsidR="00DD3037" w:rsidRPr="007D0A81">
        <w:rPr>
          <w:rFonts w:ascii="Times New Roman" w:hAnsi="Times New Roman"/>
          <w:sz w:val="28"/>
        </w:rPr>
        <w:t>б/н</w:t>
      </w:r>
      <w:r w:rsidRPr="007D0A81">
        <w:rPr>
          <w:rFonts w:ascii="Times New Roman" w:hAnsi="Times New Roman"/>
          <w:sz w:val="28"/>
        </w:rPr>
        <w:t xml:space="preserve"> срок поставки оборудования для перевозки спецтехники - 09.09.2023.</w:t>
      </w:r>
    </w:p>
    <w:p w:rsidR="0061072A" w:rsidRPr="008470BB" w:rsidRDefault="0061072A" w:rsidP="002256D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470BB">
        <w:rPr>
          <w:rFonts w:ascii="Times New Roman" w:hAnsi="Times New Roman"/>
          <w:sz w:val="28"/>
        </w:rPr>
        <w:t>Фактически, согласно документ</w:t>
      </w:r>
      <w:r w:rsidR="005F4E8B" w:rsidRPr="008470BB">
        <w:rPr>
          <w:rFonts w:ascii="Times New Roman" w:hAnsi="Times New Roman"/>
          <w:sz w:val="28"/>
        </w:rPr>
        <w:t>ам</w:t>
      </w:r>
      <w:r w:rsidRPr="008470BB">
        <w:rPr>
          <w:rFonts w:ascii="Times New Roman" w:hAnsi="Times New Roman"/>
          <w:sz w:val="28"/>
        </w:rPr>
        <w:t xml:space="preserve"> о приемке</w:t>
      </w:r>
      <w:r w:rsidR="00237EF2">
        <w:rPr>
          <w:rFonts w:ascii="Times New Roman" w:hAnsi="Times New Roman"/>
          <w:sz w:val="28"/>
        </w:rPr>
        <w:t xml:space="preserve"> </w:t>
      </w:r>
      <w:r w:rsidR="005F4E8B" w:rsidRPr="008470BB">
        <w:rPr>
          <w:rFonts w:ascii="Times New Roman" w:hAnsi="Times New Roman"/>
          <w:spacing w:val="-4"/>
          <w:sz w:val="28"/>
        </w:rPr>
        <w:t>поставка оборудования</w:t>
      </w:r>
      <w:r w:rsidRPr="008470BB">
        <w:rPr>
          <w:rFonts w:ascii="Times New Roman" w:hAnsi="Times New Roman"/>
          <w:spacing w:val="-4"/>
          <w:sz w:val="28"/>
        </w:rPr>
        <w:t xml:space="preserve"> </w:t>
      </w:r>
      <w:r w:rsidR="00C07AE9" w:rsidRPr="008470BB">
        <w:rPr>
          <w:rFonts w:ascii="Times New Roman" w:hAnsi="Times New Roman"/>
          <w:sz w:val="28"/>
        </w:rPr>
        <w:t>23</w:t>
      </w:r>
      <w:r w:rsidRPr="008470BB">
        <w:rPr>
          <w:rFonts w:ascii="Times New Roman" w:hAnsi="Times New Roman"/>
          <w:sz w:val="28"/>
        </w:rPr>
        <w:t>.</w:t>
      </w:r>
      <w:r w:rsidR="00C07AE9" w:rsidRPr="008470BB">
        <w:rPr>
          <w:rFonts w:ascii="Times New Roman" w:hAnsi="Times New Roman"/>
          <w:sz w:val="28"/>
        </w:rPr>
        <w:t>11</w:t>
      </w:r>
      <w:r w:rsidRPr="008470BB">
        <w:rPr>
          <w:rFonts w:ascii="Times New Roman" w:hAnsi="Times New Roman"/>
          <w:sz w:val="28"/>
        </w:rPr>
        <w:t xml:space="preserve">.2023, просрочка составила </w:t>
      </w:r>
      <w:r w:rsidR="00321B03" w:rsidRPr="008470BB">
        <w:rPr>
          <w:rFonts w:ascii="Times New Roman" w:hAnsi="Times New Roman"/>
          <w:sz w:val="28"/>
        </w:rPr>
        <w:t>75</w:t>
      </w:r>
      <w:r w:rsidRPr="008470BB">
        <w:rPr>
          <w:rFonts w:ascii="Times New Roman" w:hAnsi="Times New Roman"/>
          <w:sz w:val="28"/>
        </w:rPr>
        <w:t xml:space="preserve"> календарны</w:t>
      </w:r>
      <w:r w:rsidR="004B40F2" w:rsidRPr="008470BB">
        <w:rPr>
          <w:rFonts w:ascii="Times New Roman" w:hAnsi="Times New Roman"/>
          <w:sz w:val="28"/>
        </w:rPr>
        <w:t>х</w:t>
      </w:r>
      <w:r w:rsidRPr="008470BB">
        <w:rPr>
          <w:rFonts w:ascii="Times New Roman" w:hAnsi="Times New Roman"/>
          <w:sz w:val="28"/>
        </w:rPr>
        <w:t xml:space="preserve"> дней.</w:t>
      </w:r>
    </w:p>
    <w:p w:rsidR="002D5190" w:rsidRPr="008470BB" w:rsidRDefault="0061072A" w:rsidP="002256D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8470BB">
        <w:rPr>
          <w:rFonts w:ascii="Times New Roman" w:hAnsi="Times New Roman"/>
          <w:spacing w:val="-4"/>
          <w:sz w:val="28"/>
        </w:rPr>
        <w:t>Согласно п.7.</w:t>
      </w:r>
      <w:r w:rsidR="00804CF3" w:rsidRPr="008470BB">
        <w:rPr>
          <w:rFonts w:ascii="Times New Roman" w:hAnsi="Times New Roman"/>
          <w:spacing w:val="-4"/>
          <w:sz w:val="28"/>
        </w:rPr>
        <w:t>7</w:t>
      </w:r>
      <w:r w:rsidRPr="008470BB">
        <w:rPr>
          <w:rFonts w:ascii="Times New Roman" w:hAnsi="Times New Roman"/>
          <w:spacing w:val="-4"/>
          <w:sz w:val="28"/>
        </w:rPr>
        <w:t xml:space="preserve"> гражданско-правового договора </w:t>
      </w:r>
      <w:r w:rsidR="00804CF3" w:rsidRPr="008470BB">
        <w:rPr>
          <w:rFonts w:ascii="Times New Roman" w:hAnsi="Times New Roman"/>
          <w:spacing w:val="-4"/>
          <w:sz w:val="28"/>
        </w:rPr>
        <w:t>от 01.09.2023 №</w:t>
      </w:r>
      <w:r w:rsidR="005F5985" w:rsidRPr="008470BB">
        <w:rPr>
          <w:rFonts w:ascii="Times New Roman" w:hAnsi="Times New Roman"/>
          <w:spacing w:val="-4"/>
          <w:sz w:val="28"/>
        </w:rPr>
        <w:t> </w:t>
      </w:r>
      <w:r w:rsidR="00804CF3" w:rsidRPr="008470BB">
        <w:rPr>
          <w:rFonts w:ascii="Times New Roman" w:hAnsi="Times New Roman"/>
          <w:spacing w:val="-4"/>
          <w:sz w:val="28"/>
        </w:rPr>
        <w:t>929-2023</w:t>
      </w:r>
      <w:r w:rsidR="00804CF3" w:rsidRPr="008470BB">
        <w:rPr>
          <w:rFonts w:ascii="Times New Roman" w:hAnsi="Times New Roman"/>
          <w:sz w:val="28"/>
        </w:rPr>
        <w:t xml:space="preserve"> </w:t>
      </w:r>
      <w:r w:rsidRPr="008470BB">
        <w:rPr>
          <w:rFonts w:ascii="Times New Roman" w:hAnsi="Times New Roman"/>
          <w:sz w:val="28"/>
        </w:rPr>
        <w:t xml:space="preserve">неустойка (пени) за просрочку </w:t>
      </w:r>
      <w:r w:rsidR="005F5985" w:rsidRPr="008470BB">
        <w:rPr>
          <w:rFonts w:ascii="Times New Roman" w:hAnsi="Times New Roman"/>
          <w:sz w:val="28"/>
        </w:rPr>
        <w:t xml:space="preserve">поставки оборудования </w:t>
      </w:r>
      <w:r w:rsidRPr="008470BB">
        <w:rPr>
          <w:rFonts w:ascii="Times New Roman" w:hAnsi="Times New Roman"/>
          <w:sz w:val="28"/>
        </w:rPr>
        <w:t>по состоянию на 24.11.2023 состав</w:t>
      </w:r>
      <w:r w:rsidR="002D5190" w:rsidRPr="008470BB">
        <w:rPr>
          <w:rFonts w:ascii="Times New Roman" w:hAnsi="Times New Roman"/>
          <w:sz w:val="28"/>
        </w:rPr>
        <w:t>ила</w:t>
      </w:r>
      <w:r w:rsidRPr="008470BB">
        <w:rPr>
          <w:rFonts w:ascii="Times New Roman" w:hAnsi="Times New Roman"/>
          <w:sz w:val="28"/>
        </w:rPr>
        <w:t xml:space="preserve"> </w:t>
      </w:r>
      <w:r w:rsidR="005F5985" w:rsidRPr="008470BB">
        <w:rPr>
          <w:rFonts w:ascii="Times New Roman" w:hAnsi="Times New Roman" w:cs="Times New Roman"/>
          <w:sz w:val="28"/>
        </w:rPr>
        <w:t>45 615,25 руб.</w:t>
      </w:r>
      <w:r w:rsidR="002D5190" w:rsidRPr="008470BB">
        <w:rPr>
          <w:rFonts w:ascii="Times New Roman" w:hAnsi="Times New Roman"/>
          <w:spacing w:val="-4"/>
          <w:sz w:val="28"/>
        </w:rPr>
        <w:t xml:space="preserve"> </w:t>
      </w:r>
    </w:p>
    <w:p w:rsidR="0061072A" w:rsidRPr="008470BB" w:rsidRDefault="0061072A" w:rsidP="00225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ретензионная работа по данному факту Учреждением велась</w:t>
      </w:r>
      <w:r w:rsidR="002256D5"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но н</w:t>
      </w:r>
      <w:r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устойка</w:t>
      </w:r>
      <w:r w:rsidR="002256D5"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(пени) не начислялась.</w:t>
      </w:r>
    </w:p>
    <w:p w:rsidR="0061072A" w:rsidRPr="008470BB" w:rsidRDefault="0061072A" w:rsidP="00225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результате, не начислена неустойка</w:t>
      </w:r>
      <w:r w:rsidR="002256D5"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(пени) за просрочку </w:t>
      </w:r>
      <w:r w:rsidR="00681700"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ставки оборудования</w:t>
      </w:r>
      <w:r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2256D5" w:rsidRPr="008470BB">
        <w:rPr>
          <w:rFonts w:ascii="Times New Roman" w:hAnsi="Times New Roman"/>
          <w:sz w:val="28"/>
        </w:rPr>
        <w:t>для перевозки спецтехники</w:t>
      </w:r>
      <w:r w:rsidR="002256D5"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8470B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сумме </w:t>
      </w:r>
      <w:r w:rsidR="00681700" w:rsidRPr="008470BB">
        <w:rPr>
          <w:rFonts w:ascii="Times New Roman" w:hAnsi="Times New Roman" w:cs="Times New Roman"/>
          <w:sz w:val="28"/>
        </w:rPr>
        <w:t>45 615,25 руб.</w:t>
      </w:r>
      <w:r w:rsidRPr="008470BB">
        <w:rPr>
          <w:rFonts w:ascii="Times New Roman" w:hAnsi="Times New Roman" w:cs="Times New Roman"/>
          <w:sz w:val="28"/>
        </w:rPr>
        <w:t xml:space="preserve"> </w:t>
      </w:r>
    </w:p>
    <w:p w:rsidR="00A82BE5" w:rsidRPr="00E33B3E" w:rsidRDefault="002D0470" w:rsidP="00237E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D0049" w:rsidRPr="00E33B3E">
        <w:rPr>
          <w:rFonts w:ascii="Times New Roman" w:hAnsi="Times New Roman"/>
          <w:sz w:val="28"/>
        </w:rPr>
        <w:t>.</w:t>
      </w:r>
      <w:bookmarkStart w:id="8" w:name="_Hlk120283017"/>
      <w:r w:rsidR="00EF7616" w:rsidRPr="00E33B3E">
        <w:rPr>
          <w:rFonts w:ascii="Times New Roman" w:hAnsi="Times New Roman"/>
          <w:sz w:val="28"/>
        </w:rPr>
        <w:t>1</w:t>
      </w:r>
      <w:r w:rsidR="00237EF2">
        <w:rPr>
          <w:rFonts w:ascii="Times New Roman" w:hAnsi="Times New Roman"/>
          <w:sz w:val="28"/>
        </w:rPr>
        <w:t>2</w:t>
      </w:r>
      <w:r w:rsidR="000A1D39" w:rsidRPr="00E33B3E">
        <w:rPr>
          <w:rFonts w:ascii="Times New Roman" w:hAnsi="Times New Roman"/>
          <w:sz w:val="28"/>
        </w:rPr>
        <w:t>. </w:t>
      </w:r>
      <w:bookmarkStart w:id="9" w:name="_Hlk152170672"/>
      <w:bookmarkStart w:id="10" w:name="_Hlk143588266"/>
      <w:r w:rsidR="00A82BE5" w:rsidRPr="00E33B3E">
        <w:rPr>
          <w:rFonts w:ascii="Times New Roman" w:hAnsi="Times New Roman"/>
          <w:sz w:val="28"/>
        </w:rPr>
        <w:t xml:space="preserve">В нарушение п.3.1 гражданско-правового договора от </w:t>
      </w:r>
      <w:r w:rsidR="00073749" w:rsidRPr="00E33B3E">
        <w:rPr>
          <w:rFonts w:ascii="Times New Roman" w:hAnsi="Times New Roman"/>
          <w:sz w:val="28"/>
        </w:rPr>
        <w:t>26</w:t>
      </w:r>
      <w:r w:rsidR="00595F76" w:rsidRPr="00E33B3E">
        <w:rPr>
          <w:rFonts w:ascii="Times New Roman" w:hAnsi="Times New Roman"/>
          <w:sz w:val="28"/>
        </w:rPr>
        <w:t>.0</w:t>
      </w:r>
      <w:r w:rsidR="00073749" w:rsidRPr="00E33B3E">
        <w:rPr>
          <w:rFonts w:ascii="Times New Roman" w:hAnsi="Times New Roman"/>
          <w:sz w:val="28"/>
        </w:rPr>
        <w:t>6</w:t>
      </w:r>
      <w:r w:rsidR="00595F76" w:rsidRPr="00E33B3E">
        <w:rPr>
          <w:rFonts w:ascii="Times New Roman" w:hAnsi="Times New Roman"/>
          <w:sz w:val="28"/>
        </w:rPr>
        <w:t xml:space="preserve">.2023 </w:t>
      </w:r>
      <w:r w:rsidR="00595F76" w:rsidRPr="00E33B3E">
        <w:rPr>
          <w:rFonts w:ascii="Times New Roman" w:hAnsi="Times New Roman"/>
          <w:spacing w:val="-4"/>
          <w:sz w:val="28"/>
        </w:rPr>
        <w:t>№</w:t>
      </w:r>
      <w:r w:rsidR="00073749" w:rsidRPr="00E33B3E">
        <w:rPr>
          <w:rFonts w:ascii="Times New Roman" w:hAnsi="Times New Roman"/>
          <w:spacing w:val="-4"/>
          <w:sz w:val="28"/>
        </w:rPr>
        <w:t> 705-2023</w:t>
      </w:r>
      <w:r w:rsidR="00A82BE5" w:rsidRPr="00E33B3E">
        <w:rPr>
          <w:rFonts w:ascii="Times New Roman" w:hAnsi="Times New Roman"/>
          <w:spacing w:val="-4"/>
          <w:sz w:val="28"/>
        </w:rPr>
        <w:t xml:space="preserve"> </w:t>
      </w:r>
      <w:r w:rsidR="00237EF2">
        <w:rPr>
          <w:rFonts w:ascii="Times New Roman" w:hAnsi="Times New Roman"/>
          <w:spacing w:val="-4"/>
          <w:sz w:val="28"/>
        </w:rPr>
        <w:t xml:space="preserve">подрядчиком </w:t>
      </w:r>
      <w:r w:rsidR="00595F76" w:rsidRPr="00E33B3E">
        <w:rPr>
          <w:rFonts w:ascii="Times New Roman" w:hAnsi="Times New Roman"/>
          <w:sz w:val="28"/>
        </w:rPr>
        <w:t xml:space="preserve">не </w:t>
      </w:r>
      <w:r w:rsidR="000921D5" w:rsidRPr="00E33B3E">
        <w:rPr>
          <w:rFonts w:ascii="Times New Roman" w:hAnsi="Times New Roman"/>
          <w:sz w:val="28"/>
        </w:rPr>
        <w:t xml:space="preserve">исполнены обязательства в части </w:t>
      </w:r>
      <w:r w:rsidR="007D587B" w:rsidRPr="00E33B3E">
        <w:rPr>
          <w:rFonts w:ascii="Times New Roman" w:hAnsi="Times New Roman"/>
          <w:sz w:val="28"/>
        </w:rPr>
        <w:t>срока выполнения работ</w:t>
      </w:r>
      <w:r w:rsidR="00F96118" w:rsidRPr="00E33B3E">
        <w:rPr>
          <w:rFonts w:ascii="Times New Roman" w:hAnsi="Times New Roman"/>
          <w:sz w:val="28"/>
        </w:rPr>
        <w:t xml:space="preserve"> </w:t>
      </w:r>
      <w:r w:rsidR="007D587B" w:rsidRPr="00E33B3E">
        <w:rPr>
          <w:rFonts w:ascii="Times New Roman" w:hAnsi="Times New Roman"/>
          <w:sz w:val="28"/>
        </w:rPr>
        <w:t xml:space="preserve">по устройству газона </w:t>
      </w:r>
      <w:r w:rsidR="000921D5" w:rsidRPr="00E33B3E">
        <w:rPr>
          <w:rFonts w:ascii="Times New Roman" w:hAnsi="Times New Roman"/>
          <w:sz w:val="28"/>
        </w:rPr>
        <w:t xml:space="preserve">– </w:t>
      </w:r>
      <w:r w:rsidR="007D587B" w:rsidRPr="00E33B3E">
        <w:rPr>
          <w:rFonts w:ascii="Times New Roman" w:hAnsi="Times New Roman"/>
          <w:sz w:val="28"/>
        </w:rPr>
        <w:t>по 2</w:t>
      </w:r>
      <w:r w:rsidR="000921D5" w:rsidRPr="00E33B3E">
        <w:rPr>
          <w:rFonts w:ascii="Times New Roman" w:hAnsi="Times New Roman"/>
          <w:sz w:val="28"/>
        </w:rPr>
        <w:t>5</w:t>
      </w:r>
      <w:r w:rsidR="007D587B" w:rsidRPr="00E33B3E">
        <w:rPr>
          <w:rFonts w:ascii="Times New Roman" w:hAnsi="Times New Roman"/>
          <w:sz w:val="28"/>
        </w:rPr>
        <w:t>.08.2023</w:t>
      </w:r>
      <w:r w:rsidR="000921D5" w:rsidRPr="00E33B3E">
        <w:rPr>
          <w:rFonts w:ascii="Times New Roman" w:hAnsi="Times New Roman"/>
          <w:sz w:val="28"/>
        </w:rPr>
        <w:t xml:space="preserve">. </w:t>
      </w:r>
    </w:p>
    <w:p w:rsidR="00E74932" w:rsidRPr="00EC5DCC" w:rsidRDefault="00E74932" w:rsidP="00F753C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C5DCC">
        <w:rPr>
          <w:rFonts w:ascii="Times New Roman" w:hAnsi="Times New Roman"/>
          <w:sz w:val="28"/>
        </w:rPr>
        <w:t>Фактически, согласно документу о приёмке</w:t>
      </w:r>
      <w:r w:rsidR="00F96118" w:rsidRPr="00EC5DCC">
        <w:rPr>
          <w:rFonts w:ascii="Times New Roman" w:hAnsi="Times New Roman"/>
          <w:sz w:val="28"/>
        </w:rPr>
        <w:t xml:space="preserve"> </w:t>
      </w:r>
      <w:r w:rsidR="00E529AC" w:rsidRPr="00EC5DCC">
        <w:rPr>
          <w:rFonts w:ascii="Times New Roman" w:hAnsi="Times New Roman"/>
          <w:sz w:val="28"/>
        </w:rPr>
        <w:t>работы по устройству газона выполнены 30</w:t>
      </w:r>
      <w:r w:rsidR="000921D5" w:rsidRPr="00EC5DCC">
        <w:rPr>
          <w:rFonts w:ascii="Times New Roman" w:hAnsi="Times New Roman"/>
          <w:sz w:val="28"/>
        </w:rPr>
        <w:t>.0</w:t>
      </w:r>
      <w:r w:rsidR="00E529AC" w:rsidRPr="00EC5DCC">
        <w:rPr>
          <w:rFonts w:ascii="Times New Roman" w:hAnsi="Times New Roman"/>
          <w:sz w:val="28"/>
        </w:rPr>
        <w:t>8</w:t>
      </w:r>
      <w:r w:rsidR="000921D5" w:rsidRPr="00EC5DCC">
        <w:rPr>
          <w:rFonts w:ascii="Times New Roman" w:hAnsi="Times New Roman"/>
          <w:sz w:val="28"/>
        </w:rPr>
        <w:t xml:space="preserve">.2023, просрочка составила </w:t>
      </w:r>
      <w:r w:rsidR="00E529AC" w:rsidRPr="00EC5DCC">
        <w:rPr>
          <w:rFonts w:ascii="Times New Roman" w:hAnsi="Times New Roman"/>
          <w:sz w:val="28"/>
        </w:rPr>
        <w:t>5</w:t>
      </w:r>
      <w:r w:rsidR="00EF7616" w:rsidRPr="00EC5DCC">
        <w:rPr>
          <w:rFonts w:ascii="Times New Roman" w:hAnsi="Times New Roman"/>
          <w:sz w:val="28"/>
        </w:rPr>
        <w:t> </w:t>
      </w:r>
      <w:r w:rsidR="000921D5" w:rsidRPr="00EC5DCC">
        <w:rPr>
          <w:rFonts w:ascii="Times New Roman" w:hAnsi="Times New Roman"/>
          <w:sz w:val="28"/>
        </w:rPr>
        <w:t>календарны</w:t>
      </w:r>
      <w:r w:rsidR="00E529AC" w:rsidRPr="00EC5DCC">
        <w:rPr>
          <w:rFonts w:ascii="Times New Roman" w:hAnsi="Times New Roman"/>
          <w:sz w:val="28"/>
        </w:rPr>
        <w:t>х</w:t>
      </w:r>
      <w:r w:rsidR="000921D5" w:rsidRPr="00EC5DCC">
        <w:rPr>
          <w:rFonts w:ascii="Times New Roman" w:hAnsi="Times New Roman"/>
          <w:sz w:val="28"/>
        </w:rPr>
        <w:t xml:space="preserve"> д</w:t>
      </w:r>
      <w:r w:rsidR="00906C35" w:rsidRPr="00EC5DCC">
        <w:rPr>
          <w:rFonts w:ascii="Times New Roman" w:hAnsi="Times New Roman"/>
          <w:sz w:val="28"/>
        </w:rPr>
        <w:t>н</w:t>
      </w:r>
      <w:r w:rsidR="00E529AC" w:rsidRPr="00EC5DCC">
        <w:rPr>
          <w:rFonts w:ascii="Times New Roman" w:hAnsi="Times New Roman"/>
          <w:sz w:val="28"/>
        </w:rPr>
        <w:t>ей</w:t>
      </w:r>
      <w:r w:rsidR="000921D5" w:rsidRPr="00EC5DCC">
        <w:rPr>
          <w:rFonts w:ascii="Times New Roman" w:hAnsi="Times New Roman"/>
          <w:sz w:val="28"/>
        </w:rPr>
        <w:t>.</w:t>
      </w:r>
    </w:p>
    <w:p w:rsidR="007452B7" w:rsidRPr="00E33B3E" w:rsidRDefault="007452B7" w:rsidP="00F753C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</w:rPr>
      </w:pPr>
      <w:r w:rsidRPr="00E33B3E">
        <w:rPr>
          <w:rFonts w:ascii="Times New Roman" w:hAnsi="Times New Roman"/>
          <w:sz w:val="28"/>
        </w:rPr>
        <w:t>Согласно п.7.</w:t>
      </w:r>
      <w:r w:rsidR="00CC00A9" w:rsidRPr="00E33B3E">
        <w:rPr>
          <w:rFonts w:ascii="Times New Roman" w:hAnsi="Times New Roman"/>
          <w:sz w:val="28"/>
        </w:rPr>
        <w:t>3</w:t>
      </w:r>
      <w:r w:rsidRPr="00E33B3E">
        <w:rPr>
          <w:rFonts w:ascii="Times New Roman" w:hAnsi="Times New Roman"/>
          <w:sz w:val="28"/>
        </w:rPr>
        <w:t xml:space="preserve"> гражданско</w:t>
      </w:r>
      <w:r w:rsidR="0071156F" w:rsidRPr="00E33B3E">
        <w:rPr>
          <w:rFonts w:ascii="Times New Roman" w:hAnsi="Times New Roman"/>
          <w:sz w:val="28"/>
        </w:rPr>
        <w:t>-</w:t>
      </w:r>
      <w:r w:rsidRPr="00E33B3E">
        <w:rPr>
          <w:rFonts w:ascii="Times New Roman" w:hAnsi="Times New Roman"/>
          <w:sz w:val="28"/>
        </w:rPr>
        <w:t xml:space="preserve">правового договора </w:t>
      </w:r>
      <w:r w:rsidR="00906C35" w:rsidRPr="00E33B3E">
        <w:rPr>
          <w:rFonts w:ascii="Times New Roman" w:hAnsi="Times New Roman"/>
          <w:sz w:val="28"/>
        </w:rPr>
        <w:t xml:space="preserve">от </w:t>
      </w:r>
      <w:r w:rsidR="00CC00A9" w:rsidRPr="00E33B3E">
        <w:rPr>
          <w:rFonts w:ascii="Times New Roman" w:hAnsi="Times New Roman"/>
          <w:sz w:val="28"/>
        </w:rPr>
        <w:t xml:space="preserve">26.06.2023 </w:t>
      </w:r>
      <w:r w:rsidR="00CC00A9" w:rsidRPr="00E33B3E">
        <w:rPr>
          <w:rFonts w:ascii="Times New Roman" w:hAnsi="Times New Roman"/>
          <w:spacing w:val="-4"/>
          <w:sz w:val="28"/>
        </w:rPr>
        <w:t xml:space="preserve">№ 705-2023 </w:t>
      </w:r>
      <w:r w:rsidRPr="00E33B3E">
        <w:rPr>
          <w:rFonts w:ascii="Times New Roman" w:hAnsi="Times New Roman"/>
          <w:sz w:val="28"/>
        </w:rPr>
        <w:t>неустойка</w:t>
      </w:r>
      <w:r w:rsidR="00906C35" w:rsidRPr="00E33B3E">
        <w:rPr>
          <w:rFonts w:ascii="Times New Roman" w:hAnsi="Times New Roman"/>
          <w:sz w:val="28"/>
        </w:rPr>
        <w:t> </w:t>
      </w:r>
      <w:r w:rsidRPr="00E33B3E">
        <w:rPr>
          <w:rFonts w:ascii="Times New Roman" w:hAnsi="Times New Roman"/>
          <w:sz w:val="28"/>
        </w:rPr>
        <w:t xml:space="preserve">(пени) за просрочку </w:t>
      </w:r>
      <w:r w:rsidR="00EF7616" w:rsidRPr="00E33B3E">
        <w:rPr>
          <w:rFonts w:ascii="Times New Roman" w:hAnsi="Times New Roman"/>
          <w:sz w:val="28"/>
        </w:rPr>
        <w:t>выполнения работ по устройству газона</w:t>
      </w:r>
      <w:r w:rsidR="00906C35" w:rsidRPr="00E33B3E">
        <w:rPr>
          <w:rFonts w:ascii="Times New Roman" w:hAnsi="Times New Roman"/>
          <w:sz w:val="28"/>
        </w:rPr>
        <w:t xml:space="preserve"> по </w:t>
      </w:r>
      <w:r w:rsidR="00906C35" w:rsidRPr="00E33B3E">
        <w:rPr>
          <w:rFonts w:ascii="Times New Roman" w:hAnsi="Times New Roman"/>
          <w:spacing w:val="-8"/>
          <w:sz w:val="28"/>
        </w:rPr>
        <w:t>состоянию на 2</w:t>
      </w:r>
      <w:r w:rsidR="00FA4626" w:rsidRPr="00E33B3E">
        <w:rPr>
          <w:rFonts w:ascii="Times New Roman" w:hAnsi="Times New Roman"/>
          <w:spacing w:val="-8"/>
          <w:sz w:val="28"/>
        </w:rPr>
        <w:t>4</w:t>
      </w:r>
      <w:r w:rsidR="00906C35" w:rsidRPr="00E33B3E">
        <w:rPr>
          <w:rFonts w:ascii="Times New Roman" w:hAnsi="Times New Roman"/>
          <w:spacing w:val="-8"/>
          <w:sz w:val="28"/>
        </w:rPr>
        <w:t>.</w:t>
      </w:r>
      <w:r w:rsidR="00FA4626" w:rsidRPr="00E33B3E">
        <w:rPr>
          <w:rFonts w:ascii="Times New Roman" w:hAnsi="Times New Roman"/>
          <w:spacing w:val="-8"/>
          <w:sz w:val="28"/>
        </w:rPr>
        <w:t>11</w:t>
      </w:r>
      <w:r w:rsidR="00906C35" w:rsidRPr="00E33B3E">
        <w:rPr>
          <w:rFonts w:ascii="Times New Roman" w:hAnsi="Times New Roman"/>
          <w:spacing w:val="-8"/>
          <w:sz w:val="28"/>
        </w:rPr>
        <w:t xml:space="preserve">.2023 </w:t>
      </w:r>
      <w:r w:rsidRPr="00E33B3E">
        <w:rPr>
          <w:rFonts w:ascii="Times New Roman" w:hAnsi="Times New Roman"/>
          <w:spacing w:val="-8"/>
          <w:sz w:val="28"/>
        </w:rPr>
        <w:t>состав</w:t>
      </w:r>
      <w:r w:rsidR="00EF7616" w:rsidRPr="00E33B3E">
        <w:rPr>
          <w:rFonts w:ascii="Times New Roman" w:hAnsi="Times New Roman"/>
          <w:spacing w:val="-8"/>
          <w:sz w:val="28"/>
        </w:rPr>
        <w:t>ила</w:t>
      </w:r>
      <w:r w:rsidRPr="00E33B3E">
        <w:rPr>
          <w:rFonts w:ascii="Times New Roman" w:hAnsi="Times New Roman"/>
          <w:spacing w:val="-8"/>
          <w:sz w:val="28"/>
        </w:rPr>
        <w:t xml:space="preserve"> </w:t>
      </w:r>
      <w:r w:rsidR="00FA4626" w:rsidRPr="00522CBE">
        <w:rPr>
          <w:rFonts w:ascii="Times New Roman" w:hAnsi="Times New Roman" w:cs="Times New Roman"/>
          <w:spacing w:val="-8"/>
          <w:sz w:val="28"/>
        </w:rPr>
        <w:t>3 190,01</w:t>
      </w:r>
      <w:r w:rsidR="002A40B8" w:rsidRPr="00522CBE">
        <w:rPr>
          <w:rFonts w:ascii="Times New Roman" w:hAnsi="Times New Roman"/>
          <w:spacing w:val="-8"/>
          <w:sz w:val="28"/>
        </w:rPr>
        <w:t> </w:t>
      </w:r>
      <w:r w:rsidRPr="00522CBE">
        <w:rPr>
          <w:rFonts w:ascii="Times New Roman" w:hAnsi="Times New Roman"/>
          <w:spacing w:val="-8"/>
          <w:sz w:val="28"/>
        </w:rPr>
        <w:t>руб.</w:t>
      </w:r>
      <w:r w:rsidR="00912F89" w:rsidRPr="00E33B3E">
        <w:rPr>
          <w:rFonts w:ascii="Times New Roman" w:hAnsi="Times New Roman"/>
          <w:b/>
          <w:spacing w:val="-8"/>
          <w:sz w:val="28"/>
        </w:rPr>
        <w:t xml:space="preserve"> </w:t>
      </w:r>
    </w:p>
    <w:p w:rsidR="00EF7616" w:rsidRPr="00E33B3E" w:rsidRDefault="00EF7616" w:rsidP="00F753C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E33B3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тензионная работа по данному факту Учреждением не велась. </w:t>
      </w:r>
    </w:p>
    <w:p w:rsidR="007452B7" w:rsidRPr="00E33B3E" w:rsidRDefault="00C635FF" w:rsidP="00F753C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33B3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результате</w:t>
      </w:r>
      <w:r w:rsidR="00A82BE5" w:rsidRPr="00E33B3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не начислена неустойка</w:t>
      </w:r>
      <w:r w:rsidR="00B9613C" w:rsidRPr="00E33B3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="00A82BE5" w:rsidRPr="00E33B3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(пени) </w:t>
      </w:r>
      <w:r w:rsidR="002A7F8B" w:rsidRPr="00E33B3E">
        <w:rPr>
          <w:rFonts w:ascii="Times New Roman" w:hAnsi="Times New Roman" w:cs="Times New Roman"/>
          <w:sz w:val="28"/>
        </w:rPr>
        <w:t xml:space="preserve">за просрочку </w:t>
      </w:r>
      <w:r w:rsidR="00325C20" w:rsidRPr="00E33B3E">
        <w:rPr>
          <w:rFonts w:ascii="Times New Roman" w:hAnsi="Times New Roman" w:cs="Times New Roman"/>
          <w:sz w:val="28"/>
        </w:rPr>
        <w:t>выполнения</w:t>
      </w:r>
      <w:r w:rsidR="003D2495" w:rsidRPr="00E33B3E">
        <w:rPr>
          <w:rFonts w:ascii="Times New Roman" w:hAnsi="Times New Roman"/>
          <w:spacing w:val="-4"/>
          <w:sz w:val="28"/>
        </w:rPr>
        <w:t xml:space="preserve"> </w:t>
      </w:r>
      <w:r w:rsidR="00325C20" w:rsidRPr="00E33B3E">
        <w:rPr>
          <w:rFonts w:ascii="Times New Roman" w:hAnsi="Times New Roman" w:cs="Times New Roman"/>
          <w:sz w:val="28"/>
        </w:rPr>
        <w:t>работ</w:t>
      </w:r>
      <w:r w:rsidR="002A7F8B" w:rsidRPr="00E33B3E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 xml:space="preserve"> </w:t>
      </w:r>
      <w:r w:rsidR="003D2495" w:rsidRPr="00E33B3E">
        <w:rPr>
          <w:rFonts w:ascii="Times New Roman" w:hAnsi="Times New Roman"/>
          <w:sz w:val="28"/>
        </w:rPr>
        <w:t xml:space="preserve">по устройству газона </w:t>
      </w:r>
      <w:r w:rsidR="00A82BE5" w:rsidRPr="00E33B3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сумме </w:t>
      </w:r>
      <w:r w:rsidR="00325C20" w:rsidRPr="003B2AB5">
        <w:rPr>
          <w:rFonts w:ascii="Times New Roman" w:hAnsi="Times New Roman" w:cs="Times New Roman"/>
          <w:sz w:val="28"/>
        </w:rPr>
        <w:t>3 190,01</w:t>
      </w:r>
      <w:r w:rsidR="00325C20" w:rsidRPr="003B2AB5">
        <w:rPr>
          <w:rFonts w:ascii="Times New Roman" w:hAnsi="Times New Roman"/>
          <w:sz w:val="28"/>
        </w:rPr>
        <w:t> руб.</w:t>
      </w:r>
      <w:r w:rsidR="00325C20" w:rsidRPr="00E33B3E">
        <w:rPr>
          <w:rFonts w:ascii="Times New Roman" w:hAnsi="Times New Roman"/>
          <w:b/>
          <w:sz w:val="28"/>
        </w:rPr>
        <w:t xml:space="preserve"> </w:t>
      </w:r>
    </w:p>
    <w:bookmarkEnd w:id="9"/>
    <w:p w:rsidR="00322DBB" w:rsidRPr="00E33B3E" w:rsidRDefault="00AC2F32" w:rsidP="00237EF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B1E76" w:rsidRPr="00E33B3E">
        <w:rPr>
          <w:rFonts w:ascii="Times New Roman" w:hAnsi="Times New Roman"/>
          <w:sz w:val="28"/>
        </w:rPr>
        <w:t>.</w:t>
      </w:r>
      <w:r w:rsidR="003D2495" w:rsidRPr="00E33B3E">
        <w:rPr>
          <w:rFonts w:ascii="Times New Roman" w:hAnsi="Times New Roman"/>
          <w:sz w:val="28"/>
        </w:rPr>
        <w:t>1</w:t>
      </w:r>
      <w:r w:rsidR="00237EF2">
        <w:rPr>
          <w:rFonts w:ascii="Times New Roman" w:hAnsi="Times New Roman"/>
          <w:sz w:val="28"/>
        </w:rPr>
        <w:t>3</w:t>
      </w:r>
      <w:r w:rsidR="000B1E76" w:rsidRPr="00E33B3E">
        <w:rPr>
          <w:rFonts w:ascii="Times New Roman" w:hAnsi="Times New Roman"/>
          <w:sz w:val="28"/>
        </w:rPr>
        <w:t>. </w:t>
      </w:r>
      <w:r w:rsidR="000B1E76" w:rsidRPr="00E33B3E">
        <w:rPr>
          <w:rFonts w:ascii="Times New Roman" w:hAnsi="Times New Roman"/>
          <w:spacing w:val="-4"/>
          <w:sz w:val="28"/>
        </w:rPr>
        <w:t xml:space="preserve">В нарушение п.3.1 гражданско-правового договора от </w:t>
      </w:r>
      <w:r w:rsidR="00322DBB" w:rsidRPr="00E33B3E">
        <w:rPr>
          <w:rFonts w:ascii="Times New Roman" w:hAnsi="Times New Roman"/>
          <w:spacing w:val="-4"/>
          <w:sz w:val="28"/>
        </w:rPr>
        <w:t>14</w:t>
      </w:r>
      <w:r w:rsidR="00861A86" w:rsidRPr="00E33B3E">
        <w:rPr>
          <w:rFonts w:ascii="Times New Roman" w:hAnsi="Times New Roman"/>
          <w:spacing w:val="-4"/>
          <w:sz w:val="28"/>
        </w:rPr>
        <w:t>.0</w:t>
      </w:r>
      <w:r w:rsidR="00322DBB" w:rsidRPr="00E33B3E">
        <w:rPr>
          <w:rFonts w:ascii="Times New Roman" w:hAnsi="Times New Roman"/>
          <w:spacing w:val="-4"/>
          <w:sz w:val="28"/>
        </w:rPr>
        <w:t>8</w:t>
      </w:r>
      <w:r w:rsidR="00861A86" w:rsidRPr="00E33B3E">
        <w:rPr>
          <w:rFonts w:ascii="Times New Roman" w:hAnsi="Times New Roman"/>
          <w:spacing w:val="-4"/>
          <w:sz w:val="28"/>
        </w:rPr>
        <w:t>.2023</w:t>
      </w:r>
      <w:r w:rsidR="00861A86" w:rsidRPr="00E33B3E">
        <w:rPr>
          <w:rFonts w:ascii="Times New Roman" w:hAnsi="Times New Roman"/>
          <w:sz w:val="28"/>
        </w:rPr>
        <w:t xml:space="preserve"> № </w:t>
      </w:r>
      <w:r w:rsidR="00322DBB" w:rsidRPr="00E33B3E">
        <w:rPr>
          <w:rFonts w:ascii="Times New Roman" w:hAnsi="Times New Roman"/>
          <w:sz w:val="28"/>
        </w:rPr>
        <w:t>893-2023</w:t>
      </w:r>
      <w:r w:rsidR="000B1E76" w:rsidRPr="00E33B3E">
        <w:rPr>
          <w:rFonts w:ascii="Times New Roman" w:hAnsi="Times New Roman"/>
          <w:sz w:val="28"/>
        </w:rPr>
        <w:t xml:space="preserve"> </w:t>
      </w:r>
      <w:r w:rsidR="00237EF2">
        <w:rPr>
          <w:rFonts w:ascii="Times New Roman" w:hAnsi="Times New Roman"/>
          <w:spacing w:val="-4"/>
          <w:sz w:val="28"/>
        </w:rPr>
        <w:t>подрядчиком</w:t>
      </w:r>
      <w:r w:rsidR="00237EF2" w:rsidRPr="00E33B3E">
        <w:rPr>
          <w:rFonts w:ascii="Times New Roman" w:hAnsi="Times New Roman"/>
          <w:sz w:val="28"/>
        </w:rPr>
        <w:t xml:space="preserve"> </w:t>
      </w:r>
      <w:r w:rsidR="000B1E76" w:rsidRPr="00E33B3E">
        <w:rPr>
          <w:rFonts w:ascii="Times New Roman" w:hAnsi="Times New Roman"/>
          <w:sz w:val="28"/>
        </w:rPr>
        <w:t xml:space="preserve">не исполнены обязательства в части срока </w:t>
      </w:r>
      <w:r w:rsidR="00322DBB" w:rsidRPr="00E33B3E">
        <w:rPr>
          <w:rFonts w:ascii="Times New Roman" w:hAnsi="Times New Roman"/>
          <w:sz w:val="28"/>
        </w:rPr>
        <w:t xml:space="preserve">выполнения работ по изготовлению паспортов инвентаризации цветников в районе Марьина Роща </w:t>
      </w:r>
      <w:r w:rsidR="000B1E76" w:rsidRPr="00E33B3E">
        <w:rPr>
          <w:rFonts w:ascii="Times New Roman" w:hAnsi="Times New Roman"/>
          <w:sz w:val="28"/>
        </w:rPr>
        <w:t xml:space="preserve">– </w:t>
      </w:r>
      <w:r w:rsidR="00322DBB" w:rsidRPr="00E33B3E">
        <w:rPr>
          <w:rFonts w:ascii="Times New Roman" w:hAnsi="Times New Roman"/>
          <w:sz w:val="28"/>
        </w:rPr>
        <w:t>по 31.10.2023</w:t>
      </w:r>
      <w:r w:rsidR="00E33B3E">
        <w:rPr>
          <w:rFonts w:ascii="Times New Roman" w:hAnsi="Times New Roman"/>
          <w:sz w:val="28"/>
        </w:rPr>
        <w:t>.</w:t>
      </w:r>
    </w:p>
    <w:p w:rsidR="00322DBB" w:rsidRPr="001F67D0" w:rsidRDefault="00322DBB" w:rsidP="00F753C1">
      <w:pPr>
        <w:pStyle w:val="310"/>
        <w:spacing w:line="240" w:lineRule="auto"/>
        <w:ind w:firstLine="567"/>
      </w:pPr>
      <w:r w:rsidRPr="00E33B3E">
        <w:t>Фактически</w:t>
      </w:r>
      <w:r>
        <w:t>, по состоянию на 24.11.2023, работы по из</w:t>
      </w:r>
      <w:r w:rsidRPr="00322DBB">
        <w:t>готовлени</w:t>
      </w:r>
      <w:r>
        <w:t>ю</w:t>
      </w:r>
      <w:r w:rsidRPr="00322DBB">
        <w:t xml:space="preserve"> </w:t>
      </w:r>
      <w:r w:rsidRPr="00FD5400">
        <w:rPr>
          <w:spacing w:val="-4"/>
        </w:rPr>
        <w:t>паспортов инвентаризации цветников в районе Марьина Роща на общую сумму</w:t>
      </w:r>
      <w:r w:rsidRPr="00FD5400">
        <w:rPr>
          <w:spacing w:val="-8"/>
        </w:rPr>
        <w:t xml:space="preserve"> </w:t>
      </w:r>
      <w:r w:rsidRPr="00FD5400">
        <w:t>1 202 093,46 руб. в полном объёме не исполнены, Учреждением не приняты</w:t>
      </w:r>
      <w:r w:rsidR="00FD5400" w:rsidRPr="00FD5400">
        <w:t>,</w:t>
      </w:r>
      <w:r w:rsidRPr="00FD5400">
        <w:rPr>
          <w:spacing w:val="-6"/>
        </w:rPr>
        <w:t xml:space="preserve"> </w:t>
      </w:r>
      <w:r w:rsidRPr="00FD5400">
        <w:t xml:space="preserve">просрочка </w:t>
      </w:r>
      <w:r w:rsidR="00FD5400" w:rsidRPr="00FD5400">
        <w:t xml:space="preserve">по состоянию на 24.11.2023 </w:t>
      </w:r>
      <w:r w:rsidRPr="00FD5400">
        <w:t xml:space="preserve">составила </w:t>
      </w:r>
      <w:r w:rsidR="00FD5400" w:rsidRPr="001F67D0">
        <w:t>24</w:t>
      </w:r>
      <w:r w:rsidRPr="001F67D0">
        <w:t xml:space="preserve"> календарных дн</w:t>
      </w:r>
      <w:r w:rsidR="00FD5400" w:rsidRPr="001F67D0">
        <w:t>я</w:t>
      </w:r>
      <w:r w:rsidRPr="001F67D0">
        <w:t>.</w:t>
      </w:r>
    </w:p>
    <w:p w:rsidR="00E33B3E" w:rsidRPr="000D3712" w:rsidRDefault="00E33B3E" w:rsidP="00F753C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153E">
        <w:rPr>
          <w:rFonts w:ascii="Times New Roman" w:hAnsi="Times New Roman"/>
          <w:spacing w:val="-4"/>
          <w:sz w:val="28"/>
        </w:rPr>
        <w:t>Согласно п.7.3 гражданско-правового договора от 14.08.2023 № 893-2023</w:t>
      </w:r>
      <w:r w:rsidRPr="00F5153E">
        <w:rPr>
          <w:rFonts w:ascii="Times New Roman" w:hAnsi="Times New Roman"/>
          <w:sz w:val="28"/>
        </w:rPr>
        <w:t xml:space="preserve"> неустойка (пени) за просрочку </w:t>
      </w:r>
      <w:r>
        <w:rPr>
          <w:rFonts w:ascii="Times New Roman" w:hAnsi="Times New Roman"/>
          <w:sz w:val="28"/>
        </w:rPr>
        <w:t>выполнения работ по из</w:t>
      </w:r>
      <w:r w:rsidRPr="00322DBB">
        <w:rPr>
          <w:rFonts w:ascii="Times New Roman" w:hAnsi="Times New Roman"/>
          <w:sz w:val="28"/>
        </w:rPr>
        <w:t>готовлени</w:t>
      </w:r>
      <w:r>
        <w:rPr>
          <w:rFonts w:ascii="Times New Roman" w:hAnsi="Times New Roman"/>
          <w:sz w:val="28"/>
        </w:rPr>
        <w:t>ю</w:t>
      </w:r>
      <w:r w:rsidRPr="00322DBB">
        <w:rPr>
          <w:rFonts w:ascii="Times New Roman" w:hAnsi="Times New Roman"/>
          <w:sz w:val="28"/>
        </w:rPr>
        <w:t xml:space="preserve"> паспортов инвентаризации цветников</w:t>
      </w:r>
      <w:r w:rsidRPr="000D3712">
        <w:rPr>
          <w:rFonts w:ascii="Times New Roman" w:hAnsi="Times New Roman"/>
          <w:sz w:val="28"/>
        </w:rPr>
        <w:t xml:space="preserve"> по состоянию на 2</w:t>
      </w:r>
      <w:r>
        <w:rPr>
          <w:rFonts w:ascii="Times New Roman" w:hAnsi="Times New Roman"/>
          <w:sz w:val="28"/>
        </w:rPr>
        <w:t>4</w:t>
      </w:r>
      <w:r w:rsidRPr="000D371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Pr="000D3712">
        <w:rPr>
          <w:rFonts w:ascii="Times New Roman" w:hAnsi="Times New Roman"/>
          <w:sz w:val="28"/>
        </w:rPr>
        <w:t>.2023 состав</w:t>
      </w:r>
      <w:r>
        <w:rPr>
          <w:rFonts w:ascii="Times New Roman" w:hAnsi="Times New Roman"/>
          <w:sz w:val="28"/>
        </w:rPr>
        <w:t xml:space="preserve">ила </w:t>
      </w:r>
      <w:r w:rsidRPr="001F67D0">
        <w:rPr>
          <w:rFonts w:ascii="Times New Roman" w:hAnsi="Times New Roman" w:cs="Times New Roman"/>
          <w:sz w:val="28"/>
        </w:rPr>
        <w:t>14 425,12</w:t>
      </w:r>
      <w:r w:rsidRPr="001F67D0">
        <w:rPr>
          <w:rFonts w:ascii="Times New Roman" w:hAnsi="Times New Roman"/>
          <w:sz w:val="28"/>
        </w:rPr>
        <w:t> руб.</w:t>
      </w:r>
      <w:r w:rsidRPr="000D3712">
        <w:rPr>
          <w:rFonts w:ascii="Times New Roman" w:hAnsi="Times New Roman"/>
          <w:b/>
          <w:sz w:val="28"/>
        </w:rPr>
        <w:t xml:space="preserve"> </w:t>
      </w:r>
    </w:p>
    <w:p w:rsidR="00322DBB" w:rsidRDefault="00FD5400" w:rsidP="00F753C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D371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тензионная работа по данному факту Учреждением не велась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Согласно направленной </w:t>
      </w:r>
      <w:r w:rsidR="002E150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чреждение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тензии </w:t>
      </w:r>
      <w:r w:rsidR="002E1509">
        <w:rPr>
          <w:rFonts w:ascii="Times New Roman" w:hAnsi="Times New Roman"/>
          <w:sz w:val="28"/>
        </w:rPr>
        <w:t xml:space="preserve">установлен штраф в размере 1 000 руб. в соответствии с п.7.6 договора по факту </w:t>
      </w:r>
      <w:r w:rsidR="002E1509" w:rsidRPr="002E1509">
        <w:rPr>
          <w:rFonts w:ascii="Times New Roman" w:hAnsi="Times New Roman"/>
          <w:sz w:val="28"/>
        </w:rPr>
        <w:t xml:space="preserve">неисполнения или ненадлежащего исполнения </w:t>
      </w:r>
      <w:r w:rsidR="002E1509">
        <w:rPr>
          <w:rFonts w:ascii="Times New Roman" w:hAnsi="Times New Roman"/>
          <w:sz w:val="28"/>
        </w:rPr>
        <w:t>п</w:t>
      </w:r>
      <w:r w:rsidR="002E1509" w:rsidRPr="002E1509">
        <w:rPr>
          <w:rFonts w:ascii="Times New Roman" w:hAnsi="Times New Roman"/>
          <w:sz w:val="28"/>
        </w:rPr>
        <w:t>одрядчиком обязательства, которое не имеет стоимостного выражения</w:t>
      </w:r>
      <w:r w:rsidR="002E1509">
        <w:rPr>
          <w:rFonts w:ascii="Times New Roman" w:hAnsi="Times New Roman"/>
          <w:sz w:val="28"/>
        </w:rPr>
        <w:t>.</w:t>
      </w:r>
    </w:p>
    <w:p w:rsidR="000B1E76" w:rsidRDefault="000B1E76" w:rsidP="00F753C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D371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результате, не начислена неустойка (пени) </w:t>
      </w:r>
      <w:r w:rsidRPr="000D3712">
        <w:rPr>
          <w:rFonts w:ascii="Times New Roman" w:hAnsi="Times New Roman" w:cs="Times New Roman"/>
          <w:sz w:val="28"/>
        </w:rPr>
        <w:t xml:space="preserve">за просрочку </w:t>
      </w:r>
      <w:r w:rsidR="00F5153E">
        <w:rPr>
          <w:rFonts w:ascii="Times New Roman" w:hAnsi="Times New Roman" w:cs="Times New Roman"/>
          <w:sz w:val="28"/>
        </w:rPr>
        <w:t>выполнения работ</w:t>
      </w:r>
      <w:r w:rsidR="00F5153E" w:rsidRPr="000D3712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 xml:space="preserve"> </w:t>
      </w:r>
      <w:r w:rsidR="003D2495">
        <w:rPr>
          <w:rFonts w:ascii="Times New Roman" w:hAnsi="Times New Roman"/>
          <w:sz w:val="28"/>
        </w:rPr>
        <w:t>по из</w:t>
      </w:r>
      <w:r w:rsidR="003D2495" w:rsidRPr="00322DBB">
        <w:rPr>
          <w:rFonts w:ascii="Times New Roman" w:hAnsi="Times New Roman"/>
          <w:sz w:val="28"/>
        </w:rPr>
        <w:t>готовлени</w:t>
      </w:r>
      <w:r w:rsidR="003D2495">
        <w:rPr>
          <w:rFonts w:ascii="Times New Roman" w:hAnsi="Times New Roman"/>
          <w:sz w:val="28"/>
        </w:rPr>
        <w:t>ю</w:t>
      </w:r>
      <w:r w:rsidR="003D2495" w:rsidRPr="00322DBB">
        <w:rPr>
          <w:rFonts w:ascii="Times New Roman" w:hAnsi="Times New Roman"/>
          <w:sz w:val="28"/>
        </w:rPr>
        <w:t xml:space="preserve"> паспортов инвентаризации цветников</w:t>
      </w:r>
      <w:r w:rsidR="003D2495" w:rsidRPr="000D3712">
        <w:rPr>
          <w:rFonts w:ascii="Times New Roman" w:hAnsi="Times New Roman"/>
          <w:sz w:val="28"/>
        </w:rPr>
        <w:t xml:space="preserve"> </w:t>
      </w:r>
      <w:r w:rsidRPr="000D371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сумме </w:t>
      </w:r>
      <w:r w:rsidR="00F5153E" w:rsidRPr="00B93687">
        <w:rPr>
          <w:rFonts w:ascii="Times New Roman" w:hAnsi="Times New Roman" w:cs="Times New Roman"/>
          <w:sz w:val="28"/>
        </w:rPr>
        <w:t>14 425,12</w:t>
      </w:r>
      <w:r w:rsidR="00F5153E" w:rsidRPr="00B93687">
        <w:rPr>
          <w:rFonts w:ascii="Times New Roman" w:hAnsi="Times New Roman"/>
          <w:sz w:val="28"/>
        </w:rPr>
        <w:t> руб.</w:t>
      </w:r>
      <w:r w:rsidRPr="000D3712">
        <w:rPr>
          <w:rFonts w:ascii="Times New Roman" w:hAnsi="Times New Roman" w:cs="Times New Roman"/>
          <w:b/>
          <w:sz w:val="28"/>
        </w:rPr>
        <w:t xml:space="preserve"> </w:t>
      </w:r>
    </w:p>
    <w:p w:rsidR="00403E17" w:rsidRPr="00F753C1" w:rsidRDefault="00732B5B" w:rsidP="00237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0F65BF" w:rsidRPr="00F753C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237EF2">
        <w:rPr>
          <w:rFonts w:ascii="Times New Roman" w:hAnsi="Times New Roman" w:cs="Times New Roman"/>
          <w:sz w:val="28"/>
        </w:rPr>
        <w:t>4</w:t>
      </w:r>
      <w:r w:rsidR="000F65BF" w:rsidRPr="00F753C1">
        <w:rPr>
          <w:rFonts w:ascii="Times New Roman" w:hAnsi="Times New Roman" w:cs="Times New Roman"/>
          <w:sz w:val="28"/>
        </w:rPr>
        <w:t>.</w:t>
      </w:r>
      <w:r w:rsidR="00403E17" w:rsidRPr="00F753C1">
        <w:rPr>
          <w:rFonts w:ascii="Times New Roman" w:hAnsi="Times New Roman" w:cs="Times New Roman"/>
          <w:sz w:val="28"/>
        </w:rPr>
        <w:t> </w:t>
      </w:r>
      <w:r w:rsidR="00460173" w:rsidRPr="00F753C1">
        <w:rPr>
          <w:rFonts w:ascii="Times New Roman" w:hAnsi="Times New Roman"/>
          <w:sz w:val="28"/>
          <w:szCs w:val="28"/>
        </w:rPr>
        <w:t xml:space="preserve">В нарушение п.3.1 гражданско-правового договора от 27.06.2023 № 717-2023 </w:t>
      </w:r>
      <w:r w:rsidR="00237EF2">
        <w:rPr>
          <w:rFonts w:ascii="Times New Roman" w:hAnsi="Times New Roman"/>
          <w:sz w:val="28"/>
          <w:szCs w:val="28"/>
        </w:rPr>
        <w:t xml:space="preserve">поставщиком </w:t>
      </w:r>
      <w:r w:rsidR="00460173" w:rsidRPr="00F753C1">
        <w:rPr>
          <w:rFonts w:ascii="Times New Roman" w:hAnsi="Times New Roman"/>
          <w:sz w:val="28"/>
          <w:szCs w:val="28"/>
        </w:rPr>
        <w:t>не исполнены обязательства в части срока</w:t>
      </w:r>
      <w:r w:rsidR="00460173" w:rsidRPr="00F753C1">
        <w:rPr>
          <w:sz w:val="28"/>
          <w:szCs w:val="28"/>
        </w:rPr>
        <w:t xml:space="preserve"> </w:t>
      </w:r>
      <w:r w:rsidR="00460173" w:rsidRPr="00F753C1">
        <w:rPr>
          <w:rFonts w:ascii="Times New Roman" w:hAnsi="Times New Roman"/>
          <w:sz w:val="28"/>
          <w:szCs w:val="28"/>
        </w:rPr>
        <w:t xml:space="preserve">поставки средства связующего универсального полиуретанового </w:t>
      </w:r>
      <w:r w:rsidR="00403E17" w:rsidRPr="00F753C1">
        <w:rPr>
          <w:rFonts w:ascii="Times New Roman" w:hAnsi="Times New Roman"/>
          <w:sz w:val="28"/>
          <w:szCs w:val="28"/>
        </w:rPr>
        <w:t xml:space="preserve">для устройства покрытий </w:t>
      </w:r>
      <w:r w:rsidR="00403E17" w:rsidRPr="00F753C1">
        <w:rPr>
          <w:rFonts w:ascii="Times New Roman" w:hAnsi="Times New Roman"/>
          <w:sz w:val="28"/>
        </w:rPr>
        <w:t>– по 25.08.2023 по заявке Заказчика в течение 5 календарных дней.</w:t>
      </w:r>
    </w:p>
    <w:p w:rsidR="00CD41CC" w:rsidRDefault="00CD41CC" w:rsidP="00F753C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753C1">
        <w:rPr>
          <w:rFonts w:ascii="Times New Roman" w:hAnsi="Times New Roman"/>
          <w:sz w:val="28"/>
        </w:rPr>
        <w:t xml:space="preserve">Согласно заявке Учреждения от 07.07.2023 № 1 срок поставки </w:t>
      </w:r>
      <w:r w:rsidRPr="00F753C1">
        <w:rPr>
          <w:rFonts w:ascii="Times New Roman" w:hAnsi="Times New Roman"/>
          <w:sz w:val="28"/>
          <w:szCs w:val="28"/>
        </w:rPr>
        <w:t>средства связующего универсального полиуретанового</w:t>
      </w:r>
      <w:r w:rsidRPr="00F753C1">
        <w:rPr>
          <w:rFonts w:ascii="Times New Roman" w:hAnsi="Times New Roman"/>
          <w:sz w:val="28"/>
        </w:rPr>
        <w:t xml:space="preserve"> - 13.07.2023.</w:t>
      </w:r>
    </w:p>
    <w:p w:rsidR="00CD41CC" w:rsidRPr="00241CE0" w:rsidRDefault="00CD41CC" w:rsidP="002C17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753C1">
        <w:rPr>
          <w:rFonts w:ascii="Times New Roman" w:hAnsi="Times New Roman"/>
          <w:sz w:val="28"/>
        </w:rPr>
        <w:t>Фактически, согласно документам о приемке</w:t>
      </w:r>
      <w:r w:rsidRPr="00F753C1">
        <w:rPr>
          <w:rFonts w:ascii="Times New Roman" w:hAnsi="Times New Roman"/>
          <w:spacing w:val="-8"/>
          <w:sz w:val="28"/>
        </w:rPr>
        <w:t xml:space="preserve"> </w:t>
      </w:r>
      <w:r w:rsidRPr="00F753C1">
        <w:rPr>
          <w:rFonts w:ascii="Times New Roman" w:hAnsi="Times New Roman"/>
          <w:spacing w:val="-8"/>
          <w:sz w:val="28"/>
          <w:szCs w:val="28"/>
        </w:rPr>
        <w:t>поставка средства связующего универсального</w:t>
      </w:r>
      <w:r w:rsidRPr="00F753C1">
        <w:rPr>
          <w:rFonts w:ascii="Times New Roman" w:hAnsi="Times New Roman"/>
          <w:sz w:val="28"/>
          <w:szCs w:val="28"/>
        </w:rPr>
        <w:t xml:space="preserve"> полиуретанового </w:t>
      </w:r>
      <w:r w:rsidRPr="00F753C1">
        <w:rPr>
          <w:rFonts w:ascii="Times New Roman" w:hAnsi="Times New Roman"/>
          <w:sz w:val="28"/>
        </w:rPr>
        <w:t xml:space="preserve">произведена </w:t>
      </w:r>
      <w:r w:rsidR="00C8689C" w:rsidRPr="00241CE0">
        <w:rPr>
          <w:rFonts w:ascii="Times New Roman" w:hAnsi="Times New Roman"/>
          <w:sz w:val="28"/>
        </w:rPr>
        <w:t>09.08.2023 и 26.09.2023</w:t>
      </w:r>
      <w:r w:rsidRPr="00241CE0">
        <w:rPr>
          <w:rFonts w:ascii="Times New Roman" w:hAnsi="Times New Roman"/>
          <w:sz w:val="28"/>
        </w:rPr>
        <w:t xml:space="preserve">, просрочка составила </w:t>
      </w:r>
      <w:r w:rsidR="00C8689C" w:rsidRPr="00241CE0">
        <w:rPr>
          <w:rFonts w:ascii="Times New Roman" w:hAnsi="Times New Roman"/>
          <w:sz w:val="28"/>
          <w:szCs w:val="28"/>
        </w:rPr>
        <w:t xml:space="preserve">27 и 75 </w:t>
      </w:r>
      <w:r w:rsidRPr="00241CE0">
        <w:rPr>
          <w:rFonts w:ascii="Times New Roman" w:hAnsi="Times New Roman"/>
          <w:sz w:val="28"/>
        </w:rPr>
        <w:t>календарных дней</w:t>
      </w:r>
      <w:r w:rsidR="00C8689C" w:rsidRPr="00241CE0">
        <w:rPr>
          <w:rFonts w:ascii="Times New Roman" w:hAnsi="Times New Roman"/>
          <w:sz w:val="28"/>
        </w:rPr>
        <w:t xml:space="preserve"> соответственно</w:t>
      </w:r>
      <w:r w:rsidRPr="00241CE0">
        <w:rPr>
          <w:rFonts w:ascii="Times New Roman" w:hAnsi="Times New Roman"/>
          <w:sz w:val="28"/>
        </w:rPr>
        <w:t>.</w:t>
      </w:r>
    </w:p>
    <w:p w:rsidR="00405978" w:rsidRPr="001C6143" w:rsidRDefault="00C72B61" w:rsidP="002C175C">
      <w:pPr>
        <w:pStyle w:val="310"/>
        <w:spacing w:line="240" w:lineRule="auto"/>
        <w:ind w:firstLine="567"/>
        <w:rPr>
          <w:spacing w:val="-10"/>
        </w:rPr>
      </w:pPr>
      <w:r w:rsidRPr="001C6143">
        <w:rPr>
          <w:spacing w:val="-4"/>
        </w:rPr>
        <w:lastRenderedPageBreak/>
        <w:t>Согласно п.7.</w:t>
      </w:r>
      <w:r w:rsidR="00117422" w:rsidRPr="001C6143">
        <w:rPr>
          <w:spacing w:val="-4"/>
        </w:rPr>
        <w:t>7</w:t>
      </w:r>
      <w:r w:rsidRPr="001C6143">
        <w:rPr>
          <w:spacing w:val="-4"/>
        </w:rPr>
        <w:t xml:space="preserve"> гражданско-правового договора от 27.06.2023 № 717-2023</w:t>
      </w:r>
      <w:r w:rsidRPr="001C6143">
        <w:t xml:space="preserve"> </w:t>
      </w:r>
      <w:r w:rsidRPr="001C6143">
        <w:rPr>
          <w:spacing w:val="-4"/>
        </w:rPr>
        <w:t>неустойка (пени) за просрочку поставки средства связующего универсального</w:t>
      </w:r>
      <w:r w:rsidRPr="001C6143">
        <w:t xml:space="preserve"> полиуретанового по состоянию на 24.11.2023 составила </w:t>
      </w:r>
      <w:r w:rsidRPr="008D071E">
        <w:t>112</w:t>
      </w:r>
      <w:r w:rsidR="00405978" w:rsidRPr="008D071E">
        <w:t> </w:t>
      </w:r>
      <w:r w:rsidRPr="008D071E">
        <w:t>502,43</w:t>
      </w:r>
      <w:r w:rsidR="00405978" w:rsidRPr="008D071E">
        <w:t> </w:t>
      </w:r>
      <w:r w:rsidRPr="008D071E">
        <w:t>руб.</w:t>
      </w:r>
      <w:r w:rsidRPr="001C6143">
        <w:rPr>
          <w:b/>
        </w:rPr>
        <w:t xml:space="preserve"> </w:t>
      </w:r>
    </w:p>
    <w:p w:rsidR="00412886" w:rsidRPr="001C6143" w:rsidRDefault="00460173" w:rsidP="002C175C">
      <w:pPr>
        <w:pStyle w:val="310"/>
        <w:spacing w:line="240" w:lineRule="auto"/>
        <w:ind w:firstLine="567"/>
      </w:pPr>
      <w:r w:rsidRPr="001C6143">
        <w:t>Претензионная работа по данному факту Учреждением не велась.</w:t>
      </w:r>
      <w:r w:rsidR="00412886" w:rsidRPr="001C6143">
        <w:t xml:space="preserve"> </w:t>
      </w:r>
    </w:p>
    <w:p w:rsidR="00460173" w:rsidRPr="00237EF2" w:rsidRDefault="00460173" w:rsidP="002C175C">
      <w:pPr>
        <w:pStyle w:val="310"/>
        <w:spacing w:line="240" w:lineRule="auto"/>
        <w:ind w:firstLine="567"/>
        <w:rPr>
          <w:spacing w:val="-4"/>
        </w:rPr>
      </w:pPr>
      <w:r w:rsidRPr="001C6143">
        <w:t>В результате, не начислена неустойка</w:t>
      </w:r>
      <w:r w:rsidR="00412886" w:rsidRPr="001C6143">
        <w:t> </w:t>
      </w:r>
      <w:r w:rsidRPr="001C6143">
        <w:t xml:space="preserve">(пени) </w:t>
      </w:r>
      <w:r w:rsidR="00412886" w:rsidRPr="001C6143">
        <w:t xml:space="preserve">за просрочку поставки </w:t>
      </w:r>
      <w:r w:rsidR="00412886" w:rsidRPr="00237EF2">
        <w:rPr>
          <w:spacing w:val="-4"/>
        </w:rPr>
        <w:t xml:space="preserve">средства связующего универсального полиуретанового </w:t>
      </w:r>
      <w:r w:rsidRPr="00237EF2">
        <w:rPr>
          <w:spacing w:val="-4"/>
        </w:rPr>
        <w:t xml:space="preserve">в сумме 112 502,43 руб. </w:t>
      </w:r>
    </w:p>
    <w:p w:rsidR="00FC6B9C" w:rsidRPr="00460173" w:rsidRDefault="00237EF2" w:rsidP="002C175C">
      <w:pPr>
        <w:pStyle w:val="310"/>
        <w:spacing w:line="240" w:lineRule="auto"/>
        <w:ind w:firstLine="567"/>
      </w:pPr>
      <w:r>
        <w:t>З</w:t>
      </w:r>
      <w:r w:rsidR="00FC6B9C" w:rsidRPr="001C6143">
        <w:t xml:space="preserve">а ненадлежащее оформление документов </w:t>
      </w:r>
      <w:r>
        <w:t xml:space="preserve">поставщику </w:t>
      </w:r>
      <w:r w:rsidR="00FC6B9C" w:rsidRPr="001C6143">
        <w:t>начислен штраф в размере 1 000 руб., не оплачен.</w:t>
      </w:r>
      <w:r w:rsidR="00FC6B9C" w:rsidRPr="00460173">
        <w:t xml:space="preserve"> </w:t>
      </w:r>
    </w:p>
    <w:p w:rsidR="00904C49" w:rsidRPr="005823F1" w:rsidRDefault="009E7E6D" w:rsidP="00237EF2">
      <w:pPr>
        <w:pStyle w:val="310"/>
        <w:spacing w:line="240" w:lineRule="auto"/>
        <w:ind w:firstLine="567"/>
      </w:pPr>
      <w:r>
        <w:t>5</w:t>
      </w:r>
      <w:r w:rsidR="00460173" w:rsidRPr="005823F1">
        <w:t>.1</w:t>
      </w:r>
      <w:r w:rsidR="00237EF2">
        <w:t>5</w:t>
      </w:r>
      <w:r w:rsidR="00460173" w:rsidRPr="005823F1">
        <w:t>.</w:t>
      </w:r>
      <w:r w:rsidR="001855FC" w:rsidRPr="005823F1">
        <w:t> </w:t>
      </w:r>
      <w:r w:rsidR="00460173" w:rsidRPr="005823F1">
        <w:t>В нарушение п.3.1 гражданско-правового договора от 26.06.2023 №</w:t>
      </w:r>
      <w:r w:rsidR="001855FC" w:rsidRPr="005823F1">
        <w:t> </w:t>
      </w:r>
      <w:r w:rsidR="00460173" w:rsidRPr="005823F1">
        <w:t xml:space="preserve">680-2023 </w:t>
      </w:r>
      <w:r w:rsidR="00237EF2">
        <w:t>поставщик</w:t>
      </w:r>
      <w:r w:rsidR="00237EF2">
        <w:t xml:space="preserve">ом </w:t>
      </w:r>
      <w:r w:rsidR="00460173" w:rsidRPr="005823F1">
        <w:t>не исполнены обязательства в части срока поставки крошки для нужд ГБУ</w:t>
      </w:r>
      <w:r w:rsidR="001855FC" w:rsidRPr="005823F1">
        <w:t> «</w:t>
      </w:r>
      <w:r w:rsidR="00460173" w:rsidRPr="005823F1">
        <w:t>Жилищник района Марьина Роща</w:t>
      </w:r>
      <w:r w:rsidR="001855FC" w:rsidRPr="005823F1">
        <w:t>»</w:t>
      </w:r>
      <w:r w:rsidR="00904C49" w:rsidRPr="005823F1">
        <w:t xml:space="preserve"> – по 25.08.2023 по заявке Заказчика в течени</w:t>
      </w:r>
      <w:proofErr w:type="gramStart"/>
      <w:r w:rsidR="00904C49" w:rsidRPr="005823F1">
        <w:t>и</w:t>
      </w:r>
      <w:proofErr w:type="gramEnd"/>
      <w:r w:rsidR="00904C49" w:rsidRPr="005823F1">
        <w:t xml:space="preserve"> 5 календарных дней.</w:t>
      </w:r>
    </w:p>
    <w:p w:rsidR="00904C49" w:rsidRPr="005823F1" w:rsidRDefault="00904C49" w:rsidP="002C17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823F1">
        <w:rPr>
          <w:rFonts w:ascii="Times New Roman" w:hAnsi="Times New Roman"/>
          <w:sz w:val="28"/>
        </w:rPr>
        <w:t>Согласно заявке Учреждения от 0</w:t>
      </w:r>
      <w:r w:rsidR="00117422" w:rsidRPr="005823F1">
        <w:rPr>
          <w:rFonts w:ascii="Times New Roman" w:hAnsi="Times New Roman"/>
          <w:sz w:val="28"/>
        </w:rPr>
        <w:t>7</w:t>
      </w:r>
      <w:r w:rsidRPr="005823F1">
        <w:rPr>
          <w:rFonts w:ascii="Times New Roman" w:hAnsi="Times New Roman"/>
          <w:sz w:val="28"/>
        </w:rPr>
        <w:t>.07.2023 № </w:t>
      </w:r>
      <w:r w:rsidR="00117422" w:rsidRPr="005823F1">
        <w:rPr>
          <w:rFonts w:ascii="Times New Roman" w:hAnsi="Times New Roman"/>
          <w:sz w:val="28"/>
        </w:rPr>
        <w:t>1</w:t>
      </w:r>
      <w:r w:rsidRPr="005823F1">
        <w:rPr>
          <w:rFonts w:ascii="Times New Roman" w:hAnsi="Times New Roman"/>
          <w:sz w:val="28"/>
        </w:rPr>
        <w:t xml:space="preserve"> срок поставки </w:t>
      </w:r>
      <w:r w:rsidRPr="005823F1">
        <w:rPr>
          <w:rFonts w:ascii="Times New Roman" w:hAnsi="Times New Roman"/>
          <w:sz w:val="28"/>
          <w:szCs w:val="28"/>
        </w:rPr>
        <w:t>крошки</w:t>
      </w:r>
      <w:r w:rsidRPr="005823F1">
        <w:rPr>
          <w:rFonts w:ascii="Times New Roman" w:hAnsi="Times New Roman"/>
          <w:sz w:val="28"/>
        </w:rPr>
        <w:t xml:space="preserve"> – 13.07.2023.</w:t>
      </w:r>
    </w:p>
    <w:p w:rsidR="00904C49" w:rsidRPr="009E7E6D" w:rsidRDefault="00904C49" w:rsidP="002C17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823F1">
        <w:rPr>
          <w:rFonts w:ascii="Times New Roman" w:hAnsi="Times New Roman"/>
          <w:spacing w:val="-4"/>
          <w:sz w:val="28"/>
        </w:rPr>
        <w:t>Фактически, согласно документам о приёмке</w:t>
      </w:r>
      <w:r w:rsidR="00237EF2">
        <w:rPr>
          <w:rFonts w:ascii="Times New Roman" w:hAnsi="Times New Roman"/>
          <w:spacing w:val="-4"/>
          <w:sz w:val="28"/>
        </w:rPr>
        <w:t xml:space="preserve"> </w:t>
      </w:r>
      <w:r w:rsidRPr="005823F1">
        <w:rPr>
          <w:rFonts w:ascii="Times New Roman" w:hAnsi="Times New Roman"/>
          <w:sz w:val="28"/>
          <w:szCs w:val="28"/>
        </w:rPr>
        <w:t xml:space="preserve">поставка крошки </w:t>
      </w:r>
      <w:r w:rsidRPr="005823F1">
        <w:rPr>
          <w:rFonts w:ascii="Times New Roman" w:hAnsi="Times New Roman"/>
          <w:sz w:val="28"/>
        </w:rPr>
        <w:t>произв</w:t>
      </w:r>
      <w:r w:rsidR="00764055" w:rsidRPr="005823F1">
        <w:rPr>
          <w:rFonts w:ascii="Times New Roman" w:hAnsi="Times New Roman"/>
          <w:sz w:val="28"/>
        </w:rPr>
        <w:t>одилась</w:t>
      </w:r>
      <w:r w:rsidR="00764055" w:rsidRPr="005823F1">
        <w:rPr>
          <w:rFonts w:ascii="Times New Roman" w:hAnsi="Times New Roman"/>
          <w:sz w:val="28"/>
          <w:szCs w:val="28"/>
        </w:rPr>
        <w:t>:</w:t>
      </w:r>
      <w:r w:rsidRPr="005823F1">
        <w:rPr>
          <w:rFonts w:ascii="Times New Roman" w:hAnsi="Times New Roman"/>
          <w:sz w:val="28"/>
          <w:szCs w:val="28"/>
        </w:rPr>
        <w:t xml:space="preserve"> </w:t>
      </w:r>
      <w:r w:rsidR="00764055" w:rsidRPr="009E7E6D">
        <w:rPr>
          <w:rFonts w:ascii="Times New Roman" w:hAnsi="Times New Roman"/>
          <w:sz w:val="28"/>
        </w:rPr>
        <w:t>21</w:t>
      </w:r>
      <w:r w:rsidRPr="009E7E6D">
        <w:rPr>
          <w:rFonts w:ascii="Times New Roman" w:hAnsi="Times New Roman"/>
          <w:sz w:val="28"/>
        </w:rPr>
        <w:t>.08.2023</w:t>
      </w:r>
      <w:r w:rsidR="00764055" w:rsidRPr="009E7E6D">
        <w:rPr>
          <w:rFonts w:ascii="Times New Roman" w:hAnsi="Times New Roman"/>
          <w:sz w:val="28"/>
        </w:rPr>
        <w:t>,</w:t>
      </w:r>
      <w:r w:rsidRPr="009E7E6D">
        <w:rPr>
          <w:rFonts w:ascii="Times New Roman" w:hAnsi="Times New Roman"/>
          <w:sz w:val="28"/>
        </w:rPr>
        <w:t xml:space="preserve"> </w:t>
      </w:r>
      <w:r w:rsidR="00764055" w:rsidRPr="009E7E6D">
        <w:rPr>
          <w:rFonts w:ascii="Times New Roman" w:hAnsi="Times New Roman"/>
          <w:sz w:val="28"/>
        </w:rPr>
        <w:t xml:space="preserve">30.08.2023, 13.09.2023, 17.09.2023 </w:t>
      </w:r>
      <w:r w:rsidRPr="009E7E6D">
        <w:rPr>
          <w:rFonts w:ascii="Times New Roman" w:hAnsi="Times New Roman"/>
          <w:sz w:val="28"/>
        </w:rPr>
        <w:t xml:space="preserve">и </w:t>
      </w:r>
      <w:r w:rsidR="00764055" w:rsidRPr="009E7E6D">
        <w:rPr>
          <w:rFonts w:ascii="Times New Roman" w:hAnsi="Times New Roman"/>
          <w:sz w:val="28"/>
        </w:rPr>
        <w:t>03</w:t>
      </w:r>
      <w:r w:rsidRPr="009E7E6D">
        <w:rPr>
          <w:rFonts w:ascii="Times New Roman" w:hAnsi="Times New Roman"/>
          <w:sz w:val="28"/>
        </w:rPr>
        <w:t>.</w:t>
      </w:r>
      <w:r w:rsidR="00764055" w:rsidRPr="009E7E6D">
        <w:rPr>
          <w:rFonts w:ascii="Times New Roman" w:hAnsi="Times New Roman"/>
          <w:sz w:val="28"/>
        </w:rPr>
        <w:t>10</w:t>
      </w:r>
      <w:r w:rsidRPr="009E7E6D">
        <w:rPr>
          <w:rFonts w:ascii="Times New Roman" w:hAnsi="Times New Roman"/>
          <w:sz w:val="28"/>
        </w:rPr>
        <w:t xml:space="preserve">.2023, просрочка составила </w:t>
      </w:r>
      <w:r w:rsidR="00764055" w:rsidRPr="009E7E6D">
        <w:rPr>
          <w:rFonts w:ascii="Times New Roman" w:hAnsi="Times New Roman"/>
          <w:sz w:val="28"/>
          <w:szCs w:val="28"/>
        </w:rPr>
        <w:t>39, 48. 62, 66</w:t>
      </w:r>
      <w:r w:rsidRPr="009E7E6D">
        <w:rPr>
          <w:rFonts w:ascii="Times New Roman" w:hAnsi="Times New Roman"/>
          <w:sz w:val="28"/>
          <w:szCs w:val="28"/>
        </w:rPr>
        <w:t xml:space="preserve"> и </w:t>
      </w:r>
      <w:r w:rsidR="00764055" w:rsidRPr="009E7E6D">
        <w:rPr>
          <w:rFonts w:ascii="Times New Roman" w:hAnsi="Times New Roman"/>
          <w:sz w:val="28"/>
          <w:szCs w:val="28"/>
        </w:rPr>
        <w:t>82</w:t>
      </w:r>
      <w:r w:rsidRPr="009E7E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7E6D">
        <w:rPr>
          <w:rFonts w:ascii="Times New Roman" w:hAnsi="Times New Roman"/>
          <w:sz w:val="28"/>
        </w:rPr>
        <w:t>календарных</w:t>
      </w:r>
      <w:proofErr w:type="gramEnd"/>
      <w:r w:rsidRPr="009E7E6D">
        <w:rPr>
          <w:rFonts w:ascii="Times New Roman" w:hAnsi="Times New Roman"/>
          <w:sz w:val="28"/>
        </w:rPr>
        <w:t xml:space="preserve"> дн</w:t>
      </w:r>
      <w:r w:rsidR="00764055" w:rsidRPr="009E7E6D">
        <w:rPr>
          <w:rFonts w:ascii="Times New Roman" w:hAnsi="Times New Roman"/>
          <w:sz w:val="28"/>
        </w:rPr>
        <w:t>я</w:t>
      </w:r>
      <w:r w:rsidRPr="009E7E6D">
        <w:rPr>
          <w:rFonts w:ascii="Times New Roman" w:hAnsi="Times New Roman"/>
          <w:sz w:val="28"/>
        </w:rPr>
        <w:t xml:space="preserve"> соответственно.</w:t>
      </w:r>
    </w:p>
    <w:p w:rsidR="00962A02" w:rsidRPr="005823F1" w:rsidRDefault="00962A02" w:rsidP="002C175C">
      <w:pPr>
        <w:pStyle w:val="310"/>
        <w:spacing w:line="240" w:lineRule="auto"/>
        <w:ind w:firstLine="567"/>
        <w:rPr>
          <w:b/>
        </w:rPr>
      </w:pPr>
      <w:r w:rsidRPr="005823F1">
        <w:rPr>
          <w:spacing w:val="-4"/>
        </w:rPr>
        <w:t>Согласно п.7.</w:t>
      </w:r>
      <w:r w:rsidR="00117422" w:rsidRPr="005823F1">
        <w:rPr>
          <w:spacing w:val="-4"/>
        </w:rPr>
        <w:t>7</w:t>
      </w:r>
      <w:r w:rsidRPr="005823F1">
        <w:rPr>
          <w:spacing w:val="-4"/>
        </w:rPr>
        <w:t xml:space="preserve"> гражданско-правового договора </w:t>
      </w:r>
      <w:r w:rsidRPr="005823F1">
        <w:t xml:space="preserve">от 26.06.2023 № 680-2023 </w:t>
      </w:r>
      <w:r w:rsidRPr="005823F1">
        <w:rPr>
          <w:spacing w:val="-4"/>
        </w:rPr>
        <w:t>неустойка (пени) за просрочку поставки крошки</w:t>
      </w:r>
      <w:r w:rsidRPr="005823F1">
        <w:t xml:space="preserve"> по состоянию на 24.11.2023 составила </w:t>
      </w:r>
      <w:r w:rsidRPr="00CB4C61">
        <w:t>57 220,41 руб.</w:t>
      </w:r>
      <w:r w:rsidRPr="005823F1">
        <w:rPr>
          <w:b/>
        </w:rPr>
        <w:t xml:space="preserve"> </w:t>
      </w:r>
    </w:p>
    <w:p w:rsidR="00460173" w:rsidRPr="00460173" w:rsidRDefault="00460173" w:rsidP="002C175C">
      <w:pPr>
        <w:pStyle w:val="310"/>
        <w:spacing w:line="240" w:lineRule="auto"/>
        <w:ind w:firstLine="567"/>
      </w:pPr>
      <w:r w:rsidRPr="00460173">
        <w:t>Претензионная работа Учреждением велась, начислена неустойка</w:t>
      </w:r>
      <w:r w:rsidR="00962A02">
        <w:t> </w:t>
      </w:r>
      <w:r w:rsidRPr="00460173">
        <w:t xml:space="preserve">(пени) на </w:t>
      </w:r>
      <w:r w:rsidRPr="00962A02">
        <w:t>02.10.2023</w:t>
      </w:r>
      <w:r w:rsidRPr="00460173">
        <w:t xml:space="preserve"> в сумме </w:t>
      </w:r>
      <w:r w:rsidRPr="00962A02">
        <w:t>2 265,59 руб.</w:t>
      </w:r>
      <w:r w:rsidR="00962A02">
        <w:t>,</w:t>
      </w:r>
      <w:r w:rsidRPr="00460173">
        <w:t xml:space="preserve"> не оплачена. </w:t>
      </w:r>
    </w:p>
    <w:p w:rsidR="00460173" w:rsidRPr="00BC2B8A" w:rsidRDefault="00460173" w:rsidP="002C175C">
      <w:pPr>
        <w:pStyle w:val="310"/>
        <w:spacing w:line="240" w:lineRule="auto"/>
        <w:ind w:firstLine="567"/>
      </w:pPr>
      <w:r w:rsidRPr="002C175C">
        <w:t xml:space="preserve">В результате, </w:t>
      </w:r>
      <w:r w:rsidR="00962A02" w:rsidRPr="002C175C">
        <w:t>недоначислена неустойка (пени) за просрочку</w:t>
      </w:r>
      <w:r w:rsidR="00962A02" w:rsidRPr="002C175C">
        <w:rPr>
          <w:spacing w:val="-4"/>
        </w:rPr>
        <w:t xml:space="preserve"> поставки </w:t>
      </w:r>
      <w:r w:rsidR="00452417" w:rsidRPr="002C175C">
        <w:rPr>
          <w:spacing w:val="-4"/>
        </w:rPr>
        <w:t>крошки</w:t>
      </w:r>
      <w:r w:rsidR="00452417" w:rsidRPr="002C175C">
        <w:t xml:space="preserve"> для нужд ГБУ «Жилищник района Марьина Роща» в сумме </w:t>
      </w:r>
      <w:r w:rsidR="00452417" w:rsidRPr="00BC2B8A">
        <w:t xml:space="preserve">54 954,82 руб., </w:t>
      </w:r>
      <w:r w:rsidRPr="00BC2B8A">
        <w:t>не оплачена неустойка</w:t>
      </w:r>
      <w:r w:rsidR="00452417" w:rsidRPr="00BC2B8A">
        <w:t> </w:t>
      </w:r>
      <w:r w:rsidRPr="00BC2B8A">
        <w:t xml:space="preserve">(пеня) в сумме 57 220,41 руб. </w:t>
      </w:r>
    </w:p>
    <w:p w:rsidR="00F650C3" w:rsidRDefault="00554BE4" w:rsidP="00F650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A7357" w:rsidRPr="00E01508">
        <w:rPr>
          <w:rFonts w:ascii="Times New Roman" w:hAnsi="Times New Roman" w:cs="Times New Roman"/>
          <w:sz w:val="28"/>
        </w:rPr>
        <w:t>.</w:t>
      </w:r>
      <w:r w:rsidR="00AA573A" w:rsidRPr="00E01508">
        <w:rPr>
          <w:rFonts w:ascii="Times New Roman" w:hAnsi="Times New Roman" w:cs="Times New Roman"/>
          <w:sz w:val="28"/>
        </w:rPr>
        <w:t>1</w:t>
      </w:r>
      <w:r w:rsidR="00F650C3">
        <w:rPr>
          <w:rFonts w:ascii="Times New Roman" w:hAnsi="Times New Roman" w:cs="Times New Roman"/>
          <w:sz w:val="28"/>
        </w:rPr>
        <w:t>6</w:t>
      </w:r>
      <w:r w:rsidR="002A7357" w:rsidRPr="00E01508">
        <w:rPr>
          <w:rFonts w:ascii="Times New Roman" w:hAnsi="Times New Roman" w:cs="Times New Roman"/>
          <w:sz w:val="28"/>
        </w:rPr>
        <w:t>.</w:t>
      </w:r>
      <w:r w:rsidR="00396922" w:rsidRPr="00E01508">
        <w:rPr>
          <w:rFonts w:ascii="Times New Roman" w:hAnsi="Times New Roman" w:cs="Times New Roman"/>
          <w:sz w:val="28"/>
        </w:rPr>
        <w:t> В нарушение п. 2.1. постановления Правительства Москвы от</w:t>
      </w:r>
      <w:r w:rsidR="00396922" w:rsidRPr="00E50CB0">
        <w:rPr>
          <w:rFonts w:ascii="Times New Roman" w:hAnsi="Times New Roman" w:cs="Times New Roman"/>
          <w:sz w:val="28"/>
        </w:rPr>
        <w:t xml:space="preserve"> 26.12.2012 №</w:t>
      </w:r>
      <w:r w:rsidR="00EF2E5B" w:rsidRPr="00E50CB0">
        <w:rPr>
          <w:rFonts w:ascii="Times New Roman" w:hAnsi="Times New Roman" w:cs="Times New Roman"/>
          <w:sz w:val="28"/>
        </w:rPr>
        <w:t> </w:t>
      </w:r>
      <w:r w:rsidR="00396922" w:rsidRPr="00E50CB0">
        <w:rPr>
          <w:rFonts w:ascii="Times New Roman" w:hAnsi="Times New Roman" w:cs="Times New Roman"/>
          <w:sz w:val="28"/>
        </w:rPr>
        <w:t xml:space="preserve">849-ПП «О стимулировании управ районов города Москвы» </w:t>
      </w:r>
      <w:r w:rsidR="00EF2E5B" w:rsidRPr="00E50CB0">
        <w:rPr>
          <w:rFonts w:ascii="Times New Roman" w:hAnsi="Times New Roman" w:cs="Times New Roman"/>
          <w:sz w:val="28"/>
        </w:rPr>
        <w:t xml:space="preserve">отсутствуют (не предоставлены) </w:t>
      </w:r>
      <w:r w:rsidR="00396922" w:rsidRPr="00E50CB0">
        <w:rPr>
          <w:rFonts w:ascii="Times New Roman" w:hAnsi="Times New Roman" w:cs="Times New Roman"/>
          <w:sz w:val="28"/>
        </w:rPr>
        <w:t>решени</w:t>
      </w:r>
      <w:r w:rsidR="00EF2E5B" w:rsidRPr="00E50CB0">
        <w:rPr>
          <w:rFonts w:ascii="Times New Roman" w:hAnsi="Times New Roman" w:cs="Times New Roman"/>
          <w:sz w:val="28"/>
        </w:rPr>
        <w:t>я</w:t>
      </w:r>
      <w:r w:rsidR="00396922" w:rsidRPr="00E50CB0">
        <w:rPr>
          <w:rFonts w:ascii="Times New Roman" w:hAnsi="Times New Roman" w:cs="Times New Roman"/>
          <w:sz w:val="28"/>
        </w:rPr>
        <w:t xml:space="preserve"> Совета депутатов муниципального округа Марьина Роща о согласовании направления сре</w:t>
      </w:r>
      <w:proofErr w:type="gramStart"/>
      <w:r w:rsidR="00396922" w:rsidRPr="00E50CB0">
        <w:rPr>
          <w:rFonts w:ascii="Times New Roman" w:hAnsi="Times New Roman" w:cs="Times New Roman"/>
          <w:sz w:val="28"/>
        </w:rPr>
        <w:t>дств ст</w:t>
      </w:r>
      <w:proofErr w:type="gramEnd"/>
      <w:r w:rsidR="00396922" w:rsidRPr="00E50CB0">
        <w:rPr>
          <w:rFonts w:ascii="Times New Roman" w:hAnsi="Times New Roman" w:cs="Times New Roman"/>
          <w:sz w:val="28"/>
        </w:rPr>
        <w:t>имулирования управы района Марьина Роща на</w:t>
      </w:r>
      <w:r w:rsidR="00EF2E5B" w:rsidRPr="00E50CB0">
        <w:rPr>
          <w:rFonts w:ascii="Times New Roman" w:hAnsi="Times New Roman" w:cs="Times New Roman"/>
          <w:sz w:val="28"/>
        </w:rPr>
        <w:t xml:space="preserve"> выполнение работ по устройству резинового (полиуретанового) покрытия детских и спортивной площадках</w:t>
      </w:r>
      <w:r w:rsidR="00F650C3">
        <w:rPr>
          <w:rFonts w:ascii="Times New Roman" w:hAnsi="Times New Roman" w:cs="Times New Roman"/>
          <w:sz w:val="28"/>
        </w:rPr>
        <w:t>.</w:t>
      </w:r>
    </w:p>
    <w:bookmarkEnd w:id="8"/>
    <w:bookmarkEnd w:id="10"/>
    <w:p w:rsidR="00E816E7" w:rsidRPr="00E50CB0" w:rsidRDefault="00554BE4" w:rsidP="00F650C3">
      <w:pPr>
        <w:pStyle w:val="310"/>
        <w:spacing w:line="240" w:lineRule="auto"/>
        <w:ind w:firstLine="567"/>
        <w:rPr>
          <w:iCs/>
        </w:rPr>
      </w:pPr>
      <w:r>
        <w:rPr>
          <w:iCs/>
        </w:rPr>
        <w:t>5</w:t>
      </w:r>
      <w:r w:rsidR="00FE283C" w:rsidRPr="00E50CB0">
        <w:rPr>
          <w:iCs/>
        </w:rPr>
        <w:t>.</w:t>
      </w:r>
      <w:r>
        <w:rPr>
          <w:iCs/>
        </w:rPr>
        <w:t>1</w:t>
      </w:r>
      <w:r w:rsidR="00F650C3">
        <w:rPr>
          <w:iCs/>
        </w:rPr>
        <w:t>7</w:t>
      </w:r>
      <w:r w:rsidR="00FE283C" w:rsidRPr="00E50CB0">
        <w:rPr>
          <w:iCs/>
        </w:rPr>
        <w:t xml:space="preserve">. Контрольным обмером объёмов выполненных работ </w:t>
      </w:r>
      <w:r w:rsidR="00E816E7" w:rsidRPr="00E50CB0">
        <w:rPr>
          <w:iCs/>
        </w:rPr>
        <w:t>по устройству газона по адресу: ул. Советской Армии, д.</w:t>
      </w:r>
      <w:r w:rsidR="00792B12" w:rsidRPr="00E50CB0">
        <w:rPr>
          <w:iCs/>
        </w:rPr>
        <w:t> </w:t>
      </w:r>
      <w:r w:rsidR="00E816E7" w:rsidRPr="00E50CB0">
        <w:rPr>
          <w:iCs/>
        </w:rPr>
        <w:t>17/52, принятых Учреждением на общую сумму 1 276 003,14 руб. в соответствии с гражданско-правовым договором от 26.06.2023 №</w:t>
      </w:r>
      <w:r w:rsidR="00792B12" w:rsidRPr="00E50CB0">
        <w:rPr>
          <w:iCs/>
        </w:rPr>
        <w:t> </w:t>
      </w:r>
      <w:r w:rsidR="00E816E7" w:rsidRPr="00E50CB0">
        <w:rPr>
          <w:iCs/>
        </w:rPr>
        <w:t>705-2023</w:t>
      </w:r>
      <w:r w:rsidR="0061074B" w:rsidRPr="00E50CB0">
        <w:rPr>
          <w:iCs/>
        </w:rPr>
        <w:t xml:space="preserve">, установлено невыполнение объёмов работ </w:t>
      </w:r>
      <w:r w:rsidR="00792B12" w:rsidRPr="00E50CB0">
        <w:rPr>
          <w:iCs/>
        </w:rPr>
        <w:t xml:space="preserve">по ремонту </w:t>
      </w:r>
      <w:r w:rsidR="00792B12" w:rsidRPr="00E50CB0">
        <w:rPr>
          <w:iCs/>
          <w:spacing w:val="-4"/>
        </w:rPr>
        <w:t>газона с подсыпкой земли (до 5 см) и посеву газонов партерных, мавританских</w:t>
      </w:r>
      <w:r w:rsidR="00792B12" w:rsidRPr="00E50CB0">
        <w:rPr>
          <w:iCs/>
        </w:rPr>
        <w:t xml:space="preserve"> и обыкновенных вручную – 2 000,48</w:t>
      </w:r>
      <w:r w:rsidR="006667E8" w:rsidRPr="00E50CB0">
        <w:rPr>
          <w:iCs/>
        </w:rPr>
        <w:t> </w:t>
      </w:r>
      <w:proofErr w:type="spellStart"/>
      <w:r w:rsidR="00792B12" w:rsidRPr="00E50CB0">
        <w:rPr>
          <w:iCs/>
        </w:rPr>
        <w:t>кв</w:t>
      </w:r>
      <w:proofErr w:type="gramStart"/>
      <w:r w:rsidR="00792B12" w:rsidRPr="00E50CB0">
        <w:rPr>
          <w:iCs/>
        </w:rPr>
        <w:t>.м</w:t>
      </w:r>
      <w:proofErr w:type="spellEnd"/>
      <w:proofErr w:type="gramEnd"/>
      <w:r w:rsidR="00E8319C" w:rsidRPr="00E50CB0">
        <w:rPr>
          <w:iCs/>
        </w:rPr>
        <w:t xml:space="preserve"> и</w:t>
      </w:r>
      <w:r w:rsidR="00792B12" w:rsidRPr="00E50CB0">
        <w:rPr>
          <w:iCs/>
        </w:rPr>
        <w:t xml:space="preserve"> установке металлических оград по железобетонным столбам без цоколя из сетки высотой до 1,7 м – 200,0</w:t>
      </w:r>
      <w:r w:rsidR="006667E8" w:rsidRPr="00E50CB0">
        <w:rPr>
          <w:iCs/>
        </w:rPr>
        <w:t> </w:t>
      </w:r>
      <w:r w:rsidR="00792B12" w:rsidRPr="00E50CB0">
        <w:rPr>
          <w:iCs/>
        </w:rPr>
        <w:t>м.</w:t>
      </w:r>
    </w:p>
    <w:p w:rsidR="007C18AE" w:rsidRPr="00E50CB0" w:rsidRDefault="007C18AE" w:rsidP="00554BE4">
      <w:pPr>
        <w:pStyle w:val="310"/>
        <w:spacing w:line="240" w:lineRule="auto"/>
        <w:ind w:firstLine="567"/>
        <w:rPr>
          <w:iCs/>
        </w:rPr>
      </w:pPr>
      <w:r w:rsidRPr="00E50CB0">
        <w:rPr>
          <w:iCs/>
        </w:rPr>
        <w:t>В результате</w:t>
      </w:r>
      <w:r w:rsidRPr="00E50CB0">
        <w:t xml:space="preserve"> </w:t>
      </w:r>
      <w:r w:rsidRPr="00E50CB0">
        <w:rPr>
          <w:iCs/>
        </w:rPr>
        <w:t xml:space="preserve">приёмки и оплаты невыполненных работ неправомерный расход средств составил </w:t>
      </w:r>
      <w:r w:rsidR="00792B12" w:rsidRPr="00D2103F">
        <w:rPr>
          <w:iCs/>
        </w:rPr>
        <w:t>593 919,87</w:t>
      </w:r>
      <w:r w:rsidRPr="00D2103F">
        <w:rPr>
          <w:iCs/>
        </w:rPr>
        <w:t> руб.</w:t>
      </w:r>
      <w:r w:rsidRPr="00E50CB0">
        <w:rPr>
          <w:b/>
          <w:iCs/>
        </w:rPr>
        <w:t xml:space="preserve"> </w:t>
      </w:r>
    </w:p>
    <w:p w:rsidR="00985D80" w:rsidRDefault="0073247C" w:rsidP="00F650C3">
      <w:pPr>
        <w:pStyle w:val="310"/>
        <w:spacing w:line="240" w:lineRule="auto"/>
        <w:ind w:firstLine="567"/>
        <w:rPr>
          <w:iCs/>
        </w:rPr>
      </w:pPr>
      <w:bookmarkStart w:id="11" w:name="_Hlk152254003"/>
      <w:r>
        <w:rPr>
          <w:iCs/>
        </w:rPr>
        <w:t>5</w:t>
      </w:r>
      <w:r w:rsidR="00E328BB" w:rsidRPr="00E50CB0">
        <w:rPr>
          <w:iCs/>
        </w:rPr>
        <w:t>.</w:t>
      </w:r>
      <w:r>
        <w:rPr>
          <w:iCs/>
        </w:rPr>
        <w:t>1</w:t>
      </w:r>
      <w:r w:rsidR="00F650C3">
        <w:rPr>
          <w:iCs/>
        </w:rPr>
        <w:t>8</w:t>
      </w:r>
      <w:r w:rsidR="00E328BB" w:rsidRPr="00E50CB0">
        <w:rPr>
          <w:iCs/>
        </w:rPr>
        <w:t>.</w:t>
      </w:r>
      <w:r w:rsidR="006667E8" w:rsidRPr="00E50CB0">
        <w:rPr>
          <w:iCs/>
        </w:rPr>
        <w:t> </w:t>
      </w:r>
      <w:r w:rsidR="00AC5AB6" w:rsidRPr="00E50CB0">
        <w:rPr>
          <w:iCs/>
        </w:rPr>
        <w:t xml:space="preserve">Контрольным обмером объёмов выполненных работ по </w:t>
      </w:r>
      <w:r w:rsidR="00092180" w:rsidRPr="00E50CB0">
        <w:rPr>
          <w:iCs/>
        </w:rPr>
        <w:t>ремонту и устройству асфальтобетонных покрытий дворовых территорий</w:t>
      </w:r>
      <w:r w:rsidR="00AC5AB6" w:rsidRPr="00E50CB0">
        <w:rPr>
          <w:iCs/>
        </w:rPr>
        <w:t xml:space="preserve">, принятых Учреждением </w:t>
      </w:r>
      <w:r w:rsidR="00AA4732" w:rsidRPr="00E50CB0">
        <w:rPr>
          <w:iCs/>
        </w:rPr>
        <w:t>на</w:t>
      </w:r>
      <w:r w:rsidR="00AC5AB6" w:rsidRPr="00E50CB0">
        <w:rPr>
          <w:iCs/>
        </w:rPr>
        <w:t xml:space="preserve"> сумму </w:t>
      </w:r>
      <w:r w:rsidR="00AA4732" w:rsidRPr="00E50CB0">
        <w:rPr>
          <w:iCs/>
        </w:rPr>
        <w:t xml:space="preserve">3 660 794,75 </w:t>
      </w:r>
      <w:r w:rsidR="00AC5AB6" w:rsidRPr="00E50CB0">
        <w:rPr>
          <w:iCs/>
        </w:rPr>
        <w:t xml:space="preserve">руб. в соответствии с гражданско-правовым договором </w:t>
      </w:r>
      <w:r w:rsidR="00AA4732" w:rsidRPr="00E50CB0">
        <w:rPr>
          <w:iCs/>
          <w:spacing w:val="-8"/>
        </w:rPr>
        <w:t>от 02.06.2023 № 570-2023</w:t>
      </w:r>
      <w:r w:rsidR="00AC5AB6" w:rsidRPr="00E50CB0">
        <w:rPr>
          <w:iCs/>
          <w:spacing w:val="-8"/>
        </w:rPr>
        <w:t>,</w:t>
      </w:r>
      <w:r w:rsidR="00AC5AB6" w:rsidRPr="00E50CB0">
        <w:rPr>
          <w:iCs/>
        </w:rPr>
        <w:t xml:space="preserve"> установлено невыполнение </w:t>
      </w:r>
      <w:r w:rsidR="00AC5AB6" w:rsidRPr="00E50CB0">
        <w:rPr>
          <w:iCs/>
        </w:rPr>
        <w:lastRenderedPageBreak/>
        <w:t>объёмов работ по</w:t>
      </w:r>
      <w:r w:rsidR="00985D80" w:rsidRPr="00E50CB0">
        <w:rPr>
          <w:iCs/>
        </w:rPr>
        <w:t xml:space="preserve"> устройству асфальтобетонных покрытий дорожек и тротуаров двухслойных - 27,37</w:t>
      </w:r>
      <w:r w:rsidR="00483D99" w:rsidRPr="00E50CB0">
        <w:rPr>
          <w:iCs/>
        </w:rPr>
        <w:t> </w:t>
      </w:r>
      <w:proofErr w:type="spellStart"/>
      <w:r w:rsidR="00985D80" w:rsidRPr="00E50CB0">
        <w:rPr>
          <w:iCs/>
        </w:rPr>
        <w:t>кв</w:t>
      </w:r>
      <w:proofErr w:type="gramStart"/>
      <w:r w:rsidR="00985D80" w:rsidRPr="00E50CB0">
        <w:rPr>
          <w:iCs/>
        </w:rPr>
        <w:t>.м</w:t>
      </w:r>
      <w:proofErr w:type="spellEnd"/>
      <w:proofErr w:type="gramEnd"/>
      <w:r w:rsidR="00985D80" w:rsidRPr="00E50CB0">
        <w:rPr>
          <w:iCs/>
        </w:rPr>
        <w:t>, укладке асфальтобетонных смесей на улицах и проездах города - 16,8</w:t>
      </w:r>
      <w:r w:rsidR="00483D99" w:rsidRPr="00E50CB0">
        <w:rPr>
          <w:iCs/>
        </w:rPr>
        <w:t> </w:t>
      </w:r>
      <w:proofErr w:type="spellStart"/>
      <w:r w:rsidR="00985D80" w:rsidRPr="00E50CB0">
        <w:rPr>
          <w:iCs/>
        </w:rPr>
        <w:t>кв.м</w:t>
      </w:r>
      <w:proofErr w:type="spellEnd"/>
      <w:r w:rsidR="00985D80" w:rsidRPr="00E50CB0">
        <w:rPr>
          <w:iCs/>
        </w:rPr>
        <w:t>, нанесению линии дорожной разметки краской (белая) - 2,35</w:t>
      </w:r>
      <w:r w:rsidR="00483D99" w:rsidRPr="00E50CB0">
        <w:rPr>
          <w:iCs/>
        </w:rPr>
        <w:t> </w:t>
      </w:r>
      <w:proofErr w:type="spellStart"/>
      <w:r w:rsidR="00985D80" w:rsidRPr="00E50CB0">
        <w:rPr>
          <w:iCs/>
        </w:rPr>
        <w:t>кв</w:t>
      </w:r>
      <w:proofErr w:type="gramStart"/>
      <w:r w:rsidR="00985D80" w:rsidRPr="00E50CB0">
        <w:rPr>
          <w:iCs/>
        </w:rPr>
        <w:t>.м</w:t>
      </w:r>
      <w:proofErr w:type="spellEnd"/>
      <w:proofErr w:type="gramEnd"/>
      <w:r w:rsidR="00985D80" w:rsidRPr="00E50CB0">
        <w:rPr>
          <w:iCs/>
        </w:rPr>
        <w:t xml:space="preserve"> и установке бортовых камней бетонных марки БР</w:t>
      </w:r>
      <w:r w:rsidR="00483D99" w:rsidRPr="00E50CB0">
        <w:rPr>
          <w:iCs/>
        </w:rPr>
        <w:t> </w:t>
      </w:r>
      <w:r w:rsidR="00985D80" w:rsidRPr="00E50CB0">
        <w:rPr>
          <w:iCs/>
        </w:rPr>
        <w:t>100.30.15 - 96,6 м.</w:t>
      </w:r>
    </w:p>
    <w:p w:rsidR="00354EDB" w:rsidRPr="00354EDB" w:rsidRDefault="00354EDB" w:rsidP="00E451F1">
      <w:pPr>
        <w:pStyle w:val="310"/>
        <w:spacing w:line="240" w:lineRule="auto"/>
        <w:ind w:firstLine="567"/>
        <w:rPr>
          <w:iCs/>
        </w:rPr>
      </w:pPr>
      <w:r w:rsidRPr="00E50CB0">
        <w:rPr>
          <w:iCs/>
        </w:rPr>
        <w:t>В результате</w:t>
      </w:r>
      <w:r w:rsidRPr="00E50CB0">
        <w:t xml:space="preserve"> </w:t>
      </w:r>
      <w:r w:rsidRPr="00E50CB0">
        <w:rPr>
          <w:iCs/>
        </w:rPr>
        <w:t xml:space="preserve">приёмки и оплаты невыполненных работ неправомерный расход средств составил </w:t>
      </w:r>
      <w:r w:rsidRPr="00354EDB">
        <w:rPr>
          <w:iCs/>
        </w:rPr>
        <w:t>143 955,87 руб.</w:t>
      </w:r>
    </w:p>
    <w:bookmarkEnd w:id="11"/>
    <w:p w:rsidR="00AD6A3D" w:rsidRPr="00E50CB0" w:rsidRDefault="005D4FD6" w:rsidP="00E451F1">
      <w:pPr>
        <w:pStyle w:val="310"/>
        <w:spacing w:line="240" w:lineRule="auto"/>
        <w:ind w:firstLine="567"/>
        <w:rPr>
          <w:iCs/>
        </w:rPr>
      </w:pPr>
      <w:r>
        <w:rPr>
          <w:iCs/>
        </w:rPr>
        <w:t>5</w:t>
      </w:r>
      <w:r w:rsidR="00EE75BA" w:rsidRPr="00E50CB0">
        <w:rPr>
          <w:iCs/>
        </w:rPr>
        <w:t>.</w:t>
      </w:r>
      <w:r w:rsidR="00E451F1">
        <w:rPr>
          <w:iCs/>
        </w:rPr>
        <w:t>19</w:t>
      </w:r>
      <w:r w:rsidR="00EE75BA" w:rsidRPr="00E50CB0">
        <w:rPr>
          <w:iCs/>
        </w:rPr>
        <w:t>.</w:t>
      </w:r>
      <w:r w:rsidR="00010F6D" w:rsidRPr="00E50CB0">
        <w:rPr>
          <w:iCs/>
        </w:rPr>
        <w:t> </w:t>
      </w:r>
      <w:r w:rsidR="006A78C2" w:rsidRPr="00E50CB0">
        <w:rPr>
          <w:iCs/>
        </w:rPr>
        <w:t>К</w:t>
      </w:r>
      <w:r w:rsidR="00EE75BA" w:rsidRPr="00E50CB0">
        <w:rPr>
          <w:iCs/>
        </w:rPr>
        <w:t>онтрольным</w:t>
      </w:r>
      <w:r w:rsidR="00DA0D43" w:rsidRPr="00E50CB0">
        <w:rPr>
          <w:iCs/>
        </w:rPr>
        <w:t xml:space="preserve"> </w:t>
      </w:r>
      <w:r w:rsidR="00EE75BA" w:rsidRPr="00E50CB0">
        <w:rPr>
          <w:iCs/>
        </w:rPr>
        <w:t xml:space="preserve">обмером объёмов выполненных работ </w:t>
      </w:r>
      <w:r w:rsidR="008C204A" w:rsidRPr="00E50CB0">
        <w:rPr>
          <w:iCs/>
        </w:rPr>
        <w:t>по устройству МАФ на территории района Марьина Роща</w:t>
      </w:r>
      <w:r w:rsidR="006A78C2" w:rsidRPr="00E50CB0">
        <w:rPr>
          <w:iCs/>
        </w:rPr>
        <w:t xml:space="preserve"> по 9 адресам</w:t>
      </w:r>
      <w:r w:rsidR="00EE75BA" w:rsidRPr="00E50CB0">
        <w:rPr>
          <w:iCs/>
        </w:rPr>
        <w:t xml:space="preserve">, принятых Учреждением на сумму </w:t>
      </w:r>
      <w:r w:rsidR="00D07168" w:rsidRPr="00E50CB0">
        <w:rPr>
          <w:iCs/>
        </w:rPr>
        <w:t>8</w:t>
      </w:r>
      <w:r w:rsidR="006A78C2" w:rsidRPr="00E50CB0">
        <w:rPr>
          <w:iCs/>
        </w:rPr>
        <w:t> </w:t>
      </w:r>
      <w:r w:rsidR="00D07168" w:rsidRPr="00E50CB0">
        <w:rPr>
          <w:iCs/>
        </w:rPr>
        <w:t>103</w:t>
      </w:r>
      <w:r w:rsidR="006A78C2" w:rsidRPr="00E50CB0">
        <w:rPr>
          <w:iCs/>
        </w:rPr>
        <w:t> </w:t>
      </w:r>
      <w:r w:rsidR="00D07168" w:rsidRPr="00E50CB0">
        <w:rPr>
          <w:iCs/>
        </w:rPr>
        <w:t>923,87</w:t>
      </w:r>
      <w:r w:rsidR="006A78C2" w:rsidRPr="00E50CB0">
        <w:rPr>
          <w:iCs/>
        </w:rPr>
        <w:t> </w:t>
      </w:r>
      <w:r w:rsidR="00D07168" w:rsidRPr="00E50CB0">
        <w:rPr>
          <w:iCs/>
        </w:rPr>
        <w:t>руб.</w:t>
      </w:r>
      <w:r w:rsidR="00EE75BA" w:rsidRPr="00E50CB0">
        <w:rPr>
          <w:iCs/>
        </w:rPr>
        <w:t xml:space="preserve"> в соответствии с гражданско-правовым договором от 0</w:t>
      </w:r>
      <w:r w:rsidR="00AB4AAE" w:rsidRPr="00E50CB0">
        <w:rPr>
          <w:iCs/>
        </w:rPr>
        <w:t>6</w:t>
      </w:r>
      <w:r w:rsidR="00EE75BA" w:rsidRPr="00E50CB0">
        <w:rPr>
          <w:iCs/>
        </w:rPr>
        <w:t xml:space="preserve">.06.2023 </w:t>
      </w:r>
      <w:r w:rsidR="00AB4AAE" w:rsidRPr="00E50CB0">
        <w:rPr>
          <w:iCs/>
        </w:rPr>
        <w:t>№ 574-2023</w:t>
      </w:r>
      <w:r w:rsidR="00E451F1">
        <w:rPr>
          <w:iCs/>
        </w:rPr>
        <w:t>,</w:t>
      </w:r>
      <w:r w:rsidR="00EE75BA" w:rsidRPr="00E50CB0">
        <w:rPr>
          <w:iCs/>
        </w:rPr>
        <w:t xml:space="preserve"> </w:t>
      </w:r>
      <w:r w:rsidR="006A78C2" w:rsidRPr="00E50CB0">
        <w:rPr>
          <w:iCs/>
        </w:rPr>
        <w:t xml:space="preserve">нарушений не </w:t>
      </w:r>
      <w:r w:rsidR="00AD6A3D" w:rsidRPr="00E50CB0">
        <w:rPr>
          <w:iCs/>
        </w:rPr>
        <w:t>установлено.</w:t>
      </w:r>
    </w:p>
    <w:p w:rsidR="00AF3527" w:rsidRPr="00E50CB0" w:rsidRDefault="009378F1" w:rsidP="00E45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5</w:t>
      </w:r>
      <w:r w:rsidR="003B6370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2</w:t>
      </w:r>
      <w:r w:rsidR="00E451F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0</w:t>
      </w:r>
      <w:r w:rsidR="003B6370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proofErr w:type="gramStart"/>
      <w:r w:rsidR="0070251C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онтрольным обмером объёмов выполненных работ </w:t>
      </w:r>
      <w:r w:rsidR="0028098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по замене оконных и дверных блоков в подъездах жилых домов по адресам: ул.</w:t>
      </w:r>
      <w:r w:rsidR="00BC149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28098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Октябрьская, д.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28098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56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,</w:t>
      </w:r>
      <w:r w:rsidR="0028098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корп.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28098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, ул.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28098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Октябрьская, д.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28098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03, корп.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28098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</w:t>
      </w:r>
      <w:r w:rsidR="0070251C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, принятых Учреждением на </w:t>
      </w:r>
      <w:r w:rsidR="006E0D0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общую </w:t>
      </w:r>
      <w:r w:rsidR="0070251C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сумму </w:t>
      </w:r>
      <w:r w:rsidR="006E0D0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733 400,52</w:t>
      </w:r>
      <w:r w:rsidR="0040469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70251C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руб. в соответствии с гражданско-правовым договором от </w:t>
      </w:r>
      <w:r w:rsidR="00F62131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26.05.2023 № 548-2023</w:t>
      </w:r>
      <w:r w:rsidR="0070251C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, установлено невыполнение объёмов работ </w:t>
      </w:r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по установке оконных блоков из ПВХ профилей над входными дверями в</w:t>
      </w:r>
      <w:proofErr w:type="gramEnd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подъезды – 0,19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proofErr w:type="spellStart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в.м</w:t>
      </w:r>
      <w:proofErr w:type="spellEnd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; по установке оконных блоков из ПВХ профилей в подъездах: глухих – 1,09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proofErr w:type="spellStart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в.м</w:t>
      </w:r>
      <w:proofErr w:type="spellEnd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и распашных одностворчатых – 1,09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proofErr w:type="spellStart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в.м</w:t>
      </w:r>
      <w:proofErr w:type="spellEnd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; по установке металлических решеток для подвалов и подъездов – 5,76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proofErr w:type="spellStart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в.м</w:t>
      </w:r>
      <w:proofErr w:type="spellEnd"/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; по установке подоконных досок из ПВХ – 2,88</w:t>
      </w:r>
      <w:r w:rsidR="00DF2EA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E334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м.</w:t>
      </w:r>
    </w:p>
    <w:p w:rsidR="0070251C" w:rsidRPr="00E50CB0" w:rsidRDefault="0070251C" w:rsidP="00937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spacing w:val="-8"/>
          <w:kern w:val="2"/>
          <w:sz w:val="28"/>
          <w:szCs w:val="28"/>
          <w:lang w:eastAsia="zh-CN"/>
        </w:rPr>
        <w:t xml:space="preserve">В результате приёмки и оплаты невыполненных работ неправомерный расход средств составил </w:t>
      </w:r>
      <w:r w:rsidR="009D74E8" w:rsidRPr="009378F1">
        <w:rPr>
          <w:rFonts w:ascii="Times New Roman" w:eastAsia="Times New Roman" w:hAnsi="Times New Roman" w:cs="Times New Roman"/>
          <w:iCs/>
          <w:spacing w:val="-8"/>
          <w:kern w:val="2"/>
          <w:sz w:val="28"/>
          <w:szCs w:val="28"/>
          <w:lang w:eastAsia="zh-CN"/>
        </w:rPr>
        <w:t>36 005,95</w:t>
      </w:r>
      <w:r w:rsidR="00233EC1" w:rsidRPr="009378F1">
        <w:rPr>
          <w:rFonts w:ascii="Times New Roman" w:eastAsia="Times New Roman" w:hAnsi="Times New Roman" w:cs="Times New Roman"/>
          <w:iCs/>
          <w:spacing w:val="-8"/>
          <w:kern w:val="2"/>
          <w:sz w:val="28"/>
          <w:szCs w:val="28"/>
          <w:lang w:eastAsia="zh-CN"/>
        </w:rPr>
        <w:t xml:space="preserve"> </w:t>
      </w:r>
      <w:r w:rsidRPr="009378F1">
        <w:rPr>
          <w:rFonts w:ascii="Times New Roman" w:eastAsia="Times New Roman" w:hAnsi="Times New Roman" w:cs="Times New Roman"/>
          <w:iCs/>
          <w:spacing w:val="-8"/>
          <w:kern w:val="2"/>
          <w:sz w:val="28"/>
          <w:szCs w:val="28"/>
          <w:lang w:eastAsia="zh-CN"/>
        </w:rPr>
        <w:t>руб.</w:t>
      </w:r>
      <w:r w:rsidRPr="00E50CB0">
        <w:rPr>
          <w:rFonts w:ascii="Times New Roman" w:eastAsia="Times New Roman" w:hAnsi="Times New Roman" w:cs="Times New Roman"/>
          <w:b/>
          <w:iCs/>
          <w:spacing w:val="-8"/>
          <w:kern w:val="2"/>
          <w:sz w:val="28"/>
          <w:szCs w:val="28"/>
          <w:lang w:eastAsia="zh-CN"/>
        </w:rPr>
        <w:t xml:space="preserve"> </w:t>
      </w:r>
    </w:p>
    <w:p w:rsidR="00CD48B8" w:rsidRPr="00E50CB0" w:rsidRDefault="009378F1" w:rsidP="00E45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5</w:t>
      </w:r>
      <w:r w:rsidR="00355EB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</w:t>
      </w:r>
      <w:r w:rsidR="00E451F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21</w:t>
      </w:r>
      <w:r w:rsidR="00355EB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</w:t>
      </w:r>
      <w:r w:rsidR="005E1E0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proofErr w:type="gramStart"/>
      <w:r w:rsidR="00355EB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онтрольным обмером объёмов выполненных работ по </w:t>
      </w:r>
      <w:r w:rsidR="00B10290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устройству павильонов для сбора отходов на территории района Марьина Роща</w:t>
      </w:r>
      <w:r w:rsidR="00355EB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, принятых Учреждением </w:t>
      </w:r>
      <w:r w:rsidR="0074671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на общую сумму 4</w:t>
      </w:r>
      <w:r w:rsidR="0091555B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74671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897</w:t>
      </w:r>
      <w:r w:rsidR="0091555B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74671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999,99</w:t>
      </w:r>
      <w:r w:rsidR="00D366DF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74671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руб.</w:t>
      </w:r>
      <w:r w:rsidR="00355EB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в соответствии с гражданско-правовым договором </w:t>
      </w:r>
      <w:r w:rsidR="0074671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от 10.04.2023 № 247-2023</w:t>
      </w:r>
      <w:r w:rsidR="00DD5B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, </w:t>
      </w:r>
      <w:r w:rsidR="00355EB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установлено</w:t>
      </w:r>
      <w:r w:rsidR="00DD5B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, что количество и т</w:t>
      </w:r>
      <w:r w:rsidR="00CD48B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ехнические параметры павильонов соответствуют </w:t>
      </w:r>
      <w:r w:rsidR="00DD5B2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оличеству и </w:t>
      </w:r>
      <w:r w:rsidR="00CD48B8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параметрам, указанным в гражданско-правовом договоре от 10.04.2023 № 247-2023.</w:t>
      </w:r>
      <w:proofErr w:type="gramEnd"/>
    </w:p>
    <w:p w:rsidR="00261389" w:rsidRPr="00E50CB0" w:rsidRDefault="002260B6" w:rsidP="00E45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5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2</w:t>
      </w:r>
      <w:r w:rsidR="00E451F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2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</w:t>
      </w:r>
      <w:r w:rsidR="00091E8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онтрольным обмером объёмов выполненных работ по ремонту и устройству покрытия детских и спортивных площадок на территории района Марьина Роща</w:t>
      </w:r>
      <w:r w:rsidR="004B447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в 2023 году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, принятых Учреждением на </w:t>
      </w:r>
      <w:r w:rsidR="00A3271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общую 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сумму </w:t>
      </w:r>
      <w:r w:rsidR="00A3271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7 121 609,50 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руб. в соответствии с гражданско-правов</w:t>
      </w:r>
      <w:r w:rsidR="00A3271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ым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договором от 31.03.2023 №</w:t>
      </w:r>
      <w:r w:rsidR="00A3271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239-2023, установлено невыполнение объёмов работ по устройству наливного полиуретанового покрытия спортивных площадок и беговых дорожек </w:t>
      </w:r>
      <w:r w:rsidR="00A3271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–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31,82</w:t>
      </w:r>
      <w:r w:rsidR="00A3271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proofErr w:type="spellStart"/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в</w:t>
      </w:r>
      <w:proofErr w:type="gramStart"/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м</w:t>
      </w:r>
      <w:proofErr w:type="spellEnd"/>
      <w:proofErr w:type="gramEnd"/>
      <w:r w:rsidR="00A3271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и установке бортовых камней марки 2ГБ 60.20.8 – 44,1 м</w:t>
      </w:r>
      <w:r w:rsidR="00261389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</w:t>
      </w:r>
    </w:p>
    <w:p w:rsidR="00261389" w:rsidRPr="00E50CB0" w:rsidRDefault="00261389" w:rsidP="00B64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В результате приёмки и оплаты невыполненных работ неправомерный расход средств составил </w:t>
      </w:r>
      <w:r w:rsidRPr="00B645C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53</w:t>
      </w:r>
      <w:r w:rsidR="004B4475" w:rsidRPr="00B645C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Pr="00B645C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95,24</w:t>
      </w:r>
      <w:r w:rsidR="004B4475" w:rsidRPr="00B645C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Pr="00B645C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руб.</w:t>
      </w:r>
      <w:r w:rsidRPr="00E50CB0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zh-CN"/>
        </w:rPr>
        <w:t xml:space="preserve"> </w:t>
      </w:r>
    </w:p>
    <w:p w:rsidR="00261389" w:rsidRPr="00E50CB0" w:rsidRDefault="00B645C0" w:rsidP="00E451F1">
      <w:pPr>
        <w:pStyle w:val="310"/>
        <w:spacing w:before="120" w:line="240" w:lineRule="auto"/>
        <w:ind w:firstLine="567"/>
        <w:rPr>
          <w:iCs/>
        </w:rPr>
      </w:pPr>
      <w:r>
        <w:t>5</w:t>
      </w:r>
      <w:r w:rsidR="00530E90" w:rsidRPr="00E50CB0">
        <w:t>.</w:t>
      </w:r>
      <w:r>
        <w:t>2</w:t>
      </w:r>
      <w:r w:rsidR="00E451F1">
        <w:t>3</w:t>
      </w:r>
      <w:r w:rsidR="00530E90" w:rsidRPr="00E50CB0">
        <w:t>. </w:t>
      </w:r>
      <w:r w:rsidR="00261389" w:rsidRPr="00E50CB0">
        <w:rPr>
          <w:iCs/>
        </w:rPr>
        <w:t>В соответствии с 3 гражданско-правовыми договорами:</w:t>
      </w:r>
      <w:r w:rsidR="00E451F1">
        <w:rPr>
          <w:iCs/>
        </w:rPr>
        <w:t xml:space="preserve"> </w:t>
      </w:r>
      <w:r w:rsidR="00261389" w:rsidRPr="00E50CB0">
        <w:rPr>
          <w:iCs/>
        </w:rPr>
        <w:t>от 27.06.2023 № 717-2023</w:t>
      </w:r>
      <w:r>
        <w:rPr>
          <w:iCs/>
        </w:rPr>
        <w:t>,</w:t>
      </w:r>
      <w:r w:rsidR="00261389" w:rsidRPr="00E50CB0">
        <w:rPr>
          <w:iCs/>
        </w:rPr>
        <w:t xml:space="preserve"> от 19.06.2023 № 674-2023,</w:t>
      </w:r>
      <w:r w:rsidR="00E451F1">
        <w:rPr>
          <w:iCs/>
        </w:rPr>
        <w:t xml:space="preserve"> </w:t>
      </w:r>
      <w:r w:rsidR="00261389" w:rsidRPr="00E50CB0">
        <w:rPr>
          <w:iCs/>
        </w:rPr>
        <w:t>от 26.06.2023 № 680-2023</w:t>
      </w:r>
      <w:r w:rsidR="00F6047D" w:rsidRPr="00E50CB0">
        <w:rPr>
          <w:iCs/>
        </w:rPr>
        <w:t>,</w:t>
      </w:r>
    </w:p>
    <w:p w:rsidR="0058479E" w:rsidRPr="00E50CB0" w:rsidRDefault="00F6047D" w:rsidP="000E43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Учреждением приобретены: крошка резиновая гранулированная (2-3 мм) (далее – крошка резиновая) в количестве 25 943,15 кг на сумму 456 340,0 руб.; крошка каучуковая гранулированная «ДЗИТ» (2-3 мм) (далее – </w:t>
      </w: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lastRenderedPageBreak/>
        <w:t>крошка каучуковая) в количестве 16 000,0 кг.; средство связующее универсальное полиуретановое (далее – клей) в количестве 14 000 кг.; растворитель эфирный, сосновый (далее - скипидар) в количестве 300</w:t>
      </w:r>
      <w:r w:rsidR="0058479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л</w:t>
      </w:r>
      <w:r w:rsidR="0058479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, для выполнения работ по устройству резинового и каучукового покрытия </w:t>
      </w: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детских и спортивн</w:t>
      </w:r>
      <w:r w:rsidR="0058479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ых</w:t>
      </w: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площадок</w:t>
      </w:r>
      <w:r w:rsidR="0058479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собственными силами Учреждения.</w:t>
      </w:r>
    </w:p>
    <w:p w:rsidR="003D6084" w:rsidRPr="00E50CB0" w:rsidRDefault="0058479E" w:rsidP="00F60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Согласно актам о списании материальных запасов </w:t>
      </w:r>
      <w:r w:rsidR="00D15F40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Учреждением списаны в производство работ собственными силами следующие материалы: </w:t>
      </w:r>
      <w:r w:rsidR="00F6047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крошка резиновая 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–</w:t>
      </w:r>
      <w:r w:rsidR="00F6047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16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F6047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541,84 кг, крошка каучуковая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="00F6047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– 15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F6047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901,31 кг, клей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="00F6047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– 10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="00F6047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040,0 кг, скипидар 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–</w:t>
      </w:r>
      <w:r w:rsidR="00F6047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300,0 л.</w:t>
      </w:r>
    </w:p>
    <w:p w:rsidR="006E11CD" w:rsidRPr="00E50CB0" w:rsidRDefault="00261389" w:rsidP="00261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В подтверждение использования крошки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резиновой и каучуковой</w:t>
      </w: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, клея и скипидара Учреждением предоставлен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ы: </w:t>
      </w:r>
      <w:r w:rsidR="000648D8" w:rsidRPr="00E50CB0">
        <w:rPr>
          <w:rFonts w:ascii="Times New Roman" w:hAnsi="Times New Roman" w:cs="Times New Roman"/>
          <w:sz w:val="28"/>
        </w:rPr>
        <w:t>акты выполненных работ по благоустройству дворовых территорий в 2023 году за счёт сре</w:t>
      </w:r>
      <w:proofErr w:type="gramStart"/>
      <w:r w:rsidR="000648D8" w:rsidRPr="00E50CB0">
        <w:rPr>
          <w:rFonts w:ascii="Times New Roman" w:hAnsi="Times New Roman" w:cs="Times New Roman"/>
          <w:sz w:val="28"/>
        </w:rPr>
        <w:t>дств ст</w:t>
      </w:r>
      <w:proofErr w:type="gramEnd"/>
      <w:r w:rsidR="000648D8" w:rsidRPr="00E50CB0">
        <w:rPr>
          <w:rFonts w:ascii="Times New Roman" w:hAnsi="Times New Roman" w:cs="Times New Roman"/>
          <w:sz w:val="28"/>
        </w:rPr>
        <w:t xml:space="preserve">имулирования управы района Марьина Роща по 6 адресам с указанием площади покрытия и 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отчёт о расходе основных материалов</w:t>
      </w:r>
      <w:r w:rsidR="00B645C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</w:t>
      </w:r>
      <w:r w:rsidR="006E11C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</w:p>
    <w:p w:rsidR="00F73DEA" w:rsidRPr="00E50CB0" w:rsidRDefault="00A732DA" w:rsidP="00F73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В соответствии с предоставленными </w:t>
      </w:r>
      <w:r w:rsidRPr="00E50CB0">
        <w:rPr>
          <w:rFonts w:ascii="Times New Roman" w:hAnsi="Times New Roman" w:cs="Times New Roman"/>
          <w:sz w:val="28"/>
        </w:rPr>
        <w:t>актами выполненных работ</w:t>
      </w:r>
      <w:r w:rsidR="00D91A35" w:rsidRPr="00E50CB0">
        <w:rPr>
          <w:rFonts w:ascii="Times New Roman" w:hAnsi="Times New Roman" w:cs="Times New Roman"/>
          <w:sz w:val="28"/>
        </w:rPr>
        <w:t xml:space="preserve"> и </w:t>
      </w:r>
      <w:r w:rsidR="00D91A3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отчётом о расходе материалов Учреждением выполнены работы по устройству покрытий детских и спортивных площадок общей площадью 1 816,0 </w:t>
      </w:r>
      <w:proofErr w:type="spellStart"/>
      <w:r w:rsidR="00D91A3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в</w:t>
      </w:r>
      <w:proofErr w:type="gramStart"/>
      <w:r w:rsidR="00D91A3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.м</w:t>
      </w:r>
      <w:proofErr w:type="spellEnd"/>
      <w:proofErr w:type="gramEnd"/>
      <w:r w:rsidR="00E06C5F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, в том числе: толщиной 20 мм – 80,0 </w:t>
      </w:r>
      <w:proofErr w:type="spellStart"/>
      <w:r w:rsidR="00E06C5F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в.м</w:t>
      </w:r>
      <w:proofErr w:type="spellEnd"/>
      <w:r w:rsidR="00E06C5F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, толщиной 30 мм – 1 736,0 </w:t>
      </w:r>
      <w:proofErr w:type="spellStart"/>
      <w:r w:rsidR="00E06C5F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кв.м</w:t>
      </w:r>
      <w:proofErr w:type="spellEnd"/>
      <w:r w:rsidR="00F73DEA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; использованный для производства работ объём материалов составил: крошка резиновая – 16 541,84 кг, крошка каучуковая – 15 901,31 кг, клей – </w:t>
      </w:r>
      <w:r w:rsidR="00BD61D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0 040,0 </w:t>
      </w:r>
      <w:r w:rsidR="00F73DEA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г, скипидар – </w:t>
      </w:r>
      <w:r w:rsidR="0080231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300 </w:t>
      </w:r>
      <w:r w:rsidR="00F73DEA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л. </w:t>
      </w:r>
    </w:p>
    <w:p w:rsidR="00397F94" w:rsidRPr="00E50CB0" w:rsidRDefault="00802314" w:rsidP="0039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Проверкой </w:t>
      </w:r>
      <w:r w:rsidR="00EC6BA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установл</w:t>
      </w: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ено, что в отчёте о расходе материалов фактический расход крошки резиновой не соответствует (меньше</w:t>
      </w:r>
      <w:r w:rsidR="00397F9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в 1,5 раза</w:t>
      </w: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) установленной норме расхода</w:t>
      </w:r>
      <w:r w:rsidR="00397F9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. </w:t>
      </w:r>
      <w:r w:rsidR="00EC6BA5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Фактический расход клея не соответствует (меньше в 1,3 раза) установленной норме расхода.</w:t>
      </w:r>
      <w:r w:rsidR="0072226E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="00397F9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Фактический расход крошки каучуковой не соответствует (больше в 1,2 раза) установленной норме расхода. Фактический расход скипидара не соответствует (больше в </w:t>
      </w:r>
      <w:r w:rsidR="005F453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9</w:t>
      </w:r>
      <w:r w:rsidR="00397F9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,</w:t>
      </w:r>
      <w:r w:rsidR="005F453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5</w:t>
      </w:r>
      <w:r w:rsidR="00397F94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раз) установленной норме расхода.</w:t>
      </w:r>
    </w:p>
    <w:p w:rsidR="00261389" w:rsidRPr="00E50CB0" w:rsidRDefault="00C77352" w:rsidP="00064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С</w:t>
      </w:r>
      <w:r w:rsidR="00B96430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огласно</w:t>
      </w:r>
      <w:r w:rsidR="00261389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 xml:space="preserve"> </w:t>
      </w:r>
      <w:r w:rsidRPr="00E50CB0">
        <w:rPr>
          <w:rFonts w:ascii="Times New Roman" w:hAnsi="Times New Roman" w:cs="Times New Roman"/>
          <w:spacing w:val="-6"/>
          <w:sz w:val="28"/>
        </w:rPr>
        <w:t xml:space="preserve">актам выполненных работ </w:t>
      </w:r>
      <w:r w:rsidR="00261389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 xml:space="preserve">по состоянию на </w:t>
      </w:r>
      <w:r w:rsidR="00B96430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22</w:t>
      </w:r>
      <w:r w:rsidR="00261389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.</w:t>
      </w:r>
      <w:r w:rsidR="00B96430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11</w:t>
      </w:r>
      <w:r w:rsidR="00261389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 xml:space="preserve">.2023 работы по устройству покрытия выполнены по </w:t>
      </w:r>
      <w:r w:rsidR="00B96430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6</w:t>
      </w:r>
      <w:r w:rsidR="00261389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 xml:space="preserve"> адресам на общей площади </w:t>
      </w:r>
      <w:r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1 816,0 </w:t>
      </w:r>
      <w:proofErr w:type="spellStart"/>
      <w:r w:rsidR="00261389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кв.м</w:t>
      </w:r>
      <w:proofErr w:type="spellEnd"/>
      <w:r w:rsidR="00261389" w:rsidRPr="00E50CB0">
        <w:rPr>
          <w:rFonts w:ascii="Times New Roman" w:eastAsia="Times New Roman" w:hAnsi="Times New Roman" w:cs="Times New Roman"/>
          <w:iCs/>
          <w:spacing w:val="-6"/>
          <w:kern w:val="2"/>
          <w:sz w:val="28"/>
          <w:szCs w:val="28"/>
          <w:lang w:eastAsia="zh-CN"/>
        </w:rPr>
        <w:t>.</w:t>
      </w:r>
    </w:p>
    <w:p w:rsidR="00E06B25" w:rsidRPr="00813932" w:rsidRDefault="00E06B25" w:rsidP="0006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0CB0">
        <w:rPr>
          <w:rFonts w:ascii="Times New Roman" w:hAnsi="Times New Roman" w:cs="Times New Roman"/>
          <w:sz w:val="28"/>
        </w:rPr>
        <w:t xml:space="preserve">Контрольным обмером объёмов работ по устройству резинового </w:t>
      </w:r>
      <w:r w:rsidR="00064236" w:rsidRPr="00E50CB0">
        <w:rPr>
          <w:rFonts w:ascii="Times New Roman" w:hAnsi="Times New Roman" w:cs="Times New Roman"/>
          <w:sz w:val="28"/>
        </w:rPr>
        <w:t>и каучукового</w:t>
      </w:r>
      <w:r w:rsidRPr="00E50CB0">
        <w:rPr>
          <w:rFonts w:ascii="Times New Roman" w:hAnsi="Times New Roman" w:cs="Times New Roman"/>
          <w:sz w:val="28"/>
        </w:rPr>
        <w:t xml:space="preserve"> покрытия детских и спортивной площадок, выполненных собственными силами ГБУ</w:t>
      </w:r>
      <w:r w:rsidR="00064236" w:rsidRPr="00E50CB0">
        <w:rPr>
          <w:rFonts w:ascii="Times New Roman" w:hAnsi="Times New Roman" w:cs="Times New Roman"/>
          <w:sz w:val="28"/>
        </w:rPr>
        <w:t> </w:t>
      </w:r>
      <w:r w:rsidRPr="00E50CB0">
        <w:rPr>
          <w:rFonts w:ascii="Times New Roman" w:hAnsi="Times New Roman" w:cs="Times New Roman"/>
          <w:sz w:val="28"/>
        </w:rPr>
        <w:t xml:space="preserve">«Жилищник района Марьина Роща» </w:t>
      </w:r>
      <w:r w:rsidRPr="004D2250">
        <w:rPr>
          <w:rFonts w:ascii="Times New Roman" w:hAnsi="Times New Roman" w:cs="Times New Roman"/>
          <w:sz w:val="28"/>
        </w:rPr>
        <w:t>по 6 адресам</w:t>
      </w:r>
      <w:r w:rsidRPr="00EF2E7E">
        <w:rPr>
          <w:rFonts w:ascii="Times New Roman" w:hAnsi="Times New Roman" w:cs="Times New Roman"/>
          <w:sz w:val="28"/>
        </w:rPr>
        <w:t xml:space="preserve"> </w:t>
      </w:r>
      <w:r w:rsidRPr="00813932">
        <w:rPr>
          <w:rFonts w:ascii="Times New Roman" w:hAnsi="Times New Roman" w:cs="Times New Roman"/>
          <w:sz w:val="28"/>
        </w:rPr>
        <w:t xml:space="preserve">установлено, что по указанным адресам Учреждением выполнены работы по устройству покрытия общей площадью </w:t>
      </w:r>
      <w:r w:rsidRPr="00B645C0">
        <w:rPr>
          <w:rFonts w:ascii="Times New Roman" w:hAnsi="Times New Roman" w:cs="Times New Roman"/>
          <w:sz w:val="28"/>
        </w:rPr>
        <w:t xml:space="preserve">1 745,92 </w:t>
      </w:r>
      <w:proofErr w:type="spellStart"/>
      <w:r w:rsidRPr="00B645C0">
        <w:rPr>
          <w:rFonts w:ascii="Times New Roman" w:hAnsi="Times New Roman" w:cs="Times New Roman"/>
          <w:sz w:val="28"/>
        </w:rPr>
        <w:t>кв</w:t>
      </w:r>
      <w:proofErr w:type="gramStart"/>
      <w:r w:rsidRPr="00B645C0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B645C0">
        <w:rPr>
          <w:rFonts w:ascii="Times New Roman" w:hAnsi="Times New Roman" w:cs="Times New Roman"/>
          <w:sz w:val="28"/>
        </w:rPr>
        <w:t>, что на 70,08</w:t>
      </w:r>
      <w:r w:rsidR="006529E1" w:rsidRPr="00B645C0">
        <w:rPr>
          <w:rFonts w:ascii="Times New Roman" w:hAnsi="Times New Roman" w:cs="Times New Roman"/>
          <w:sz w:val="28"/>
        </w:rPr>
        <w:t> </w:t>
      </w:r>
      <w:proofErr w:type="spellStart"/>
      <w:r w:rsidRPr="00B645C0">
        <w:rPr>
          <w:rFonts w:ascii="Times New Roman" w:hAnsi="Times New Roman" w:cs="Times New Roman"/>
          <w:sz w:val="28"/>
        </w:rPr>
        <w:t>кв.м</w:t>
      </w:r>
      <w:proofErr w:type="spellEnd"/>
      <w:r w:rsidRPr="00B645C0">
        <w:rPr>
          <w:rFonts w:ascii="Times New Roman" w:hAnsi="Times New Roman" w:cs="Times New Roman"/>
          <w:sz w:val="28"/>
        </w:rPr>
        <w:t xml:space="preserve"> меньше, чем у</w:t>
      </w:r>
      <w:r w:rsidRPr="00813932">
        <w:rPr>
          <w:rFonts w:ascii="Times New Roman" w:hAnsi="Times New Roman" w:cs="Times New Roman"/>
          <w:sz w:val="28"/>
        </w:rPr>
        <w:t xml:space="preserve">казано в актах выполненных работ и </w:t>
      </w:r>
      <w:r w:rsidR="006529E1">
        <w:rPr>
          <w:rFonts w:ascii="Times New Roman" w:hAnsi="Times New Roman" w:cs="Times New Roman"/>
          <w:sz w:val="28"/>
        </w:rPr>
        <w:t xml:space="preserve">в </w:t>
      </w:r>
      <w:r w:rsidRPr="00642175">
        <w:rPr>
          <w:rFonts w:ascii="Times New Roman" w:hAnsi="Times New Roman" w:cs="Times New Roman"/>
          <w:sz w:val="28"/>
        </w:rPr>
        <w:t>отчёт</w:t>
      </w:r>
      <w:r w:rsidR="006529E1">
        <w:rPr>
          <w:rFonts w:ascii="Times New Roman" w:hAnsi="Times New Roman" w:cs="Times New Roman"/>
          <w:sz w:val="28"/>
        </w:rPr>
        <w:t>е</w:t>
      </w:r>
      <w:r w:rsidRPr="00642175">
        <w:rPr>
          <w:rFonts w:ascii="Times New Roman" w:hAnsi="Times New Roman" w:cs="Times New Roman"/>
          <w:sz w:val="28"/>
        </w:rPr>
        <w:t xml:space="preserve"> о расходе материалов</w:t>
      </w:r>
      <w:r w:rsidRPr="00813932">
        <w:rPr>
          <w:rFonts w:ascii="Times New Roman" w:hAnsi="Times New Roman" w:cs="Times New Roman"/>
          <w:sz w:val="28"/>
        </w:rPr>
        <w:t>. Толщина резинового покрытия на детских и спортивной площадках, измеренная выборочно, составляла от 1,5 до 3,</w:t>
      </w:r>
      <w:r w:rsidR="00E50CB0">
        <w:rPr>
          <w:rFonts w:ascii="Times New Roman" w:hAnsi="Times New Roman" w:cs="Times New Roman"/>
          <w:sz w:val="28"/>
        </w:rPr>
        <w:t>5</w:t>
      </w:r>
      <w:r w:rsidRPr="00813932">
        <w:rPr>
          <w:rFonts w:ascii="Times New Roman" w:hAnsi="Times New Roman" w:cs="Times New Roman"/>
          <w:sz w:val="28"/>
        </w:rPr>
        <w:t xml:space="preserve"> см.</w:t>
      </w:r>
    </w:p>
    <w:p w:rsidR="00261389" w:rsidRPr="00E50CB0" w:rsidRDefault="00261389" w:rsidP="00261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Объёмы фактически использованных для производства работ материалов</w:t>
      </w:r>
      <w:r w:rsidR="005F6BDC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, рассчитанные в соответствии с </w:t>
      </w:r>
      <w:r w:rsidR="005F6BDC" w:rsidRPr="00E50CB0">
        <w:rPr>
          <w:rFonts w:ascii="Times New Roman" w:hAnsi="Times New Roman" w:cs="Times New Roman"/>
          <w:sz w:val="28"/>
        </w:rPr>
        <w:t>отчётом о расходе материалов,</w:t>
      </w:r>
      <w:r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составили: </w:t>
      </w:r>
      <w:r w:rsidR="00F71C0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рошка резиновая – </w:t>
      </w:r>
      <w:r w:rsidR="007A29AB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5 890,62</w:t>
      </w:r>
      <w:r w:rsidR="00F71C0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кг, крошка каучуковая – 15</w:t>
      </w:r>
      <w:r w:rsidR="007A29AB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275,88 </w:t>
      </w:r>
      <w:r w:rsidR="00F71C0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г, клей – </w:t>
      </w:r>
      <w:r w:rsidR="007A29AB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9 647,42</w:t>
      </w:r>
      <w:r w:rsidR="00F71C0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 кг, скипидар – </w:t>
      </w:r>
      <w:r w:rsidR="007A29AB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288,83</w:t>
      </w:r>
      <w:r w:rsidR="00F71C02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л.</w:t>
      </w:r>
    </w:p>
    <w:p w:rsidR="004658F4" w:rsidRPr="002C294D" w:rsidRDefault="00261389" w:rsidP="00465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proofErr w:type="gramStart"/>
      <w:r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В результате, Учреждением необоснованно списаны материалы, не использованные для выполнения работ по устройству покрытий детских и спортивных площадок, в количестве: крошка </w:t>
      </w:r>
      <w:r w:rsidR="00FB4871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резиновая </w:t>
      </w:r>
      <w:r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–</w:t>
      </w:r>
      <w:r w:rsidR="00FB4871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="001C4D72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651,22</w:t>
      </w:r>
      <w:r w:rsidR="00FB4871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</w:t>
      </w:r>
      <w:r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г </w:t>
      </w:r>
      <w:r w:rsidR="007A29AB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на сумму </w:t>
      </w:r>
      <w:r w:rsidR="007A29AB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lastRenderedPageBreak/>
        <w:t>11 454,96 руб.;</w:t>
      </w:r>
      <w:r w:rsidR="002D3E6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="00FB4871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рошка каучуковая – </w:t>
      </w:r>
      <w:r w:rsidR="003828BE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625,43</w:t>
      </w:r>
      <w:r w:rsidR="00FB4871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 кг </w:t>
      </w:r>
      <w:r w:rsidR="007A29AB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на сумму </w:t>
      </w:r>
      <w:r w:rsidR="004658F4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65 438,74</w:t>
      </w:r>
      <w:r w:rsidR="007A29AB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руб.;</w:t>
      </w:r>
      <w:r w:rsidR="002D3E6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лей – </w:t>
      </w:r>
      <w:r w:rsidR="003C60D4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392,58</w:t>
      </w:r>
      <w:r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кг </w:t>
      </w:r>
      <w:r w:rsidR="004658F4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на сумму 117 102,69 руб.;</w:t>
      </w:r>
      <w:r w:rsidR="002D3E6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скипидар – </w:t>
      </w:r>
      <w:r w:rsidR="007A29AB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11,17 </w:t>
      </w:r>
      <w:r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л </w:t>
      </w:r>
      <w:r w:rsidR="004658F4"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на сумму 1 403,51 руб.;</w:t>
      </w:r>
      <w:proofErr w:type="gramEnd"/>
    </w:p>
    <w:p w:rsidR="003F69AA" w:rsidRPr="002C294D" w:rsidRDefault="00261389" w:rsidP="003F69AA">
      <w:pPr>
        <w:spacing w:after="0"/>
        <w:jc w:val="both"/>
        <w:rPr>
          <w:rFonts w:ascii="Times New Roman" w:hAnsi="Times New Roman" w:cs="Times New Roman"/>
          <w:sz w:val="28"/>
        </w:rPr>
      </w:pPr>
      <w:r w:rsidRPr="002C294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на общую сумму </w:t>
      </w:r>
      <w:r w:rsidR="003F69AA" w:rsidRPr="002C294D">
        <w:rPr>
          <w:rFonts w:ascii="Times New Roman" w:hAnsi="Times New Roman" w:cs="Times New Roman"/>
          <w:sz w:val="28"/>
        </w:rPr>
        <w:t>19</w:t>
      </w:r>
      <w:r w:rsidR="004658F4" w:rsidRPr="002C294D">
        <w:rPr>
          <w:rFonts w:ascii="Times New Roman" w:hAnsi="Times New Roman" w:cs="Times New Roman"/>
          <w:sz w:val="28"/>
        </w:rPr>
        <w:t>5</w:t>
      </w:r>
      <w:r w:rsidR="003F69AA" w:rsidRPr="002C294D">
        <w:rPr>
          <w:rFonts w:ascii="Times New Roman" w:hAnsi="Times New Roman" w:cs="Times New Roman"/>
          <w:sz w:val="28"/>
        </w:rPr>
        <w:t> </w:t>
      </w:r>
      <w:r w:rsidR="004658F4" w:rsidRPr="002C294D">
        <w:rPr>
          <w:rFonts w:ascii="Times New Roman" w:hAnsi="Times New Roman" w:cs="Times New Roman"/>
          <w:sz w:val="28"/>
        </w:rPr>
        <w:t>399</w:t>
      </w:r>
      <w:r w:rsidR="003F69AA" w:rsidRPr="002C294D">
        <w:rPr>
          <w:rFonts w:ascii="Times New Roman" w:hAnsi="Times New Roman" w:cs="Times New Roman"/>
          <w:sz w:val="28"/>
        </w:rPr>
        <w:t>,</w:t>
      </w:r>
      <w:r w:rsidR="004658F4" w:rsidRPr="002C294D">
        <w:rPr>
          <w:rFonts w:ascii="Times New Roman" w:hAnsi="Times New Roman" w:cs="Times New Roman"/>
          <w:sz w:val="28"/>
        </w:rPr>
        <w:t>90</w:t>
      </w:r>
      <w:r w:rsidR="003F69AA" w:rsidRPr="002C294D">
        <w:rPr>
          <w:rFonts w:ascii="Times New Roman" w:hAnsi="Times New Roman" w:cs="Times New Roman"/>
          <w:sz w:val="28"/>
        </w:rPr>
        <w:t xml:space="preserve"> руб. </w:t>
      </w:r>
    </w:p>
    <w:p w:rsidR="00ED3AEB" w:rsidRPr="00E50CB0" w:rsidRDefault="002C294D" w:rsidP="003F6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="007C3F21" w:rsidRPr="00E50CB0">
        <w:rPr>
          <w:rFonts w:ascii="Times New Roman" w:hAnsi="Times New Roman" w:cs="Times New Roman"/>
          <w:sz w:val="28"/>
        </w:rPr>
        <w:t xml:space="preserve">о состоянию на 22.11.2023 на территории склада Учреждения </w:t>
      </w:r>
      <w:r w:rsidR="007C3F21" w:rsidRPr="00632A5B">
        <w:rPr>
          <w:rFonts w:ascii="Times New Roman" w:hAnsi="Times New Roman" w:cs="Times New Roman"/>
          <w:sz w:val="28"/>
        </w:rPr>
        <w:t>проведена инвентаризация неиспользованных остатков материалов</w:t>
      </w:r>
      <w:r w:rsidR="00B3751D" w:rsidRPr="00632A5B">
        <w:rPr>
          <w:rFonts w:ascii="Times New Roman" w:hAnsi="Times New Roman" w:cs="Times New Roman"/>
          <w:sz w:val="28"/>
        </w:rPr>
        <w:t xml:space="preserve"> (</w:t>
      </w:r>
      <w:r w:rsidR="00B3751D" w:rsidRPr="00632A5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рошка резиновая – </w:t>
      </w:r>
      <w:r w:rsidR="005B57F0" w:rsidRPr="00632A5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9 401,31</w:t>
      </w:r>
      <w:r w:rsidR="00B3751D" w:rsidRPr="00632A5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 кг, крошка каучуковая – </w:t>
      </w:r>
      <w:r w:rsidR="005B57F0" w:rsidRPr="00632A5B">
        <w:rPr>
          <w:rFonts w:ascii="Times New Roman" w:hAnsi="Times New Roman" w:cs="Times New Roman"/>
          <w:sz w:val="28"/>
        </w:rPr>
        <w:t>98,69 </w:t>
      </w:r>
      <w:r w:rsidR="00B3751D" w:rsidRPr="00632A5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кг, клей – </w:t>
      </w:r>
      <w:r w:rsidR="00243B02" w:rsidRPr="00632A5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3 960,0</w:t>
      </w:r>
      <w:r w:rsidR="00B3751D" w:rsidRPr="00632A5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 кг</w:t>
      </w:r>
      <w:r w:rsidR="00ED3AEB" w:rsidRPr="00632A5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)</w:t>
      </w:r>
      <w:r w:rsidR="00B3751D" w:rsidRPr="00632A5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,</w:t>
      </w:r>
      <w:r w:rsidR="00B3751D" w:rsidRPr="00E50CB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="007C3F21" w:rsidRPr="00E50CB0">
        <w:rPr>
          <w:rFonts w:ascii="Times New Roman" w:hAnsi="Times New Roman" w:cs="Times New Roman"/>
          <w:sz w:val="28"/>
        </w:rPr>
        <w:t>приобретённых для выполнения работ собственными силами ГБУ</w:t>
      </w:r>
      <w:r w:rsidR="00B3751D" w:rsidRPr="00E50CB0">
        <w:rPr>
          <w:rFonts w:ascii="Times New Roman" w:hAnsi="Times New Roman" w:cs="Times New Roman"/>
          <w:sz w:val="28"/>
        </w:rPr>
        <w:t> </w:t>
      </w:r>
      <w:r w:rsidR="007C3F21" w:rsidRPr="00E50CB0">
        <w:rPr>
          <w:rFonts w:ascii="Times New Roman" w:hAnsi="Times New Roman" w:cs="Times New Roman"/>
          <w:sz w:val="28"/>
        </w:rPr>
        <w:t>«Жилищник района Марьина Роща» по устройству покрытия детских и спортивной площадок, по результатам которой излишков и недостач не установлено</w:t>
      </w:r>
      <w:r w:rsidR="00ED3AEB" w:rsidRPr="00E50CB0">
        <w:rPr>
          <w:rFonts w:ascii="Times New Roman" w:hAnsi="Times New Roman" w:cs="Times New Roman"/>
          <w:sz w:val="28"/>
        </w:rPr>
        <w:t>.</w:t>
      </w:r>
      <w:proofErr w:type="gramEnd"/>
    </w:p>
    <w:p w:rsidR="00193A2F" w:rsidRPr="00791EF8" w:rsidRDefault="002C294D" w:rsidP="002D3E6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2B6533" w:rsidRPr="004F2CF0">
        <w:rPr>
          <w:rFonts w:ascii="Times New Roman" w:hAnsi="Times New Roman"/>
          <w:iCs/>
          <w:sz w:val="28"/>
        </w:rPr>
        <w:t>.</w:t>
      </w:r>
      <w:r w:rsidR="00193A2F" w:rsidRPr="004F2CF0">
        <w:rPr>
          <w:rFonts w:ascii="Times New Roman" w:hAnsi="Times New Roman"/>
          <w:iCs/>
          <w:sz w:val="28"/>
        </w:rPr>
        <w:t>2</w:t>
      </w:r>
      <w:r w:rsidR="002D3E68">
        <w:rPr>
          <w:rFonts w:ascii="Times New Roman" w:hAnsi="Times New Roman"/>
          <w:iCs/>
          <w:sz w:val="28"/>
        </w:rPr>
        <w:t>4</w:t>
      </w:r>
      <w:r w:rsidR="002B6533" w:rsidRPr="004F2CF0">
        <w:rPr>
          <w:rFonts w:ascii="Times New Roman" w:hAnsi="Times New Roman"/>
          <w:iCs/>
          <w:sz w:val="28"/>
        </w:rPr>
        <w:t>. </w:t>
      </w:r>
      <w:r w:rsidR="00193A2F" w:rsidRPr="004F2CF0">
        <w:rPr>
          <w:rFonts w:ascii="Times New Roman" w:hAnsi="Times New Roman"/>
          <w:iCs/>
          <w:sz w:val="28"/>
        </w:rPr>
        <w:t>В</w:t>
      </w:r>
      <w:r w:rsidR="00193A2F" w:rsidRPr="005A0E52">
        <w:rPr>
          <w:rFonts w:ascii="Times New Roman" w:hAnsi="Times New Roman"/>
          <w:iCs/>
          <w:sz w:val="28"/>
        </w:rPr>
        <w:t xml:space="preserve"> соответствии с </w:t>
      </w:r>
      <w:r w:rsidR="00193A2F" w:rsidRPr="005A0E52">
        <w:rPr>
          <w:rFonts w:ascii="Times New Roman" w:hAnsi="Times New Roman"/>
          <w:sz w:val="28"/>
          <w:szCs w:val="28"/>
        </w:rPr>
        <w:t>гражданско-правовым договором от 16.08.2023 №</w:t>
      </w:r>
      <w:r w:rsidR="00193A2F">
        <w:rPr>
          <w:rFonts w:ascii="Times New Roman" w:hAnsi="Times New Roman"/>
          <w:sz w:val="28"/>
          <w:szCs w:val="28"/>
        </w:rPr>
        <w:t> </w:t>
      </w:r>
      <w:r w:rsidR="00193A2F" w:rsidRPr="005A0E52">
        <w:rPr>
          <w:rFonts w:ascii="Times New Roman" w:hAnsi="Times New Roman"/>
          <w:sz w:val="28"/>
          <w:szCs w:val="28"/>
        </w:rPr>
        <w:t xml:space="preserve">894-2023 </w:t>
      </w:r>
      <w:r w:rsidR="00193A2F" w:rsidRPr="002F529E">
        <w:rPr>
          <w:rFonts w:ascii="Times New Roman" w:hAnsi="Times New Roman"/>
          <w:iCs/>
          <w:sz w:val="28"/>
        </w:rPr>
        <w:t xml:space="preserve">Учреждением приобретено </w:t>
      </w:r>
      <w:r w:rsidR="00193A2F" w:rsidRPr="002F529E">
        <w:rPr>
          <w:rFonts w:ascii="Times New Roman" w:hAnsi="Times New Roman"/>
          <w:sz w:val="28"/>
        </w:rPr>
        <w:t xml:space="preserve">основное средство </w:t>
      </w:r>
      <w:r w:rsidR="00193A2F">
        <w:rPr>
          <w:rFonts w:ascii="Times New Roman" w:hAnsi="Times New Roman"/>
          <w:sz w:val="28"/>
        </w:rPr>
        <w:t xml:space="preserve">- </w:t>
      </w:r>
      <w:r w:rsidR="00193A2F" w:rsidRPr="008D0ACB">
        <w:rPr>
          <w:rFonts w:ascii="Times New Roman" w:hAnsi="Times New Roman"/>
          <w:sz w:val="28"/>
        </w:rPr>
        <w:t>трактор «</w:t>
      </w:r>
      <w:proofErr w:type="spellStart"/>
      <w:r w:rsidR="00193A2F" w:rsidRPr="008D0ACB">
        <w:rPr>
          <w:rFonts w:ascii="Times New Roman" w:hAnsi="Times New Roman"/>
          <w:sz w:val="28"/>
        </w:rPr>
        <w:t>Беларус</w:t>
      </w:r>
      <w:proofErr w:type="spellEnd"/>
      <w:r w:rsidR="00193A2F" w:rsidRPr="008D0ACB">
        <w:rPr>
          <w:rFonts w:ascii="Times New Roman" w:hAnsi="Times New Roman"/>
          <w:sz w:val="28"/>
        </w:rPr>
        <w:t xml:space="preserve"> 82.</w:t>
      </w:r>
      <w:r w:rsidR="00193A2F" w:rsidRPr="00791EF8">
        <w:rPr>
          <w:rFonts w:ascii="Times New Roman" w:hAnsi="Times New Roman"/>
          <w:sz w:val="28"/>
        </w:rPr>
        <w:t>1»</w:t>
      </w:r>
      <w:r w:rsidR="00193A2F" w:rsidRPr="00791EF8">
        <w:rPr>
          <w:rFonts w:ascii="Times New Roman" w:hAnsi="Times New Roman"/>
          <w:iCs/>
          <w:sz w:val="28"/>
        </w:rPr>
        <w:t xml:space="preserve"> на сумму 1 971 124,97 руб.</w:t>
      </w:r>
    </w:p>
    <w:p w:rsidR="00193A2F" w:rsidRPr="00D52866" w:rsidRDefault="002C294D" w:rsidP="00193A2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93A2F" w:rsidRPr="00D52866">
        <w:rPr>
          <w:rFonts w:ascii="Times New Roman" w:hAnsi="Times New Roman"/>
          <w:sz w:val="28"/>
        </w:rPr>
        <w:t>о состоянию на 20.11.2023</w:t>
      </w:r>
      <w:r>
        <w:rPr>
          <w:rFonts w:ascii="Times New Roman" w:hAnsi="Times New Roman"/>
          <w:sz w:val="28"/>
        </w:rPr>
        <w:t xml:space="preserve"> </w:t>
      </w:r>
      <w:r w:rsidR="00193A2F" w:rsidRPr="00D52866">
        <w:rPr>
          <w:rFonts w:ascii="Times New Roman" w:hAnsi="Times New Roman"/>
          <w:sz w:val="28"/>
        </w:rPr>
        <w:t>на территории гаража Учреждения проведена инвентаризация основного средства</w:t>
      </w:r>
      <w:r w:rsidR="00193A2F" w:rsidRPr="00D52866">
        <w:rPr>
          <w:rFonts w:ascii="Times New Roman" w:hAnsi="Times New Roman"/>
          <w:spacing w:val="-8"/>
          <w:sz w:val="28"/>
        </w:rPr>
        <w:t xml:space="preserve"> – </w:t>
      </w:r>
      <w:r w:rsidR="00193A2F" w:rsidRPr="00D52866">
        <w:rPr>
          <w:rFonts w:ascii="Times New Roman" w:hAnsi="Times New Roman"/>
          <w:iCs/>
          <w:sz w:val="28"/>
        </w:rPr>
        <w:t>трактора «</w:t>
      </w:r>
      <w:proofErr w:type="spellStart"/>
      <w:r w:rsidR="00193A2F" w:rsidRPr="00D52866">
        <w:rPr>
          <w:rFonts w:ascii="Times New Roman" w:hAnsi="Times New Roman"/>
          <w:iCs/>
          <w:sz w:val="28"/>
        </w:rPr>
        <w:t>Беларус</w:t>
      </w:r>
      <w:proofErr w:type="spellEnd"/>
      <w:r w:rsidR="00193A2F" w:rsidRPr="00D52866">
        <w:rPr>
          <w:rFonts w:ascii="Times New Roman" w:hAnsi="Times New Roman"/>
          <w:iCs/>
          <w:sz w:val="28"/>
        </w:rPr>
        <w:t xml:space="preserve"> 82.1», п</w:t>
      </w:r>
      <w:r w:rsidR="00193A2F" w:rsidRPr="00D52866">
        <w:rPr>
          <w:rFonts w:ascii="Times New Roman" w:hAnsi="Times New Roman"/>
          <w:sz w:val="28"/>
        </w:rPr>
        <w:t xml:space="preserve">о результатам которой излишков и недостач не установлено. </w:t>
      </w:r>
    </w:p>
    <w:p w:rsidR="00193A2F" w:rsidRDefault="00193A2F" w:rsidP="00193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D52866">
        <w:rPr>
          <w:rFonts w:ascii="Times New Roman" w:hAnsi="Times New Roman"/>
          <w:sz w:val="28"/>
        </w:rPr>
        <w:t>Технические характеристики предъявленного к инвентаризации трактора «</w:t>
      </w:r>
      <w:proofErr w:type="spellStart"/>
      <w:r w:rsidRPr="00D52866">
        <w:rPr>
          <w:rFonts w:ascii="Times New Roman" w:hAnsi="Times New Roman"/>
          <w:sz w:val="28"/>
        </w:rPr>
        <w:t>Беларус</w:t>
      </w:r>
      <w:proofErr w:type="spellEnd"/>
      <w:r w:rsidRPr="00D52866">
        <w:rPr>
          <w:rFonts w:ascii="Times New Roman" w:hAnsi="Times New Roman"/>
          <w:sz w:val="28"/>
        </w:rPr>
        <w:t xml:space="preserve"> 82.1»</w:t>
      </w:r>
      <w:r w:rsidRPr="00D52866">
        <w:rPr>
          <w:rFonts w:ascii="Times New Roman" w:hAnsi="Times New Roman"/>
          <w:iCs/>
          <w:sz w:val="28"/>
        </w:rPr>
        <w:t>, указанные в паспорте</w:t>
      </w:r>
      <w:r w:rsidR="002D3E68">
        <w:rPr>
          <w:rFonts w:ascii="Times New Roman" w:hAnsi="Times New Roman"/>
          <w:iCs/>
          <w:sz w:val="28"/>
        </w:rPr>
        <w:t>,</w:t>
      </w:r>
      <w:r w:rsidRPr="00D52866">
        <w:rPr>
          <w:rFonts w:ascii="Times New Roman" w:hAnsi="Times New Roman"/>
          <w:iCs/>
          <w:sz w:val="28"/>
        </w:rPr>
        <w:t xml:space="preserve"> соответствовали техническим характеристикам,</w:t>
      </w:r>
      <w:r w:rsidRPr="00D52866">
        <w:t xml:space="preserve"> </w:t>
      </w:r>
      <w:r w:rsidRPr="00D52866">
        <w:rPr>
          <w:rFonts w:ascii="Times New Roman" w:hAnsi="Times New Roman"/>
          <w:iCs/>
          <w:sz w:val="28"/>
        </w:rPr>
        <w:t xml:space="preserve">указанным в техническом задании. </w:t>
      </w:r>
    </w:p>
    <w:p w:rsidR="00193A2F" w:rsidRDefault="00193A2F" w:rsidP="00193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544CE8">
        <w:rPr>
          <w:rFonts w:ascii="Times New Roman" w:hAnsi="Times New Roman"/>
          <w:iCs/>
          <w:sz w:val="28"/>
        </w:rPr>
        <w:t>В ходе инвентаризации установлено, что трактор «</w:t>
      </w:r>
      <w:proofErr w:type="spellStart"/>
      <w:r w:rsidRPr="00544CE8">
        <w:rPr>
          <w:rFonts w:ascii="Times New Roman" w:hAnsi="Times New Roman"/>
          <w:iCs/>
          <w:sz w:val="28"/>
        </w:rPr>
        <w:t>Беларус</w:t>
      </w:r>
      <w:proofErr w:type="spellEnd"/>
      <w:r w:rsidRPr="00544CE8">
        <w:rPr>
          <w:rFonts w:ascii="Times New Roman" w:hAnsi="Times New Roman"/>
          <w:iCs/>
          <w:sz w:val="28"/>
        </w:rPr>
        <w:t xml:space="preserve"> 82.1»</w:t>
      </w:r>
      <w:r w:rsidR="0072226E" w:rsidRPr="00544CE8">
        <w:rPr>
          <w:rFonts w:ascii="Times New Roman" w:hAnsi="Times New Roman"/>
          <w:iCs/>
          <w:sz w:val="28"/>
        </w:rPr>
        <w:t xml:space="preserve"> </w:t>
      </w:r>
      <w:r w:rsidRPr="00544CE8">
        <w:rPr>
          <w:rFonts w:ascii="Times New Roman" w:hAnsi="Times New Roman"/>
          <w:iCs/>
          <w:sz w:val="28"/>
        </w:rPr>
        <w:t>не был зарегистрирован Учреждением в Специализированной государственной</w:t>
      </w:r>
      <w:r w:rsidRPr="00E25B47">
        <w:rPr>
          <w:rFonts w:ascii="Times New Roman" w:hAnsi="Times New Roman"/>
          <w:iCs/>
          <w:sz w:val="28"/>
        </w:rPr>
        <w:t xml:space="preserve"> инспекции по надзору за техническим состоянием самоходных машин и других вид</w:t>
      </w:r>
      <w:r>
        <w:rPr>
          <w:rFonts w:ascii="Times New Roman" w:hAnsi="Times New Roman"/>
          <w:iCs/>
          <w:sz w:val="28"/>
        </w:rPr>
        <w:t>ов техники</w:t>
      </w:r>
      <w:r w:rsidRPr="00120EB5">
        <w:rPr>
          <w:rFonts w:ascii="Times New Roman" w:hAnsi="Times New Roman"/>
          <w:iCs/>
          <w:sz w:val="28"/>
        </w:rPr>
        <w:t>.</w:t>
      </w:r>
    </w:p>
    <w:p w:rsidR="00E37B15" w:rsidRPr="00E37B15" w:rsidRDefault="002C294D" w:rsidP="002D3E6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A122FB" w:rsidRPr="004F2CF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2</w:t>
      </w:r>
      <w:r w:rsidR="002D3E68">
        <w:rPr>
          <w:rFonts w:ascii="Times New Roman" w:hAnsi="Times New Roman"/>
          <w:iCs/>
          <w:sz w:val="28"/>
        </w:rPr>
        <w:t>5</w:t>
      </w:r>
      <w:r w:rsidR="00A122FB" w:rsidRPr="004F2CF0">
        <w:rPr>
          <w:rFonts w:ascii="Times New Roman" w:hAnsi="Times New Roman"/>
          <w:iCs/>
          <w:sz w:val="28"/>
        </w:rPr>
        <w:t>. </w:t>
      </w:r>
      <w:r w:rsidR="00E37B15" w:rsidRPr="004F2CF0">
        <w:rPr>
          <w:rFonts w:ascii="Times New Roman" w:hAnsi="Times New Roman"/>
          <w:iCs/>
          <w:sz w:val="28"/>
        </w:rPr>
        <w:t>В соответствии с гражданско</w:t>
      </w:r>
      <w:r w:rsidR="00E37B15" w:rsidRPr="00E37B15">
        <w:rPr>
          <w:rFonts w:ascii="Times New Roman" w:hAnsi="Times New Roman"/>
          <w:iCs/>
          <w:sz w:val="28"/>
        </w:rPr>
        <w:t xml:space="preserve">-правовым договором </w:t>
      </w:r>
      <w:bookmarkStart w:id="12" w:name="_Hlk152663271"/>
      <w:r w:rsidR="00E37B15" w:rsidRPr="00E37B15">
        <w:rPr>
          <w:rFonts w:ascii="Times New Roman" w:hAnsi="Times New Roman"/>
          <w:iCs/>
          <w:sz w:val="28"/>
        </w:rPr>
        <w:t xml:space="preserve">от </w:t>
      </w:r>
      <w:r w:rsidR="00FA70F2">
        <w:rPr>
          <w:rFonts w:ascii="Times New Roman" w:hAnsi="Times New Roman"/>
          <w:iCs/>
          <w:sz w:val="28"/>
        </w:rPr>
        <w:t>01</w:t>
      </w:r>
      <w:r w:rsidR="00E37B15" w:rsidRPr="00E37B15">
        <w:rPr>
          <w:rFonts w:ascii="Times New Roman" w:hAnsi="Times New Roman"/>
          <w:iCs/>
          <w:sz w:val="28"/>
        </w:rPr>
        <w:t>.0</w:t>
      </w:r>
      <w:r w:rsidR="00FA70F2">
        <w:rPr>
          <w:rFonts w:ascii="Times New Roman" w:hAnsi="Times New Roman"/>
          <w:iCs/>
          <w:sz w:val="28"/>
        </w:rPr>
        <w:t>9</w:t>
      </w:r>
      <w:r w:rsidR="00E37B15" w:rsidRPr="00E37B15">
        <w:rPr>
          <w:rFonts w:ascii="Times New Roman" w:hAnsi="Times New Roman"/>
          <w:iCs/>
          <w:sz w:val="28"/>
        </w:rPr>
        <w:t>.2023 №</w:t>
      </w:r>
      <w:r w:rsidR="003D1803">
        <w:rPr>
          <w:rFonts w:ascii="Times New Roman" w:hAnsi="Times New Roman"/>
          <w:iCs/>
          <w:sz w:val="28"/>
        </w:rPr>
        <w:t> </w:t>
      </w:r>
      <w:r w:rsidR="00FA70F2">
        <w:rPr>
          <w:rFonts w:ascii="Times New Roman" w:hAnsi="Times New Roman"/>
          <w:iCs/>
          <w:sz w:val="28"/>
        </w:rPr>
        <w:t>929</w:t>
      </w:r>
      <w:r w:rsidR="00E37B15" w:rsidRPr="00E37B15">
        <w:rPr>
          <w:rFonts w:ascii="Times New Roman" w:hAnsi="Times New Roman"/>
          <w:iCs/>
          <w:sz w:val="28"/>
        </w:rPr>
        <w:t xml:space="preserve">-2023 </w:t>
      </w:r>
      <w:bookmarkEnd w:id="12"/>
      <w:r w:rsidR="00E37B15" w:rsidRPr="00E37B15">
        <w:rPr>
          <w:rFonts w:ascii="Times New Roman" w:hAnsi="Times New Roman"/>
          <w:iCs/>
          <w:sz w:val="28"/>
        </w:rPr>
        <w:t xml:space="preserve">Учреждением приобретено </w:t>
      </w:r>
      <w:r w:rsidR="00FA70F2" w:rsidRPr="00FA70F2">
        <w:rPr>
          <w:rFonts w:ascii="Times New Roman" w:hAnsi="Times New Roman"/>
          <w:iCs/>
          <w:sz w:val="28"/>
        </w:rPr>
        <w:t>оборудовани</w:t>
      </w:r>
      <w:r w:rsidR="00FA70F2">
        <w:rPr>
          <w:rFonts w:ascii="Times New Roman" w:hAnsi="Times New Roman"/>
          <w:iCs/>
          <w:sz w:val="28"/>
        </w:rPr>
        <w:t>е</w:t>
      </w:r>
      <w:r w:rsidR="00FA70F2" w:rsidRPr="00FA70F2">
        <w:rPr>
          <w:rFonts w:ascii="Times New Roman" w:hAnsi="Times New Roman"/>
          <w:iCs/>
          <w:sz w:val="28"/>
        </w:rPr>
        <w:t xml:space="preserve"> для перевозки спецтехники </w:t>
      </w:r>
      <w:r w:rsidR="00FA70F2">
        <w:rPr>
          <w:rFonts w:ascii="Times New Roman" w:hAnsi="Times New Roman"/>
          <w:iCs/>
          <w:sz w:val="28"/>
        </w:rPr>
        <w:t xml:space="preserve">(прицепы) </w:t>
      </w:r>
      <w:r w:rsidR="00E37B15" w:rsidRPr="00E37B15">
        <w:rPr>
          <w:rFonts w:ascii="Times New Roman" w:hAnsi="Times New Roman"/>
          <w:iCs/>
          <w:sz w:val="28"/>
        </w:rPr>
        <w:t xml:space="preserve">на сумму </w:t>
      </w:r>
      <w:r w:rsidR="00FA70F2" w:rsidRPr="00FA70F2">
        <w:rPr>
          <w:rFonts w:ascii="Times New Roman" w:hAnsi="Times New Roman"/>
          <w:iCs/>
          <w:sz w:val="28"/>
        </w:rPr>
        <w:t>1</w:t>
      </w:r>
      <w:r w:rsidR="003D1803">
        <w:rPr>
          <w:rFonts w:ascii="Times New Roman" w:hAnsi="Times New Roman"/>
          <w:iCs/>
          <w:sz w:val="28"/>
        </w:rPr>
        <w:t> </w:t>
      </w:r>
      <w:r w:rsidR="00FA70F2" w:rsidRPr="00FA70F2">
        <w:rPr>
          <w:rFonts w:ascii="Times New Roman" w:hAnsi="Times New Roman"/>
          <w:iCs/>
          <w:sz w:val="28"/>
        </w:rPr>
        <w:t>216</w:t>
      </w:r>
      <w:r w:rsidR="003D1803">
        <w:rPr>
          <w:rFonts w:ascii="Times New Roman" w:hAnsi="Times New Roman"/>
          <w:iCs/>
          <w:sz w:val="28"/>
        </w:rPr>
        <w:t> </w:t>
      </w:r>
      <w:r w:rsidR="00FA70F2" w:rsidRPr="00FA70F2">
        <w:rPr>
          <w:rFonts w:ascii="Times New Roman" w:hAnsi="Times New Roman"/>
          <w:iCs/>
          <w:sz w:val="28"/>
        </w:rPr>
        <w:t>406,69</w:t>
      </w:r>
      <w:r w:rsidR="003D1803">
        <w:rPr>
          <w:rFonts w:ascii="Times New Roman" w:hAnsi="Times New Roman"/>
          <w:iCs/>
          <w:sz w:val="28"/>
        </w:rPr>
        <w:t> </w:t>
      </w:r>
      <w:r w:rsidR="00E37B15" w:rsidRPr="00E37B15">
        <w:rPr>
          <w:rFonts w:ascii="Times New Roman" w:hAnsi="Times New Roman"/>
          <w:iCs/>
          <w:sz w:val="28"/>
        </w:rPr>
        <w:t>руб.</w:t>
      </w:r>
    </w:p>
    <w:p w:rsidR="00E37B15" w:rsidRDefault="00E37B15" w:rsidP="003D18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E37B15">
        <w:rPr>
          <w:rFonts w:ascii="Times New Roman" w:hAnsi="Times New Roman"/>
          <w:iCs/>
          <w:sz w:val="28"/>
        </w:rPr>
        <w:t>Технические</w:t>
      </w:r>
      <w:r w:rsidR="005D07F5">
        <w:rPr>
          <w:rFonts w:ascii="Times New Roman" w:hAnsi="Times New Roman"/>
          <w:iCs/>
          <w:sz w:val="28"/>
        </w:rPr>
        <w:t xml:space="preserve"> </w:t>
      </w:r>
      <w:r w:rsidRPr="00E37B15">
        <w:rPr>
          <w:rFonts w:ascii="Times New Roman" w:hAnsi="Times New Roman"/>
          <w:iCs/>
          <w:sz w:val="28"/>
        </w:rPr>
        <w:t>характеристики</w:t>
      </w:r>
      <w:r w:rsidR="00B90EEE">
        <w:rPr>
          <w:rFonts w:ascii="Times New Roman" w:hAnsi="Times New Roman"/>
          <w:iCs/>
          <w:sz w:val="28"/>
        </w:rPr>
        <w:t>,</w:t>
      </w:r>
      <w:r w:rsidR="00B90EEE" w:rsidRPr="00B90EEE">
        <w:rPr>
          <w:rFonts w:ascii="Times New Roman" w:hAnsi="Times New Roman"/>
          <w:iCs/>
          <w:sz w:val="28"/>
        </w:rPr>
        <w:t xml:space="preserve"> </w:t>
      </w:r>
      <w:r w:rsidR="00B90EEE" w:rsidRPr="00E37B15">
        <w:rPr>
          <w:rFonts w:ascii="Times New Roman" w:hAnsi="Times New Roman"/>
          <w:iCs/>
          <w:sz w:val="28"/>
        </w:rPr>
        <w:t>указанные в паспорте</w:t>
      </w:r>
      <w:r w:rsidRPr="00E37B15">
        <w:rPr>
          <w:rFonts w:ascii="Times New Roman" w:hAnsi="Times New Roman"/>
          <w:iCs/>
          <w:sz w:val="28"/>
        </w:rPr>
        <w:t xml:space="preserve"> </w:t>
      </w:r>
      <w:r w:rsidR="00B90EEE">
        <w:rPr>
          <w:rFonts w:ascii="Times New Roman" w:hAnsi="Times New Roman"/>
          <w:iCs/>
          <w:sz w:val="28"/>
        </w:rPr>
        <w:t xml:space="preserve">поставленных </w:t>
      </w:r>
      <w:r w:rsidR="004E6BDC">
        <w:rPr>
          <w:rFonts w:ascii="Times New Roman" w:hAnsi="Times New Roman"/>
          <w:iCs/>
          <w:sz w:val="28"/>
        </w:rPr>
        <w:t>прицепов</w:t>
      </w:r>
      <w:r w:rsidR="002D3E68">
        <w:rPr>
          <w:rFonts w:ascii="Times New Roman" w:hAnsi="Times New Roman"/>
          <w:iCs/>
          <w:sz w:val="28"/>
        </w:rPr>
        <w:t>,</w:t>
      </w:r>
      <w:r w:rsidR="004E6BDC">
        <w:rPr>
          <w:rFonts w:ascii="Times New Roman" w:hAnsi="Times New Roman"/>
          <w:iCs/>
          <w:sz w:val="28"/>
        </w:rPr>
        <w:t xml:space="preserve"> </w:t>
      </w:r>
      <w:r w:rsidRPr="00E37B15">
        <w:rPr>
          <w:rFonts w:ascii="Times New Roman" w:hAnsi="Times New Roman"/>
          <w:iCs/>
          <w:sz w:val="28"/>
        </w:rPr>
        <w:t xml:space="preserve">соответствовали техническим характеристикам, указанным в техническом задании. </w:t>
      </w:r>
    </w:p>
    <w:p w:rsidR="00DC1740" w:rsidRPr="00DC1740" w:rsidRDefault="00DC1740" w:rsidP="00DC1740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1740">
        <w:rPr>
          <w:rFonts w:ascii="Times New Roman" w:hAnsi="Times New Roman"/>
          <w:sz w:val="28"/>
        </w:rPr>
        <w:t>6</w:t>
      </w:r>
      <w:r w:rsidRPr="00DC1740">
        <w:rPr>
          <w:rFonts w:ascii="Times New Roman" w:hAnsi="Times New Roman"/>
          <w:sz w:val="28"/>
        </w:rPr>
        <w:t xml:space="preserve">. По результатам проверки ГБУ «Жилищник </w:t>
      </w:r>
      <w:bookmarkStart w:id="13" w:name="_Hlk152666416"/>
      <w:r w:rsidRPr="00DC1740">
        <w:rPr>
          <w:rFonts w:ascii="Times New Roman" w:hAnsi="Times New Roman"/>
          <w:sz w:val="28"/>
        </w:rPr>
        <w:t xml:space="preserve">района </w:t>
      </w:r>
      <w:bookmarkStart w:id="14" w:name="_Hlk152666243"/>
      <w:r w:rsidRPr="00DC1740">
        <w:rPr>
          <w:rFonts w:ascii="Times New Roman" w:hAnsi="Times New Roman"/>
          <w:sz w:val="28"/>
        </w:rPr>
        <w:t>Марьина роща</w:t>
      </w:r>
      <w:bookmarkEnd w:id="13"/>
      <w:bookmarkEnd w:id="14"/>
      <w:r w:rsidRPr="00DC1740">
        <w:rPr>
          <w:rFonts w:ascii="Times New Roman" w:hAnsi="Times New Roman"/>
          <w:sz w:val="28"/>
        </w:rPr>
        <w:t xml:space="preserve">» </w:t>
      </w:r>
      <w:r w:rsidRPr="00DC1740">
        <w:rPr>
          <w:rFonts w:ascii="Times New Roman" w:hAnsi="Times New Roman"/>
          <w:sz w:val="28"/>
          <w:szCs w:val="28"/>
        </w:rPr>
        <w:t xml:space="preserve">предлагается: </w:t>
      </w:r>
    </w:p>
    <w:p w:rsidR="00DC1740" w:rsidRPr="00DC1740" w:rsidRDefault="00DC1740" w:rsidP="00DC17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6</w:t>
      </w:r>
      <w:r w:rsidRPr="0051208A">
        <w:rPr>
          <w:rFonts w:ascii="Times New Roman" w:hAnsi="Times New Roman"/>
          <w:sz w:val="28"/>
          <w:szCs w:val="28"/>
        </w:rPr>
        <w:t xml:space="preserve">.1. Обеспечить возмещение на расчетный счет </w:t>
      </w:r>
      <w:r w:rsidRPr="0051208A">
        <w:rPr>
          <w:rFonts w:ascii="Times New Roman" w:hAnsi="Times New Roman"/>
          <w:sz w:val="28"/>
        </w:rPr>
        <w:t>ГБУ «Жилищник района Марьина роща»</w:t>
      </w:r>
      <w:r w:rsidRPr="0051208A">
        <w:rPr>
          <w:rFonts w:ascii="Times New Roman" w:hAnsi="Times New Roman"/>
          <w:sz w:val="28"/>
          <w:szCs w:val="28"/>
        </w:rPr>
        <w:t xml:space="preserve"> </w:t>
      </w:r>
      <w:r w:rsidRPr="0051208A">
        <w:rPr>
          <w:rFonts w:ascii="Times New Roman" w:eastAsia="Times New Roman" w:hAnsi="Times New Roman"/>
          <w:sz w:val="28"/>
          <w:szCs w:val="28"/>
          <w:lang w:val="x-none" w:eastAsia="ru-RU"/>
        </w:rPr>
        <w:t>неправомерно израсходованных сре</w:t>
      </w:r>
      <w:proofErr w:type="gramStart"/>
      <w:r w:rsidRPr="0051208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дств </w:t>
      </w:r>
      <w:r w:rsidRPr="0051208A">
        <w:rPr>
          <w:rFonts w:ascii="Times New Roman" w:hAnsi="Times New Roman"/>
          <w:sz w:val="28"/>
          <w:szCs w:val="28"/>
        </w:rPr>
        <w:t>в с</w:t>
      </w:r>
      <w:proofErr w:type="gramEnd"/>
      <w:r w:rsidRPr="0051208A">
        <w:rPr>
          <w:rFonts w:ascii="Times New Roman" w:hAnsi="Times New Roman"/>
          <w:sz w:val="28"/>
          <w:szCs w:val="28"/>
        </w:rPr>
        <w:t xml:space="preserve">умме </w:t>
      </w:r>
      <w:r w:rsidRPr="00DC1740">
        <w:rPr>
          <w:rFonts w:ascii="Times New Roman" w:hAnsi="Times New Roman"/>
          <w:sz w:val="28"/>
          <w:szCs w:val="28"/>
          <w:lang w:eastAsia="ar-SA"/>
        </w:rPr>
        <w:t xml:space="preserve">927 076,93 руб. </w:t>
      </w:r>
    </w:p>
    <w:p w:rsidR="00DC1740" w:rsidRPr="00DC1740" w:rsidRDefault="00DC1740" w:rsidP="00DC174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Pr="00B46DD1">
        <w:rPr>
          <w:rFonts w:ascii="Times New Roman" w:hAnsi="Times New Roman"/>
          <w:sz w:val="28"/>
          <w:szCs w:val="28"/>
          <w:lang w:eastAsia="ar-SA"/>
        </w:rPr>
        <w:t>.2.</w:t>
      </w:r>
      <w:r w:rsidRPr="00B46DD1">
        <w:rPr>
          <w:rFonts w:ascii="Times New Roman" w:hAnsi="Times New Roman" w:cs="Times New Roman"/>
          <w:sz w:val="28"/>
        </w:rPr>
        <w:t xml:space="preserve"> Списание материалов (крошки резиновой и каучуковой, клея, скипидара) привести в соответствие с фактическим расходом указанных материалов при выполнении работ по устройству покрытий детских и спортивных площадок. </w:t>
      </w:r>
      <w:r w:rsidRPr="00B46DD1">
        <w:rPr>
          <w:rFonts w:ascii="Times New Roman" w:hAnsi="Times New Roman"/>
          <w:bCs/>
          <w:sz w:val="28"/>
          <w:szCs w:val="28"/>
        </w:rPr>
        <w:t>При</w:t>
      </w:r>
      <w:r w:rsidRPr="00B46DD1">
        <w:rPr>
          <w:rFonts w:ascii="Times New Roman" w:eastAsia="Times New Roman" w:hAnsi="Times New Roman"/>
          <w:sz w:val="28"/>
          <w:szCs w:val="28"/>
          <w:lang w:eastAsia="zh-CN"/>
        </w:rPr>
        <w:t xml:space="preserve"> непринятии мер по обоснованному списанию материалов возместить на расчетный счет ГБУ «Жилищник района Марьина роща» стоимость необоснованно списанных </w:t>
      </w:r>
      <w:r w:rsidRPr="00B46DD1">
        <w:rPr>
          <w:rFonts w:ascii="Times New Roman" w:hAnsi="Times New Roman" w:cs="Times New Roman"/>
          <w:sz w:val="28"/>
        </w:rPr>
        <w:t xml:space="preserve">материалов в сумме </w:t>
      </w:r>
      <w:r w:rsidRPr="00DC1740">
        <w:rPr>
          <w:rFonts w:ascii="Times New Roman" w:hAnsi="Times New Roman" w:cs="Times New Roman"/>
          <w:sz w:val="28"/>
        </w:rPr>
        <w:t xml:space="preserve">195 399,90 руб. </w:t>
      </w:r>
    </w:p>
    <w:p w:rsidR="00DC1740" w:rsidRPr="00DC1740" w:rsidRDefault="00DC1740" w:rsidP="00DC1740">
      <w:pPr>
        <w:suppressAutoHyphens/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3C3899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3C3899">
        <w:rPr>
          <w:rFonts w:ascii="Times New Roman" w:eastAsia="Times New Roman" w:hAnsi="Times New Roman"/>
          <w:sz w:val="28"/>
          <w:szCs w:val="28"/>
          <w:lang w:eastAsia="zh-CN"/>
        </w:rPr>
        <w:t>. </w:t>
      </w:r>
      <w:r w:rsidRPr="003C3899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Обеспечить </w:t>
      </w:r>
      <w:r w:rsidRPr="003C3899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дение претензионной работы </w:t>
      </w:r>
      <w:r w:rsidRPr="003C3899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актам нарушения подрядными организациями сроков выполнения работ (поставки товара) и </w:t>
      </w:r>
      <w:r w:rsidRPr="00DC1740">
        <w:rPr>
          <w:rFonts w:ascii="Times New Roman" w:eastAsia="Times New Roman" w:hAnsi="Times New Roman"/>
          <w:sz w:val="28"/>
          <w:szCs w:val="28"/>
          <w:lang w:eastAsia="ru-RU"/>
        </w:rPr>
        <w:t>взыскание неустойки (пени) в общей сумме 418 </w:t>
      </w:r>
      <w:r w:rsidRPr="00DC1740">
        <w:rPr>
          <w:rFonts w:ascii="Times New Roman" w:eastAsia="Times New Roman" w:hAnsi="Times New Roman"/>
          <w:sz w:val="28"/>
          <w:szCs w:val="28"/>
          <w:lang w:eastAsia="ru-RU"/>
        </w:rPr>
        <w:t xml:space="preserve">043,90 руб. </w:t>
      </w:r>
    </w:p>
    <w:p w:rsidR="00DC1740" w:rsidRPr="00243694" w:rsidRDefault="00DC1740" w:rsidP="00DC1740">
      <w:pPr>
        <w:pStyle w:val="31"/>
        <w:ind w:firstLine="567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6</w:t>
      </w:r>
      <w:r w:rsidRPr="00780DBE">
        <w:rPr>
          <w:i w:val="0"/>
          <w:iCs w:val="0"/>
          <w:sz w:val="28"/>
          <w:szCs w:val="28"/>
        </w:rPr>
        <w:t>.4. </w:t>
      </w:r>
      <w:r>
        <w:rPr>
          <w:i w:val="0"/>
          <w:iCs w:val="0"/>
          <w:sz w:val="28"/>
          <w:szCs w:val="28"/>
        </w:rPr>
        <w:t xml:space="preserve">Принять меры по взысканию </w:t>
      </w:r>
      <w:r w:rsidRPr="006F6E78">
        <w:rPr>
          <w:i w:val="0"/>
          <w:iCs w:val="0"/>
          <w:sz w:val="28"/>
          <w:szCs w:val="28"/>
        </w:rPr>
        <w:t>неустойки</w:t>
      </w:r>
      <w:r>
        <w:rPr>
          <w:i w:val="0"/>
          <w:iCs w:val="0"/>
          <w:sz w:val="28"/>
          <w:szCs w:val="28"/>
        </w:rPr>
        <w:t> </w:t>
      </w:r>
      <w:r w:rsidRPr="006F6E78">
        <w:rPr>
          <w:i w:val="0"/>
          <w:iCs w:val="0"/>
          <w:sz w:val="28"/>
          <w:szCs w:val="28"/>
        </w:rPr>
        <w:t xml:space="preserve">(пени) </w:t>
      </w:r>
      <w:r>
        <w:rPr>
          <w:i w:val="0"/>
          <w:iCs w:val="0"/>
          <w:sz w:val="28"/>
          <w:szCs w:val="28"/>
        </w:rPr>
        <w:t xml:space="preserve">начисленной </w:t>
      </w:r>
      <w:r w:rsidRPr="006F6E78">
        <w:rPr>
          <w:i w:val="0"/>
          <w:iCs w:val="0"/>
          <w:sz w:val="28"/>
          <w:szCs w:val="28"/>
        </w:rPr>
        <w:t>за просрочку исполнения обязательств по гражданско-правовому договору от 26.06.2023 №</w:t>
      </w:r>
      <w:r>
        <w:rPr>
          <w:i w:val="0"/>
          <w:iCs w:val="0"/>
          <w:sz w:val="28"/>
          <w:szCs w:val="28"/>
        </w:rPr>
        <w:t> </w:t>
      </w:r>
      <w:r w:rsidRPr="006F6E78">
        <w:rPr>
          <w:i w:val="0"/>
          <w:iCs w:val="0"/>
          <w:sz w:val="28"/>
          <w:szCs w:val="28"/>
        </w:rPr>
        <w:t>680-2023</w:t>
      </w:r>
      <w:r>
        <w:rPr>
          <w:i w:val="0"/>
          <w:iCs w:val="0"/>
          <w:sz w:val="28"/>
          <w:szCs w:val="28"/>
        </w:rPr>
        <w:t xml:space="preserve"> </w:t>
      </w:r>
      <w:r w:rsidRPr="00243694">
        <w:rPr>
          <w:i w:val="0"/>
          <w:sz w:val="28"/>
          <w:szCs w:val="28"/>
        </w:rPr>
        <w:t xml:space="preserve">в сумме 2 265,59 руб. </w:t>
      </w:r>
    </w:p>
    <w:p w:rsidR="00DC1740" w:rsidRDefault="00DC1740" w:rsidP="00DC1740">
      <w:pPr>
        <w:pStyle w:val="31"/>
        <w:ind w:firstLine="567"/>
        <w:rPr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>.5. </w:t>
      </w:r>
      <w:r>
        <w:rPr>
          <w:i w:val="0"/>
          <w:iCs w:val="0"/>
          <w:sz w:val="28"/>
          <w:szCs w:val="28"/>
        </w:rPr>
        <w:t xml:space="preserve">Принять меры по </w:t>
      </w:r>
      <w:r w:rsidRPr="00E30D0E">
        <w:rPr>
          <w:i w:val="0"/>
          <w:iCs w:val="0"/>
          <w:sz w:val="28"/>
          <w:szCs w:val="28"/>
        </w:rPr>
        <w:t>согласовани</w:t>
      </w:r>
      <w:r>
        <w:rPr>
          <w:i w:val="0"/>
          <w:iCs w:val="0"/>
          <w:sz w:val="28"/>
          <w:szCs w:val="28"/>
        </w:rPr>
        <w:t>ю</w:t>
      </w:r>
      <w:r w:rsidRPr="00E30D0E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с </w:t>
      </w:r>
      <w:r w:rsidRPr="00E30D0E">
        <w:rPr>
          <w:i w:val="0"/>
          <w:iCs w:val="0"/>
          <w:sz w:val="28"/>
          <w:szCs w:val="28"/>
        </w:rPr>
        <w:t>Совет</w:t>
      </w:r>
      <w:r>
        <w:rPr>
          <w:i w:val="0"/>
          <w:iCs w:val="0"/>
          <w:sz w:val="28"/>
          <w:szCs w:val="28"/>
        </w:rPr>
        <w:t>ом</w:t>
      </w:r>
      <w:r w:rsidRPr="00E30D0E">
        <w:rPr>
          <w:i w:val="0"/>
          <w:iCs w:val="0"/>
          <w:sz w:val="28"/>
          <w:szCs w:val="28"/>
        </w:rPr>
        <w:t xml:space="preserve"> депутатов муниципального округа Марьина Роща </w:t>
      </w:r>
      <w:r>
        <w:rPr>
          <w:i w:val="0"/>
          <w:iCs w:val="0"/>
          <w:sz w:val="28"/>
          <w:szCs w:val="28"/>
        </w:rPr>
        <w:t>использова</w:t>
      </w:r>
      <w:r w:rsidRPr="00E30D0E">
        <w:rPr>
          <w:i w:val="0"/>
          <w:iCs w:val="0"/>
          <w:sz w:val="28"/>
          <w:szCs w:val="28"/>
        </w:rPr>
        <w:t>ни</w:t>
      </w:r>
      <w:r>
        <w:rPr>
          <w:i w:val="0"/>
          <w:iCs w:val="0"/>
          <w:sz w:val="28"/>
          <w:szCs w:val="28"/>
        </w:rPr>
        <w:t>я</w:t>
      </w:r>
      <w:r w:rsidRPr="00E30D0E">
        <w:rPr>
          <w:i w:val="0"/>
          <w:iCs w:val="0"/>
          <w:sz w:val="28"/>
          <w:szCs w:val="28"/>
        </w:rPr>
        <w:t xml:space="preserve"> сре</w:t>
      </w:r>
      <w:proofErr w:type="gramStart"/>
      <w:r w:rsidRPr="00E30D0E">
        <w:rPr>
          <w:i w:val="0"/>
          <w:iCs w:val="0"/>
          <w:sz w:val="28"/>
          <w:szCs w:val="28"/>
        </w:rPr>
        <w:t>дств ст</w:t>
      </w:r>
      <w:proofErr w:type="gramEnd"/>
      <w:r w:rsidRPr="00E30D0E">
        <w:rPr>
          <w:i w:val="0"/>
          <w:iCs w:val="0"/>
          <w:sz w:val="28"/>
          <w:szCs w:val="28"/>
        </w:rPr>
        <w:t xml:space="preserve">имулирования управы района Марьина Роща </w:t>
      </w:r>
      <w:r>
        <w:rPr>
          <w:i w:val="0"/>
          <w:iCs w:val="0"/>
          <w:sz w:val="28"/>
          <w:szCs w:val="28"/>
        </w:rPr>
        <w:t>по всем</w:t>
      </w:r>
      <w:r w:rsidRPr="00E30D0E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работам, выполняемым за счёт данных</w:t>
      </w:r>
      <w:r w:rsidRPr="00E30D0E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средств.</w:t>
      </w:r>
    </w:p>
    <w:p w:rsidR="00DC1740" w:rsidRDefault="00DC1740" w:rsidP="00DC1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502AFD">
        <w:rPr>
          <w:rFonts w:ascii="Times New Roman" w:hAnsi="Times New Roman" w:cs="Times New Roman"/>
          <w:iCs/>
          <w:sz w:val="28"/>
          <w:szCs w:val="28"/>
        </w:rPr>
        <w:t>.6. </w:t>
      </w:r>
      <w:r>
        <w:rPr>
          <w:rFonts w:ascii="Times New Roman" w:hAnsi="Times New Roman" w:cs="Times New Roman"/>
          <w:iCs/>
          <w:sz w:val="28"/>
          <w:szCs w:val="28"/>
        </w:rPr>
        <w:t>Обеспечить регистрацию</w:t>
      </w:r>
      <w:r w:rsidRPr="00502A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8"/>
          <w:sz w:val="28"/>
        </w:rPr>
        <w:t>т</w:t>
      </w:r>
      <w:r w:rsidRPr="00502AFD">
        <w:rPr>
          <w:rFonts w:ascii="Times New Roman" w:hAnsi="Times New Roman" w:cs="Times New Roman"/>
          <w:iCs/>
          <w:spacing w:val="-8"/>
          <w:sz w:val="28"/>
        </w:rPr>
        <w:t>рактор</w:t>
      </w:r>
      <w:r>
        <w:rPr>
          <w:rFonts w:ascii="Times New Roman" w:hAnsi="Times New Roman" w:cs="Times New Roman"/>
          <w:iCs/>
          <w:spacing w:val="-8"/>
          <w:sz w:val="28"/>
        </w:rPr>
        <w:t>а</w:t>
      </w:r>
      <w:r w:rsidRPr="00406847">
        <w:rPr>
          <w:rFonts w:ascii="Times New Roman" w:hAnsi="Times New Roman"/>
          <w:iCs/>
          <w:spacing w:val="-8"/>
          <w:sz w:val="28"/>
        </w:rPr>
        <w:t xml:space="preserve"> «</w:t>
      </w:r>
      <w:proofErr w:type="spellStart"/>
      <w:r w:rsidRPr="00406847">
        <w:rPr>
          <w:rFonts w:ascii="Times New Roman" w:hAnsi="Times New Roman"/>
          <w:iCs/>
          <w:spacing w:val="-8"/>
          <w:sz w:val="28"/>
        </w:rPr>
        <w:t>Беларус</w:t>
      </w:r>
      <w:proofErr w:type="spellEnd"/>
      <w:r w:rsidRPr="00406847">
        <w:rPr>
          <w:rFonts w:ascii="Times New Roman" w:hAnsi="Times New Roman"/>
          <w:iCs/>
          <w:spacing w:val="-8"/>
          <w:sz w:val="28"/>
        </w:rPr>
        <w:t> 82.1», приобретенн</w:t>
      </w:r>
      <w:r>
        <w:rPr>
          <w:rFonts w:ascii="Times New Roman" w:hAnsi="Times New Roman"/>
          <w:iCs/>
          <w:spacing w:val="-8"/>
          <w:sz w:val="28"/>
        </w:rPr>
        <w:t>ого</w:t>
      </w:r>
      <w:r w:rsidRPr="00406847">
        <w:rPr>
          <w:rFonts w:ascii="Times New Roman" w:hAnsi="Times New Roman"/>
          <w:iCs/>
          <w:spacing w:val="-8"/>
          <w:sz w:val="28"/>
        </w:rPr>
        <w:t xml:space="preserve"> в соответствии</w:t>
      </w:r>
      <w:r w:rsidRPr="00406847">
        <w:rPr>
          <w:rFonts w:ascii="Times New Roman" w:hAnsi="Times New Roman"/>
          <w:iCs/>
          <w:sz w:val="28"/>
        </w:rPr>
        <w:t xml:space="preserve"> с </w:t>
      </w:r>
      <w:r w:rsidRPr="00406847">
        <w:rPr>
          <w:rFonts w:ascii="Times New Roman" w:hAnsi="Times New Roman"/>
          <w:sz w:val="28"/>
          <w:szCs w:val="28"/>
        </w:rPr>
        <w:t xml:space="preserve">гражданско-правовым договором от 16.08.2023 № 894-2023, </w:t>
      </w:r>
      <w:r w:rsidRPr="00406847">
        <w:rPr>
          <w:rFonts w:ascii="Times New Roman" w:hAnsi="Times New Roman"/>
          <w:iCs/>
          <w:sz w:val="28"/>
        </w:rPr>
        <w:t xml:space="preserve">в </w:t>
      </w:r>
      <w:r>
        <w:rPr>
          <w:rFonts w:ascii="Times New Roman" w:hAnsi="Times New Roman"/>
          <w:iCs/>
          <w:sz w:val="28"/>
        </w:rPr>
        <w:t>установленном порядке</w:t>
      </w:r>
      <w:r w:rsidRPr="00406847">
        <w:rPr>
          <w:rFonts w:ascii="Times New Roman" w:hAnsi="Times New Roman"/>
          <w:iCs/>
          <w:sz w:val="28"/>
        </w:rPr>
        <w:t>.</w:t>
      </w:r>
    </w:p>
    <w:p w:rsidR="00DC1740" w:rsidRPr="00780DBE" w:rsidRDefault="00DC1740" w:rsidP="00DC1740">
      <w:pPr>
        <w:pStyle w:val="31"/>
        <w:ind w:firstLine="567"/>
        <w:rPr>
          <w:i w:val="0"/>
          <w:sz w:val="28"/>
          <w:lang w:val="x-none" w:eastAsia="ru-RU"/>
        </w:rPr>
      </w:pPr>
      <w:r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>.7. </w:t>
      </w:r>
      <w:r w:rsidRPr="00780DBE">
        <w:rPr>
          <w:i w:val="0"/>
          <w:sz w:val="28"/>
          <w:szCs w:val="28"/>
          <w:lang w:val="x-none"/>
        </w:rPr>
        <w:t xml:space="preserve">Принять меры по устранению выявленных нарушений и недостатков, обеспечить устранение причин и условий их возникновения, </w:t>
      </w:r>
      <w:r w:rsidRPr="00780DBE">
        <w:rPr>
          <w:i w:val="0"/>
          <w:sz w:val="28"/>
          <w:lang w:val="x-none" w:eastAsia="ru-RU"/>
        </w:rPr>
        <w:t xml:space="preserve">организовать эффективный контроль </w:t>
      </w:r>
      <w:r w:rsidRPr="00780DBE">
        <w:rPr>
          <w:i w:val="0"/>
          <w:sz w:val="28"/>
          <w:lang w:eastAsia="ru-RU"/>
        </w:rPr>
        <w:t xml:space="preserve">за обоснованием начальных (максимальных) цен закупок, приёмкой и оплатой фактически выполненных работ и поставленных товаров, обоснованным списанием материальных запасов, </w:t>
      </w:r>
      <w:r w:rsidRPr="00780DBE">
        <w:rPr>
          <w:i w:val="0"/>
          <w:iCs w:val="0"/>
          <w:sz w:val="28"/>
          <w:szCs w:val="28"/>
        </w:rPr>
        <w:t xml:space="preserve">за ведением претензионной работы по фактам нарушения условий договоров подрядными организациями, за </w:t>
      </w:r>
      <w:r w:rsidRPr="00780DBE">
        <w:rPr>
          <w:i w:val="0"/>
          <w:sz w:val="28"/>
          <w:lang w:val="x-none" w:eastAsia="ru-RU"/>
        </w:rPr>
        <w:t xml:space="preserve">соблюдением </w:t>
      </w:r>
      <w:r w:rsidRPr="00780DBE">
        <w:rPr>
          <w:i w:val="0"/>
          <w:sz w:val="28"/>
          <w:lang w:eastAsia="ru-RU"/>
        </w:rPr>
        <w:t xml:space="preserve">порядка и </w:t>
      </w:r>
      <w:r w:rsidRPr="00780DBE">
        <w:rPr>
          <w:i w:val="0"/>
          <w:sz w:val="28"/>
          <w:lang w:val="x-none" w:eastAsia="ru-RU"/>
        </w:rPr>
        <w:t xml:space="preserve">сроков </w:t>
      </w:r>
      <w:r w:rsidRPr="00780DBE">
        <w:rPr>
          <w:i w:val="0"/>
          <w:iCs w:val="0"/>
          <w:sz w:val="28"/>
          <w:szCs w:val="28"/>
          <w:lang w:val="x-none"/>
        </w:rPr>
        <w:t>размещени</w:t>
      </w:r>
      <w:r w:rsidRPr="00780DBE">
        <w:rPr>
          <w:i w:val="0"/>
          <w:iCs w:val="0"/>
          <w:sz w:val="28"/>
          <w:szCs w:val="28"/>
        </w:rPr>
        <w:t>я</w:t>
      </w:r>
      <w:r w:rsidRPr="00780DBE">
        <w:rPr>
          <w:i w:val="0"/>
          <w:iCs w:val="0"/>
          <w:sz w:val="28"/>
          <w:szCs w:val="28"/>
          <w:lang w:val="x-none"/>
        </w:rPr>
        <w:t xml:space="preserve"> информации </w:t>
      </w:r>
      <w:r w:rsidRPr="00780DBE">
        <w:rPr>
          <w:i w:val="0"/>
          <w:iCs w:val="0"/>
          <w:sz w:val="28"/>
          <w:szCs w:val="28"/>
        </w:rPr>
        <w:t xml:space="preserve">и документов </w:t>
      </w:r>
      <w:r w:rsidRPr="00780DBE">
        <w:rPr>
          <w:i w:val="0"/>
          <w:iCs w:val="0"/>
          <w:sz w:val="28"/>
          <w:szCs w:val="28"/>
          <w:lang w:val="x-none"/>
        </w:rPr>
        <w:t>на официальном сайте zakupki.gov.ru.</w:t>
      </w:r>
      <w:r w:rsidRPr="00780DBE">
        <w:rPr>
          <w:i w:val="0"/>
          <w:sz w:val="28"/>
          <w:lang w:val="x-none" w:eastAsia="ru-RU"/>
        </w:rPr>
        <w:t xml:space="preserve"> </w:t>
      </w:r>
    </w:p>
    <w:p w:rsidR="00DC1740" w:rsidRPr="00780DBE" w:rsidRDefault="00DC1740" w:rsidP="00DC174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bookmarkStart w:id="15" w:name="_GoBack"/>
      <w:bookmarkEnd w:id="15"/>
      <w:r w:rsidRPr="00780DB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8</w:t>
      </w:r>
      <w:r w:rsidRPr="00780DBE">
        <w:rPr>
          <w:rFonts w:ascii="Times New Roman" w:hAnsi="Times New Roman"/>
          <w:iCs/>
          <w:sz w:val="28"/>
          <w:szCs w:val="28"/>
        </w:rPr>
        <w:t>. </w:t>
      </w:r>
      <w:proofErr w:type="gramStart"/>
      <w:r w:rsidRPr="00780DBE">
        <w:rPr>
          <w:rFonts w:ascii="Times New Roman" w:hAnsi="Times New Roman"/>
          <w:iCs/>
          <w:sz w:val="28"/>
          <w:szCs w:val="28"/>
        </w:rPr>
        <w:t>Привлечь к дисциплинарной ответственности лиц, допустивших нарушение требований Федерального закона от 05.04.2013 № 44-ФЗ и иных нормативных актов, регламентирующих порядок осуществления закупок, не обеспечивших контроль за приёмкой и оплатой выполненных работ </w:t>
      </w:r>
      <w:r w:rsidRPr="00780DBE">
        <w:rPr>
          <w:rFonts w:ascii="Times New Roman" w:eastAsia="Times New Roman" w:hAnsi="Times New Roman"/>
          <w:sz w:val="28"/>
          <w:szCs w:val="24"/>
          <w:lang w:eastAsia="ru-RU"/>
        </w:rPr>
        <w:t>(поставленных товаров)</w:t>
      </w:r>
      <w:r w:rsidRPr="00780DBE">
        <w:rPr>
          <w:rFonts w:ascii="Times New Roman" w:hAnsi="Times New Roman"/>
          <w:iCs/>
          <w:sz w:val="28"/>
          <w:szCs w:val="28"/>
        </w:rPr>
        <w:t xml:space="preserve">, </w:t>
      </w:r>
      <w:r w:rsidRPr="00780DBE">
        <w:rPr>
          <w:rFonts w:ascii="Times New Roman" w:eastAsia="Times New Roman" w:hAnsi="Times New Roman"/>
          <w:sz w:val="28"/>
          <w:szCs w:val="24"/>
          <w:lang w:eastAsia="ru-RU"/>
        </w:rPr>
        <w:t>обоснованным</w:t>
      </w:r>
      <w:r w:rsidRPr="00780DBE">
        <w:rPr>
          <w:rFonts w:ascii="Times New Roman" w:hAnsi="Times New Roman"/>
          <w:iCs/>
          <w:sz w:val="28"/>
          <w:szCs w:val="28"/>
        </w:rPr>
        <w:t xml:space="preserve"> списанием поставленных товаров, за ведением претензионной работы и размещением информации и документов на официальном сайте zakupki.gov.ru. </w:t>
      </w:r>
      <w:proofErr w:type="gramEnd"/>
    </w:p>
    <w:p w:rsidR="00DC1740" w:rsidRPr="00E37B15" w:rsidRDefault="00DC1740" w:rsidP="003D18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sectPr w:rsidR="00DC1740" w:rsidRPr="00E37B15" w:rsidSect="00A067FF">
      <w:headerReference w:type="default" r:id="rId9"/>
      <w:pgSz w:w="11906" w:h="16838"/>
      <w:pgMar w:top="1135" w:right="850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CC" w:rsidRDefault="00715CCC" w:rsidP="0037301F">
      <w:pPr>
        <w:spacing w:after="0" w:line="240" w:lineRule="auto"/>
      </w:pPr>
      <w:r>
        <w:separator/>
      </w:r>
    </w:p>
  </w:endnote>
  <w:endnote w:type="continuationSeparator" w:id="0">
    <w:p w:rsidR="00715CCC" w:rsidRDefault="00715CCC" w:rsidP="003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CC" w:rsidRDefault="00715CCC" w:rsidP="0037301F">
      <w:pPr>
        <w:spacing w:after="0" w:line="240" w:lineRule="auto"/>
      </w:pPr>
      <w:r>
        <w:separator/>
      </w:r>
    </w:p>
  </w:footnote>
  <w:footnote w:type="continuationSeparator" w:id="0">
    <w:p w:rsidR="00715CCC" w:rsidRDefault="00715CCC" w:rsidP="0037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8" w:rsidRPr="0037301F" w:rsidRDefault="006F6E78" w:rsidP="0037301F">
    <w:pPr>
      <w:pStyle w:val="ac"/>
      <w:tabs>
        <w:tab w:val="left" w:pos="5448"/>
      </w:tabs>
      <w:rPr>
        <w:rFonts w:ascii="Times New Roman" w:hAnsi="Times New Roman" w:cs="Times New Roman"/>
        <w:sz w:val="24"/>
      </w:rPr>
    </w:pPr>
    <w:r w:rsidRPr="0037301F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2116739750"/>
        <w:docPartObj>
          <w:docPartGallery w:val="Page Numbers (Top of Page)"/>
          <w:docPartUnique/>
        </w:docPartObj>
      </w:sdtPr>
      <w:sdtEndPr/>
      <w:sdtContent>
        <w:r w:rsidRPr="0037301F">
          <w:rPr>
            <w:rFonts w:ascii="Times New Roman" w:hAnsi="Times New Roman" w:cs="Times New Roman"/>
            <w:sz w:val="24"/>
          </w:rPr>
          <w:fldChar w:fldCharType="begin"/>
        </w:r>
        <w:r w:rsidRPr="0037301F">
          <w:rPr>
            <w:rFonts w:ascii="Times New Roman" w:hAnsi="Times New Roman" w:cs="Times New Roman"/>
            <w:sz w:val="24"/>
          </w:rPr>
          <w:instrText>PAGE   \* MERGEFORMAT</w:instrText>
        </w:r>
        <w:r w:rsidRPr="0037301F">
          <w:rPr>
            <w:rFonts w:ascii="Times New Roman" w:hAnsi="Times New Roman" w:cs="Times New Roman"/>
            <w:sz w:val="24"/>
          </w:rPr>
          <w:fldChar w:fldCharType="separate"/>
        </w:r>
        <w:r w:rsidR="00DC1740">
          <w:rPr>
            <w:rFonts w:ascii="Times New Roman" w:hAnsi="Times New Roman" w:cs="Times New Roman"/>
            <w:noProof/>
            <w:sz w:val="24"/>
          </w:rPr>
          <w:t>9</w:t>
        </w:r>
        <w:r w:rsidRPr="0037301F">
          <w:rPr>
            <w:rFonts w:ascii="Times New Roman" w:hAnsi="Times New Roman" w:cs="Times New Roman"/>
            <w:sz w:val="24"/>
          </w:rPr>
          <w:fldChar w:fldCharType="end"/>
        </w:r>
      </w:sdtContent>
    </w:sdt>
    <w:r w:rsidRPr="0037301F">
      <w:rPr>
        <w:rFonts w:ascii="Times New Roman" w:hAnsi="Times New Roman" w:cs="Times New Roman"/>
        <w:sz w:val="24"/>
      </w:rPr>
      <w:tab/>
    </w:r>
  </w:p>
  <w:p w:rsidR="006F6E78" w:rsidRDefault="006F6E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30D90"/>
    <w:multiLevelType w:val="hybridMultilevel"/>
    <w:tmpl w:val="3830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97AA6"/>
    <w:multiLevelType w:val="hybridMultilevel"/>
    <w:tmpl w:val="12FCC496"/>
    <w:lvl w:ilvl="0" w:tplc="44C47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0B"/>
    <w:rsid w:val="0000034F"/>
    <w:rsid w:val="000012EC"/>
    <w:rsid w:val="00002B92"/>
    <w:rsid w:val="00002CF2"/>
    <w:rsid w:val="00002DEE"/>
    <w:rsid w:val="00002EEE"/>
    <w:rsid w:val="000034A0"/>
    <w:rsid w:val="000036FD"/>
    <w:rsid w:val="0000421A"/>
    <w:rsid w:val="00004A59"/>
    <w:rsid w:val="00005C05"/>
    <w:rsid w:val="00005F7A"/>
    <w:rsid w:val="00006D2D"/>
    <w:rsid w:val="00006DB5"/>
    <w:rsid w:val="00006DC7"/>
    <w:rsid w:val="00010F6D"/>
    <w:rsid w:val="00010FC5"/>
    <w:rsid w:val="00011095"/>
    <w:rsid w:val="000136AC"/>
    <w:rsid w:val="00013971"/>
    <w:rsid w:val="00014489"/>
    <w:rsid w:val="00015BDA"/>
    <w:rsid w:val="00016B9D"/>
    <w:rsid w:val="00016CA8"/>
    <w:rsid w:val="00016DC8"/>
    <w:rsid w:val="000174DB"/>
    <w:rsid w:val="0001771F"/>
    <w:rsid w:val="0001781B"/>
    <w:rsid w:val="000200A4"/>
    <w:rsid w:val="00020D48"/>
    <w:rsid w:val="000214A3"/>
    <w:rsid w:val="00021962"/>
    <w:rsid w:val="00022A89"/>
    <w:rsid w:val="00022B84"/>
    <w:rsid w:val="00023CD2"/>
    <w:rsid w:val="00025080"/>
    <w:rsid w:val="000251AE"/>
    <w:rsid w:val="0002581B"/>
    <w:rsid w:val="00026B69"/>
    <w:rsid w:val="000274A9"/>
    <w:rsid w:val="00027DDD"/>
    <w:rsid w:val="0003032D"/>
    <w:rsid w:val="00031012"/>
    <w:rsid w:val="00031FD6"/>
    <w:rsid w:val="000324DC"/>
    <w:rsid w:val="00032623"/>
    <w:rsid w:val="00033D31"/>
    <w:rsid w:val="00033E5D"/>
    <w:rsid w:val="000355DA"/>
    <w:rsid w:val="00036A3E"/>
    <w:rsid w:val="0003756D"/>
    <w:rsid w:val="00037B77"/>
    <w:rsid w:val="000401FC"/>
    <w:rsid w:val="00041B5C"/>
    <w:rsid w:val="00041C6C"/>
    <w:rsid w:val="00041E41"/>
    <w:rsid w:val="00041EE3"/>
    <w:rsid w:val="000423A4"/>
    <w:rsid w:val="00042C5D"/>
    <w:rsid w:val="00042DEB"/>
    <w:rsid w:val="00043989"/>
    <w:rsid w:val="00044879"/>
    <w:rsid w:val="000453DF"/>
    <w:rsid w:val="00045559"/>
    <w:rsid w:val="00045CE9"/>
    <w:rsid w:val="00046074"/>
    <w:rsid w:val="00046453"/>
    <w:rsid w:val="0004689D"/>
    <w:rsid w:val="00046C02"/>
    <w:rsid w:val="00046C6A"/>
    <w:rsid w:val="0005032D"/>
    <w:rsid w:val="00051BAA"/>
    <w:rsid w:val="00052135"/>
    <w:rsid w:val="0005331D"/>
    <w:rsid w:val="00053AF6"/>
    <w:rsid w:val="00053CD2"/>
    <w:rsid w:val="00054A42"/>
    <w:rsid w:val="00055BFE"/>
    <w:rsid w:val="00055DCB"/>
    <w:rsid w:val="000568A1"/>
    <w:rsid w:val="00057409"/>
    <w:rsid w:val="00057DAE"/>
    <w:rsid w:val="00060365"/>
    <w:rsid w:val="00060AD8"/>
    <w:rsid w:val="00063FF4"/>
    <w:rsid w:val="00064236"/>
    <w:rsid w:val="000648D8"/>
    <w:rsid w:val="00064A28"/>
    <w:rsid w:val="00064EE6"/>
    <w:rsid w:val="00066D46"/>
    <w:rsid w:val="00066E76"/>
    <w:rsid w:val="000678FB"/>
    <w:rsid w:val="00067BDC"/>
    <w:rsid w:val="00067E28"/>
    <w:rsid w:val="00070AE0"/>
    <w:rsid w:val="000713F5"/>
    <w:rsid w:val="0007261F"/>
    <w:rsid w:val="00073749"/>
    <w:rsid w:val="0007442A"/>
    <w:rsid w:val="000751DD"/>
    <w:rsid w:val="000755D6"/>
    <w:rsid w:val="000756DA"/>
    <w:rsid w:val="00076B72"/>
    <w:rsid w:val="00076FC9"/>
    <w:rsid w:val="000817B9"/>
    <w:rsid w:val="00081885"/>
    <w:rsid w:val="0008199F"/>
    <w:rsid w:val="000819F0"/>
    <w:rsid w:val="0008282D"/>
    <w:rsid w:val="00083233"/>
    <w:rsid w:val="00083298"/>
    <w:rsid w:val="00083901"/>
    <w:rsid w:val="000845CE"/>
    <w:rsid w:val="00086095"/>
    <w:rsid w:val="00086787"/>
    <w:rsid w:val="000867E0"/>
    <w:rsid w:val="00087583"/>
    <w:rsid w:val="00087EF1"/>
    <w:rsid w:val="00090BD6"/>
    <w:rsid w:val="00090E28"/>
    <w:rsid w:val="00091424"/>
    <w:rsid w:val="00091E85"/>
    <w:rsid w:val="00092180"/>
    <w:rsid w:val="000921D5"/>
    <w:rsid w:val="00092E59"/>
    <w:rsid w:val="000936B1"/>
    <w:rsid w:val="00095FB5"/>
    <w:rsid w:val="000977C8"/>
    <w:rsid w:val="00097805"/>
    <w:rsid w:val="00097D91"/>
    <w:rsid w:val="000A07C7"/>
    <w:rsid w:val="000A1049"/>
    <w:rsid w:val="000A1C39"/>
    <w:rsid w:val="000A1D39"/>
    <w:rsid w:val="000A225C"/>
    <w:rsid w:val="000A2D70"/>
    <w:rsid w:val="000A2DBA"/>
    <w:rsid w:val="000A382F"/>
    <w:rsid w:val="000A4494"/>
    <w:rsid w:val="000A4FF4"/>
    <w:rsid w:val="000A5F9F"/>
    <w:rsid w:val="000A6037"/>
    <w:rsid w:val="000A6C2D"/>
    <w:rsid w:val="000A7982"/>
    <w:rsid w:val="000A7D13"/>
    <w:rsid w:val="000B0718"/>
    <w:rsid w:val="000B11AF"/>
    <w:rsid w:val="000B136F"/>
    <w:rsid w:val="000B1E76"/>
    <w:rsid w:val="000B2E79"/>
    <w:rsid w:val="000B2F30"/>
    <w:rsid w:val="000B3315"/>
    <w:rsid w:val="000B3AFC"/>
    <w:rsid w:val="000B3CA3"/>
    <w:rsid w:val="000B435B"/>
    <w:rsid w:val="000B516B"/>
    <w:rsid w:val="000B5178"/>
    <w:rsid w:val="000B51CA"/>
    <w:rsid w:val="000B525C"/>
    <w:rsid w:val="000B5464"/>
    <w:rsid w:val="000B5507"/>
    <w:rsid w:val="000C07BE"/>
    <w:rsid w:val="000C24A8"/>
    <w:rsid w:val="000C26ED"/>
    <w:rsid w:val="000C2974"/>
    <w:rsid w:val="000C3C6D"/>
    <w:rsid w:val="000C4D26"/>
    <w:rsid w:val="000C5296"/>
    <w:rsid w:val="000C6867"/>
    <w:rsid w:val="000C6BC1"/>
    <w:rsid w:val="000D0736"/>
    <w:rsid w:val="000D08BE"/>
    <w:rsid w:val="000D1C27"/>
    <w:rsid w:val="000D2702"/>
    <w:rsid w:val="000D3712"/>
    <w:rsid w:val="000D3DD1"/>
    <w:rsid w:val="000D4137"/>
    <w:rsid w:val="000D483C"/>
    <w:rsid w:val="000D4A90"/>
    <w:rsid w:val="000D4B5F"/>
    <w:rsid w:val="000D4D68"/>
    <w:rsid w:val="000D4F69"/>
    <w:rsid w:val="000D51FD"/>
    <w:rsid w:val="000D56E3"/>
    <w:rsid w:val="000D581D"/>
    <w:rsid w:val="000D5CB1"/>
    <w:rsid w:val="000D64D3"/>
    <w:rsid w:val="000D71F0"/>
    <w:rsid w:val="000D7B8E"/>
    <w:rsid w:val="000E083F"/>
    <w:rsid w:val="000E1DC1"/>
    <w:rsid w:val="000E28E6"/>
    <w:rsid w:val="000E4383"/>
    <w:rsid w:val="000E5001"/>
    <w:rsid w:val="000E5AA5"/>
    <w:rsid w:val="000E5CB3"/>
    <w:rsid w:val="000E638A"/>
    <w:rsid w:val="000E6E5D"/>
    <w:rsid w:val="000E760A"/>
    <w:rsid w:val="000E7833"/>
    <w:rsid w:val="000F04E5"/>
    <w:rsid w:val="000F05D9"/>
    <w:rsid w:val="000F0A8A"/>
    <w:rsid w:val="000F19B0"/>
    <w:rsid w:val="000F3057"/>
    <w:rsid w:val="000F3ECF"/>
    <w:rsid w:val="000F49DE"/>
    <w:rsid w:val="000F4A30"/>
    <w:rsid w:val="000F4C0C"/>
    <w:rsid w:val="000F514A"/>
    <w:rsid w:val="000F53F0"/>
    <w:rsid w:val="000F5EA2"/>
    <w:rsid w:val="000F61EF"/>
    <w:rsid w:val="000F65BF"/>
    <w:rsid w:val="000F73B0"/>
    <w:rsid w:val="000F78B2"/>
    <w:rsid w:val="0010118F"/>
    <w:rsid w:val="001019DB"/>
    <w:rsid w:val="00101C70"/>
    <w:rsid w:val="00101CD7"/>
    <w:rsid w:val="00101E8B"/>
    <w:rsid w:val="0010302D"/>
    <w:rsid w:val="00103622"/>
    <w:rsid w:val="00103FB3"/>
    <w:rsid w:val="00104AB3"/>
    <w:rsid w:val="00104BA7"/>
    <w:rsid w:val="001050A9"/>
    <w:rsid w:val="00105332"/>
    <w:rsid w:val="0010596A"/>
    <w:rsid w:val="001067D1"/>
    <w:rsid w:val="00107A50"/>
    <w:rsid w:val="001127CA"/>
    <w:rsid w:val="00113884"/>
    <w:rsid w:val="00113CEB"/>
    <w:rsid w:val="0011495B"/>
    <w:rsid w:val="00114BBB"/>
    <w:rsid w:val="0011537C"/>
    <w:rsid w:val="00116478"/>
    <w:rsid w:val="0011672E"/>
    <w:rsid w:val="00116E64"/>
    <w:rsid w:val="001171E0"/>
    <w:rsid w:val="00117422"/>
    <w:rsid w:val="00117446"/>
    <w:rsid w:val="0012158B"/>
    <w:rsid w:val="001221EC"/>
    <w:rsid w:val="00122EDF"/>
    <w:rsid w:val="00123407"/>
    <w:rsid w:val="001234BA"/>
    <w:rsid w:val="00123897"/>
    <w:rsid w:val="00123CEE"/>
    <w:rsid w:val="001252E3"/>
    <w:rsid w:val="00126918"/>
    <w:rsid w:val="00126EF0"/>
    <w:rsid w:val="00126FB3"/>
    <w:rsid w:val="0012764C"/>
    <w:rsid w:val="001276AA"/>
    <w:rsid w:val="001308EC"/>
    <w:rsid w:val="00131A8C"/>
    <w:rsid w:val="00131C8F"/>
    <w:rsid w:val="00132014"/>
    <w:rsid w:val="00133B8F"/>
    <w:rsid w:val="00133F5A"/>
    <w:rsid w:val="00134481"/>
    <w:rsid w:val="00135C38"/>
    <w:rsid w:val="00136109"/>
    <w:rsid w:val="001365CE"/>
    <w:rsid w:val="00136D61"/>
    <w:rsid w:val="00137F06"/>
    <w:rsid w:val="00140150"/>
    <w:rsid w:val="001403E9"/>
    <w:rsid w:val="00140680"/>
    <w:rsid w:val="001406C8"/>
    <w:rsid w:val="001408DC"/>
    <w:rsid w:val="00141C04"/>
    <w:rsid w:val="00141EF5"/>
    <w:rsid w:val="0014356C"/>
    <w:rsid w:val="00146D3C"/>
    <w:rsid w:val="001472B0"/>
    <w:rsid w:val="00147374"/>
    <w:rsid w:val="00147616"/>
    <w:rsid w:val="001477C0"/>
    <w:rsid w:val="00147950"/>
    <w:rsid w:val="001479D8"/>
    <w:rsid w:val="001503A9"/>
    <w:rsid w:val="00150844"/>
    <w:rsid w:val="00152636"/>
    <w:rsid w:val="00153110"/>
    <w:rsid w:val="00153CE9"/>
    <w:rsid w:val="0015407B"/>
    <w:rsid w:val="00155D23"/>
    <w:rsid w:val="001560E5"/>
    <w:rsid w:val="00156275"/>
    <w:rsid w:val="001562B0"/>
    <w:rsid w:val="0015762B"/>
    <w:rsid w:val="00157BBF"/>
    <w:rsid w:val="00160025"/>
    <w:rsid w:val="001600D2"/>
    <w:rsid w:val="00160364"/>
    <w:rsid w:val="00160DA6"/>
    <w:rsid w:val="00161D5E"/>
    <w:rsid w:val="0016202A"/>
    <w:rsid w:val="00163397"/>
    <w:rsid w:val="0016382C"/>
    <w:rsid w:val="0016393D"/>
    <w:rsid w:val="001641B0"/>
    <w:rsid w:val="001641B9"/>
    <w:rsid w:val="001642CF"/>
    <w:rsid w:val="00165FC8"/>
    <w:rsid w:val="00167841"/>
    <w:rsid w:val="00167F98"/>
    <w:rsid w:val="001702C1"/>
    <w:rsid w:val="001722EC"/>
    <w:rsid w:val="0017287D"/>
    <w:rsid w:val="00174471"/>
    <w:rsid w:val="0017451C"/>
    <w:rsid w:val="00174739"/>
    <w:rsid w:val="00175176"/>
    <w:rsid w:val="001759B5"/>
    <w:rsid w:val="00176FC3"/>
    <w:rsid w:val="00177478"/>
    <w:rsid w:val="00177702"/>
    <w:rsid w:val="00180436"/>
    <w:rsid w:val="00180E49"/>
    <w:rsid w:val="0018150C"/>
    <w:rsid w:val="00182881"/>
    <w:rsid w:val="00183B85"/>
    <w:rsid w:val="00184884"/>
    <w:rsid w:val="00184EB2"/>
    <w:rsid w:val="001853C5"/>
    <w:rsid w:val="0018542C"/>
    <w:rsid w:val="001855FC"/>
    <w:rsid w:val="00186006"/>
    <w:rsid w:val="001864B5"/>
    <w:rsid w:val="0018659D"/>
    <w:rsid w:val="00186724"/>
    <w:rsid w:val="001867C3"/>
    <w:rsid w:val="00187B57"/>
    <w:rsid w:val="0019067D"/>
    <w:rsid w:val="00191AFF"/>
    <w:rsid w:val="00193A2F"/>
    <w:rsid w:val="00195132"/>
    <w:rsid w:val="00196197"/>
    <w:rsid w:val="00196218"/>
    <w:rsid w:val="0019628A"/>
    <w:rsid w:val="0019649F"/>
    <w:rsid w:val="00197817"/>
    <w:rsid w:val="001979CE"/>
    <w:rsid w:val="00197A43"/>
    <w:rsid w:val="001A2337"/>
    <w:rsid w:val="001A47C3"/>
    <w:rsid w:val="001A5422"/>
    <w:rsid w:val="001A5480"/>
    <w:rsid w:val="001A582A"/>
    <w:rsid w:val="001A6DC8"/>
    <w:rsid w:val="001B1A4B"/>
    <w:rsid w:val="001B248C"/>
    <w:rsid w:val="001B2AE0"/>
    <w:rsid w:val="001B2BF5"/>
    <w:rsid w:val="001B2D72"/>
    <w:rsid w:val="001B430D"/>
    <w:rsid w:val="001B480C"/>
    <w:rsid w:val="001B5C7D"/>
    <w:rsid w:val="001B6587"/>
    <w:rsid w:val="001B6C2E"/>
    <w:rsid w:val="001B7AEF"/>
    <w:rsid w:val="001B7C32"/>
    <w:rsid w:val="001B7FA6"/>
    <w:rsid w:val="001C0157"/>
    <w:rsid w:val="001C0480"/>
    <w:rsid w:val="001C0B30"/>
    <w:rsid w:val="001C0C35"/>
    <w:rsid w:val="001C11EC"/>
    <w:rsid w:val="001C1AAD"/>
    <w:rsid w:val="001C1CF4"/>
    <w:rsid w:val="001C32A7"/>
    <w:rsid w:val="001C375F"/>
    <w:rsid w:val="001C40A3"/>
    <w:rsid w:val="001C4845"/>
    <w:rsid w:val="001C48C3"/>
    <w:rsid w:val="001C4D72"/>
    <w:rsid w:val="001C4E57"/>
    <w:rsid w:val="001C500F"/>
    <w:rsid w:val="001C5C54"/>
    <w:rsid w:val="001C5C56"/>
    <w:rsid w:val="001C5DE4"/>
    <w:rsid w:val="001C612B"/>
    <w:rsid w:val="001C6143"/>
    <w:rsid w:val="001C69E3"/>
    <w:rsid w:val="001C7C0E"/>
    <w:rsid w:val="001D0DCC"/>
    <w:rsid w:val="001D34C0"/>
    <w:rsid w:val="001D499E"/>
    <w:rsid w:val="001D49C2"/>
    <w:rsid w:val="001D4A87"/>
    <w:rsid w:val="001D60C9"/>
    <w:rsid w:val="001D645C"/>
    <w:rsid w:val="001D70EB"/>
    <w:rsid w:val="001E02A4"/>
    <w:rsid w:val="001E0C6E"/>
    <w:rsid w:val="001E2391"/>
    <w:rsid w:val="001E2907"/>
    <w:rsid w:val="001E29FD"/>
    <w:rsid w:val="001E2FC5"/>
    <w:rsid w:val="001E3D15"/>
    <w:rsid w:val="001E44B2"/>
    <w:rsid w:val="001E4FE2"/>
    <w:rsid w:val="001E6185"/>
    <w:rsid w:val="001E6813"/>
    <w:rsid w:val="001F05A3"/>
    <w:rsid w:val="001F2843"/>
    <w:rsid w:val="001F3436"/>
    <w:rsid w:val="001F4B38"/>
    <w:rsid w:val="001F4DB9"/>
    <w:rsid w:val="001F67D0"/>
    <w:rsid w:val="001F7D97"/>
    <w:rsid w:val="0020084F"/>
    <w:rsid w:val="0020107A"/>
    <w:rsid w:val="0020120B"/>
    <w:rsid w:val="00201279"/>
    <w:rsid w:val="002018FE"/>
    <w:rsid w:val="00202E3A"/>
    <w:rsid w:val="00202E90"/>
    <w:rsid w:val="002037B1"/>
    <w:rsid w:val="002049E4"/>
    <w:rsid w:val="00205CF0"/>
    <w:rsid w:val="00207726"/>
    <w:rsid w:val="00207E2D"/>
    <w:rsid w:val="00210454"/>
    <w:rsid w:val="002107CF"/>
    <w:rsid w:val="00210C4C"/>
    <w:rsid w:val="002112D1"/>
    <w:rsid w:val="002115F0"/>
    <w:rsid w:val="00211700"/>
    <w:rsid w:val="0021237F"/>
    <w:rsid w:val="00212643"/>
    <w:rsid w:val="00213491"/>
    <w:rsid w:val="002148E7"/>
    <w:rsid w:val="00214C9D"/>
    <w:rsid w:val="00216655"/>
    <w:rsid w:val="0021699F"/>
    <w:rsid w:val="00217D7A"/>
    <w:rsid w:val="0022027F"/>
    <w:rsid w:val="002204D1"/>
    <w:rsid w:val="00221209"/>
    <w:rsid w:val="0022202E"/>
    <w:rsid w:val="0022241A"/>
    <w:rsid w:val="00222A82"/>
    <w:rsid w:val="00223717"/>
    <w:rsid w:val="00223720"/>
    <w:rsid w:val="00223EED"/>
    <w:rsid w:val="0022439D"/>
    <w:rsid w:val="0022450C"/>
    <w:rsid w:val="002246B6"/>
    <w:rsid w:val="00224799"/>
    <w:rsid w:val="00224BA9"/>
    <w:rsid w:val="00224BE8"/>
    <w:rsid w:val="0022557B"/>
    <w:rsid w:val="002256D5"/>
    <w:rsid w:val="00225DEF"/>
    <w:rsid w:val="002260B6"/>
    <w:rsid w:val="002267E2"/>
    <w:rsid w:val="00230B3C"/>
    <w:rsid w:val="00231C96"/>
    <w:rsid w:val="002325DE"/>
    <w:rsid w:val="002330A3"/>
    <w:rsid w:val="00233EC1"/>
    <w:rsid w:val="00234AAD"/>
    <w:rsid w:val="00235F03"/>
    <w:rsid w:val="00236B7C"/>
    <w:rsid w:val="00236DF0"/>
    <w:rsid w:val="0023797E"/>
    <w:rsid w:val="00237EF2"/>
    <w:rsid w:val="00237F6A"/>
    <w:rsid w:val="002409BC"/>
    <w:rsid w:val="002412F9"/>
    <w:rsid w:val="002413FC"/>
    <w:rsid w:val="00241578"/>
    <w:rsid w:val="00241CE0"/>
    <w:rsid w:val="0024222E"/>
    <w:rsid w:val="00242638"/>
    <w:rsid w:val="00242A42"/>
    <w:rsid w:val="00242BE2"/>
    <w:rsid w:val="00243694"/>
    <w:rsid w:val="00243B02"/>
    <w:rsid w:val="002448F8"/>
    <w:rsid w:val="002455E7"/>
    <w:rsid w:val="00245709"/>
    <w:rsid w:val="00245D65"/>
    <w:rsid w:val="00245EC7"/>
    <w:rsid w:val="0024609F"/>
    <w:rsid w:val="00246C3A"/>
    <w:rsid w:val="00246D8D"/>
    <w:rsid w:val="00250CD3"/>
    <w:rsid w:val="00250D6A"/>
    <w:rsid w:val="0025220E"/>
    <w:rsid w:val="00252921"/>
    <w:rsid w:val="00253FDA"/>
    <w:rsid w:val="002540B2"/>
    <w:rsid w:val="00254AC9"/>
    <w:rsid w:val="00255844"/>
    <w:rsid w:val="002569A3"/>
    <w:rsid w:val="00256E49"/>
    <w:rsid w:val="00256F5D"/>
    <w:rsid w:val="0025750A"/>
    <w:rsid w:val="00257E23"/>
    <w:rsid w:val="00257F27"/>
    <w:rsid w:val="00260629"/>
    <w:rsid w:val="0026099D"/>
    <w:rsid w:val="0026128C"/>
    <w:rsid w:val="002612DF"/>
    <w:rsid w:val="00261389"/>
    <w:rsid w:val="0026155E"/>
    <w:rsid w:val="0026320C"/>
    <w:rsid w:val="0026355B"/>
    <w:rsid w:val="002637D5"/>
    <w:rsid w:val="002643D8"/>
    <w:rsid w:val="00266046"/>
    <w:rsid w:val="00266D9B"/>
    <w:rsid w:val="00267127"/>
    <w:rsid w:val="0026740E"/>
    <w:rsid w:val="00267611"/>
    <w:rsid w:val="002677AA"/>
    <w:rsid w:val="00267BE6"/>
    <w:rsid w:val="002704D5"/>
    <w:rsid w:val="002718EA"/>
    <w:rsid w:val="00271E82"/>
    <w:rsid w:val="00271E98"/>
    <w:rsid w:val="00271F2F"/>
    <w:rsid w:val="00272FE5"/>
    <w:rsid w:val="002740FB"/>
    <w:rsid w:val="00277C6F"/>
    <w:rsid w:val="00277D8B"/>
    <w:rsid w:val="00280065"/>
    <w:rsid w:val="002800FF"/>
    <w:rsid w:val="0028098E"/>
    <w:rsid w:val="0028118E"/>
    <w:rsid w:val="00281322"/>
    <w:rsid w:val="002815D2"/>
    <w:rsid w:val="00281739"/>
    <w:rsid w:val="002822A4"/>
    <w:rsid w:val="0028275C"/>
    <w:rsid w:val="0028400A"/>
    <w:rsid w:val="002848D4"/>
    <w:rsid w:val="00284A04"/>
    <w:rsid w:val="00285014"/>
    <w:rsid w:val="00285D84"/>
    <w:rsid w:val="00286BDA"/>
    <w:rsid w:val="00286CC1"/>
    <w:rsid w:val="0028723C"/>
    <w:rsid w:val="00290C1C"/>
    <w:rsid w:val="00292722"/>
    <w:rsid w:val="00293E37"/>
    <w:rsid w:val="00294410"/>
    <w:rsid w:val="002952B9"/>
    <w:rsid w:val="00296B94"/>
    <w:rsid w:val="00296E3D"/>
    <w:rsid w:val="00297D3D"/>
    <w:rsid w:val="002A1902"/>
    <w:rsid w:val="002A3263"/>
    <w:rsid w:val="002A36C1"/>
    <w:rsid w:val="002A40B8"/>
    <w:rsid w:val="002A42E1"/>
    <w:rsid w:val="002A4971"/>
    <w:rsid w:val="002A4A57"/>
    <w:rsid w:val="002A55F4"/>
    <w:rsid w:val="002A6070"/>
    <w:rsid w:val="002A7309"/>
    <w:rsid w:val="002A7357"/>
    <w:rsid w:val="002A78B1"/>
    <w:rsid w:val="002A7F10"/>
    <w:rsid w:val="002A7F8B"/>
    <w:rsid w:val="002B0B4D"/>
    <w:rsid w:val="002B1923"/>
    <w:rsid w:val="002B1C9F"/>
    <w:rsid w:val="002B3800"/>
    <w:rsid w:val="002B5B66"/>
    <w:rsid w:val="002B6533"/>
    <w:rsid w:val="002B71AF"/>
    <w:rsid w:val="002B7A3C"/>
    <w:rsid w:val="002C0ACA"/>
    <w:rsid w:val="002C175C"/>
    <w:rsid w:val="002C294D"/>
    <w:rsid w:val="002C5142"/>
    <w:rsid w:val="002C5524"/>
    <w:rsid w:val="002C66FB"/>
    <w:rsid w:val="002D0470"/>
    <w:rsid w:val="002D0874"/>
    <w:rsid w:val="002D0EB7"/>
    <w:rsid w:val="002D1535"/>
    <w:rsid w:val="002D2EA5"/>
    <w:rsid w:val="002D3241"/>
    <w:rsid w:val="002D341B"/>
    <w:rsid w:val="002D3B48"/>
    <w:rsid w:val="002D3E68"/>
    <w:rsid w:val="002D4D4F"/>
    <w:rsid w:val="002D5190"/>
    <w:rsid w:val="002D6194"/>
    <w:rsid w:val="002D7310"/>
    <w:rsid w:val="002D74DB"/>
    <w:rsid w:val="002D771B"/>
    <w:rsid w:val="002E04D3"/>
    <w:rsid w:val="002E05E6"/>
    <w:rsid w:val="002E0F11"/>
    <w:rsid w:val="002E12A3"/>
    <w:rsid w:val="002E1509"/>
    <w:rsid w:val="002E1815"/>
    <w:rsid w:val="002E1B42"/>
    <w:rsid w:val="002E2A89"/>
    <w:rsid w:val="002E339C"/>
    <w:rsid w:val="002E33E6"/>
    <w:rsid w:val="002E38F7"/>
    <w:rsid w:val="002E44C5"/>
    <w:rsid w:val="002E74CF"/>
    <w:rsid w:val="002F0133"/>
    <w:rsid w:val="002F0ABF"/>
    <w:rsid w:val="002F0B12"/>
    <w:rsid w:val="002F202D"/>
    <w:rsid w:val="002F306C"/>
    <w:rsid w:val="002F3EEF"/>
    <w:rsid w:val="002F48D8"/>
    <w:rsid w:val="002F4B44"/>
    <w:rsid w:val="002F504B"/>
    <w:rsid w:val="002F5CEA"/>
    <w:rsid w:val="002F6A9C"/>
    <w:rsid w:val="002F6DF3"/>
    <w:rsid w:val="002F7B70"/>
    <w:rsid w:val="0030210D"/>
    <w:rsid w:val="0030285B"/>
    <w:rsid w:val="0030302D"/>
    <w:rsid w:val="0030343E"/>
    <w:rsid w:val="00303580"/>
    <w:rsid w:val="0030422C"/>
    <w:rsid w:val="003043BC"/>
    <w:rsid w:val="00304727"/>
    <w:rsid w:val="003054D6"/>
    <w:rsid w:val="003062DD"/>
    <w:rsid w:val="00306376"/>
    <w:rsid w:val="00306F98"/>
    <w:rsid w:val="00307236"/>
    <w:rsid w:val="003117F3"/>
    <w:rsid w:val="00311C44"/>
    <w:rsid w:val="00311D6E"/>
    <w:rsid w:val="00311F17"/>
    <w:rsid w:val="00312DC3"/>
    <w:rsid w:val="00313492"/>
    <w:rsid w:val="003139F8"/>
    <w:rsid w:val="00314904"/>
    <w:rsid w:val="00314E61"/>
    <w:rsid w:val="00314EBE"/>
    <w:rsid w:val="003156EC"/>
    <w:rsid w:val="00316DF9"/>
    <w:rsid w:val="003170AB"/>
    <w:rsid w:val="003176EF"/>
    <w:rsid w:val="00317827"/>
    <w:rsid w:val="00320667"/>
    <w:rsid w:val="00321B03"/>
    <w:rsid w:val="00321D8D"/>
    <w:rsid w:val="00322239"/>
    <w:rsid w:val="00322DBB"/>
    <w:rsid w:val="00322E3F"/>
    <w:rsid w:val="00323203"/>
    <w:rsid w:val="0032377C"/>
    <w:rsid w:val="0032387E"/>
    <w:rsid w:val="00324187"/>
    <w:rsid w:val="00325713"/>
    <w:rsid w:val="00325C20"/>
    <w:rsid w:val="00325DC1"/>
    <w:rsid w:val="003263F6"/>
    <w:rsid w:val="00327906"/>
    <w:rsid w:val="00327FED"/>
    <w:rsid w:val="00330CA8"/>
    <w:rsid w:val="003312E9"/>
    <w:rsid w:val="00331A64"/>
    <w:rsid w:val="00331A75"/>
    <w:rsid w:val="00331F93"/>
    <w:rsid w:val="00332341"/>
    <w:rsid w:val="003335EF"/>
    <w:rsid w:val="00333A7C"/>
    <w:rsid w:val="003341E1"/>
    <w:rsid w:val="00334F6C"/>
    <w:rsid w:val="00335597"/>
    <w:rsid w:val="003357A6"/>
    <w:rsid w:val="00335F5B"/>
    <w:rsid w:val="0033623D"/>
    <w:rsid w:val="00336CC5"/>
    <w:rsid w:val="0033771F"/>
    <w:rsid w:val="00341DC9"/>
    <w:rsid w:val="00342244"/>
    <w:rsid w:val="00342967"/>
    <w:rsid w:val="0034359A"/>
    <w:rsid w:val="0034376B"/>
    <w:rsid w:val="003441D9"/>
    <w:rsid w:val="00344800"/>
    <w:rsid w:val="00346EB9"/>
    <w:rsid w:val="003479B7"/>
    <w:rsid w:val="00347FC8"/>
    <w:rsid w:val="003507BB"/>
    <w:rsid w:val="003511D8"/>
    <w:rsid w:val="00351368"/>
    <w:rsid w:val="0035150E"/>
    <w:rsid w:val="00352335"/>
    <w:rsid w:val="00352A7D"/>
    <w:rsid w:val="00353298"/>
    <w:rsid w:val="003534A9"/>
    <w:rsid w:val="003549EE"/>
    <w:rsid w:val="00354EDB"/>
    <w:rsid w:val="00355EB4"/>
    <w:rsid w:val="00356BF5"/>
    <w:rsid w:val="0036094F"/>
    <w:rsid w:val="003610B1"/>
    <w:rsid w:val="003620EB"/>
    <w:rsid w:val="003633DD"/>
    <w:rsid w:val="003634A6"/>
    <w:rsid w:val="00363F61"/>
    <w:rsid w:val="00365121"/>
    <w:rsid w:val="00365CA0"/>
    <w:rsid w:val="00366735"/>
    <w:rsid w:val="00366BB5"/>
    <w:rsid w:val="00367E94"/>
    <w:rsid w:val="003711FC"/>
    <w:rsid w:val="00372BC8"/>
    <w:rsid w:val="00372BC9"/>
    <w:rsid w:val="0037301F"/>
    <w:rsid w:val="00373E85"/>
    <w:rsid w:val="00374530"/>
    <w:rsid w:val="00374A2D"/>
    <w:rsid w:val="00374C8C"/>
    <w:rsid w:val="00374CC6"/>
    <w:rsid w:val="00374D84"/>
    <w:rsid w:val="00375BA1"/>
    <w:rsid w:val="00376192"/>
    <w:rsid w:val="00376684"/>
    <w:rsid w:val="00377796"/>
    <w:rsid w:val="00377E0E"/>
    <w:rsid w:val="003806A0"/>
    <w:rsid w:val="00380D4C"/>
    <w:rsid w:val="00380F48"/>
    <w:rsid w:val="00381541"/>
    <w:rsid w:val="0038156B"/>
    <w:rsid w:val="003815CA"/>
    <w:rsid w:val="003828BE"/>
    <w:rsid w:val="00382CE6"/>
    <w:rsid w:val="003836D1"/>
    <w:rsid w:val="0038414D"/>
    <w:rsid w:val="00384854"/>
    <w:rsid w:val="0038695D"/>
    <w:rsid w:val="00386A83"/>
    <w:rsid w:val="00386BEA"/>
    <w:rsid w:val="003872C4"/>
    <w:rsid w:val="0038730C"/>
    <w:rsid w:val="00387F72"/>
    <w:rsid w:val="003909BF"/>
    <w:rsid w:val="00391807"/>
    <w:rsid w:val="00391F67"/>
    <w:rsid w:val="00392437"/>
    <w:rsid w:val="00393A24"/>
    <w:rsid w:val="00393F0A"/>
    <w:rsid w:val="0039473F"/>
    <w:rsid w:val="00394D67"/>
    <w:rsid w:val="003966D3"/>
    <w:rsid w:val="00396922"/>
    <w:rsid w:val="00397B20"/>
    <w:rsid w:val="00397BB7"/>
    <w:rsid w:val="00397F94"/>
    <w:rsid w:val="00397FAE"/>
    <w:rsid w:val="003A0347"/>
    <w:rsid w:val="003A0B14"/>
    <w:rsid w:val="003A1A36"/>
    <w:rsid w:val="003A26F9"/>
    <w:rsid w:val="003A28AD"/>
    <w:rsid w:val="003A2DE9"/>
    <w:rsid w:val="003A4074"/>
    <w:rsid w:val="003A5F0C"/>
    <w:rsid w:val="003A66B4"/>
    <w:rsid w:val="003A7236"/>
    <w:rsid w:val="003A733A"/>
    <w:rsid w:val="003A770E"/>
    <w:rsid w:val="003B1C26"/>
    <w:rsid w:val="003B2589"/>
    <w:rsid w:val="003B2AB5"/>
    <w:rsid w:val="003B2CD4"/>
    <w:rsid w:val="003B3A39"/>
    <w:rsid w:val="003B43EA"/>
    <w:rsid w:val="003B444C"/>
    <w:rsid w:val="003B457C"/>
    <w:rsid w:val="003B4757"/>
    <w:rsid w:val="003B49E5"/>
    <w:rsid w:val="003B5565"/>
    <w:rsid w:val="003B5880"/>
    <w:rsid w:val="003B6370"/>
    <w:rsid w:val="003B74F4"/>
    <w:rsid w:val="003B7D7F"/>
    <w:rsid w:val="003C1859"/>
    <w:rsid w:val="003C1CEF"/>
    <w:rsid w:val="003C2096"/>
    <w:rsid w:val="003C3899"/>
    <w:rsid w:val="003C4C10"/>
    <w:rsid w:val="003C5BE4"/>
    <w:rsid w:val="003C60D4"/>
    <w:rsid w:val="003C6CF5"/>
    <w:rsid w:val="003C7808"/>
    <w:rsid w:val="003C7F57"/>
    <w:rsid w:val="003D009C"/>
    <w:rsid w:val="003D1803"/>
    <w:rsid w:val="003D2495"/>
    <w:rsid w:val="003D24DB"/>
    <w:rsid w:val="003D4242"/>
    <w:rsid w:val="003D4529"/>
    <w:rsid w:val="003D4C61"/>
    <w:rsid w:val="003D57CF"/>
    <w:rsid w:val="003D6084"/>
    <w:rsid w:val="003D733E"/>
    <w:rsid w:val="003E05E6"/>
    <w:rsid w:val="003E1852"/>
    <w:rsid w:val="003E21C8"/>
    <w:rsid w:val="003E285F"/>
    <w:rsid w:val="003E3209"/>
    <w:rsid w:val="003E4C12"/>
    <w:rsid w:val="003E5FA1"/>
    <w:rsid w:val="003E6074"/>
    <w:rsid w:val="003E6F37"/>
    <w:rsid w:val="003E762B"/>
    <w:rsid w:val="003F01FC"/>
    <w:rsid w:val="003F056D"/>
    <w:rsid w:val="003F2C54"/>
    <w:rsid w:val="003F369D"/>
    <w:rsid w:val="003F5DA0"/>
    <w:rsid w:val="003F69AA"/>
    <w:rsid w:val="003F739D"/>
    <w:rsid w:val="003F75B4"/>
    <w:rsid w:val="00400563"/>
    <w:rsid w:val="0040126E"/>
    <w:rsid w:val="004012D1"/>
    <w:rsid w:val="0040147F"/>
    <w:rsid w:val="00402053"/>
    <w:rsid w:val="0040316C"/>
    <w:rsid w:val="00403508"/>
    <w:rsid w:val="00403942"/>
    <w:rsid w:val="00403CB3"/>
    <w:rsid w:val="00403E17"/>
    <w:rsid w:val="004040B9"/>
    <w:rsid w:val="00404699"/>
    <w:rsid w:val="004050BD"/>
    <w:rsid w:val="004058D0"/>
    <w:rsid w:val="00405978"/>
    <w:rsid w:val="00405E9F"/>
    <w:rsid w:val="0040637E"/>
    <w:rsid w:val="00406847"/>
    <w:rsid w:val="00407B4C"/>
    <w:rsid w:val="0041011B"/>
    <w:rsid w:val="0041023A"/>
    <w:rsid w:val="00410608"/>
    <w:rsid w:val="00410E2D"/>
    <w:rsid w:val="00410F18"/>
    <w:rsid w:val="004111DF"/>
    <w:rsid w:val="0041150E"/>
    <w:rsid w:val="00411878"/>
    <w:rsid w:val="00412886"/>
    <w:rsid w:val="0041324B"/>
    <w:rsid w:val="0041357C"/>
    <w:rsid w:val="004135C1"/>
    <w:rsid w:val="004141DC"/>
    <w:rsid w:val="00414BD3"/>
    <w:rsid w:val="004151CE"/>
    <w:rsid w:val="00415F69"/>
    <w:rsid w:val="00416328"/>
    <w:rsid w:val="00416C1D"/>
    <w:rsid w:val="004200F0"/>
    <w:rsid w:val="00420869"/>
    <w:rsid w:val="00420A0B"/>
    <w:rsid w:val="0042124D"/>
    <w:rsid w:val="0042196D"/>
    <w:rsid w:val="00421E0C"/>
    <w:rsid w:val="004223B6"/>
    <w:rsid w:val="004225AA"/>
    <w:rsid w:val="00422D87"/>
    <w:rsid w:val="00423045"/>
    <w:rsid w:val="00423C95"/>
    <w:rsid w:val="0042418B"/>
    <w:rsid w:val="00424D3F"/>
    <w:rsid w:val="004269BD"/>
    <w:rsid w:val="00426E26"/>
    <w:rsid w:val="00427076"/>
    <w:rsid w:val="00430395"/>
    <w:rsid w:val="004316E9"/>
    <w:rsid w:val="00432AF4"/>
    <w:rsid w:val="00433703"/>
    <w:rsid w:val="00433E4E"/>
    <w:rsid w:val="004351D7"/>
    <w:rsid w:val="0043522E"/>
    <w:rsid w:val="0043616B"/>
    <w:rsid w:val="00436F00"/>
    <w:rsid w:val="0043739E"/>
    <w:rsid w:val="0043795D"/>
    <w:rsid w:val="00437E1F"/>
    <w:rsid w:val="0044063F"/>
    <w:rsid w:val="00441161"/>
    <w:rsid w:val="00445709"/>
    <w:rsid w:val="00447A42"/>
    <w:rsid w:val="004509BD"/>
    <w:rsid w:val="00450B55"/>
    <w:rsid w:val="00451CAF"/>
    <w:rsid w:val="00452417"/>
    <w:rsid w:val="00453E1D"/>
    <w:rsid w:val="004544CA"/>
    <w:rsid w:val="004545E6"/>
    <w:rsid w:val="00455068"/>
    <w:rsid w:val="00455F59"/>
    <w:rsid w:val="004600EE"/>
    <w:rsid w:val="00460173"/>
    <w:rsid w:val="004602D9"/>
    <w:rsid w:val="00460741"/>
    <w:rsid w:val="00460F57"/>
    <w:rsid w:val="00461AEA"/>
    <w:rsid w:val="004629E9"/>
    <w:rsid w:val="00463878"/>
    <w:rsid w:val="004639D4"/>
    <w:rsid w:val="00463EC4"/>
    <w:rsid w:val="00463F54"/>
    <w:rsid w:val="004644E9"/>
    <w:rsid w:val="004648B8"/>
    <w:rsid w:val="004658F4"/>
    <w:rsid w:val="00467AB9"/>
    <w:rsid w:val="004705DA"/>
    <w:rsid w:val="004708DA"/>
    <w:rsid w:val="00472326"/>
    <w:rsid w:val="004738A8"/>
    <w:rsid w:val="00473D63"/>
    <w:rsid w:val="00474B36"/>
    <w:rsid w:val="0047608F"/>
    <w:rsid w:val="0047646D"/>
    <w:rsid w:val="004769E0"/>
    <w:rsid w:val="004773A7"/>
    <w:rsid w:val="00480148"/>
    <w:rsid w:val="00480C21"/>
    <w:rsid w:val="004816B4"/>
    <w:rsid w:val="00481FEC"/>
    <w:rsid w:val="00482F62"/>
    <w:rsid w:val="00483606"/>
    <w:rsid w:val="00483D99"/>
    <w:rsid w:val="004843B4"/>
    <w:rsid w:val="004847E1"/>
    <w:rsid w:val="0048497D"/>
    <w:rsid w:val="004850E3"/>
    <w:rsid w:val="0048564E"/>
    <w:rsid w:val="00485B65"/>
    <w:rsid w:val="00486187"/>
    <w:rsid w:val="00486A25"/>
    <w:rsid w:val="0048788A"/>
    <w:rsid w:val="004878BF"/>
    <w:rsid w:val="0049044F"/>
    <w:rsid w:val="00490B20"/>
    <w:rsid w:val="00491031"/>
    <w:rsid w:val="00492404"/>
    <w:rsid w:val="00492C87"/>
    <w:rsid w:val="00493F39"/>
    <w:rsid w:val="004942CD"/>
    <w:rsid w:val="004954A8"/>
    <w:rsid w:val="004959CF"/>
    <w:rsid w:val="004965DD"/>
    <w:rsid w:val="0049663B"/>
    <w:rsid w:val="0049665A"/>
    <w:rsid w:val="00497597"/>
    <w:rsid w:val="004976C1"/>
    <w:rsid w:val="00497830"/>
    <w:rsid w:val="004A0186"/>
    <w:rsid w:val="004A099B"/>
    <w:rsid w:val="004A0D7D"/>
    <w:rsid w:val="004A1F95"/>
    <w:rsid w:val="004A2010"/>
    <w:rsid w:val="004A54A3"/>
    <w:rsid w:val="004A61F8"/>
    <w:rsid w:val="004A6560"/>
    <w:rsid w:val="004A726E"/>
    <w:rsid w:val="004B00E3"/>
    <w:rsid w:val="004B0BF0"/>
    <w:rsid w:val="004B0EA5"/>
    <w:rsid w:val="004B1E08"/>
    <w:rsid w:val="004B1F92"/>
    <w:rsid w:val="004B3578"/>
    <w:rsid w:val="004B3A19"/>
    <w:rsid w:val="004B40A8"/>
    <w:rsid w:val="004B40E7"/>
    <w:rsid w:val="004B40F2"/>
    <w:rsid w:val="004B4475"/>
    <w:rsid w:val="004B4B2B"/>
    <w:rsid w:val="004B4EA4"/>
    <w:rsid w:val="004B59A9"/>
    <w:rsid w:val="004B7703"/>
    <w:rsid w:val="004C098F"/>
    <w:rsid w:val="004C12F8"/>
    <w:rsid w:val="004C1B4E"/>
    <w:rsid w:val="004C1D55"/>
    <w:rsid w:val="004C1DF8"/>
    <w:rsid w:val="004C32F8"/>
    <w:rsid w:val="004C334A"/>
    <w:rsid w:val="004C3D88"/>
    <w:rsid w:val="004C408A"/>
    <w:rsid w:val="004C5E9A"/>
    <w:rsid w:val="004C6A04"/>
    <w:rsid w:val="004C790F"/>
    <w:rsid w:val="004C7FC8"/>
    <w:rsid w:val="004D0D12"/>
    <w:rsid w:val="004D2F5C"/>
    <w:rsid w:val="004D3C95"/>
    <w:rsid w:val="004D4AB3"/>
    <w:rsid w:val="004D4C8A"/>
    <w:rsid w:val="004D4CA0"/>
    <w:rsid w:val="004D4FDB"/>
    <w:rsid w:val="004D5DC1"/>
    <w:rsid w:val="004D66E8"/>
    <w:rsid w:val="004D6BAF"/>
    <w:rsid w:val="004D71E6"/>
    <w:rsid w:val="004D7380"/>
    <w:rsid w:val="004D79D3"/>
    <w:rsid w:val="004D79F4"/>
    <w:rsid w:val="004E23C4"/>
    <w:rsid w:val="004E2A79"/>
    <w:rsid w:val="004E2FB5"/>
    <w:rsid w:val="004E36ED"/>
    <w:rsid w:val="004E381E"/>
    <w:rsid w:val="004E3C8B"/>
    <w:rsid w:val="004E3DBC"/>
    <w:rsid w:val="004E42D0"/>
    <w:rsid w:val="004E44D8"/>
    <w:rsid w:val="004E4EE5"/>
    <w:rsid w:val="004E5158"/>
    <w:rsid w:val="004E60DD"/>
    <w:rsid w:val="004E6BDC"/>
    <w:rsid w:val="004E6FE8"/>
    <w:rsid w:val="004E71E6"/>
    <w:rsid w:val="004F0BAE"/>
    <w:rsid w:val="004F0DF0"/>
    <w:rsid w:val="004F1046"/>
    <w:rsid w:val="004F1693"/>
    <w:rsid w:val="004F1B9D"/>
    <w:rsid w:val="004F22BA"/>
    <w:rsid w:val="004F2547"/>
    <w:rsid w:val="004F2727"/>
    <w:rsid w:val="004F2CF0"/>
    <w:rsid w:val="004F41D0"/>
    <w:rsid w:val="004F44D3"/>
    <w:rsid w:val="004F4751"/>
    <w:rsid w:val="004F4790"/>
    <w:rsid w:val="004F4D62"/>
    <w:rsid w:val="004F5C05"/>
    <w:rsid w:val="004F6443"/>
    <w:rsid w:val="004F682B"/>
    <w:rsid w:val="004F6BE0"/>
    <w:rsid w:val="004F6EF7"/>
    <w:rsid w:val="004F71EC"/>
    <w:rsid w:val="004F7677"/>
    <w:rsid w:val="004F7B83"/>
    <w:rsid w:val="00501638"/>
    <w:rsid w:val="00501A9B"/>
    <w:rsid w:val="00502615"/>
    <w:rsid w:val="00502AFD"/>
    <w:rsid w:val="00503EF7"/>
    <w:rsid w:val="00504881"/>
    <w:rsid w:val="00504E0D"/>
    <w:rsid w:val="005052FF"/>
    <w:rsid w:val="0050565A"/>
    <w:rsid w:val="00506871"/>
    <w:rsid w:val="00507512"/>
    <w:rsid w:val="00507C40"/>
    <w:rsid w:val="00507CAF"/>
    <w:rsid w:val="00510962"/>
    <w:rsid w:val="00511528"/>
    <w:rsid w:val="005115C1"/>
    <w:rsid w:val="00511DCD"/>
    <w:rsid w:val="00511E77"/>
    <w:rsid w:val="0051208A"/>
    <w:rsid w:val="00512207"/>
    <w:rsid w:val="00513E24"/>
    <w:rsid w:val="00513FC3"/>
    <w:rsid w:val="005148AE"/>
    <w:rsid w:val="00514D99"/>
    <w:rsid w:val="005158CA"/>
    <w:rsid w:val="00515D89"/>
    <w:rsid w:val="005202E2"/>
    <w:rsid w:val="0052072C"/>
    <w:rsid w:val="00520863"/>
    <w:rsid w:val="00521928"/>
    <w:rsid w:val="005225BD"/>
    <w:rsid w:val="005226CE"/>
    <w:rsid w:val="00522CBE"/>
    <w:rsid w:val="005239B0"/>
    <w:rsid w:val="00524B7E"/>
    <w:rsid w:val="005256BE"/>
    <w:rsid w:val="0052571B"/>
    <w:rsid w:val="00525B07"/>
    <w:rsid w:val="005261AB"/>
    <w:rsid w:val="005266BC"/>
    <w:rsid w:val="00530109"/>
    <w:rsid w:val="00530E60"/>
    <w:rsid w:val="00530E7C"/>
    <w:rsid w:val="00530E90"/>
    <w:rsid w:val="005325BD"/>
    <w:rsid w:val="0053367C"/>
    <w:rsid w:val="00536037"/>
    <w:rsid w:val="00537468"/>
    <w:rsid w:val="0053784B"/>
    <w:rsid w:val="005419E0"/>
    <w:rsid w:val="005425E6"/>
    <w:rsid w:val="00542EED"/>
    <w:rsid w:val="005430E9"/>
    <w:rsid w:val="00544013"/>
    <w:rsid w:val="00544CA6"/>
    <w:rsid w:val="00544CE8"/>
    <w:rsid w:val="00545E06"/>
    <w:rsid w:val="00546328"/>
    <w:rsid w:val="00546957"/>
    <w:rsid w:val="005469BA"/>
    <w:rsid w:val="00547850"/>
    <w:rsid w:val="00547E16"/>
    <w:rsid w:val="00551700"/>
    <w:rsid w:val="0055243D"/>
    <w:rsid w:val="00552E49"/>
    <w:rsid w:val="00552E4B"/>
    <w:rsid w:val="00553177"/>
    <w:rsid w:val="005544A8"/>
    <w:rsid w:val="00554A40"/>
    <w:rsid w:val="00554BE4"/>
    <w:rsid w:val="00555234"/>
    <w:rsid w:val="00556187"/>
    <w:rsid w:val="00556504"/>
    <w:rsid w:val="005576D9"/>
    <w:rsid w:val="00557ECD"/>
    <w:rsid w:val="00560966"/>
    <w:rsid w:val="005616C8"/>
    <w:rsid w:val="0056217C"/>
    <w:rsid w:val="005647C0"/>
    <w:rsid w:val="00565DCF"/>
    <w:rsid w:val="0056638A"/>
    <w:rsid w:val="00567024"/>
    <w:rsid w:val="00567094"/>
    <w:rsid w:val="005700DA"/>
    <w:rsid w:val="0057055F"/>
    <w:rsid w:val="00570728"/>
    <w:rsid w:val="005716E6"/>
    <w:rsid w:val="00572CF5"/>
    <w:rsid w:val="005738EB"/>
    <w:rsid w:val="00574ECF"/>
    <w:rsid w:val="00575D9A"/>
    <w:rsid w:val="00575DCE"/>
    <w:rsid w:val="005766E7"/>
    <w:rsid w:val="00576C13"/>
    <w:rsid w:val="00576D63"/>
    <w:rsid w:val="00577008"/>
    <w:rsid w:val="005771A6"/>
    <w:rsid w:val="00577334"/>
    <w:rsid w:val="0058184A"/>
    <w:rsid w:val="005823F1"/>
    <w:rsid w:val="00582F22"/>
    <w:rsid w:val="005838EA"/>
    <w:rsid w:val="0058479E"/>
    <w:rsid w:val="00584AA5"/>
    <w:rsid w:val="0058587C"/>
    <w:rsid w:val="005862EA"/>
    <w:rsid w:val="005869FA"/>
    <w:rsid w:val="00586B11"/>
    <w:rsid w:val="0059106E"/>
    <w:rsid w:val="0059111B"/>
    <w:rsid w:val="005913DD"/>
    <w:rsid w:val="00591EBD"/>
    <w:rsid w:val="00592CD3"/>
    <w:rsid w:val="00593AFB"/>
    <w:rsid w:val="00593FA6"/>
    <w:rsid w:val="005954B5"/>
    <w:rsid w:val="005955C1"/>
    <w:rsid w:val="00595734"/>
    <w:rsid w:val="00595F40"/>
    <w:rsid w:val="00595F76"/>
    <w:rsid w:val="00597E21"/>
    <w:rsid w:val="005A0BE0"/>
    <w:rsid w:val="005A0BEC"/>
    <w:rsid w:val="005A11FD"/>
    <w:rsid w:val="005A2451"/>
    <w:rsid w:val="005A47C8"/>
    <w:rsid w:val="005A4907"/>
    <w:rsid w:val="005A5900"/>
    <w:rsid w:val="005A6D8D"/>
    <w:rsid w:val="005A7072"/>
    <w:rsid w:val="005A7DC9"/>
    <w:rsid w:val="005B126A"/>
    <w:rsid w:val="005B197E"/>
    <w:rsid w:val="005B1A6E"/>
    <w:rsid w:val="005B1E3E"/>
    <w:rsid w:val="005B1EFE"/>
    <w:rsid w:val="005B2A6C"/>
    <w:rsid w:val="005B2B66"/>
    <w:rsid w:val="005B34DC"/>
    <w:rsid w:val="005B39DA"/>
    <w:rsid w:val="005B57F0"/>
    <w:rsid w:val="005B6389"/>
    <w:rsid w:val="005B65AB"/>
    <w:rsid w:val="005B72FC"/>
    <w:rsid w:val="005B7474"/>
    <w:rsid w:val="005C0D80"/>
    <w:rsid w:val="005C19C9"/>
    <w:rsid w:val="005C22EE"/>
    <w:rsid w:val="005C2441"/>
    <w:rsid w:val="005C2AA0"/>
    <w:rsid w:val="005C416D"/>
    <w:rsid w:val="005C49BF"/>
    <w:rsid w:val="005C4D5D"/>
    <w:rsid w:val="005C58A3"/>
    <w:rsid w:val="005C5AB0"/>
    <w:rsid w:val="005C7077"/>
    <w:rsid w:val="005D0049"/>
    <w:rsid w:val="005D07F5"/>
    <w:rsid w:val="005D0EC6"/>
    <w:rsid w:val="005D1B86"/>
    <w:rsid w:val="005D23BC"/>
    <w:rsid w:val="005D2E71"/>
    <w:rsid w:val="005D4FD6"/>
    <w:rsid w:val="005D5950"/>
    <w:rsid w:val="005D5B50"/>
    <w:rsid w:val="005D5D64"/>
    <w:rsid w:val="005D7086"/>
    <w:rsid w:val="005D79F2"/>
    <w:rsid w:val="005D7F40"/>
    <w:rsid w:val="005E10D3"/>
    <w:rsid w:val="005E117D"/>
    <w:rsid w:val="005E1E05"/>
    <w:rsid w:val="005E27D0"/>
    <w:rsid w:val="005E2EB0"/>
    <w:rsid w:val="005E3542"/>
    <w:rsid w:val="005E44EA"/>
    <w:rsid w:val="005E49AE"/>
    <w:rsid w:val="005E6743"/>
    <w:rsid w:val="005E69C6"/>
    <w:rsid w:val="005E6A6C"/>
    <w:rsid w:val="005E70BE"/>
    <w:rsid w:val="005F0FCA"/>
    <w:rsid w:val="005F11F9"/>
    <w:rsid w:val="005F1376"/>
    <w:rsid w:val="005F1ECF"/>
    <w:rsid w:val="005F2276"/>
    <w:rsid w:val="005F239B"/>
    <w:rsid w:val="005F27E7"/>
    <w:rsid w:val="005F2A0D"/>
    <w:rsid w:val="005F33DB"/>
    <w:rsid w:val="005F453D"/>
    <w:rsid w:val="005F4E8B"/>
    <w:rsid w:val="005F55DB"/>
    <w:rsid w:val="005F5661"/>
    <w:rsid w:val="005F571A"/>
    <w:rsid w:val="005F5985"/>
    <w:rsid w:val="005F5E30"/>
    <w:rsid w:val="005F6A25"/>
    <w:rsid w:val="005F6BDC"/>
    <w:rsid w:val="005F6D04"/>
    <w:rsid w:val="005F6DB6"/>
    <w:rsid w:val="005F7280"/>
    <w:rsid w:val="005F75E4"/>
    <w:rsid w:val="00600747"/>
    <w:rsid w:val="006009F0"/>
    <w:rsid w:val="0060292F"/>
    <w:rsid w:val="00602B8F"/>
    <w:rsid w:val="00603CAC"/>
    <w:rsid w:val="00604DA6"/>
    <w:rsid w:val="006056C1"/>
    <w:rsid w:val="006065B7"/>
    <w:rsid w:val="00606987"/>
    <w:rsid w:val="00606F3F"/>
    <w:rsid w:val="00607302"/>
    <w:rsid w:val="006077D0"/>
    <w:rsid w:val="00610223"/>
    <w:rsid w:val="00610233"/>
    <w:rsid w:val="0061067E"/>
    <w:rsid w:val="0061072A"/>
    <w:rsid w:val="0061074B"/>
    <w:rsid w:val="00611373"/>
    <w:rsid w:val="0061267E"/>
    <w:rsid w:val="006133F9"/>
    <w:rsid w:val="00613C76"/>
    <w:rsid w:val="0061438E"/>
    <w:rsid w:val="00615367"/>
    <w:rsid w:val="00616022"/>
    <w:rsid w:val="006162C3"/>
    <w:rsid w:val="006164C5"/>
    <w:rsid w:val="00616E57"/>
    <w:rsid w:val="00616EFB"/>
    <w:rsid w:val="00617613"/>
    <w:rsid w:val="00620703"/>
    <w:rsid w:val="00620CC9"/>
    <w:rsid w:val="00620CFA"/>
    <w:rsid w:val="006216BB"/>
    <w:rsid w:val="00623CB7"/>
    <w:rsid w:val="00623F6F"/>
    <w:rsid w:val="006241CE"/>
    <w:rsid w:val="006301D2"/>
    <w:rsid w:val="006310C9"/>
    <w:rsid w:val="0063147A"/>
    <w:rsid w:val="0063269A"/>
    <w:rsid w:val="00632A5B"/>
    <w:rsid w:val="00633C1A"/>
    <w:rsid w:val="00634557"/>
    <w:rsid w:val="0063565F"/>
    <w:rsid w:val="00635D4E"/>
    <w:rsid w:val="006365E9"/>
    <w:rsid w:val="00637D0A"/>
    <w:rsid w:val="00642BDC"/>
    <w:rsid w:val="00643565"/>
    <w:rsid w:val="0064415F"/>
    <w:rsid w:val="00644754"/>
    <w:rsid w:val="00644901"/>
    <w:rsid w:val="00644C70"/>
    <w:rsid w:val="00645105"/>
    <w:rsid w:val="00645A5E"/>
    <w:rsid w:val="00645AF3"/>
    <w:rsid w:val="00645B66"/>
    <w:rsid w:val="00645EA4"/>
    <w:rsid w:val="00646489"/>
    <w:rsid w:val="00650E24"/>
    <w:rsid w:val="006529E1"/>
    <w:rsid w:val="00652C08"/>
    <w:rsid w:val="0065353A"/>
    <w:rsid w:val="00653D44"/>
    <w:rsid w:val="00653F19"/>
    <w:rsid w:val="00653F42"/>
    <w:rsid w:val="00653F72"/>
    <w:rsid w:val="0065590F"/>
    <w:rsid w:val="006566D1"/>
    <w:rsid w:val="00656EF8"/>
    <w:rsid w:val="00656FD7"/>
    <w:rsid w:val="0065741E"/>
    <w:rsid w:val="00657464"/>
    <w:rsid w:val="0065791C"/>
    <w:rsid w:val="00657DC6"/>
    <w:rsid w:val="00660187"/>
    <w:rsid w:val="00660F52"/>
    <w:rsid w:val="00660FC4"/>
    <w:rsid w:val="006614DC"/>
    <w:rsid w:val="006615E9"/>
    <w:rsid w:val="00662901"/>
    <w:rsid w:val="00663A31"/>
    <w:rsid w:val="006645CA"/>
    <w:rsid w:val="00665DF4"/>
    <w:rsid w:val="00666121"/>
    <w:rsid w:val="00666593"/>
    <w:rsid w:val="006667E8"/>
    <w:rsid w:val="00667265"/>
    <w:rsid w:val="006677F8"/>
    <w:rsid w:val="00667C83"/>
    <w:rsid w:val="00670966"/>
    <w:rsid w:val="00670DE6"/>
    <w:rsid w:val="00671241"/>
    <w:rsid w:val="006712C9"/>
    <w:rsid w:val="00671FB4"/>
    <w:rsid w:val="00672743"/>
    <w:rsid w:val="006727F4"/>
    <w:rsid w:val="00672C6C"/>
    <w:rsid w:val="0067483A"/>
    <w:rsid w:val="00674D38"/>
    <w:rsid w:val="00674DE7"/>
    <w:rsid w:val="00674E8A"/>
    <w:rsid w:val="00675F86"/>
    <w:rsid w:val="00676A65"/>
    <w:rsid w:val="00677A83"/>
    <w:rsid w:val="00677AEC"/>
    <w:rsid w:val="006814D2"/>
    <w:rsid w:val="00681700"/>
    <w:rsid w:val="006818C7"/>
    <w:rsid w:val="00681AEF"/>
    <w:rsid w:val="006830D9"/>
    <w:rsid w:val="00683283"/>
    <w:rsid w:val="006836DA"/>
    <w:rsid w:val="006837FF"/>
    <w:rsid w:val="00683D0D"/>
    <w:rsid w:val="00683E3F"/>
    <w:rsid w:val="00684A52"/>
    <w:rsid w:val="00685A0B"/>
    <w:rsid w:val="00685A5D"/>
    <w:rsid w:val="00685EC1"/>
    <w:rsid w:val="0068645D"/>
    <w:rsid w:val="00690EF7"/>
    <w:rsid w:val="0069106D"/>
    <w:rsid w:val="0069106F"/>
    <w:rsid w:val="006912A4"/>
    <w:rsid w:val="0069197D"/>
    <w:rsid w:val="00691E38"/>
    <w:rsid w:val="00692794"/>
    <w:rsid w:val="006927C6"/>
    <w:rsid w:val="00693AC6"/>
    <w:rsid w:val="00693BDB"/>
    <w:rsid w:val="00693CD5"/>
    <w:rsid w:val="0069423F"/>
    <w:rsid w:val="00694634"/>
    <w:rsid w:val="0069522F"/>
    <w:rsid w:val="00695D09"/>
    <w:rsid w:val="0069618B"/>
    <w:rsid w:val="006A0193"/>
    <w:rsid w:val="006A02E0"/>
    <w:rsid w:val="006A0E05"/>
    <w:rsid w:val="006A0F3B"/>
    <w:rsid w:val="006A152F"/>
    <w:rsid w:val="006A286A"/>
    <w:rsid w:val="006A4462"/>
    <w:rsid w:val="006A51D8"/>
    <w:rsid w:val="006A5910"/>
    <w:rsid w:val="006A6561"/>
    <w:rsid w:val="006A65E9"/>
    <w:rsid w:val="006A69D0"/>
    <w:rsid w:val="006A6F47"/>
    <w:rsid w:val="006A75B5"/>
    <w:rsid w:val="006A78C2"/>
    <w:rsid w:val="006A79C1"/>
    <w:rsid w:val="006B11D7"/>
    <w:rsid w:val="006B17E4"/>
    <w:rsid w:val="006B1F9C"/>
    <w:rsid w:val="006B21E1"/>
    <w:rsid w:val="006B305C"/>
    <w:rsid w:val="006B32A8"/>
    <w:rsid w:val="006B32BC"/>
    <w:rsid w:val="006B474A"/>
    <w:rsid w:val="006B603F"/>
    <w:rsid w:val="006B6381"/>
    <w:rsid w:val="006B699E"/>
    <w:rsid w:val="006C030E"/>
    <w:rsid w:val="006C04A8"/>
    <w:rsid w:val="006C0737"/>
    <w:rsid w:val="006C14BF"/>
    <w:rsid w:val="006C1D5F"/>
    <w:rsid w:val="006C2197"/>
    <w:rsid w:val="006C2785"/>
    <w:rsid w:val="006C37E5"/>
    <w:rsid w:val="006C3896"/>
    <w:rsid w:val="006C3CB2"/>
    <w:rsid w:val="006C4574"/>
    <w:rsid w:val="006C4901"/>
    <w:rsid w:val="006C61C3"/>
    <w:rsid w:val="006C7329"/>
    <w:rsid w:val="006C7682"/>
    <w:rsid w:val="006C7D3A"/>
    <w:rsid w:val="006D0116"/>
    <w:rsid w:val="006D0ACB"/>
    <w:rsid w:val="006D1C1C"/>
    <w:rsid w:val="006D2D7B"/>
    <w:rsid w:val="006D2ED6"/>
    <w:rsid w:val="006D3542"/>
    <w:rsid w:val="006D4BC5"/>
    <w:rsid w:val="006D4EFC"/>
    <w:rsid w:val="006D5375"/>
    <w:rsid w:val="006D53BF"/>
    <w:rsid w:val="006D6F58"/>
    <w:rsid w:val="006D6F63"/>
    <w:rsid w:val="006D703C"/>
    <w:rsid w:val="006D7641"/>
    <w:rsid w:val="006D7BB3"/>
    <w:rsid w:val="006D7CD6"/>
    <w:rsid w:val="006E0BBF"/>
    <w:rsid w:val="006E0CC6"/>
    <w:rsid w:val="006E0D08"/>
    <w:rsid w:val="006E11CD"/>
    <w:rsid w:val="006E2DF0"/>
    <w:rsid w:val="006E3ACE"/>
    <w:rsid w:val="006E3CEF"/>
    <w:rsid w:val="006E4E9E"/>
    <w:rsid w:val="006E54A7"/>
    <w:rsid w:val="006E5520"/>
    <w:rsid w:val="006E5536"/>
    <w:rsid w:val="006E60E5"/>
    <w:rsid w:val="006E73D2"/>
    <w:rsid w:val="006E7528"/>
    <w:rsid w:val="006E78A1"/>
    <w:rsid w:val="006E7B5A"/>
    <w:rsid w:val="006F015D"/>
    <w:rsid w:val="006F0603"/>
    <w:rsid w:val="006F1DDF"/>
    <w:rsid w:val="006F1FBE"/>
    <w:rsid w:val="006F29E1"/>
    <w:rsid w:val="006F3FD2"/>
    <w:rsid w:val="006F545E"/>
    <w:rsid w:val="006F55A2"/>
    <w:rsid w:val="006F565C"/>
    <w:rsid w:val="006F5725"/>
    <w:rsid w:val="006F5852"/>
    <w:rsid w:val="006F5999"/>
    <w:rsid w:val="006F5FC5"/>
    <w:rsid w:val="006F6E78"/>
    <w:rsid w:val="006F74D6"/>
    <w:rsid w:val="006F7A7A"/>
    <w:rsid w:val="007006CE"/>
    <w:rsid w:val="007022F4"/>
    <w:rsid w:val="0070251C"/>
    <w:rsid w:val="00702B0C"/>
    <w:rsid w:val="00703AF5"/>
    <w:rsid w:val="0070421A"/>
    <w:rsid w:val="00705535"/>
    <w:rsid w:val="00705D76"/>
    <w:rsid w:val="00707191"/>
    <w:rsid w:val="007102F8"/>
    <w:rsid w:val="0071096F"/>
    <w:rsid w:val="00711147"/>
    <w:rsid w:val="0071156F"/>
    <w:rsid w:val="0071267A"/>
    <w:rsid w:val="00712B68"/>
    <w:rsid w:val="007140C9"/>
    <w:rsid w:val="007148C1"/>
    <w:rsid w:val="0071523F"/>
    <w:rsid w:val="0071580C"/>
    <w:rsid w:val="007158C4"/>
    <w:rsid w:val="00715CCC"/>
    <w:rsid w:val="007178B8"/>
    <w:rsid w:val="00720124"/>
    <w:rsid w:val="0072226E"/>
    <w:rsid w:val="007247B2"/>
    <w:rsid w:val="007249B4"/>
    <w:rsid w:val="007249C3"/>
    <w:rsid w:val="00724F26"/>
    <w:rsid w:val="00725938"/>
    <w:rsid w:val="00725CA9"/>
    <w:rsid w:val="00725CC7"/>
    <w:rsid w:val="00726A43"/>
    <w:rsid w:val="00726AD2"/>
    <w:rsid w:val="00726BA7"/>
    <w:rsid w:val="00727464"/>
    <w:rsid w:val="007303E1"/>
    <w:rsid w:val="00730883"/>
    <w:rsid w:val="0073194B"/>
    <w:rsid w:val="00731E8A"/>
    <w:rsid w:val="0073247C"/>
    <w:rsid w:val="00732B5B"/>
    <w:rsid w:val="00733471"/>
    <w:rsid w:val="00733699"/>
    <w:rsid w:val="00733988"/>
    <w:rsid w:val="00733D4C"/>
    <w:rsid w:val="00733E19"/>
    <w:rsid w:val="00733E30"/>
    <w:rsid w:val="007341AD"/>
    <w:rsid w:val="007344E1"/>
    <w:rsid w:val="007353DD"/>
    <w:rsid w:val="00735457"/>
    <w:rsid w:val="00736724"/>
    <w:rsid w:val="007404A6"/>
    <w:rsid w:val="0074236B"/>
    <w:rsid w:val="00742843"/>
    <w:rsid w:val="00742EF5"/>
    <w:rsid w:val="00743090"/>
    <w:rsid w:val="007448F6"/>
    <w:rsid w:val="00744F03"/>
    <w:rsid w:val="007452B7"/>
    <w:rsid w:val="00745574"/>
    <w:rsid w:val="00746715"/>
    <w:rsid w:val="00746943"/>
    <w:rsid w:val="00746AB2"/>
    <w:rsid w:val="00750EB0"/>
    <w:rsid w:val="007514FC"/>
    <w:rsid w:val="00751B4F"/>
    <w:rsid w:val="00751BEC"/>
    <w:rsid w:val="007522CE"/>
    <w:rsid w:val="007530F0"/>
    <w:rsid w:val="00753987"/>
    <w:rsid w:val="00753FF8"/>
    <w:rsid w:val="00754A17"/>
    <w:rsid w:val="00754C6E"/>
    <w:rsid w:val="00756091"/>
    <w:rsid w:val="00756124"/>
    <w:rsid w:val="007571D3"/>
    <w:rsid w:val="00757D23"/>
    <w:rsid w:val="0076110D"/>
    <w:rsid w:val="007615EB"/>
    <w:rsid w:val="0076186C"/>
    <w:rsid w:val="007625BB"/>
    <w:rsid w:val="007626AD"/>
    <w:rsid w:val="0076359D"/>
    <w:rsid w:val="00763DB5"/>
    <w:rsid w:val="00764055"/>
    <w:rsid w:val="007649A5"/>
    <w:rsid w:val="007651C0"/>
    <w:rsid w:val="007653C6"/>
    <w:rsid w:val="007657F9"/>
    <w:rsid w:val="00766269"/>
    <w:rsid w:val="007676F2"/>
    <w:rsid w:val="007702EC"/>
    <w:rsid w:val="00770DD3"/>
    <w:rsid w:val="007711CD"/>
    <w:rsid w:val="007717C2"/>
    <w:rsid w:val="007720DB"/>
    <w:rsid w:val="0077262C"/>
    <w:rsid w:val="00772ABE"/>
    <w:rsid w:val="007740E3"/>
    <w:rsid w:val="00774869"/>
    <w:rsid w:val="007752AA"/>
    <w:rsid w:val="00775353"/>
    <w:rsid w:val="0077576C"/>
    <w:rsid w:val="00775788"/>
    <w:rsid w:val="0077749C"/>
    <w:rsid w:val="0078027E"/>
    <w:rsid w:val="007804CF"/>
    <w:rsid w:val="00780A2B"/>
    <w:rsid w:val="00780DBE"/>
    <w:rsid w:val="00781479"/>
    <w:rsid w:val="00781823"/>
    <w:rsid w:val="007823AF"/>
    <w:rsid w:val="00782487"/>
    <w:rsid w:val="007827CD"/>
    <w:rsid w:val="00782AD4"/>
    <w:rsid w:val="00782D34"/>
    <w:rsid w:val="00783822"/>
    <w:rsid w:val="00783896"/>
    <w:rsid w:val="00783CE7"/>
    <w:rsid w:val="0078525C"/>
    <w:rsid w:val="00785439"/>
    <w:rsid w:val="007866E9"/>
    <w:rsid w:val="00786900"/>
    <w:rsid w:val="00790386"/>
    <w:rsid w:val="00790570"/>
    <w:rsid w:val="007905FE"/>
    <w:rsid w:val="00792B12"/>
    <w:rsid w:val="00793A7D"/>
    <w:rsid w:val="00794230"/>
    <w:rsid w:val="007942A0"/>
    <w:rsid w:val="00794E18"/>
    <w:rsid w:val="00796A01"/>
    <w:rsid w:val="00797865"/>
    <w:rsid w:val="00797EE9"/>
    <w:rsid w:val="007A1B72"/>
    <w:rsid w:val="007A2482"/>
    <w:rsid w:val="007A2938"/>
    <w:rsid w:val="007A29AB"/>
    <w:rsid w:val="007A3714"/>
    <w:rsid w:val="007A4671"/>
    <w:rsid w:val="007A567F"/>
    <w:rsid w:val="007A60EA"/>
    <w:rsid w:val="007A6572"/>
    <w:rsid w:val="007A72A1"/>
    <w:rsid w:val="007A7316"/>
    <w:rsid w:val="007A7563"/>
    <w:rsid w:val="007B0B0A"/>
    <w:rsid w:val="007B1BCB"/>
    <w:rsid w:val="007B1C49"/>
    <w:rsid w:val="007B2BF8"/>
    <w:rsid w:val="007B447C"/>
    <w:rsid w:val="007B5226"/>
    <w:rsid w:val="007B5697"/>
    <w:rsid w:val="007C1495"/>
    <w:rsid w:val="007C18AE"/>
    <w:rsid w:val="007C195D"/>
    <w:rsid w:val="007C1F5F"/>
    <w:rsid w:val="007C24F9"/>
    <w:rsid w:val="007C25BC"/>
    <w:rsid w:val="007C2CE1"/>
    <w:rsid w:val="007C341D"/>
    <w:rsid w:val="007C3F21"/>
    <w:rsid w:val="007C4C97"/>
    <w:rsid w:val="007C569A"/>
    <w:rsid w:val="007C66A8"/>
    <w:rsid w:val="007C77E9"/>
    <w:rsid w:val="007C7F65"/>
    <w:rsid w:val="007D09D8"/>
    <w:rsid w:val="007D0A81"/>
    <w:rsid w:val="007D18C9"/>
    <w:rsid w:val="007D1A5E"/>
    <w:rsid w:val="007D21DB"/>
    <w:rsid w:val="007D3F74"/>
    <w:rsid w:val="007D4624"/>
    <w:rsid w:val="007D49FA"/>
    <w:rsid w:val="007D587B"/>
    <w:rsid w:val="007D5892"/>
    <w:rsid w:val="007D6829"/>
    <w:rsid w:val="007D7386"/>
    <w:rsid w:val="007D7C1B"/>
    <w:rsid w:val="007D7D4C"/>
    <w:rsid w:val="007E0087"/>
    <w:rsid w:val="007E0221"/>
    <w:rsid w:val="007E042B"/>
    <w:rsid w:val="007E187D"/>
    <w:rsid w:val="007E2176"/>
    <w:rsid w:val="007E261B"/>
    <w:rsid w:val="007E28AF"/>
    <w:rsid w:val="007E2C59"/>
    <w:rsid w:val="007E3F5B"/>
    <w:rsid w:val="007E4BE3"/>
    <w:rsid w:val="007E5D5E"/>
    <w:rsid w:val="007E6892"/>
    <w:rsid w:val="007E698F"/>
    <w:rsid w:val="007E7721"/>
    <w:rsid w:val="007F225C"/>
    <w:rsid w:val="007F2AE6"/>
    <w:rsid w:val="007F2E03"/>
    <w:rsid w:val="007F32C9"/>
    <w:rsid w:val="007F334B"/>
    <w:rsid w:val="007F3A7D"/>
    <w:rsid w:val="007F3BB7"/>
    <w:rsid w:val="007F593E"/>
    <w:rsid w:val="007F615B"/>
    <w:rsid w:val="007F683A"/>
    <w:rsid w:val="007F7487"/>
    <w:rsid w:val="008002BE"/>
    <w:rsid w:val="00800F05"/>
    <w:rsid w:val="00801A42"/>
    <w:rsid w:val="00801B47"/>
    <w:rsid w:val="00801CD3"/>
    <w:rsid w:val="00801F86"/>
    <w:rsid w:val="00802136"/>
    <w:rsid w:val="00802314"/>
    <w:rsid w:val="00802C06"/>
    <w:rsid w:val="0080333E"/>
    <w:rsid w:val="0080383F"/>
    <w:rsid w:val="008039E8"/>
    <w:rsid w:val="00803DD1"/>
    <w:rsid w:val="00803DD8"/>
    <w:rsid w:val="00804393"/>
    <w:rsid w:val="008045DB"/>
    <w:rsid w:val="00804CF3"/>
    <w:rsid w:val="00805012"/>
    <w:rsid w:val="0080549F"/>
    <w:rsid w:val="00805546"/>
    <w:rsid w:val="00805D3B"/>
    <w:rsid w:val="0080622C"/>
    <w:rsid w:val="00806F5B"/>
    <w:rsid w:val="0080716F"/>
    <w:rsid w:val="008071CB"/>
    <w:rsid w:val="008107F7"/>
    <w:rsid w:val="00812343"/>
    <w:rsid w:val="00812C01"/>
    <w:rsid w:val="008133D3"/>
    <w:rsid w:val="0081342F"/>
    <w:rsid w:val="00813797"/>
    <w:rsid w:val="008137D7"/>
    <w:rsid w:val="00813DFF"/>
    <w:rsid w:val="008144A3"/>
    <w:rsid w:val="008152D2"/>
    <w:rsid w:val="008153DC"/>
    <w:rsid w:val="008153F6"/>
    <w:rsid w:val="00815A2B"/>
    <w:rsid w:val="00815DFC"/>
    <w:rsid w:val="00815FEB"/>
    <w:rsid w:val="00816F4B"/>
    <w:rsid w:val="008177D2"/>
    <w:rsid w:val="008178E8"/>
    <w:rsid w:val="00820BFE"/>
    <w:rsid w:val="00820C9F"/>
    <w:rsid w:val="00820FFB"/>
    <w:rsid w:val="008229CC"/>
    <w:rsid w:val="00822D68"/>
    <w:rsid w:val="00822F42"/>
    <w:rsid w:val="00823566"/>
    <w:rsid w:val="00823E76"/>
    <w:rsid w:val="008259A1"/>
    <w:rsid w:val="00825AA6"/>
    <w:rsid w:val="00826713"/>
    <w:rsid w:val="008309BA"/>
    <w:rsid w:val="00830E8F"/>
    <w:rsid w:val="0083134E"/>
    <w:rsid w:val="00831A50"/>
    <w:rsid w:val="00831A9E"/>
    <w:rsid w:val="008323AD"/>
    <w:rsid w:val="00832DFC"/>
    <w:rsid w:val="008339F3"/>
    <w:rsid w:val="00833BA0"/>
    <w:rsid w:val="008341B3"/>
    <w:rsid w:val="00834864"/>
    <w:rsid w:val="00834C17"/>
    <w:rsid w:val="008353B1"/>
    <w:rsid w:val="0083649C"/>
    <w:rsid w:val="0083697F"/>
    <w:rsid w:val="00837657"/>
    <w:rsid w:val="00837C06"/>
    <w:rsid w:val="00837CDD"/>
    <w:rsid w:val="0084004A"/>
    <w:rsid w:val="00840BDB"/>
    <w:rsid w:val="00840C70"/>
    <w:rsid w:val="0084224F"/>
    <w:rsid w:val="008429A6"/>
    <w:rsid w:val="00842C7D"/>
    <w:rsid w:val="00843863"/>
    <w:rsid w:val="00844733"/>
    <w:rsid w:val="00844DC7"/>
    <w:rsid w:val="008451C9"/>
    <w:rsid w:val="0084601E"/>
    <w:rsid w:val="00846A81"/>
    <w:rsid w:val="008470BB"/>
    <w:rsid w:val="00847A97"/>
    <w:rsid w:val="00847BDC"/>
    <w:rsid w:val="00852E95"/>
    <w:rsid w:val="00853608"/>
    <w:rsid w:val="00853A10"/>
    <w:rsid w:val="00853B87"/>
    <w:rsid w:val="0085602F"/>
    <w:rsid w:val="0085718C"/>
    <w:rsid w:val="00861A86"/>
    <w:rsid w:val="00863560"/>
    <w:rsid w:val="00863B93"/>
    <w:rsid w:val="008640B8"/>
    <w:rsid w:val="0086494F"/>
    <w:rsid w:val="00865164"/>
    <w:rsid w:val="00865940"/>
    <w:rsid w:val="00865E74"/>
    <w:rsid w:val="0086604F"/>
    <w:rsid w:val="00866A86"/>
    <w:rsid w:val="00866E57"/>
    <w:rsid w:val="00867BBE"/>
    <w:rsid w:val="008700AF"/>
    <w:rsid w:val="00870A7E"/>
    <w:rsid w:val="00870C6D"/>
    <w:rsid w:val="00871857"/>
    <w:rsid w:val="00871AF3"/>
    <w:rsid w:val="00872020"/>
    <w:rsid w:val="0087427C"/>
    <w:rsid w:val="00874441"/>
    <w:rsid w:val="00874E8E"/>
    <w:rsid w:val="00875012"/>
    <w:rsid w:val="00875390"/>
    <w:rsid w:val="008777AF"/>
    <w:rsid w:val="008819FC"/>
    <w:rsid w:val="0088261B"/>
    <w:rsid w:val="008829F2"/>
    <w:rsid w:val="00882B9C"/>
    <w:rsid w:val="0088408F"/>
    <w:rsid w:val="00884356"/>
    <w:rsid w:val="0088551F"/>
    <w:rsid w:val="00886116"/>
    <w:rsid w:val="00886784"/>
    <w:rsid w:val="0088689F"/>
    <w:rsid w:val="00886A64"/>
    <w:rsid w:val="00887764"/>
    <w:rsid w:val="00887771"/>
    <w:rsid w:val="00887F37"/>
    <w:rsid w:val="0089089E"/>
    <w:rsid w:val="008911F8"/>
    <w:rsid w:val="008913D7"/>
    <w:rsid w:val="00891BCC"/>
    <w:rsid w:val="0089258E"/>
    <w:rsid w:val="00893809"/>
    <w:rsid w:val="008950A2"/>
    <w:rsid w:val="00895E98"/>
    <w:rsid w:val="00896432"/>
    <w:rsid w:val="00896C7F"/>
    <w:rsid w:val="008970E6"/>
    <w:rsid w:val="00897D34"/>
    <w:rsid w:val="008A08E2"/>
    <w:rsid w:val="008A14D5"/>
    <w:rsid w:val="008A235D"/>
    <w:rsid w:val="008A2E9D"/>
    <w:rsid w:val="008A35F1"/>
    <w:rsid w:val="008A38E3"/>
    <w:rsid w:val="008A4173"/>
    <w:rsid w:val="008A46CA"/>
    <w:rsid w:val="008A4874"/>
    <w:rsid w:val="008A50D8"/>
    <w:rsid w:val="008A51BF"/>
    <w:rsid w:val="008A5555"/>
    <w:rsid w:val="008A5856"/>
    <w:rsid w:val="008B001B"/>
    <w:rsid w:val="008B1B5A"/>
    <w:rsid w:val="008B2078"/>
    <w:rsid w:val="008B3256"/>
    <w:rsid w:val="008B3ED4"/>
    <w:rsid w:val="008B3FB0"/>
    <w:rsid w:val="008B4F0C"/>
    <w:rsid w:val="008B639D"/>
    <w:rsid w:val="008B6497"/>
    <w:rsid w:val="008B6AEF"/>
    <w:rsid w:val="008B75AA"/>
    <w:rsid w:val="008B79E5"/>
    <w:rsid w:val="008B7C1C"/>
    <w:rsid w:val="008C066E"/>
    <w:rsid w:val="008C0DE2"/>
    <w:rsid w:val="008C0E90"/>
    <w:rsid w:val="008C1AC1"/>
    <w:rsid w:val="008C1C6A"/>
    <w:rsid w:val="008C204A"/>
    <w:rsid w:val="008C3199"/>
    <w:rsid w:val="008C35DE"/>
    <w:rsid w:val="008C3FFB"/>
    <w:rsid w:val="008C537E"/>
    <w:rsid w:val="008C5424"/>
    <w:rsid w:val="008C5824"/>
    <w:rsid w:val="008C5D39"/>
    <w:rsid w:val="008C5F46"/>
    <w:rsid w:val="008C6837"/>
    <w:rsid w:val="008C6AE1"/>
    <w:rsid w:val="008C6D2B"/>
    <w:rsid w:val="008C7CBE"/>
    <w:rsid w:val="008D02C2"/>
    <w:rsid w:val="008D02CE"/>
    <w:rsid w:val="008D071E"/>
    <w:rsid w:val="008D115F"/>
    <w:rsid w:val="008D2DD9"/>
    <w:rsid w:val="008D416E"/>
    <w:rsid w:val="008D4B07"/>
    <w:rsid w:val="008D5FA5"/>
    <w:rsid w:val="008D62D4"/>
    <w:rsid w:val="008D63C8"/>
    <w:rsid w:val="008D6C3E"/>
    <w:rsid w:val="008D6FF0"/>
    <w:rsid w:val="008E04BC"/>
    <w:rsid w:val="008E0B41"/>
    <w:rsid w:val="008E1A68"/>
    <w:rsid w:val="008E20FA"/>
    <w:rsid w:val="008E3E08"/>
    <w:rsid w:val="008E4AE7"/>
    <w:rsid w:val="008E4EB1"/>
    <w:rsid w:val="008E59A2"/>
    <w:rsid w:val="008E7F55"/>
    <w:rsid w:val="008F02E1"/>
    <w:rsid w:val="008F067D"/>
    <w:rsid w:val="008F0C66"/>
    <w:rsid w:val="008F10CE"/>
    <w:rsid w:val="008F179C"/>
    <w:rsid w:val="008F26E3"/>
    <w:rsid w:val="008F3136"/>
    <w:rsid w:val="008F326B"/>
    <w:rsid w:val="008F3DFF"/>
    <w:rsid w:val="008F5955"/>
    <w:rsid w:val="008F5CCA"/>
    <w:rsid w:val="008F60A0"/>
    <w:rsid w:val="008F61AD"/>
    <w:rsid w:val="008F63B4"/>
    <w:rsid w:val="008F6F3B"/>
    <w:rsid w:val="008F7122"/>
    <w:rsid w:val="008F768D"/>
    <w:rsid w:val="00900517"/>
    <w:rsid w:val="009008C6"/>
    <w:rsid w:val="00901175"/>
    <w:rsid w:val="00901A39"/>
    <w:rsid w:val="009043EE"/>
    <w:rsid w:val="00904C49"/>
    <w:rsid w:val="00904D4B"/>
    <w:rsid w:val="00904E7D"/>
    <w:rsid w:val="00905200"/>
    <w:rsid w:val="00905D8F"/>
    <w:rsid w:val="009062B0"/>
    <w:rsid w:val="00906C35"/>
    <w:rsid w:val="00907B96"/>
    <w:rsid w:val="009102C3"/>
    <w:rsid w:val="0091155E"/>
    <w:rsid w:val="00911F98"/>
    <w:rsid w:val="0091217C"/>
    <w:rsid w:val="009128E8"/>
    <w:rsid w:val="00912B5F"/>
    <w:rsid w:val="00912F89"/>
    <w:rsid w:val="00913274"/>
    <w:rsid w:val="00915230"/>
    <w:rsid w:val="0091555B"/>
    <w:rsid w:val="0091616B"/>
    <w:rsid w:val="009162E8"/>
    <w:rsid w:val="009168D7"/>
    <w:rsid w:val="00917930"/>
    <w:rsid w:val="009179F7"/>
    <w:rsid w:val="0092060A"/>
    <w:rsid w:val="00920C14"/>
    <w:rsid w:val="00920F65"/>
    <w:rsid w:val="00921C46"/>
    <w:rsid w:val="009224F3"/>
    <w:rsid w:val="00922625"/>
    <w:rsid w:val="0092275D"/>
    <w:rsid w:val="00923A9B"/>
    <w:rsid w:val="00923FDB"/>
    <w:rsid w:val="009249B7"/>
    <w:rsid w:val="00924C55"/>
    <w:rsid w:val="00924F76"/>
    <w:rsid w:val="009253CD"/>
    <w:rsid w:val="009259A5"/>
    <w:rsid w:val="00925ADE"/>
    <w:rsid w:val="0093081D"/>
    <w:rsid w:val="00931415"/>
    <w:rsid w:val="0093166C"/>
    <w:rsid w:val="0093246C"/>
    <w:rsid w:val="00932873"/>
    <w:rsid w:val="0093457F"/>
    <w:rsid w:val="009361A3"/>
    <w:rsid w:val="009365B8"/>
    <w:rsid w:val="00936D2A"/>
    <w:rsid w:val="00937053"/>
    <w:rsid w:val="00937511"/>
    <w:rsid w:val="009378F1"/>
    <w:rsid w:val="00937E87"/>
    <w:rsid w:val="0094097E"/>
    <w:rsid w:val="00942200"/>
    <w:rsid w:val="00942DF2"/>
    <w:rsid w:val="00943C2F"/>
    <w:rsid w:val="00944101"/>
    <w:rsid w:val="00944128"/>
    <w:rsid w:val="009444A1"/>
    <w:rsid w:val="009446C8"/>
    <w:rsid w:val="0094527A"/>
    <w:rsid w:val="009462E3"/>
    <w:rsid w:val="00946C95"/>
    <w:rsid w:val="00946E21"/>
    <w:rsid w:val="009472C4"/>
    <w:rsid w:val="0094739A"/>
    <w:rsid w:val="00947E5A"/>
    <w:rsid w:val="009502F9"/>
    <w:rsid w:val="00950DB4"/>
    <w:rsid w:val="0095113C"/>
    <w:rsid w:val="00951176"/>
    <w:rsid w:val="009526B2"/>
    <w:rsid w:val="00952E97"/>
    <w:rsid w:val="00953387"/>
    <w:rsid w:val="0095351B"/>
    <w:rsid w:val="00953D83"/>
    <w:rsid w:val="00954377"/>
    <w:rsid w:val="00955EF5"/>
    <w:rsid w:val="00956B1A"/>
    <w:rsid w:val="00956E05"/>
    <w:rsid w:val="009570D8"/>
    <w:rsid w:val="00957192"/>
    <w:rsid w:val="00957578"/>
    <w:rsid w:val="0095765D"/>
    <w:rsid w:val="009576A3"/>
    <w:rsid w:val="0095783B"/>
    <w:rsid w:val="00960E42"/>
    <w:rsid w:val="00961019"/>
    <w:rsid w:val="009616BB"/>
    <w:rsid w:val="0096222B"/>
    <w:rsid w:val="00962561"/>
    <w:rsid w:val="00962830"/>
    <w:rsid w:val="00962A02"/>
    <w:rsid w:val="00962DBC"/>
    <w:rsid w:val="0096318C"/>
    <w:rsid w:val="009634AD"/>
    <w:rsid w:val="009636E1"/>
    <w:rsid w:val="00963E49"/>
    <w:rsid w:val="00963F74"/>
    <w:rsid w:val="009647DD"/>
    <w:rsid w:val="00965DFF"/>
    <w:rsid w:val="00965FA4"/>
    <w:rsid w:val="009668F2"/>
    <w:rsid w:val="009676E5"/>
    <w:rsid w:val="00970B4F"/>
    <w:rsid w:val="00970E89"/>
    <w:rsid w:val="00974A25"/>
    <w:rsid w:val="00974B8D"/>
    <w:rsid w:val="00974E50"/>
    <w:rsid w:val="009763B8"/>
    <w:rsid w:val="0097666E"/>
    <w:rsid w:val="0097709C"/>
    <w:rsid w:val="009772C3"/>
    <w:rsid w:val="00980397"/>
    <w:rsid w:val="00980776"/>
    <w:rsid w:val="009808BD"/>
    <w:rsid w:val="0098094B"/>
    <w:rsid w:val="0098109E"/>
    <w:rsid w:val="009813E2"/>
    <w:rsid w:val="00981946"/>
    <w:rsid w:val="00982BF9"/>
    <w:rsid w:val="00982D04"/>
    <w:rsid w:val="00984126"/>
    <w:rsid w:val="009844CB"/>
    <w:rsid w:val="009847C2"/>
    <w:rsid w:val="009848A0"/>
    <w:rsid w:val="00984B85"/>
    <w:rsid w:val="00985756"/>
    <w:rsid w:val="00985C02"/>
    <w:rsid w:val="00985D80"/>
    <w:rsid w:val="00986068"/>
    <w:rsid w:val="00986216"/>
    <w:rsid w:val="00986A23"/>
    <w:rsid w:val="00990C38"/>
    <w:rsid w:val="00990E75"/>
    <w:rsid w:val="00991C82"/>
    <w:rsid w:val="009922A3"/>
    <w:rsid w:val="00994056"/>
    <w:rsid w:val="009940DD"/>
    <w:rsid w:val="00995E05"/>
    <w:rsid w:val="00996688"/>
    <w:rsid w:val="00996C47"/>
    <w:rsid w:val="00997013"/>
    <w:rsid w:val="00997232"/>
    <w:rsid w:val="00997951"/>
    <w:rsid w:val="009A020D"/>
    <w:rsid w:val="009A0D2D"/>
    <w:rsid w:val="009A1163"/>
    <w:rsid w:val="009A139B"/>
    <w:rsid w:val="009A1A5B"/>
    <w:rsid w:val="009A1DD1"/>
    <w:rsid w:val="009A2685"/>
    <w:rsid w:val="009A2B3A"/>
    <w:rsid w:val="009A5CEE"/>
    <w:rsid w:val="009A60AF"/>
    <w:rsid w:val="009A664D"/>
    <w:rsid w:val="009A6A3D"/>
    <w:rsid w:val="009A6C77"/>
    <w:rsid w:val="009A7645"/>
    <w:rsid w:val="009A7BDB"/>
    <w:rsid w:val="009B0988"/>
    <w:rsid w:val="009B143A"/>
    <w:rsid w:val="009B357B"/>
    <w:rsid w:val="009B4492"/>
    <w:rsid w:val="009B47DF"/>
    <w:rsid w:val="009B4949"/>
    <w:rsid w:val="009B4F00"/>
    <w:rsid w:val="009B5829"/>
    <w:rsid w:val="009B653B"/>
    <w:rsid w:val="009B65DB"/>
    <w:rsid w:val="009B66B6"/>
    <w:rsid w:val="009B6984"/>
    <w:rsid w:val="009B7021"/>
    <w:rsid w:val="009B7593"/>
    <w:rsid w:val="009B7C14"/>
    <w:rsid w:val="009C0842"/>
    <w:rsid w:val="009C1A11"/>
    <w:rsid w:val="009C222A"/>
    <w:rsid w:val="009C33ED"/>
    <w:rsid w:val="009C426D"/>
    <w:rsid w:val="009C4789"/>
    <w:rsid w:val="009C4FBE"/>
    <w:rsid w:val="009C561A"/>
    <w:rsid w:val="009C5FFE"/>
    <w:rsid w:val="009C65AA"/>
    <w:rsid w:val="009C67DD"/>
    <w:rsid w:val="009D010D"/>
    <w:rsid w:val="009D0322"/>
    <w:rsid w:val="009D0490"/>
    <w:rsid w:val="009D0616"/>
    <w:rsid w:val="009D0AA9"/>
    <w:rsid w:val="009D106E"/>
    <w:rsid w:val="009D16BD"/>
    <w:rsid w:val="009D21EB"/>
    <w:rsid w:val="009D2436"/>
    <w:rsid w:val="009D2A83"/>
    <w:rsid w:val="009D4B99"/>
    <w:rsid w:val="009D4CA1"/>
    <w:rsid w:val="009D4E18"/>
    <w:rsid w:val="009D576B"/>
    <w:rsid w:val="009D59C8"/>
    <w:rsid w:val="009D6B13"/>
    <w:rsid w:val="009D7336"/>
    <w:rsid w:val="009D74E8"/>
    <w:rsid w:val="009D78FA"/>
    <w:rsid w:val="009E065E"/>
    <w:rsid w:val="009E1004"/>
    <w:rsid w:val="009E219F"/>
    <w:rsid w:val="009E21CE"/>
    <w:rsid w:val="009E432A"/>
    <w:rsid w:val="009E4887"/>
    <w:rsid w:val="009E4E6E"/>
    <w:rsid w:val="009E6858"/>
    <w:rsid w:val="009E7A44"/>
    <w:rsid w:val="009E7E6D"/>
    <w:rsid w:val="009F00EF"/>
    <w:rsid w:val="009F0389"/>
    <w:rsid w:val="009F073B"/>
    <w:rsid w:val="009F0FF0"/>
    <w:rsid w:val="009F138E"/>
    <w:rsid w:val="009F421F"/>
    <w:rsid w:val="009F42DE"/>
    <w:rsid w:val="009F48B0"/>
    <w:rsid w:val="009F4D89"/>
    <w:rsid w:val="009F565E"/>
    <w:rsid w:val="009F5CC4"/>
    <w:rsid w:val="009F5DC3"/>
    <w:rsid w:val="009F6E9C"/>
    <w:rsid w:val="00A00389"/>
    <w:rsid w:val="00A00395"/>
    <w:rsid w:val="00A0048D"/>
    <w:rsid w:val="00A008FD"/>
    <w:rsid w:val="00A01482"/>
    <w:rsid w:val="00A016CB"/>
    <w:rsid w:val="00A01741"/>
    <w:rsid w:val="00A02F41"/>
    <w:rsid w:val="00A03AC1"/>
    <w:rsid w:val="00A04AEB"/>
    <w:rsid w:val="00A067FF"/>
    <w:rsid w:val="00A06EE7"/>
    <w:rsid w:val="00A07184"/>
    <w:rsid w:val="00A0732A"/>
    <w:rsid w:val="00A07DA9"/>
    <w:rsid w:val="00A1003D"/>
    <w:rsid w:val="00A10328"/>
    <w:rsid w:val="00A10F31"/>
    <w:rsid w:val="00A122FB"/>
    <w:rsid w:val="00A124BE"/>
    <w:rsid w:val="00A125AF"/>
    <w:rsid w:val="00A1262F"/>
    <w:rsid w:val="00A12EE2"/>
    <w:rsid w:val="00A14CAA"/>
    <w:rsid w:val="00A15222"/>
    <w:rsid w:val="00A16FAC"/>
    <w:rsid w:val="00A20BB2"/>
    <w:rsid w:val="00A222B4"/>
    <w:rsid w:val="00A22448"/>
    <w:rsid w:val="00A23AAD"/>
    <w:rsid w:val="00A2433E"/>
    <w:rsid w:val="00A247E0"/>
    <w:rsid w:val="00A24D26"/>
    <w:rsid w:val="00A2520C"/>
    <w:rsid w:val="00A252B4"/>
    <w:rsid w:val="00A25711"/>
    <w:rsid w:val="00A25E17"/>
    <w:rsid w:val="00A25FAC"/>
    <w:rsid w:val="00A279B0"/>
    <w:rsid w:val="00A311F6"/>
    <w:rsid w:val="00A31824"/>
    <w:rsid w:val="00A31D63"/>
    <w:rsid w:val="00A32714"/>
    <w:rsid w:val="00A32AF6"/>
    <w:rsid w:val="00A341A4"/>
    <w:rsid w:val="00A352BF"/>
    <w:rsid w:val="00A35401"/>
    <w:rsid w:val="00A35901"/>
    <w:rsid w:val="00A35FC2"/>
    <w:rsid w:val="00A370F9"/>
    <w:rsid w:val="00A37A42"/>
    <w:rsid w:val="00A37AD0"/>
    <w:rsid w:val="00A37B47"/>
    <w:rsid w:val="00A404D8"/>
    <w:rsid w:val="00A40CAE"/>
    <w:rsid w:val="00A410D0"/>
    <w:rsid w:val="00A41E32"/>
    <w:rsid w:val="00A41FF6"/>
    <w:rsid w:val="00A42836"/>
    <w:rsid w:val="00A4290C"/>
    <w:rsid w:val="00A4297A"/>
    <w:rsid w:val="00A429EC"/>
    <w:rsid w:val="00A44230"/>
    <w:rsid w:val="00A443E1"/>
    <w:rsid w:val="00A444F1"/>
    <w:rsid w:val="00A4499A"/>
    <w:rsid w:val="00A458B4"/>
    <w:rsid w:val="00A45C2B"/>
    <w:rsid w:val="00A46093"/>
    <w:rsid w:val="00A46E11"/>
    <w:rsid w:val="00A47680"/>
    <w:rsid w:val="00A5036D"/>
    <w:rsid w:val="00A50CB4"/>
    <w:rsid w:val="00A51613"/>
    <w:rsid w:val="00A51E16"/>
    <w:rsid w:val="00A51F02"/>
    <w:rsid w:val="00A5208C"/>
    <w:rsid w:val="00A539DB"/>
    <w:rsid w:val="00A55426"/>
    <w:rsid w:val="00A561A8"/>
    <w:rsid w:val="00A57528"/>
    <w:rsid w:val="00A61129"/>
    <w:rsid w:val="00A618C1"/>
    <w:rsid w:val="00A61E8F"/>
    <w:rsid w:val="00A61F65"/>
    <w:rsid w:val="00A6279F"/>
    <w:rsid w:val="00A6371F"/>
    <w:rsid w:val="00A6397A"/>
    <w:rsid w:val="00A63C63"/>
    <w:rsid w:val="00A64619"/>
    <w:rsid w:val="00A65035"/>
    <w:rsid w:val="00A65A08"/>
    <w:rsid w:val="00A6668E"/>
    <w:rsid w:val="00A66A53"/>
    <w:rsid w:val="00A66ADF"/>
    <w:rsid w:val="00A6783E"/>
    <w:rsid w:val="00A703D4"/>
    <w:rsid w:val="00A70615"/>
    <w:rsid w:val="00A7079B"/>
    <w:rsid w:val="00A72C5F"/>
    <w:rsid w:val="00A72CEC"/>
    <w:rsid w:val="00A732DA"/>
    <w:rsid w:val="00A73432"/>
    <w:rsid w:val="00A738E1"/>
    <w:rsid w:val="00A76CF9"/>
    <w:rsid w:val="00A8067F"/>
    <w:rsid w:val="00A806C8"/>
    <w:rsid w:val="00A82B51"/>
    <w:rsid w:val="00A82B55"/>
    <w:rsid w:val="00A82BE5"/>
    <w:rsid w:val="00A84A0A"/>
    <w:rsid w:val="00A84F85"/>
    <w:rsid w:val="00A85062"/>
    <w:rsid w:val="00A855CB"/>
    <w:rsid w:val="00A865DF"/>
    <w:rsid w:val="00A866A5"/>
    <w:rsid w:val="00A87FD6"/>
    <w:rsid w:val="00A90EB0"/>
    <w:rsid w:val="00A916EB"/>
    <w:rsid w:val="00A91B9E"/>
    <w:rsid w:val="00A91FE8"/>
    <w:rsid w:val="00A921BD"/>
    <w:rsid w:val="00A937EA"/>
    <w:rsid w:val="00A95ABE"/>
    <w:rsid w:val="00A96096"/>
    <w:rsid w:val="00A96273"/>
    <w:rsid w:val="00A96CCE"/>
    <w:rsid w:val="00A9747E"/>
    <w:rsid w:val="00A97B5A"/>
    <w:rsid w:val="00A97F0B"/>
    <w:rsid w:val="00A97FCD"/>
    <w:rsid w:val="00AA057E"/>
    <w:rsid w:val="00AA0B20"/>
    <w:rsid w:val="00AA1182"/>
    <w:rsid w:val="00AA16B6"/>
    <w:rsid w:val="00AA2507"/>
    <w:rsid w:val="00AA425D"/>
    <w:rsid w:val="00AA4732"/>
    <w:rsid w:val="00AA51BC"/>
    <w:rsid w:val="00AA5695"/>
    <w:rsid w:val="00AA573A"/>
    <w:rsid w:val="00AA6F95"/>
    <w:rsid w:val="00AB1308"/>
    <w:rsid w:val="00AB17FC"/>
    <w:rsid w:val="00AB238B"/>
    <w:rsid w:val="00AB43A7"/>
    <w:rsid w:val="00AB4A48"/>
    <w:rsid w:val="00AB4A4E"/>
    <w:rsid w:val="00AB4AAE"/>
    <w:rsid w:val="00AB5C02"/>
    <w:rsid w:val="00AB6B43"/>
    <w:rsid w:val="00AB7832"/>
    <w:rsid w:val="00AB7B35"/>
    <w:rsid w:val="00AC005A"/>
    <w:rsid w:val="00AC2A09"/>
    <w:rsid w:val="00AC2F32"/>
    <w:rsid w:val="00AC365C"/>
    <w:rsid w:val="00AC3D17"/>
    <w:rsid w:val="00AC4114"/>
    <w:rsid w:val="00AC45C4"/>
    <w:rsid w:val="00AC506D"/>
    <w:rsid w:val="00AC5AB6"/>
    <w:rsid w:val="00AC5B41"/>
    <w:rsid w:val="00AC6958"/>
    <w:rsid w:val="00AC70F3"/>
    <w:rsid w:val="00AC7DBD"/>
    <w:rsid w:val="00AC7E66"/>
    <w:rsid w:val="00AD0FBE"/>
    <w:rsid w:val="00AD1BB8"/>
    <w:rsid w:val="00AD2045"/>
    <w:rsid w:val="00AD23AF"/>
    <w:rsid w:val="00AD2B7A"/>
    <w:rsid w:val="00AD30CD"/>
    <w:rsid w:val="00AD3842"/>
    <w:rsid w:val="00AD42FC"/>
    <w:rsid w:val="00AD47B9"/>
    <w:rsid w:val="00AD4E61"/>
    <w:rsid w:val="00AD6A3D"/>
    <w:rsid w:val="00AD6FA1"/>
    <w:rsid w:val="00AD7A56"/>
    <w:rsid w:val="00AE0584"/>
    <w:rsid w:val="00AE05EC"/>
    <w:rsid w:val="00AE0AF7"/>
    <w:rsid w:val="00AE12A7"/>
    <w:rsid w:val="00AE1525"/>
    <w:rsid w:val="00AE2014"/>
    <w:rsid w:val="00AE2982"/>
    <w:rsid w:val="00AE2A2F"/>
    <w:rsid w:val="00AE3602"/>
    <w:rsid w:val="00AE3EBA"/>
    <w:rsid w:val="00AE40CB"/>
    <w:rsid w:val="00AE524D"/>
    <w:rsid w:val="00AE5347"/>
    <w:rsid w:val="00AE5B4E"/>
    <w:rsid w:val="00AE655E"/>
    <w:rsid w:val="00AE6971"/>
    <w:rsid w:val="00AE6981"/>
    <w:rsid w:val="00AE7365"/>
    <w:rsid w:val="00AE7960"/>
    <w:rsid w:val="00AE7D0C"/>
    <w:rsid w:val="00AF01B2"/>
    <w:rsid w:val="00AF044D"/>
    <w:rsid w:val="00AF0B3D"/>
    <w:rsid w:val="00AF0C4B"/>
    <w:rsid w:val="00AF1918"/>
    <w:rsid w:val="00AF1DAD"/>
    <w:rsid w:val="00AF1F6A"/>
    <w:rsid w:val="00AF300A"/>
    <w:rsid w:val="00AF3527"/>
    <w:rsid w:val="00AF3C9D"/>
    <w:rsid w:val="00AF5547"/>
    <w:rsid w:val="00AF5CFB"/>
    <w:rsid w:val="00AF636A"/>
    <w:rsid w:val="00AF6811"/>
    <w:rsid w:val="00AF6BAE"/>
    <w:rsid w:val="00AF718B"/>
    <w:rsid w:val="00B014DA"/>
    <w:rsid w:val="00B0224C"/>
    <w:rsid w:val="00B024A9"/>
    <w:rsid w:val="00B02D5A"/>
    <w:rsid w:val="00B03720"/>
    <w:rsid w:val="00B03896"/>
    <w:rsid w:val="00B03F34"/>
    <w:rsid w:val="00B04BDC"/>
    <w:rsid w:val="00B0541F"/>
    <w:rsid w:val="00B0604C"/>
    <w:rsid w:val="00B06F0B"/>
    <w:rsid w:val="00B07F8F"/>
    <w:rsid w:val="00B10290"/>
    <w:rsid w:val="00B110A3"/>
    <w:rsid w:val="00B11FF5"/>
    <w:rsid w:val="00B133BF"/>
    <w:rsid w:val="00B13F7F"/>
    <w:rsid w:val="00B154D1"/>
    <w:rsid w:val="00B15DCA"/>
    <w:rsid w:val="00B1623F"/>
    <w:rsid w:val="00B16534"/>
    <w:rsid w:val="00B1679F"/>
    <w:rsid w:val="00B16BDD"/>
    <w:rsid w:val="00B1700D"/>
    <w:rsid w:val="00B2020E"/>
    <w:rsid w:val="00B21DE1"/>
    <w:rsid w:val="00B220EE"/>
    <w:rsid w:val="00B22756"/>
    <w:rsid w:val="00B230DA"/>
    <w:rsid w:val="00B2311E"/>
    <w:rsid w:val="00B23745"/>
    <w:rsid w:val="00B24604"/>
    <w:rsid w:val="00B24A8D"/>
    <w:rsid w:val="00B2511E"/>
    <w:rsid w:val="00B254AE"/>
    <w:rsid w:val="00B2597C"/>
    <w:rsid w:val="00B25CDB"/>
    <w:rsid w:val="00B267A7"/>
    <w:rsid w:val="00B27EA0"/>
    <w:rsid w:val="00B31248"/>
    <w:rsid w:val="00B31388"/>
    <w:rsid w:val="00B31762"/>
    <w:rsid w:val="00B332E5"/>
    <w:rsid w:val="00B3341A"/>
    <w:rsid w:val="00B33724"/>
    <w:rsid w:val="00B33906"/>
    <w:rsid w:val="00B34643"/>
    <w:rsid w:val="00B34DF8"/>
    <w:rsid w:val="00B3551E"/>
    <w:rsid w:val="00B36DEB"/>
    <w:rsid w:val="00B37447"/>
    <w:rsid w:val="00B3751D"/>
    <w:rsid w:val="00B3754B"/>
    <w:rsid w:val="00B3771A"/>
    <w:rsid w:val="00B37AAA"/>
    <w:rsid w:val="00B40483"/>
    <w:rsid w:val="00B4102C"/>
    <w:rsid w:val="00B42008"/>
    <w:rsid w:val="00B42419"/>
    <w:rsid w:val="00B431A7"/>
    <w:rsid w:val="00B4387D"/>
    <w:rsid w:val="00B43E97"/>
    <w:rsid w:val="00B44CEF"/>
    <w:rsid w:val="00B44EA0"/>
    <w:rsid w:val="00B453E4"/>
    <w:rsid w:val="00B455B2"/>
    <w:rsid w:val="00B45A98"/>
    <w:rsid w:val="00B45F94"/>
    <w:rsid w:val="00B46DD1"/>
    <w:rsid w:val="00B47A63"/>
    <w:rsid w:val="00B50A00"/>
    <w:rsid w:val="00B5107D"/>
    <w:rsid w:val="00B5162E"/>
    <w:rsid w:val="00B52536"/>
    <w:rsid w:val="00B529A3"/>
    <w:rsid w:val="00B52F03"/>
    <w:rsid w:val="00B53454"/>
    <w:rsid w:val="00B5377B"/>
    <w:rsid w:val="00B53C0F"/>
    <w:rsid w:val="00B547AB"/>
    <w:rsid w:val="00B561FE"/>
    <w:rsid w:val="00B56413"/>
    <w:rsid w:val="00B5687F"/>
    <w:rsid w:val="00B56EE3"/>
    <w:rsid w:val="00B573AA"/>
    <w:rsid w:val="00B57F8D"/>
    <w:rsid w:val="00B60617"/>
    <w:rsid w:val="00B60880"/>
    <w:rsid w:val="00B60F32"/>
    <w:rsid w:val="00B6147A"/>
    <w:rsid w:val="00B61B11"/>
    <w:rsid w:val="00B62C58"/>
    <w:rsid w:val="00B6304D"/>
    <w:rsid w:val="00B630D2"/>
    <w:rsid w:val="00B64082"/>
    <w:rsid w:val="00B64225"/>
    <w:rsid w:val="00B642BA"/>
    <w:rsid w:val="00B645C0"/>
    <w:rsid w:val="00B65524"/>
    <w:rsid w:val="00B65C64"/>
    <w:rsid w:val="00B67016"/>
    <w:rsid w:val="00B67272"/>
    <w:rsid w:val="00B676E5"/>
    <w:rsid w:val="00B67A78"/>
    <w:rsid w:val="00B67E19"/>
    <w:rsid w:val="00B709D4"/>
    <w:rsid w:val="00B70C49"/>
    <w:rsid w:val="00B71184"/>
    <w:rsid w:val="00B71FDE"/>
    <w:rsid w:val="00B72961"/>
    <w:rsid w:val="00B72E1E"/>
    <w:rsid w:val="00B7332F"/>
    <w:rsid w:val="00B7456F"/>
    <w:rsid w:val="00B75B23"/>
    <w:rsid w:val="00B75FD9"/>
    <w:rsid w:val="00B76646"/>
    <w:rsid w:val="00B76E93"/>
    <w:rsid w:val="00B77D50"/>
    <w:rsid w:val="00B80C5E"/>
    <w:rsid w:val="00B8269C"/>
    <w:rsid w:val="00B82920"/>
    <w:rsid w:val="00B840B6"/>
    <w:rsid w:val="00B8427B"/>
    <w:rsid w:val="00B84C8D"/>
    <w:rsid w:val="00B85BFE"/>
    <w:rsid w:val="00B8646A"/>
    <w:rsid w:val="00B86508"/>
    <w:rsid w:val="00B865C6"/>
    <w:rsid w:val="00B87033"/>
    <w:rsid w:val="00B87582"/>
    <w:rsid w:val="00B87CFE"/>
    <w:rsid w:val="00B90093"/>
    <w:rsid w:val="00B905AD"/>
    <w:rsid w:val="00B90EBF"/>
    <w:rsid w:val="00B90EEE"/>
    <w:rsid w:val="00B91004"/>
    <w:rsid w:val="00B93687"/>
    <w:rsid w:val="00B9553A"/>
    <w:rsid w:val="00B95642"/>
    <w:rsid w:val="00B9613C"/>
    <w:rsid w:val="00B96430"/>
    <w:rsid w:val="00B97017"/>
    <w:rsid w:val="00B97947"/>
    <w:rsid w:val="00B97AEC"/>
    <w:rsid w:val="00BA0731"/>
    <w:rsid w:val="00BA085A"/>
    <w:rsid w:val="00BA0908"/>
    <w:rsid w:val="00BA2CD6"/>
    <w:rsid w:val="00BA330B"/>
    <w:rsid w:val="00BA3CF1"/>
    <w:rsid w:val="00BA43F0"/>
    <w:rsid w:val="00BA4A38"/>
    <w:rsid w:val="00BA566C"/>
    <w:rsid w:val="00BA5920"/>
    <w:rsid w:val="00BA7285"/>
    <w:rsid w:val="00BB032A"/>
    <w:rsid w:val="00BB2830"/>
    <w:rsid w:val="00BB2C34"/>
    <w:rsid w:val="00BB32EA"/>
    <w:rsid w:val="00BB3329"/>
    <w:rsid w:val="00BB3E1E"/>
    <w:rsid w:val="00BB3F58"/>
    <w:rsid w:val="00BB5500"/>
    <w:rsid w:val="00BB6983"/>
    <w:rsid w:val="00BB6B34"/>
    <w:rsid w:val="00BB6BB4"/>
    <w:rsid w:val="00BB70F0"/>
    <w:rsid w:val="00BB7225"/>
    <w:rsid w:val="00BC029F"/>
    <w:rsid w:val="00BC036B"/>
    <w:rsid w:val="00BC03E9"/>
    <w:rsid w:val="00BC143F"/>
    <w:rsid w:val="00BC149D"/>
    <w:rsid w:val="00BC17B2"/>
    <w:rsid w:val="00BC1A4C"/>
    <w:rsid w:val="00BC1F38"/>
    <w:rsid w:val="00BC2331"/>
    <w:rsid w:val="00BC239D"/>
    <w:rsid w:val="00BC2B8A"/>
    <w:rsid w:val="00BC4243"/>
    <w:rsid w:val="00BC728A"/>
    <w:rsid w:val="00BC7685"/>
    <w:rsid w:val="00BC77EB"/>
    <w:rsid w:val="00BC7EF1"/>
    <w:rsid w:val="00BD0086"/>
    <w:rsid w:val="00BD0CA8"/>
    <w:rsid w:val="00BD1FBB"/>
    <w:rsid w:val="00BD24BA"/>
    <w:rsid w:val="00BD2FD8"/>
    <w:rsid w:val="00BD351F"/>
    <w:rsid w:val="00BD3756"/>
    <w:rsid w:val="00BD3916"/>
    <w:rsid w:val="00BD3A63"/>
    <w:rsid w:val="00BD3D0F"/>
    <w:rsid w:val="00BD4DF1"/>
    <w:rsid w:val="00BD58A2"/>
    <w:rsid w:val="00BD61DD"/>
    <w:rsid w:val="00BD6B50"/>
    <w:rsid w:val="00BD77F7"/>
    <w:rsid w:val="00BE07C6"/>
    <w:rsid w:val="00BE0A17"/>
    <w:rsid w:val="00BE0B5A"/>
    <w:rsid w:val="00BE1BE0"/>
    <w:rsid w:val="00BE1BE3"/>
    <w:rsid w:val="00BE2062"/>
    <w:rsid w:val="00BE2280"/>
    <w:rsid w:val="00BE31AC"/>
    <w:rsid w:val="00BE3B2B"/>
    <w:rsid w:val="00BE4749"/>
    <w:rsid w:val="00BE4DE8"/>
    <w:rsid w:val="00BE5A93"/>
    <w:rsid w:val="00BE5C95"/>
    <w:rsid w:val="00BE618C"/>
    <w:rsid w:val="00BE65DA"/>
    <w:rsid w:val="00BE6B8B"/>
    <w:rsid w:val="00BE6D18"/>
    <w:rsid w:val="00BE7CC8"/>
    <w:rsid w:val="00BF0601"/>
    <w:rsid w:val="00BF095D"/>
    <w:rsid w:val="00BF1F49"/>
    <w:rsid w:val="00BF28D2"/>
    <w:rsid w:val="00BF3037"/>
    <w:rsid w:val="00BF366C"/>
    <w:rsid w:val="00BF374E"/>
    <w:rsid w:val="00BF4560"/>
    <w:rsid w:val="00BF569E"/>
    <w:rsid w:val="00BF5840"/>
    <w:rsid w:val="00BF584A"/>
    <w:rsid w:val="00BF59A9"/>
    <w:rsid w:val="00BF60F7"/>
    <w:rsid w:val="00BF628B"/>
    <w:rsid w:val="00BF78D5"/>
    <w:rsid w:val="00C0046C"/>
    <w:rsid w:val="00C0288D"/>
    <w:rsid w:val="00C03519"/>
    <w:rsid w:val="00C03EBB"/>
    <w:rsid w:val="00C04007"/>
    <w:rsid w:val="00C045AF"/>
    <w:rsid w:val="00C04B28"/>
    <w:rsid w:val="00C04D36"/>
    <w:rsid w:val="00C05039"/>
    <w:rsid w:val="00C066B4"/>
    <w:rsid w:val="00C06C51"/>
    <w:rsid w:val="00C07AE9"/>
    <w:rsid w:val="00C07C4D"/>
    <w:rsid w:val="00C1073D"/>
    <w:rsid w:val="00C10F8A"/>
    <w:rsid w:val="00C120E4"/>
    <w:rsid w:val="00C12341"/>
    <w:rsid w:val="00C126A7"/>
    <w:rsid w:val="00C13360"/>
    <w:rsid w:val="00C13D3D"/>
    <w:rsid w:val="00C13F5C"/>
    <w:rsid w:val="00C1412E"/>
    <w:rsid w:val="00C141AF"/>
    <w:rsid w:val="00C150CA"/>
    <w:rsid w:val="00C153CB"/>
    <w:rsid w:val="00C1550F"/>
    <w:rsid w:val="00C155F3"/>
    <w:rsid w:val="00C166ED"/>
    <w:rsid w:val="00C16867"/>
    <w:rsid w:val="00C20872"/>
    <w:rsid w:val="00C2160F"/>
    <w:rsid w:val="00C234ED"/>
    <w:rsid w:val="00C23D52"/>
    <w:rsid w:val="00C243B5"/>
    <w:rsid w:val="00C253D1"/>
    <w:rsid w:val="00C26396"/>
    <w:rsid w:val="00C26976"/>
    <w:rsid w:val="00C26A14"/>
    <w:rsid w:val="00C27CF0"/>
    <w:rsid w:val="00C30F0E"/>
    <w:rsid w:val="00C30F3C"/>
    <w:rsid w:val="00C32868"/>
    <w:rsid w:val="00C32B37"/>
    <w:rsid w:val="00C34A13"/>
    <w:rsid w:val="00C34DEA"/>
    <w:rsid w:val="00C35C5A"/>
    <w:rsid w:val="00C369AF"/>
    <w:rsid w:val="00C375CD"/>
    <w:rsid w:val="00C37F7C"/>
    <w:rsid w:val="00C40D96"/>
    <w:rsid w:val="00C40FFD"/>
    <w:rsid w:val="00C4226D"/>
    <w:rsid w:val="00C43417"/>
    <w:rsid w:val="00C43ED2"/>
    <w:rsid w:val="00C45014"/>
    <w:rsid w:val="00C451B5"/>
    <w:rsid w:val="00C45D7B"/>
    <w:rsid w:val="00C476AB"/>
    <w:rsid w:val="00C4773D"/>
    <w:rsid w:val="00C50546"/>
    <w:rsid w:val="00C505EA"/>
    <w:rsid w:val="00C50FD3"/>
    <w:rsid w:val="00C514A1"/>
    <w:rsid w:val="00C51A79"/>
    <w:rsid w:val="00C51E19"/>
    <w:rsid w:val="00C528C8"/>
    <w:rsid w:val="00C52D26"/>
    <w:rsid w:val="00C543A1"/>
    <w:rsid w:val="00C54AE3"/>
    <w:rsid w:val="00C55A91"/>
    <w:rsid w:val="00C56434"/>
    <w:rsid w:val="00C57ECC"/>
    <w:rsid w:val="00C6116D"/>
    <w:rsid w:val="00C635FF"/>
    <w:rsid w:val="00C64BEB"/>
    <w:rsid w:val="00C653DC"/>
    <w:rsid w:val="00C65A6B"/>
    <w:rsid w:val="00C66EA1"/>
    <w:rsid w:val="00C67B14"/>
    <w:rsid w:val="00C67FD4"/>
    <w:rsid w:val="00C7050E"/>
    <w:rsid w:val="00C70645"/>
    <w:rsid w:val="00C70C13"/>
    <w:rsid w:val="00C718C9"/>
    <w:rsid w:val="00C718E4"/>
    <w:rsid w:val="00C71FEA"/>
    <w:rsid w:val="00C7276A"/>
    <w:rsid w:val="00C72B61"/>
    <w:rsid w:val="00C72D33"/>
    <w:rsid w:val="00C7334C"/>
    <w:rsid w:val="00C7343E"/>
    <w:rsid w:val="00C7350D"/>
    <w:rsid w:val="00C73D73"/>
    <w:rsid w:val="00C7515A"/>
    <w:rsid w:val="00C75534"/>
    <w:rsid w:val="00C75545"/>
    <w:rsid w:val="00C756A4"/>
    <w:rsid w:val="00C7624E"/>
    <w:rsid w:val="00C7625C"/>
    <w:rsid w:val="00C762B7"/>
    <w:rsid w:val="00C763C2"/>
    <w:rsid w:val="00C7694B"/>
    <w:rsid w:val="00C77352"/>
    <w:rsid w:val="00C807BF"/>
    <w:rsid w:val="00C8210C"/>
    <w:rsid w:val="00C82430"/>
    <w:rsid w:val="00C82712"/>
    <w:rsid w:val="00C831AA"/>
    <w:rsid w:val="00C837BA"/>
    <w:rsid w:val="00C8396A"/>
    <w:rsid w:val="00C83AD4"/>
    <w:rsid w:val="00C8513B"/>
    <w:rsid w:val="00C8689C"/>
    <w:rsid w:val="00C86F09"/>
    <w:rsid w:val="00C86F0E"/>
    <w:rsid w:val="00C870AD"/>
    <w:rsid w:val="00C87448"/>
    <w:rsid w:val="00C902C6"/>
    <w:rsid w:val="00C90A03"/>
    <w:rsid w:val="00C90D7D"/>
    <w:rsid w:val="00C91450"/>
    <w:rsid w:val="00C930EA"/>
    <w:rsid w:val="00C93AF1"/>
    <w:rsid w:val="00C93AF7"/>
    <w:rsid w:val="00C9430E"/>
    <w:rsid w:val="00C94F5C"/>
    <w:rsid w:val="00C958D1"/>
    <w:rsid w:val="00C97397"/>
    <w:rsid w:val="00C97863"/>
    <w:rsid w:val="00CA01A9"/>
    <w:rsid w:val="00CA1377"/>
    <w:rsid w:val="00CA16D3"/>
    <w:rsid w:val="00CA19E6"/>
    <w:rsid w:val="00CA1D0A"/>
    <w:rsid w:val="00CA22B8"/>
    <w:rsid w:val="00CA2819"/>
    <w:rsid w:val="00CA2CCB"/>
    <w:rsid w:val="00CA3C38"/>
    <w:rsid w:val="00CA42C2"/>
    <w:rsid w:val="00CA47A5"/>
    <w:rsid w:val="00CA6219"/>
    <w:rsid w:val="00CA6368"/>
    <w:rsid w:val="00CA6627"/>
    <w:rsid w:val="00CA75C0"/>
    <w:rsid w:val="00CA7BC3"/>
    <w:rsid w:val="00CA7C3B"/>
    <w:rsid w:val="00CB0A60"/>
    <w:rsid w:val="00CB11E0"/>
    <w:rsid w:val="00CB1DD1"/>
    <w:rsid w:val="00CB2F99"/>
    <w:rsid w:val="00CB3017"/>
    <w:rsid w:val="00CB4C61"/>
    <w:rsid w:val="00CB509A"/>
    <w:rsid w:val="00CB50C3"/>
    <w:rsid w:val="00CB50FE"/>
    <w:rsid w:val="00CB575D"/>
    <w:rsid w:val="00CB6370"/>
    <w:rsid w:val="00CB6A21"/>
    <w:rsid w:val="00CB756D"/>
    <w:rsid w:val="00CC00A9"/>
    <w:rsid w:val="00CC0260"/>
    <w:rsid w:val="00CC07AA"/>
    <w:rsid w:val="00CC0F0E"/>
    <w:rsid w:val="00CC12F6"/>
    <w:rsid w:val="00CC17D5"/>
    <w:rsid w:val="00CC26A4"/>
    <w:rsid w:val="00CC2D73"/>
    <w:rsid w:val="00CC2F4C"/>
    <w:rsid w:val="00CC34C2"/>
    <w:rsid w:val="00CC3BE7"/>
    <w:rsid w:val="00CC4184"/>
    <w:rsid w:val="00CC4438"/>
    <w:rsid w:val="00CC4A53"/>
    <w:rsid w:val="00CC5FC8"/>
    <w:rsid w:val="00CC6F92"/>
    <w:rsid w:val="00CC78CF"/>
    <w:rsid w:val="00CD04AF"/>
    <w:rsid w:val="00CD0843"/>
    <w:rsid w:val="00CD2B05"/>
    <w:rsid w:val="00CD41CC"/>
    <w:rsid w:val="00CD48B8"/>
    <w:rsid w:val="00CD5F2F"/>
    <w:rsid w:val="00CD6BAA"/>
    <w:rsid w:val="00CE1CE4"/>
    <w:rsid w:val="00CE311B"/>
    <w:rsid w:val="00CE335A"/>
    <w:rsid w:val="00CE4341"/>
    <w:rsid w:val="00CE60EC"/>
    <w:rsid w:val="00CE6353"/>
    <w:rsid w:val="00CE6811"/>
    <w:rsid w:val="00CE7750"/>
    <w:rsid w:val="00CE7D1E"/>
    <w:rsid w:val="00CF04B5"/>
    <w:rsid w:val="00CF13F9"/>
    <w:rsid w:val="00CF1632"/>
    <w:rsid w:val="00CF276B"/>
    <w:rsid w:val="00CF3183"/>
    <w:rsid w:val="00CF32A3"/>
    <w:rsid w:val="00CF34F5"/>
    <w:rsid w:val="00CF36D9"/>
    <w:rsid w:val="00CF3D6F"/>
    <w:rsid w:val="00CF4607"/>
    <w:rsid w:val="00CF546D"/>
    <w:rsid w:val="00CF562D"/>
    <w:rsid w:val="00CF62BD"/>
    <w:rsid w:val="00CF76F0"/>
    <w:rsid w:val="00D00DD1"/>
    <w:rsid w:val="00D00E2D"/>
    <w:rsid w:val="00D0105F"/>
    <w:rsid w:val="00D01343"/>
    <w:rsid w:val="00D01B01"/>
    <w:rsid w:val="00D01E82"/>
    <w:rsid w:val="00D01F8F"/>
    <w:rsid w:val="00D02E05"/>
    <w:rsid w:val="00D04474"/>
    <w:rsid w:val="00D049B7"/>
    <w:rsid w:val="00D04A78"/>
    <w:rsid w:val="00D059BB"/>
    <w:rsid w:val="00D06D6E"/>
    <w:rsid w:val="00D07108"/>
    <w:rsid w:val="00D07168"/>
    <w:rsid w:val="00D07482"/>
    <w:rsid w:val="00D07644"/>
    <w:rsid w:val="00D07651"/>
    <w:rsid w:val="00D10F05"/>
    <w:rsid w:val="00D12006"/>
    <w:rsid w:val="00D12FD2"/>
    <w:rsid w:val="00D13B25"/>
    <w:rsid w:val="00D142EA"/>
    <w:rsid w:val="00D15846"/>
    <w:rsid w:val="00D15F40"/>
    <w:rsid w:val="00D162FE"/>
    <w:rsid w:val="00D16581"/>
    <w:rsid w:val="00D17CB2"/>
    <w:rsid w:val="00D17E04"/>
    <w:rsid w:val="00D20D43"/>
    <w:rsid w:val="00D2103F"/>
    <w:rsid w:val="00D232F3"/>
    <w:rsid w:val="00D248A0"/>
    <w:rsid w:val="00D24A5A"/>
    <w:rsid w:val="00D24FE8"/>
    <w:rsid w:val="00D260D9"/>
    <w:rsid w:val="00D26ADC"/>
    <w:rsid w:val="00D2725F"/>
    <w:rsid w:val="00D273FE"/>
    <w:rsid w:val="00D275D1"/>
    <w:rsid w:val="00D276AA"/>
    <w:rsid w:val="00D276E6"/>
    <w:rsid w:val="00D30367"/>
    <w:rsid w:val="00D314E2"/>
    <w:rsid w:val="00D3219F"/>
    <w:rsid w:val="00D32340"/>
    <w:rsid w:val="00D323CA"/>
    <w:rsid w:val="00D329D4"/>
    <w:rsid w:val="00D32E46"/>
    <w:rsid w:val="00D32F94"/>
    <w:rsid w:val="00D33336"/>
    <w:rsid w:val="00D336A1"/>
    <w:rsid w:val="00D33736"/>
    <w:rsid w:val="00D34007"/>
    <w:rsid w:val="00D346CC"/>
    <w:rsid w:val="00D359A3"/>
    <w:rsid w:val="00D35BB6"/>
    <w:rsid w:val="00D366DF"/>
    <w:rsid w:val="00D36F36"/>
    <w:rsid w:val="00D408A9"/>
    <w:rsid w:val="00D40AFD"/>
    <w:rsid w:val="00D41275"/>
    <w:rsid w:val="00D412B0"/>
    <w:rsid w:val="00D4142A"/>
    <w:rsid w:val="00D41D4A"/>
    <w:rsid w:val="00D42412"/>
    <w:rsid w:val="00D42ABB"/>
    <w:rsid w:val="00D42C74"/>
    <w:rsid w:val="00D42ED6"/>
    <w:rsid w:val="00D43514"/>
    <w:rsid w:val="00D43B58"/>
    <w:rsid w:val="00D43BFD"/>
    <w:rsid w:val="00D4474A"/>
    <w:rsid w:val="00D4495C"/>
    <w:rsid w:val="00D44DDD"/>
    <w:rsid w:val="00D455A7"/>
    <w:rsid w:val="00D45A89"/>
    <w:rsid w:val="00D466CF"/>
    <w:rsid w:val="00D4695F"/>
    <w:rsid w:val="00D470BE"/>
    <w:rsid w:val="00D4748B"/>
    <w:rsid w:val="00D475F1"/>
    <w:rsid w:val="00D4763A"/>
    <w:rsid w:val="00D503D3"/>
    <w:rsid w:val="00D5156C"/>
    <w:rsid w:val="00D52391"/>
    <w:rsid w:val="00D527B3"/>
    <w:rsid w:val="00D53081"/>
    <w:rsid w:val="00D53685"/>
    <w:rsid w:val="00D53C71"/>
    <w:rsid w:val="00D540E6"/>
    <w:rsid w:val="00D55C0B"/>
    <w:rsid w:val="00D56587"/>
    <w:rsid w:val="00D56EC0"/>
    <w:rsid w:val="00D5748A"/>
    <w:rsid w:val="00D579B7"/>
    <w:rsid w:val="00D6011D"/>
    <w:rsid w:val="00D61C0B"/>
    <w:rsid w:val="00D620B6"/>
    <w:rsid w:val="00D626AB"/>
    <w:rsid w:val="00D63225"/>
    <w:rsid w:val="00D64566"/>
    <w:rsid w:val="00D64767"/>
    <w:rsid w:val="00D64DD2"/>
    <w:rsid w:val="00D65EA2"/>
    <w:rsid w:val="00D66155"/>
    <w:rsid w:val="00D674E7"/>
    <w:rsid w:val="00D70C8F"/>
    <w:rsid w:val="00D70FED"/>
    <w:rsid w:val="00D712D7"/>
    <w:rsid w:val="00D71B3E"/>
    <w:rsid w:val="00D72321"/>
    <w:rsid w:val="00D732AD"/>
    <w:rsid w:val="00D73AC5"/>
    <w:rsid w:val="00D754FA"/>
    <w:rsid w:val="00D76D57"/>
    <w:rsid w:val="00D76FAB"/>
    <w:rsid w:val="00D76FE1"/>
    <w:rsid w:val="00D77D1B"/>
    <w:rsid w:val="00D8015C"/>
    <w:rsid w:val="00D8074E"/>
    <w:rsid w:val="00D83451"/>
    <w:rsid w:val="00D839EF"/>
    <w:rsid w:val="00D83D21"/>
    <w:rsid w:val="00D84BBF"/>
    <w:rsid w:val="00D859FA"/>
    <w:rsid w:val="00D85F6F"/>
    <w:rsid w:val="00D8657D"/>
    <w:rsid w:val="00D8763C"/>
    <w:rsid w:val="00D905DE"/>
    <w:rsid w:val="00D9093D"/>
    <w:rsid w:val="00D91A35"/>
    <w:rsid w:val="00D929AF"/>
    <w:rsid w:val="00D93512"/>
    <w:rsid w:val="00D935C5"/>
    <w:rsid w:val="00D93ED7"/>
    <w:rsid w:val="00D944D9"/>
    <w:rsid w:val="00D95098"/>
    <w:rsid w:val="00D95844"/>
    <w:rsid w:val="00D96128"/>
    <w:rsid w:val="00D9678D"/>
    <w:rsid w:val="00D96CD9"/>
    <w:rsid w:val="00D96DBC"/>
    <w:rsid w:val="00D97C19"/>
    <w:rsid w:val="00D97C1A"/>
    <w:rsid w:val="00DA02F2"/>
    <w:rsid w:val="00DA0D43"/>
    <w:rsid w:val="00DA1688"/>
    <w:rsid w:val="00DA215B"/>
    <w:rsid w:val="00DA2568"/>
    <w:rsid w:val="00DA36A2"/>
    <w:rsid w:val="00DA40E2"/>
    <w:rsid w:val="00DA4BD5"/>
    <w:rsid w:val="00DA58DE"/>
    <w:rsid w:val="00DA788E"/>
    <w:rsid w:val="00DA7E30"/>
    <w:rsid w:val="00DB0053"/>
    <w:rsid w:val="00DB02A5"/>
    <w:rsid w:val="00DB0D50"/>
    <w:rsid w:val="00DB1EDA"/>
    <w:rsid w:val="00DB2688"/>
    <w:rsid w:val="00DB277D"/>
    <w:rsid w:val="00DB27F9"/>
    <w:rsid w:val="00DB32CE"/>
    <w:rsid w:val="00DB3A28"/>
    <w:rsid w:val="00DB4949"/>
    <w:rsid w:val="00DB4E35"/>
    <w:rsid w:val="00DB4F7B"/>
    <w:rsid w:val="00DB5324"/>
    <w:rsid w:val="00DB56F1"/>
    <w:rsid w:val="00DB5965"/>
    <w:rsid w:val="00DB70BE"/>
    <w:rsid w:val="00DB7ED9"/>
    <w:rsid w:val="00DC078D"/>
    <w:rsid w:val="00DC1740"/>
    <w:rsid w:val="00DC23CE"/>
    <w:rsid w:val="00DC2C6D"/>
    <w:rsid w:val="00DC35EB"/>
    <w:rsid w:val="00DC3AE7"/>
    <w:rsid w:val="00DC4189"/>
    <w:rsid w:val="00DC4CAA"/>
    <w:rsid w:val="00DC506A"/>
    <w:rsid w:val="00DC599E"/>
    <w:rsid w:val="00DC7529"/>
    <w:rsid w:val="00DC7F0B"/>
    <w:rsid w:val="00DD00C4"/>
    <w:rsid w:val="00DD0498"/>
    <w:rsid w:val="00DD06E2"/>
    <w:rsid w:val="00DD0A97"/>
    <w:rsid w:val="00DD12AF"/>
    <w:rsid w:val="00DD212F"/>
    <w:rsid w:val="00DD22A5"/>
    <w:rsid w:val="00DD2771"/>
    <w:rsid w:val="00DD3037"/>
    <w:rsid w:val="00DD31E5"/>
    <w:rsid w:val="00DD3E48"/>
    <w:rsid w:val="00DD4125"/>
    <w:rsid w:val="00DD4583"/>
    <w:rsid w:val="00DD4AF6"/>
    <w:rsid w:val="00DD50BD"/>
    <w:rsid w:val="00DD59EC"/>
    <w:rsid w:val="00DD5B22"/>
    <w:rsid w:val="00DD5D87"/>
    <w:rsid w:val="00DD6BD4"/>
    <w:rsid w:val="00DD7072"/>
    <w:rsid w:val="00DD76EF"/>
    <w:rsid w:val="00DE06E5"/>
    <w:rsid w:val="00DE0805"/>
    <w:rsid w:val="00DE11EE"/>
    <w:rsid w:val="00DE23D5"/>
    <w:rsid w:val="00DE2429"/>
    <w:rsid w:val="00DE343F"/>
    <w:rsid w:val="00DE36C1"/>
    <w:rsid w:val="00DE3863"/>
    <w:rsid w:val="00DE41ED"/>
    <w:rsid w:val="00DE4638"/>
    <w:rsid w:val="00DE5626"/>
    <w:rsid w:val="00DE5FF5"/>
    <w:rsid w:val="00DE61AD"/>
    <w:rsid w:val="00DE7F0A"/>
    <w:rsid w:val="00DF019E"/>
    <w:rsid w:val="00DF0399"/>
    <w:rsid w:val="00DF0A6A"/>
    <w:rsid w:val="00DF0DCA"/>
    <w:rsid w:val="00DF13B1"/>
    <w:rsid w:val="00DF1D02"/>
    <w:rsid w:val="00DF264C"/>
    <w:rsid w:val="00DF2EA8"/>
    <w:rsid w:val="00DF3D17"/>
    <w:rsid w:val="00DF7C5E"/>
    <w:rsid w:val="00E000D9"/>
    <w:rsid w:val="00E01508"/>
    <w:rsid w:val="00E01867"/>
    <w:rsid w:val="00E02612"/>
    <w:rsid w:val="00E02EA8"/>
    <w:rsid w:val="00E03BFF"/>
    <w:rsid w:val="00E0503F"/>
    <w:rsid w:val="00E0544B"/>
    <w:rsid w:val="00E063F5"/>
    <w:rsid w:val="00E0646C"/>
    <w:rsid w:val="00E06B25"/>
    <w:rsid w:val="00E06C5F"/>
    <w:rsid w:val="00E06FFE"/>
    <w:rsid w:val="00E07040"/>
    <w:rsid w:val="00E134EE"/>
    <w:rsid w:val="00E1367E"/>
    <w:rsid w:val="00E13CD7"/>
    <w:rsid w:val="00E14E03"/>
    <w:rsid w:val="00E15F78"/>
    <w:rsid w:val="00E16766"/>
    <w:rsid w:val="00E16B0D"/>
    <w:rsid w:val="00E17993"/>
    <w:rsid w:val="00E20B48"/>
    <w:rsid w:val="00E20BB7"/>
    <w:rsid w:val="00E20C42"/>
    <w:rsid w:val="00E2217B"/>
    <w:rsid w:val="00E22193"/>
    <w:rsid w:val="00E22F87"/>
    <w:rsid w:val="00E24B2D"/>
    <w:rsid w:val="00E2603F"/>
    <w:rsid w:val="00E262D7"/>
    <w:rsid w:val="00E26B81"/>
    <w:rsid w:val="00E26CF0"/>
    <w:rsid w:val="00E27238"/>
    <w:rsid w:val="00E27908"/>
    <w:rsid w:val="00E309A7"/>
    <w:rsid w:val="00E30D0E"/>
    <w:rsid w:val="00E3106F"/>
    <w:rsid w:val="00E3262F"/>
    <w:rsid w:val="00E328BB"/>
    <w:rsid w:val="00E329E0"/>
    <w:rsid w:val="00E32DEA"/>
    <w:rsid w:val="00E33422"/>
    <w:rsid w:val="00E33B3E"/>
    <w:rsid w:val="00E33B49"/>
    <w:rsid w:val="00E34212"/>
    <w:rsid w:val="00E348EC"/>
    <w:rsid w:val="00E34FF0"/>
    <w:rsid w:val="00E35441"/>
    <w:rsid w:val="00E371DA"/>
    <w:rsid w:val="00E37B15"/>
    <w:rsid w:val="00E40268"/>
    <w:rsid w:val="00E40911"/>
    <w:rsid w:val="00E40D2B"/>
    <w:rsid w:val="00E437DF"/>
    <w:rsid w:val="00E43A91"/>
    <w:rsid w:val="00E44DFA"/>
    <w:rsid w:val="00E451F1"/>
    <w:rsid w:val="00E46C41"/>
    <w:rsid w:val="00E502B9"/>
    <w:rsid w:val="00E50C92"/>
    <w:rsid w:val="00E50CB0"/>
    <w:rsid w:val="00E50D5C"/>
    <w:rsid w:val="00E5104F"/>
    <w:rsid w:val="00E51073"/>
    <w:rsid w:val="00E51B96"/>
    <w:rsid w:val="00E51FEF"/>
    <w:rsid w:val="00E529AC"/>
    <w:rsid w:val="00E52FE7"/>
    <w:rsid w:val="00E5378F"/>
    <w:rsid w:val="00E54D27"/>
    <w:rsid w:val="00E554A5"/>
    <w:rsid w:val="00E55BA5"/>
    <w:rsid w:val="00E560B7"/>
    <w:rsid w:val="00E568C9"/>
    <w:rsid w:val="00E57DAA"/>
    <w:rsid w:val="00E609B2"/>
    <w:rsid w:val="00E60DBC"/>
    <w:rsid w:val="00E6104F"/>
    <w:rsid w:val="00E617BD"/>
    <w:rsid w:val="00E61D44"/>
    <w:rsid w:val="00E622A2"/>
    <w:rsid w:val="00E62ABF"/>
    <w:rsid w:val="00E63041"/>
    <w:rsid w:val="00E63501"/>
    <w:rsid w:val="00E635FB"/>
    <w:rsid w:val="00E649F0"/>
    <w:rsid w:val="00E64A7A"/>
    <w:rsid w:val="00E64D94"/>
    <w:rsid w:val="00E655F8"/>
    <w:rsid w:val="00E65C2A"/>
    <w:rsid w:val="00E6618D"/>
    <w:rsid w:val="00E66458"/>
    <w:rsid w:val="00E6697E"/>
    <w:rsid w:val="00E671B6"/>
    <w:rsid w:val="00E672AA"/>
    <w:rsid w:val="00E677D8"/>
    <w:rsid w:val="00E7175E"/>
    <w:rsid w:val="00E72ACF"/>
    <w:rsid w:val="00E72B33"/>
    <w:rsid w:val="00E72E47"/>
    <w:rsid w:val="00E730AD"/>
    <w:rsid w:val="00E7312F"/>
    <w:rsid w:val="00E74932"/>
    <w:rsid w:val="00E757F3"/>
    <w:rsid w:val="00E76278"/>
    <w:rsid w:val="00E763AD"/>
    <w:rsid w:val="00E765E4"/>
    <w:rsid w:val="00E76AAE"/>
    <w:rsid w:val="00E770E6"/>
    <w:rsid w:val="00E776F9"/>
    <w:rsid w:val="00E80CB0"/>
    <w:rsid w:val="00E81297"/>
    <w:rsid w:val="00E816E7"/>
    <w:rsid w:val="00E817E3"/>
    <w:rsid w:val="00E81C8B"/>
    <w:rsid w:val="00E82179"/>
    <w:rsid w:val="00E82301"/>
    <w:rsid w:val="00E82A4D"/>
    <w:rsid w:val="00E8319C"/>
    <w:rsid w:val="00E839B0"/>
    <w:rsid w:val="00E83E72"/>
    <w:rsid w:val="00E848FC"/>
    <w:rsid w:val="00E85529"/>
    <w:rsid w:val="00E86CD7"/>
    <w:rsid w:val="00E90EC1"/>
    <w:rsid w:val="00E90F36"/>
    <w:rsid w:val="00E910D7"/>
    <w:rsid w:val="00E9216C"/>
    <w:rsid w:val="00E93BF1"/>
    <w:rsid w:val="00E93F52"/>
    <w:rsid w:val="00E947A3"/>
    <w:rsid w:val="00E95B95"/>
    <w:rsid w:val="00E95BE4"/>
    <w:rsid w:val="00E96FDE"/>
    <w:rsid w:val="00E97627"/>
    <w:rsid w:val="00E9783E"/>
    <w:rsid w:val="00E97DB1"/>
    <w:rsid w:val="00EA078E"/>
    <w:rsid w:val="00EA0C09"/>
    <w:rsid w:val="00EA1AFF"/>
    <w:rsid w:val="00EA4426"/>
    <w:rsid w:val="00EA612A"/>
    <w:rsid w:val="00EA67D9"/>
    <w:rsid w:val="00EA7006"/>
    <w:rsid w:val="00EA78FB"/>
    <w:rsid w:val="00EB2078"/>
    <w:rsid w:val="00EB2198"/>
    <w:rsid w:val="00EB3288"/>
    <w:rsid w:val="00EB3DC9"/>
    <w:rsid w:val="00EB45B3"/>
    <w:rsid w:val="00EB4B2F"/>
    <w:rsid w:val="00EB525C"/>
    <w:rsid w:val="00EB5A74"/>
    <w:rsid w:val="00EB5EA1"/>
    <w:rsid w:val="00EB71A0"/>
    <w:rsid w:val="00EB7AF3"/>
    <w:rsid w:val="00EC03C1"/>
    <w:rsid w:val="00EC07CA"/>
    <w:rsid w:val="00EC085E"/>
    <w:rsid w:val="00EC134E"/>
    <w:rsid w:val="00EC2151"/>
    <w:rsid w:val="00EC2333"/>
    <w:rsid w:val="00EC2347"/>
    <w:rsid w:val="00EC394D"/>
    <w:rsid w:val="00EC3D89"/>
    <w:rsid w:val="00EC4A8B"/>
    <w:rsid w:val="00EC546D"/>
    <w:rsid w:val="00EC59A9"/>
    <w:rsid w:val="00EC59DB"/>
    <w:rsid w:val="00EC5DCC"/>
    <w:rsid w:val="00EC5E53"/>
    <w:rsid w:val="00EC66CD"/>
    <w:rsid w:val="00EC6BA5"/>
    <w:rsid w:val="00EC7E92"/>
    <w:rsid w:val="00ED1A03"/>
    <w:rsid w:val="00ED1A6B"/>
    <w:rsid w:val="00ED1B06"/>
    <w:rsid w:val="00ED1C80"/>
    <w:rsid w:val="00ED3AEB"/>
    <w:rsid w:val="00ED44AF"/>
    <w:rsid w:val="00ED6140"/>
    <w:rsid w:val="00ED62BA"/>
    <w:rsid w:val="00ED66B4"/>
    <w:rsid w:val="00ED6951"/>
    <w:rsid w:val="00ED7180"/>
    <w:rsid w:val="00ED71AE"/>
    <w:rsid w:val="00ED7480"/>
    <w:rsid w:val="00ED7C23"/>
    <w:rsid w:val="00EE0F6A"/>
    <w:rsid w:val="00EE1BBE"/>
    <w:rsid w:val="00EE1C41"/>
    <w:rsid w:val="00EE1E6E"/>
    <w:rsid w:val="00EE24F7"/>
    <w:rsid w:val="00EE36DE"/>
    <w:rsid w:val="00EE4526"/>
    <w:rsid w:val="00EE48E1"/>
    <w:rsid w:val="00EE499C"/>
    <w:rsid w:val="00EE49CE"/>
    <w:rsid w:val="00EE4C1B"/>
    <w:rsid w:val="00EE4F8C"/>
    <w:rsid w:val="00EE5230"/>
    <w:rsid w:val="00EE560C"/>
    <w:rsid w:val="00EE5F97"/>
    <w:rsid w:val="00EE62E4"/>
    <w:rsid w:val="00EE75BA"/>
    <w:rsid w:val="00EF0458"/>
    <w:rsid w:val="00EF0F65"/>
    <w:rsid w:val="00EF22E7"/>
    <w:rsid w:val="00EF2E5B"/>
    <w:rsid w:val="00EF362D"/>
    <w:rsid w:val="00EF4272"/>
    <w:rsid w:val="00EF5644"/>
    <w:rsid w:val="00EF5AE1"/>
    <w:rsid w:val="00EF7616"/>
    <w:rsid w:val="00EF76FF"/>
    <w:rsid w:val="00EF7876"/>
    <w:rsid w:val="00F001AE"/>
    <w:rsid w:val="00F00229"/>
    <w:rsid w:val="00F0126A"/>
    <w:rsid w:val="00F01788"/>
    <w:rsid w:val="00F02B1F"/>
    <w:rsid w:val="00F02E2A"/>
    <w:rsid w:val="00F042EA"/>
    <w:rsid w:val="00F04A1C"/>
    <w:rsid w:val="00F04E58"/>
    <w:rsid w:val="00F0521B"/>
    <w:rsid w:val="00F053B3"/>
    <w:rsid w:val="00F056C6"/>
    <w:rsid w:val="00F059ED"/>
    <w:rsid w:val="00F0664D"/>
    <w:rsid w:val="00F107C3"/>
    <w:rsid w:val="00F11FA6"/>
    <w:rsid w:val="00F12628"/>
    <w:rsid w:val="00F13239"/>
    <w:rsid w:val="00F146EB"/>
    <w:rsid w:val="00F1633D"/>
    <w:rsid w:val="00F16C2B"/>
    <w:rsid w:val="00F17387"/>
    <w:rsid w:val="00F17F78"/>
    <w:rsid w:val="00F211D4"/>
    <w:rsid w:val="00F23559"/>
    <w:rsid w:val="00F240F0"/>
    <w:rsid w:val="00F2507C"/>
    <w:rsid w:val="00F25191"/>
    <w:rsid w:val="00F25396"/>
    <w:rsid w:val="00F255B8"/>
    <w:rsid w:val="00F25A61"/>
    <w:rsid w:val="00F25D15"/>
    <w:rsid w:val="00F25D2F"/>
    <w:rsid w:val="00F25DC8"/>
    <w:rsid w:val="00F2748C"/>
    <w:rsid w:val="00F30807"/>
    <w:rsid w:val="00F30B57"/>
    <w:rsid w:val="00F31104"/>
    <w:rsid w:val="00F31258"/>
    <w:rsid w:val="00F31DE5"/>
    <w:rsid w:val="00F32B2D"/>
    <w:rsid w:val="00F32DCA"/>
    <w:rsid w:val="00F32F6D"/>
    <w:rsid w:val="00F330ED"/>
    <w:rsid w:val="00F333BC"/>
    <w:rsid w:val="00F337E3"/>
    <w:rsid w:val="00F34FE2"/>
    <w:rsid w:val="00F352DF"/>
    <w:rsid w:val="00F356FA"/>
    <w:rsid w:val="00F360D0"/>
    <w:rsid w:val="00F3721E"/>
    <w:rsid w:val="00F372E0"/>
    <w:rsid w:val="00F3769B"/>
    <w:rsid w:val="00F377E7"/>
    <w:rsid w:val="00F401CF"/>
    <w:rsid w:val="00F41EC2"/>
    <w:rsid w:val="00F42726"/>
    <w:rsid w:val="00F440D9"/>
    <w:rsid w:val="00F44EB9"/>
    <w:rsid w:val="00F46CDC"/>
    <w:rsid w:val="00F46D65"/>
    <w:rsid w:val="00F46F89"/>
    <w:rsid w:val="00F47769"/>
    <w:rsid w:val="00F50954"/>
    <w:rsid w:val="00F5153E"/>
    <w:rsid w:val="00F51D4A"/>
    <w:rsid w:val="00F523FB"/>
    <w:rsid w:val="00F52F06"/>
    <w:rsid w:val="00F5392E"/>
    <w:rsid w:val="00F54978"/>
    <w:rsid w:val="00F55684"/>
    <w:rsid w:val="00F565B6"/>
    <w:rsid w:val="00F569C4"/>
    <w:rsid w:val="00F578AE"/>
    <w:rsid w:val="00F60124"/>
    <w:rsid w:val="00F603E8"/>
    <w:rsid w:val="00F6047D"/>
    <w:rsid w:val="00F608F1"/>
    <w:rsid w:val="00F614FB"/>
    <w:rsid w:val="00F61D2B"/>
    <w:rsid w:val="00F62131"/>
    <w:rsid w:val="00F623DE"/>
    <w:rsid w:val="00F628E0"/>
    <w:rsid w:val="00F631C0"/>
    <w:rsid w:val="00F63444"/>
    <w:rsid w:val="00F6379B"/>
    <w:rsid w:val="00F650C3"/>
    <w:rsid w:val="00F65253"/>
    <w:rsid w:val="00F65C4C"/>
    <w:rsid w:val="00F66139"/>
    <w:rsid w:val="00F66142"/>
    <w:rsid w:val="00F6629A"/>
    <w:rsid w:val="00F663A6"/>
    <w:rsid w:val="00F669AD"/>
    <w:rsid w:val="00F66A92"/>
    <w:rsid w:val="00F6789D"/>
    <w:rsid w:val="00F7063A"/>
    <w:rsid w:val="00F70EF6"/>
    <w:rsid w:val="00F71C02"/>
    <w:rsid w:val="00F71CEC"/>
    <w:rsid w:val="00F71EEB"/>
    <w:rsid w:val="00F729BA"/>
    <w:rsid w:val="00F7333C"/>
    <w:rsid w:val="00F734CA"/>
    <w:rsid w:val="00F7394B"/>
    <w:rsid w:val="00F73DEA"/>
    <w:rsid w:val="00F74072"/>
    <w:rsid w:val="00F74349"/>
    <w:rsid w:val="00F7478C"/>
    <w:rsid w:val="00F753C1"/>
    <w:rsid w:val="00F75A7C"/>
    <w:rsid w:val="00F7684A"/>
    <w:rsid w:val="00F76C89"/>
    <w:rsid w:val="00F76E16"/>
    <w:rsid w:val="00F8061F"/>
    <w:rsid w:val="00F818F7"/>
    <w:rsid w:val="00F82D9E"/>
    <w:rsid w:val="00F833E4"/>
    <w:rsid w:val="00F8383A"/>
    <w:rsid w:val="00F84719"/>
    <w:rsid w:val="00F84AFA"/>
    <w:rsid w:val="00F851E2"/>
    <w:rsid w:val="00F859B8"/>
    <w:rsid w:val="00F861A8"/>
    <w:rsid w:val="00F87BBA"/>
    <w:rsid w:val="00F901DA"/>
    <w:rsid w:val="00F903D1"/>
    <w:rsid w:val="00F90700"/>
    <w:rsid w:val="00F9081D"/>
    <w:rsid w:val="00F90D8B"/>
    <w:rsid w:val="00F91C29"/>
    <w:rsid w:val="00F91D62"/>
    <w:rsid w:val="00F91E0F"/>
    <w:rsid w:val="00F93679"/>
    <w:rsid w:val="00F93D19"/>
    <w:rsid w:val="00F94703"/>
    <w:rsid w:val="00F96118"/>
    <w:rsid w:val="00FA0814"/>
    <w:rsid w:val="00FA2824"/>
    <w:rsid w:val="00FA2A9D"/>
    <w:rsid w:val="00FA2E75"/>
    <w:rsid w:val="00FA3050"/>
    <w:rsid w:val="00FA3616"/>
    <w:rsid w:val="00FA3F95"/>
    <w:rsid w:val="00FA4498"/>
    <w:rsid w:val="00FA4626"/>
    <w:rsid w:val="00FA5942"/>
    <w:rsid w:val="00FA69FF"/>
    <w:rsid w:val="00FA6A02"/>
    <w:rsid w:val="00FA6ABF"/>
    <w:rsid w:val="00FA70F2"/>
    <w:rsid w:val="00FA7295"/>
    <w:rsid w:val="00FB1021"/>
    <w:rsid w:val="00FB1242"/>
    <w:rsid w:val="00FB14AE"/>
    <w:rsid w:val="00FB1501"/>
    <w:rsid w:val="00FB2B78"/>
    <w:rsid w:val="00FB45F2"/>
    <w:rsid w:val="00FB4871"/>
    <w:rsid w:val="00FB626E"/>
    <w:rsid w:val="00FB6683"/>
    <w:rsid w:val="00FB7D30"/>
    <w:rsid w:val="00FC036F"/>
    <w:rsid w:val="00FC11F9"/>
    <w:rsid w:val="00FC1D90"/>
    <w:rsid w:val="00FC2D0C"/>
    <w:rsid w:val="00FC40C6"/>
    <w:rsid w:val="00FC420A"/>
    <w:rsid w:val="00FC429B"/>
    <w:rsid w:val="00FC49C0"/>
    <w:rsid w:val="00FC4A5E"/>
    <w:rsid w:val="00FC5759"/>
    <w:rsid w:val="00FC59B8"/>
    <w:rsid w:val="00FC5A4E"/>
    <w:rsid w:val="00FC5BC1"/>
    <w:rsid w:val="00FC6B9C"/>
    <w:rsid w:val="00FC7689"/>
    <w:rsid w:val="00FC7788"/>
    <w:rsid w:val="00FC7FE0"/>
    <w:rsid w:val="00FD0DFB"/>
    <w:rsid w:val="00FD25F7"/>
    <w:rsid w:val="00FD343D"/>
    <w:rsid w:val="00FD42AD"/>
    <w:rsid w:val="00FD498E"/>
    <w:rsid w:val="00FD5400"/>
    <w:rsid w:val="00FD5F39"/>
    <w:rsid w:val="00FD6FEF"/>
    <w:rsid w:val="00FD7218"/>
    <w:rsid w:val="00FE09FE"/>
    <w:rsid w:val="00FE16E4"/>
    <w:rsid w:val="00FE283C"/>
    <w:rsid w:val="00FE3612"/>
    <w:rsid w:val="00FE3A9A"/>
    <w:rsid w:val="00FE48E6"/>
    <w:rsid w:val="00FE6183"/>
    <w:rsid w:val="00FE6B61"/>
    <w:rsid w:val="00FE6D10"/>
    <w:rsid w:val="00FE7CEF"/>
    <w:rsid w:val="00FF17E3"/>
    <w:rsid w:val="00FF2113"/>
    <w:rsid w:val="00FF2338"/>
    <w:rsid w:val="00FF25FD"/>
    <w:rsid w:val="00FF29E6"/>
    <w:rsid w:val="00FF5CC3"/>
    <w:rsid w:val="00FF5D9D"/>
    <w:rsid w:val="00FF5FEE"/>
    <w:rsid w:val="00FF6C38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1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E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247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24799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ConsPlusNormal">
    <w:name w:val="ConsPlusNormal"/>
    <w:rsid w:val="00694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69463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69463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94634"/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rsid w:val="00694634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6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6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01F"/>
  </w:style>
  <w:style w:type="paragraph" w:styleId="ae">
    <w:name w:val="footer"/>
    <w:basedOn w:val="a"/>
    <w:link w:val="af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1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E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247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24799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ConsPlusNormal">
    <w:name w:val="ConsPlusNormal"/>
    <w:rsid w:val="00694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69463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69463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94634"/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rsid w:val="00694634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6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6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01F"/>
  </w:style>
  <w:style w:type="paragraph" w:styleId="ae">
    <w:name w:val="footer"/>
    <w:basedOn w:val="a"/>
    <w:link w:val="af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DDF6-C405-449F-8DB0-34B9148D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mont</dc:creator>
  <cp:lastModifiedBy>Лаврова Ирина Викторовна</cp:lastModifiedBy>
  <cp:revision>12</cp:revision>
  <cp:lastPrinted>2023-12-05T16:07:00Z</cp:lastPrinted>
  <dcterms:created xsi:type="dcterms:W3CDTF">2023-12-27T15:44:00Z</dcterms:created>
  <dcterms:modified xsi:type="dcterms:W3CDTF">2023-12-27T16:59:00Z</dcterms:modified>
</cp:coreProperties>
</file>